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62F" w:rsidRDefault="00FE362F" w:rsidP="00844144">
      <w:pPr>
        <w:keepNext/>
        <w:spacing w:after="0" w:line="240" w:lineRule="auto"/>
        <w:ind w:right="-614"/>
        <w:jc w:val="center"/>
        <w:rPr>
          <w:rFonts w:ascii="Calibri" w:hAnsi="Calibri" w:cs="Calibri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93A6C2B" wp14:editId="1154806C">
            <wp:extent cx="461645" cy="601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28" t="1129" r="1603" b="-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362F" w:rsidRDefault="00FE362F" w:rsidP="00844144">
      <w:pPr>
        <w:keepNext/>
        <w:spacing w:after="0" w:line="240" w:lineRule="auto"/>
        <w:ind w:right="-614"/>
        <w:jc w:val="center"/>
        <w:rPr>
          <w:rFonts w:ascii="Calibri" w:hAnsi="Calibri" w:cs="Calibri"/>
          <w:b/>
          <w:sz w:val="28"/>
          <w:szCs w:val="28"/>
          <w:lang w:val="ru-RU"/>
        </w:rPr>
      </w:pPr>
    </w:p>
    <w:p w:rsidR="00FE362F" w:rsidRDefault="00FE362F" w:rsidP="00844144">
      <w:pPr>
        <w:keepNext/>
        <w:spacing w:after="0" w:line="240" w:lineRule="auto"/>
        <w:ind w:right="-614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ИНИСТЕРСТВО ОБРАЗОВАНИЯ КУЗБАССА</w:t>
      </w:r>
    </w:p>
    <w:p w:rsidR="00FE362F" w:rsidRDefault="00FE362F" w:rsidP="00844144">
      <w:pPr>
        <w:keepNext/>
        <w:spacing w:before="240" w:after="0" w:line="240" w:lineRule="auto"/>
        <w:ind w:right="-614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ru-RU" w:eastAsia="zh-CN"/>
        </w:rPr>
        <w:t>ПРИКАЗ</w:t>
      </w:r>
    </w:p>
    <w:p w:rsidR="00FE362F" w:rsidRPr="005A5E68" w:rsidRDefault="00FE362F" w:rsidP="00844144">
      <w:pPr>
        <w:keepNext/>
        <w:spacing w:after="0" w:line="240" w:lineRule="auto"/>
        <w:ind w:right="-614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val="ru-RU" w:eastAsia="zh-CN"/>
        </w:rPr>
      </w:pPr>
    </w:p>
    <w:p w:rsidR="00FE362F" w:rsidRPr="005A5E68" w:rsidRDefault="00FE362F" w:rsidP="00844144">
      <w:pPr>
        <w:keepNext/>
        <w:spacing w:after="0" w:line="240" w:lineRule="auto"/>
        <w:ind w:right="-614"/>
        <w:jc w:val="center"/>
        <w:rPr>
          <w:rFonts w:ascii="Times New Roman" w:eastAsia="Times New Roman" w:hAnsi="Times New Roman" w:cs="Times New Roman"/>
          <w:sz w:val="24"/>
          <w:lang w:val="ru-RU" w:eastAsia="zh-CN"/>
        </w:rPr>
      </w:pPr>
      <w:r w:rsidRPr="005A5E68">
        <w:rPr>
          <w:rFonts w:ascii="Times New Roman" w:eastAsia="Times New Roman" w:hAnsi="Times New Roman" w:cs="Times New Roman"/>
          <w:lang w:val="ru-RU" w:eastAsia="zh-CN"/>
        </w:rPr>
        <w:t>от</w:t>
      </w:r>
      <w:r w:rsidRPr="005A5E68">
        <w:rPr>
          <w:rFonts w:ascii="Times New Roman" w:eastAsia="Times New Roman" w:hAnsi="Times New Roman" w:cs="Times New Roman"/>
          <w:sz w:val="24"/>
          <w:lang w:val="ru-RU" w:eastAsia="zh-CN"/>
        </w:rPr>
        <w:t xml:space="preserve">  </w:t>
      </w:r>
      <w:r w:rsidR="00377537" w:rsidRPr="00377537">
        <w:rPr>
          <w:rFonts w:ascii="Times New Roman" w:eastAsia="Times New Roman" w:hAnsi="Times New Roman" w:cs="Times New Roman"/>
          <w:sz w:val="24"/>
          <w:u w:val="single"/>
          <w:lang w:val="ru-RU" w:eastAsia="zh-CN"/>
        </w:rPr>
        <w:t>31.10.2025</w:t>
      </w:r>
      <w:r w:rsidRPr="005A5E68">
        <w:rPr>
          <w:rFonts w:ascii="Times New Roman" w:eastAsia="Times New Roman" w:hAnsi="Times New Roman" w:cs="Times New Roman"/>
          <w:sz w:val="24"/>
          <w:lang w:val="ru-RU" w:eastAsia="zh-CN"/>
        </w:rPr>
        <w:t xml:space="preserve"> </w:t>
      </w:r>
      <w:r w:rsidRPr="005A5E68">
        <w:rPr>
          <w:rFonts w:ascii="Times New Roman" w:eastAsia="Times New Roman" w:hAnsi="Times New Roman" w:cs="Times New Roman"/>
          <w:lang w:val="ru-RU" w:eastAsia="zh-CN"/>
        </w:rPr>
        <w:t xml:space="preserve">№ </w:t>
      </w:r>
      <w:r w:rsidRPr="005A5E68">
        <w:rPr>
          <w:rFonts w:ascii="Times New Roman" w:eastAsia="Times New Roman" w:hAnsi="Times New Roman" w:cs="Times New Roman"/>
          <w:sz w:val="24"/>
          <w:lang w:val="ru-RU" w:eastAsia="zh-CN"/>
        </w:rPr>
        <w:softHyphen/>
      </w:r>
      <w:r w:rsidRPr="005A5E68">
        <w:rPr>
          <w:rFonts w:ascii="Times New Roman" w:eastAsia="Times New Roman" w:hAnsi="Times New Roman" w:cs="Times New Roman"/>
          <w:sz w:val="24"/>
          <w:lang w:val="ru-RU" w:eastAsia="zh-CN"/>
        </w:rPr>
        <w:softHyphen/>
      </w:r>
      <w:r w:rsidRPr="005A5E68">
        <w:rPr>
          <w:rFonts w:ascii="Times New Roman" w:eastAsia="Times New Roman" w:hAnsi="Times New Roman" w:cs="Times New Roman"/>
          <w:sz w:val="24"/>
          <w:lang w:val="ru-RU" w:eastAsia="zh-CN"/>
        </w:rPr>
        <w:softHyphen/>
      </w:r>
      <w:r w:rsidRPr="005A5E68">
        <w:rPr>
          <w:rFonts w:ascii="Times New Roman" w:eastAsia="Times New Roman" w:hAnsi="Times New Roman" w:cs="Times New Roman"/>
          <w:sz w:val="24"/>
          <w:lang w:val="ru-RU" w:eastAsia="zh-CN"/>
        </w:rPr>
        <w:softHyphen/>
      </w:r>
      <w:r w:rsidRPr="005A5E68">
        <w:rPr>
          <w:rFonts w:ascii="Times New Roman" w:eastAsia="Times New Roman" w:hAnsi="Times New Roman" w:cs="Times New Roman"/>
          <w:sz w:val="24"/>
          <w:lang w:val="ru-RU" w:eastAsia="zh-CN"/>
        </w:rPr>
        <w:softHyphen/>
      </w:r>
      <w:r w:rsidR="00377537" w:rsidRPr="00377537">
        <w:rPr>
          <w:rFonts w:ascii="Times New Roman" w:eastAsia="Times New Roman" w:hAnsi="Times New Roman" w:cs="Times New Roman"/>
          <w:sz w:val="24"/>
          <w:u w:val="single"/>
          <w:lang w:val="ru-RU" w:eastAsia="zh-CN"/>
        </w:rPr>
        <w:t>3343</w:t>
      </w:r>
    </w:p>
    <w:p w:rsidR="00FE362F" w:rsidRDefault="00FE362F" w:rsidP="00844144">
      <w:pPr>
        <w:keepNext/>
        <w:spacing w:after="0" w:line="240" w:lineRule="auto"/>
        <w:ind w:right="-614"/>
        <w:jc w:val="center"/>
        <w:rPr>
          <w:rFonts w:ascii="Calibri" w:eastAsia="Times New Roman" w:hAnsi="Calibri" w:cs="Calibri"/>
          <w:b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lang w:val="ru-RU" w:eastAsia="zh-CN"/>
        </w:rPr>
        <w:t>г. Кемерово</w:t>
      </w:r>
    </w:p>
    <w:p w:rsidR="00FE362F" w:rsidRDefault="00FE362F" w:rsidP="00844144">
      <w:pPr>
        <w:tabs>
          <w:tab w:val="left" w:pos="7290"/>
        </w:tabs>
        <w:spacing w:after="0" w:line="240" w:lineRule="auto"/>
        <w:ind w:left="57" w:right="-61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</w:p>
    <w:p w:rsidR="00FE362F" w:rsidRDefault="00FE362F" w:rsidP="00844144">
      <w:pPr>
        <w:tabs>
          <w:tab w:val="left" w:pos="4200"/>
          <w:tab w:val="left" w:pos="6315"/>
        </w:tabs>
        <w:spacing w:after="0" w:line="240" w:lineRule="auto"/>
        <w:ind w:left="57" w:right="-6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E362F" w:rsidRDefault="00FE362F" w:rsidP="00844144">
      <w:pPr>
        <w:tabs>
          <w:tab w:val="left" w:pos="4200"/>
          <w:tab w:val="left" w:pos="6315"/>
        </w:tabs>
        <w:spacing w:after="0" w:line="240" w:lineRule="auto"/>
        <w:ind w:left="57" w:right="-614"/>
        <w:jc w:val="both"/>
        <w:rPr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 установлении квалификационных категорий</w:t>
      </w:r>
    </w:p>
    <w:p w:rsidR="00FE362F" w:rsidRDefault="00FE362F" w:rsidP="00844144">
      <w:pPr>
        <w:tabs>
          <w:tab w:val="left" w:pos="4200"/>
          <w:tab w:val="left" w:pos="7485"/>
        </w:tabs>
        <w:spacing w:after="0" w:line="240" w:lineRule="auto"/>
        <w:ind w:left="57" w:right="-614"/>
        <w:rPr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едагогическим работникам организаций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осуществляющих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разовательную</w:t>
      </w:r>
      <w:proofErr w:type="gramEnd"/>
    </w:p>
    <w:p w:rsidR="00FE362F" w:rsidRDefault="00FE362F" w:rsidP="00844144">
      <w:pPr>
        <w:tabs>
          <w:tab w:val="left" w:pos="4200"/>
          <w:tab w:val="left" w:pos="7500"/>
        </w:tabs>
        <w:spacing w:after="0" w:line="240" w:lineRule="auto"/>
        <w:ind w:left="57" w:right="-6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еятельность на территории </w:t>
      </w:r>
    </w:p>
    <w:p w:rsidR="00FE362F" w:rsidRDefault="00FE362F" w:rsidP="00844144">
      <w:pPr>
        <w:tabs>
          <w:tab w:val="left" w:pos="6240"/>
        </w:tabs>
        <w:spacing w:after="0" w:line="240" w:lineRule="auto"/>
        <w:ind w:left="57" w:right="-614"/>
        <w:jc w:val="both"/>
        <w:rPr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емеровской области – Кузбасс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:rsidR="00FE362F" w:rsidRDefault="00FE362F" w:rsidP="00844144">
      <w:pPr>
        <w:spacing w:after="0" w:line="240" w:lineRule="auto"/>
        <w:ind w:left="57"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362F" w:rsidRDefault="00FE362F" w:rsidP="00844144">
      <w:pPr>
        <w:spacing w:after="0" w:line="240" w:lineRule="auto"/>
        <w:ind w:left="57"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bookmarkEnd w:id="0"/>
    </w:p>
    <w:p w:rsidR="00FE362F" w:rsidRDefault="00FE362F" w:rsidP="00844144">
      <w:pPr>
        <w:tabs>
          <w:tab w:val="left" w:pos="4200"/>
          <w:tab w:val="left" w:pos="7500"/>
          <w:tab w:val="left" w:pos="9617"/>
        </w:tabs>
        <w:spacing w:after="0" w:line="240" w:lineRule="auto"/>
        <w:ind w:left="57" w:right="-61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просвещения Российской Федерации от 24.03.2023 № 196, решением аттестационной комиссии Министерства образования Кузбасса по аттестации педагогических работников организаций, осуществляющих образовательную деятельность, от 31.10.2025</w:t>
      </w:r>
    </w:p>
    <w:p w:rsidR="00FE362F" w:rsidRPr="007561F4" w:rsidRDefault="00FE362F" w:rsidP="00844144">
      <w:pPr>
        <w:tabs>
          <w:tab w:val="left" w:pos="9617"/>
        </w:tabs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362F" w:rsidRPr="00E3332F" w:rsidRDefault="00FE362F" w:rsidP="00844144">
      <w:pPr>
        <w:tabs>
          <w:tab w:val="left" w:pos="4200"/>
          <w:tab w:val="left" w:pos="7500"/>
          <w:tab w:val="left" w:pos="9617"/>
        </w:tabs>
        <w:spacing w:after="0"/>
        <w:ind w:right="-614"/>
        <w:jc w:val="both"/>
        <w:rPr>
          <w:lang w:val="ru-RU"/>
        </w:rPr>
      </w:pPr>
      <w:r w:rsidRPr="00E3332F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F42488" w:rsidRPr="00FE362F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Pr="00FE362F" w:rsidRDefault="000C3830" w:rsidP="00844144">
      <w:pPr>
        <w:tabs>
          <w:tab w:val="left" w:pos="4200"/>
          <w:tab w:val="left" w:pos="7500"/>
        </w:tabs>
        <w:spacing w:after="0"/>
        <w:ind w:right="-614"/>
        <w:jc w:val="both"/>
        <w:rPr>
          <w:lang w:val="ru-RU"/>
        </w:rPr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1.  Установить с 31.10.</w:t>
      </w:r>
      <w:r w:rsidR="0044666E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>25 высшую квалификационную категорию следующим педагогическим работникам организаций, осуществляющих образовательную деятельность на территории Кемеровской области – Кузбасса:</w:t>
      </w:r>
    </w:p>
    <w:p w:rsidR="00F42488" w:rsidRDefault="000C3830" w:rsidP="00844144">
      <w:pPr>
        <w:tabs>
          <w:tab w:val="left" w:pos="4200"/>
          <w:tab w:val="left" w:pos="7500"/>
        </w:tabs>
        <w:spacing w:after="0"/>
        <w:ind w:right="-6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C3830" w:rsidRPr="00FE362F" w:rsidRDefault="000C3830" w:rsidP="00844144">
      <w:pPr>
        <w:tabs>
          <w:tab w:val="left" w:pos="4200"/>
          <w:tab w:val="left" w:pos="7500"/>
        </w:tabs>
        <w:spacing w:after="0"/>
        <w:ind w:right="-614"/>
        <w:jc w:val="both"/>
        <w:rPr>
          <w:lang w:val="ru-RU"/>
        </w:rPr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учитель»:</w:t>
      </w:r>
    </w:p>
    <w:p w:rsidR="000C3830" w:rsidRPr="00FE362F" w:rsidRDefault="000C3830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229"/>
      </w:tblGrid>
      <w:tr w:rsidR="009508C8" w:rsidRPr="00377537" w:rsidTr="00446D7E">
        <w:tc>
          <w:tcPr>
            <w:tcW w:w="2420" w:type="dxa"/>
          </w:tcPr>
          <w:p w:rsidR="009508C8" w:rsidRPr="00340E7E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брамович </w:t>
            </w:r>
          </w:p>
          <w:p w:rsidR="009508C8" w:rsidRPr="00340E7E" w:rsidRDefault="009508C8" w:rsidP="00D915A4">
            <w:pPr>
              <w:spacing w:after="0"/>
              <w:ind w:left="57"/>
              <w:rPr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ьяне </w:t>
            </w:r>
            <w:r w:rsid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«Средняя общеобразовательная школа № 15 имени В.Л. Гриневича» Прокопье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Pr="00340E7E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веркиной </w:t>
            </w:r>
          </w:p>
          <w:p w:rsidR="009508C8" w:rsidRPr="00340E7E" w:rsidRDefault="009508C8" w:rsidP="00D915A4">
            <w:pPr>
              <w:spacing w:after="0"/>
              <w:ind w:left="57"/>
              <w:rPr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вгении </w:t>
            </w:r>
            <w:r w:rsid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ьв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нетиповое общеобразовательное учреждение «Лицей №111»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Pr="00340E7E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Агеевой </w:t>
            </w:r>
          </w:p>
          <w:p w:rsidR="009508C8" w:rsidRPr="00340E7E" w:rsidRDefault="009508C8" w:rsidP="00D915A4">
            <w:pPr>
              <w:spacing w:after="0"/>
              <w:ind w:left="57"/>
              <w:rPr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вгении </w:t>
            </w:r>
            <w:r w:rsid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ил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Pr="00340E7E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ксенюк </w:t>
            </w:r>
          </w:p>
          <w:p w:rsidR="009508C8" w:rsidRPr="00340E7E" w:rsidRDefault="009508C8" w:rsidP="00D915A4">
            <w:pPr>
              <w:spacing w:after="0"/>
              <w:ind w:left="57"/>
              <w:rPr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есе </w:t>
            </w:r>
            <w:r w:rsid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лер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Pr="00340E7E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куловой </w:t>
            </w:r>
          </w:p>
          <w:p w:rsidR="009508C8" w:rsidRDefault="009508C8" w:rsidP="00D915A4">
            <w:pPr>
              <w:spacing w:after="0"/>
              <w:ind w:left="57"/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е </w:t>
            </w:r>
            <w:r w:rsid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7 имени Ивана Дмитриевича Смоль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брос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28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Pr="00340E7E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мосовой </w:t>
            </w:r>
          </w:p>
          <w:p w:rsidR="009508C8" w:rsidRPr="00340E7E" w:rsidRDefault="009508C8" w:rsidP="00D915A4">
            <w:pPr>
              <w:spacing w:after="0"/>
              <w:ind w:left="57"/>
              <w:rPr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рине </w:t>
            </w:r>
            <w:r w:rsid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Pr="00340E7E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дроненковой </w:t>
            </w:r>
          </w:p>
          <w:p w:rsidR="009508C8" w:rsidRPr="00340E7E" w:rsidRDefault="009508C8" w:rsidP="00D915A4">
            <w:pPr>
              <w:spacing w:after="0"/>
              <w:ind w:left="57"/>
              <w:rPr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лер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исим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Леонид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дошкольное образовательное учреждение № 1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тин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4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Pr="00340E7E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рбузовой </w:t>
            </w:r>
          </w:p>
          <w:p w:rsidR="009508C8" w:rsidRPr="00340E7E" w:rsidRDefault="009508C8" w:rsidP="00D915A4">
            <w:pPr>
              <w:spacing w:after="0"/>
              <w:ind w:left="57"/>
              <w:rPr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ксане </w:t>
            </w:r>
            <w:r w:rsid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Pr="00340E7E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Аршавской </w:t>
            </w:r>
          </w:p>
          <w:p w:rsidR="009508C8" w:rsidRPr="00340E7E" w:rsidRDefault="009508C8" w:rsidP="00D915A4">
            <w:pPr>
              <w:spacing w:after="0"/>
              <w:ind w:left="57"/>
              <w:rPr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Pr="00340E7E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сановой </w:t>
            </w:r>
          </w:p>
          <w:p w:rsidR="009508C8" w:rsidRPr="00340E7E" w:rsidRDefault="009508C8" w:rsidP="00D915A4">
            <w:pPr>
              <w:spacing w:after="0"/>
              <w:ind w:left="57"/>
              <w:rPr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ксане </w:t>
            </w:r>
            <w:r w:rsid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т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скок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Pr="00340E7E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сташиной </w:t>
            </w:r>
          </w:p>
          <w:p w:rsidR="009508C8" w:rsidRPr="00340E7E" w:rsidRDefault="009508C8" w:rsidP="00D915A4">
            <w:pPr>
              <w:spacing w:after="0"/>
              <w:ind w:left="57"/>
              <w:rPr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хайл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Pr="00340E7E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уроковой </w:t>
            </w:r>
          </w:p>
          <w:p w:rsidR="009508C8" w:rsidRPr="00340E7E" w:rsidRDefault="009508C8" w:rsidP="00D915A4">
            <w:pPr>
              <w:spacing w:after="0"/>
              <w:ind w:left="57"/>
              <w:rPr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лии </w:t>
            </w:r>
            <w:r w:rsid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т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армей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Pr="00340E7E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фанасьевой </w:t>
            </w:r>
          </w:p>
          <w:p w:rsidR="009508C8" w:rsidRPr="00340E7E" w:rsidRDefault="009508C8" w:rsidP="00D915A4">
            <w:pPr>
              <w:spacing w:after="0"/>
              <w:ind w:left="57"/>
              <w:rPr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с углубленным изучением отдельных предметов № 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шихмин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дольф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для учащихся с ограниченными возможностями здоровья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Pr="00340E7E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щеуловой </w:t>
            </w:r>
          </w:p>
          <w:p w:rsidR="009508C8" w:rsidRPr="00340E7E" w:rsidRDefault="009508C8" w:rsidP="00D915A4">
            <w:pPr>
              <w:spacing w:after="0"/>
              <w:ind w:left="57"/>
              <w:rPr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илии </w:t>
            </w:r>
            <w:r w:rsid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Pr="00340E7E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агно </w:t>
            </w:r>
          </w:p>
          <w:p w:rsidR="009508C8" w:rsidRPr="00340E7E" w:rsidRDefault="009508C8" w:rsidP="00D915A4">
            <w:pPr>
              <w:spacing w:after="0"/>
              <w:ind w:left="57"/>
              <w:rPr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Pr="00340E7E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агренцевой </w:t>
            </w:r>
          </w:p>
          <w:p w:rsidR="009508C8" w:rsidRPr="00340E7E" w:rsidRDefault="009508C8" w:rsidP="00D915A4">
            <w:pPr>
              <w:spacing w:after="0"/>
              <w:ind w:left="57"/>
              <w:rPr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алер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физической культуры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ециальная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школа № 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Pr="00340E7E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айлогашевой </w:t>
            </w:r>
          </w:p>
          <w:p w:rsidR="009508C8" w:rsidRPr="00340E7E" w:rsidRDefault="009508C8" w:rsidP="00D915A4">
            <w:pPr>
              <w:spacing w:after="0"/>
              <w:ind w:left="57"/>
              <w:rPr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сении </w:t>
            </w:r>
            <w:r w:rsid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ег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Pr="00340E7E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алаганской </w:t>
            </w:r>
          </w:p>
          <w:p w:rsidR="009508C8" w:rsidRPr="00340E7E" w:rsidRDefault="009508C8" w:rsidP="00D915A4">
            <w:pPr>
              <w:spacing w:after="0"/>
              <w:ind w:left="57"/>
              <w:rPr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арье </w:t>
            </w:r>
            <w:r w:rsid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дре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для учащихся с ограниченными возможностями здоровья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Pr="00340E7E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алакиной </w:t>
            </w:r>
          </w:p>
          <w:p w:rsidR="009508C8" w:rsidRPr="00340E7E" w:rsidRDefault="009508C8" w:rsidP="00D915A4">
            <w:pPr>
              <w:spacing w:after="0"/>
              <w:ind w:left="57"/>
              <w:rPr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ьяне </w:t>
            </w:r>
            <w:r w:rsid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аман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ко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5 г</w:t>
            </w:r>
            <w:proofErr w:type="gramStart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Г</w:t>
            </w:r>
            <w:proofErr w:type="gramEnd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ьев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хнин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Серге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0 имени Бабенко Алексея Алексее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Pr="00340E7E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анщиковой </w:t>
            </w:r>
          </w:p>
          <w:p w:rsidR="009508C8" w:rsidRPr="00340E7E" w:rsidRDefault="009508C8" w:rsidP="00D915A4">
            <w:pPr>
              <w:spacing w:after="0"/>
              <w:ind w:left="57"/>
              <w:rPr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арисе </w:t>
            </w:r>
            <w:r w:rsid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тал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сук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и Григор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Pr="00340E7E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атыревой </w:t>
            </w:r>
          </w:p>
          <w:p w:rsidR="009508C8" w:rsidRPr="00340E7E" w:rsidRDefault="009508C8" w:rsidP="00D915A4">
            <w:pPr>
              <w:spacing w:after="0"/>
              <w:ind w:left="57"/>
              <w:rPr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инаиде </w:t>
            </w:r>
            <w:r w:rsid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а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нетипов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Анатол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ел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асил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мбар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Pr="00340E7E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ловой </w:t>
            </w:r>
          </w:p>
          <w:p w:rsidR="009508C8" w:rsidRPr="00340E7E" w:rsidRDefault="009508C8" w:rsidP="00D915A4">
            <w:pPr>
              <w:spacing w:after="0"/>
              <w:ind w:left="57"/>
              <w:rPr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ьяне </w:t>
            </w:r>
            <w:r w:rsid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Pr="00340E7E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лоусовой </w:t>
            </w:r>
          </w:p>
          <w:p w:rsidR="009508C8" w:rsidRPr="00340E7E" w:rsidRDefault="009508C8" w:rsidP="00D915A4">
            <w:pPr>
              <w:spacing w:after="0"/>
              <w:ind w:left="57"/>
              <w:rPr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арье </w:t>
            </w:r>
            <w:r w:rsid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12 с углубленным изучением инфор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Pr="00340E7E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лошевич </w:t>
            </w:r>
          </w:p>
          <w:p w:rsidR="009508C8" w:rsidRPr="00340E7E" w:rsidRDefault="009508C8" w:rsidP="00D915A4">
            <w:pPr>
              <w:spacing w:after="0"/>
              <w:ind w:left="57"/>
              <w:rPr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ельге </w:t>
            </w:r>
            <w:r w:rsid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тол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ное учреждение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ьснеру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у Ивановичу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аман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Pr="00340E7E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ляевой </w:t>
            </w:r>
          </w:p>
          <w:p w:rsidR="009508C8" w:rsidRPr="00340E7E" w:rsidRDefault="009508C8" w:rsidP="00D915A4">
            <w:pPr>
              <w:spacing w:after="0"/>
              <w:ind w:left="57"/>
              <w:rPr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тол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 города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9508C8" w:rsidRPr="009508C8" w:rsidTr="00446D7E">
        <w:tc>
          <w:tcPr>
            <w:tcW w:w="2420" w:type="dxa"/>
          </w:tcPr>
          <w:p w:rsidR="009508C8" w:rsidRPr="00340E7E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ляевой </w:t>
            </w:r>
          </w:p>
          <w:p w:rsidR="009508C8" w:rsidRPr="00340E7E" w:rsidRDefault="009508C8" w:rsidP="00D915A4">
            <w:pPr>
              <w:spacing w:after="0"/>
              <w:ind w:left="57"/>
              <w:rPr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талье </w:t>
            </w:r>
            <w:r w:rsid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вловне</w:t>
            </w:r>
          </w:p>
        </w:tc>
        <w:tc>
          <w:tcPr>
            <w:tcW w:w="7229" w:type="dxa"/>
          </w:tcPr>
          <w:p w:rsidR="009508C8" w:rsidRPr="009508C8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общеобразовательная школа № 31 им. </w:t>
            </w:r>
            <w:r w:rsidRPr="00950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Д.Мартемьянова»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Pr="00340E7E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рдниковой </w:t>
            </w:r>
          </w:p>
          <w:p w:rsidR="009508C8" w:rsidRPr="00340E7E" w:rsidRDefault="009508C8" w:rsidP="00D915A4">
            <w:pPr>
              <w:spacing w:after="0"/>
              <w:ind w:left="57"/>
              <w:rPr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Pr="00340E7E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рдниковой </w:t>
            </w:r>
          </w:p>
          <w:p w:rsidR="009508C8" w:rsidRPr="00340E7E" w:rsidRDefault="009508C8" w:rsidP="00D915A4">
            <w:pPr>
              <w:spacing w:after="0"/>
              <w:ind w:left="57"/>
              <w:rPr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рине </w:t>
            </w:r>
            <w:r w:rsid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4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ел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ердюгин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алерьевне</w:t>
            </w:r>
          </w:p>
        </w:tc>
        <w:tc>
          <w:tcPr>
            <w:tcW w:w="7229" w:type="dxa"/>
          </w:tcPr>
          <w:p w:rsidR="009508C8" w:rsidRPr="009508C8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</w:t>
            </w:r>
            <w:r w:rsidRPr="009508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Муниципальное бюджетное общеобразовательное учреждение «Средняя общеобразовательная школа № 7» </w:t>
            </w:r>
            <w:r w:rsidRPr="00950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есне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Владими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Pr="00340E7E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седа </w:t>
            </w:r>
          </w:p>
          <w:p w:rsidR="009508C8" w:rsidRPr="00340E7E" w:rsidRDefault="009508C8" w:rsidP="00D915A4">
            <w:pPr>
              <w:spacing w:after="0"/>
              <w:ind w:left="57"/>
              <w:rPr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арисе </w:t>
            </w:r>
            <w:r w:rsid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ил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ая основная общеобразовательная школа Яшки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Pr="00340E7E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иятто </w:t>
            </w:r>
          </w:p>
          <w:p w:rsidR="009508C8" w:rsidRPr="00340E7E" w:rsidRDefault="009508C8" w:rsidP="00D915A4">
            <w:pPr>
              <w:spacing w:after="0"/>
              <w:ind w:left="57"/>
              <w:rPr>
                <w:lang w:val="ru-RU"/>
              </w:rPr>
            </w:pP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юбови </w:t>
            </w:r>
            <w:r w:rsid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0E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тал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щук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е Рафик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Государствен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при учреждениях уголовно-исполнительной 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брене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бр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, Муниципальное казённое общеобразовательное учреждение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брыше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арагайлинская основная общеобразовательная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4B76C3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дан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ячеслав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9508C8" w:rsidRPr="00377537" w:rsidTr="00446D7E">
        <w:tc>
          <w:tcPr>
            <w:tcW w:w="2420" w:type="dxa"/>
          </w:tcPr>
          <w:p w:rsidR="004B76C3" w:rsidRPr="003B3DD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огдановой </w:t>
            </w:r>
          </w:p>
          <w:p w:rsidR="009508C8" w:rsidRPr="003B3DD8" w:rsidRDefault="009508C8" w:rsidP="00D915A4">
            <w:pPr>
              <w:spacing w:after="0"/>
              <w:ind w:left="57"/>
              <w:rPr>
                <w:lang w:val="ru-RU"/>
              </w:rPr>
            </w:pP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ьяне </w:t>
            </w:r>
            <w:r w:rsid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</w:t>
            </w:r>
            <w:r w:rsidR="004B76C3" w:rsidRPr="009508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Муниципальное бюджетное общеобразовательное учреждение «Средняя общеобразовательная школа № 7» </w:t>
            </w:r>
            <w:r w:rsidR="004B76C3" w:rsidRPr="00950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4B76C3" w:rsidRPr="003B3DD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огомоловой </w:t>
            </w:r>
          </w:p>
          <w:p w:rsidR="009508C8" w:rsidRPr="003B3DD8" w:rsidRDefault="009508C8" w:rsidP="00D915A4">
            <w:pPr>
              <w:spacing w:after="0"/>
              <w:ind w:left="57"/>
              <w:rPr>
                <w:lang w:val="ru-RU"/>
              </w:rPr>
            </w:pP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катерине </w:t>
            </w:r>
            <w:r w:rsid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ор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Государствен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при учреждениях уголовно-исполнительной 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508C8" w:rsidRPr="00377537" w:rsidTr="00446D7E">
        <w:tc>
          <w:tcPr>
            <w:tcW w:w="2420" w:type="dxa"/>
          </w:tcPr>
          <w:p w:rsidR="004B76C3" w:rsidRPr="003B3DD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ондаревой </w:t>
            </w:r>
          </w:p>
          <w:p w:rsidR="009508C8" w:rsidRPr="003B3DD8" w:rsidRDefault="004B76C3" w:rsidP="00D915A4">
            <w:pPr>
              <w:spacing w:after="0"/>
              <w:ind w:left="57"/>
              <w:rPr>
                <w:lang w:val="ru-RU"/>
              </w:rPr>
            </w:pP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ре </w:t>
            </w:r>
            <w:r w:rsid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9508C8"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ннад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</w:t>
            </w:r>
            <w:r w:rsidR="004B76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 w:rsidR="004B76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7 имени Новикова Гаврила Гаврил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мосовой Антонине Васил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 w:rsidR="004B76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4B76C3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одкину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е Станиславовичу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2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4B76C3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ярск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Александровну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строевская средняя общеобразовательная школа</w:t>
            </w:r>
            <w:r w:rsidR="004B76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4B76C3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атчун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Новокузнец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4B76C3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юзгин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Юр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 w:rsidR="004B76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4</w:t>
            </w:r>
            <w:r w:rsidR="004B76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4B76C3" w:rsidRPr="003B3DD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удаевой </w:t>
            </w:r>
          </w:p>
          <w:p w:rsidR="009508C8" w:rsidRPr="003B3DD8" w:rsidRDefault="009508C8" w:rsidP="00D915A4">
            <w:pPr>
              <w:spacing w:after="0"/>
              <w:ind w:left="57"/>
              <w:rPr>
                <w:lang w:val="ru-RU"/>
              </w:rPr>
            </w:pP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ьяне </w:t>
            </w:r>
            <w:r w:rsid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онид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Новокузнец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4B76C3" w:rsidRPr="003B3DD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удиловой </w:t>
            </w:r>
          </w:p>
          <w:p w:rsidR="009508C8" w:rsidRPr="003B3DD8" w:rsidRDefault="009508C8" w:rsidP="00D915A4">
            <w:pPr>
              <w:spacing w:after="0"/>
              <w:ind w:left="57"/>
              <w:rPr>
                <w:lang w:val="ru-RU"/>
              </w:rPr>
            </w:pP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не </w:t>
            </w:r>
            <w:r w:rsid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Юр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ая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школа психолого-педагогической поддержки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4B76C3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узин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4B76C3" w:rsidRPr="003B3DD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уряченко </w:t>
            </w:r>
          </w:p>
          <w:p w:rsidR="009508C8" w:rsidRPr="003B3DD8" w:rsidRDefault="009508C8" w:rsidP="00D915A4">
            <w:pPr>
              <w:spacing w:after="0"/>
              <w:ind w:left="57"/>
              <w:rPr>
                <w:lang w:val="ru-RU"/>
              </w:rPr>
            </w:pP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имме </w:t>
            </w:r>
            <w:r w:rsid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9508C8" w:rsidRPr="00377537" w:rsidTr="00446D7E">
        <w:tc>
          <w:tcPr>
            <w:tcW w:w="2420" w:type="dxa"/>
          </w:tcPr>
          <w:p w:rsidR="004B76C3" w:rsidRPr="003B3DD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уянкиной </w:t>
            </w:r>
          </w:p>
          <w:p w:rsidR="009508C8" w:rsidRDefault="009508C8" w:rsidP="00D915A4">
            <w:pPr>
              <w:spacing w:after="0"/>
              <w:ind w:left="57"/>
            </w:pP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ли </w:t>
            </w:r>
            <w:r w:rsid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ге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B76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4B76C3" w:rsidRPr="003B3DD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ызовой </w:t>
            </w:r>
          </w:p>
          <w:p w:rsidR="009508C8" w:rsidRPr="003B3DD8" w:rsidRDefault="009508C8" w:rsidP="00D915A4">
            <w:pPr>
              <w:spacing w:after="0"/>
              <w:ind w:left="57"/>
              <w:rPr>
                <w:lang w:val="ru-RU"/>
              </w:rPr>
            </w:pP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A0B5D" w:rsidRPr="00377537" w:rsidTr="00446D7E">
        <w:tc>
          <w:tcPr>
            <w:tcW w:w="2420" w:type="dxa"/>
          </w:tcPr>
          <w:p w:rsidR="00DA0B5D" w:rsidRPr="003B3DD8" w:rsidRDefault="00DA0B5D" w:rsidP="00D915A4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3D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биц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3B3D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DA0B5D" w:rsidRPr="009D1D1E" w:rsidRDefault="00DA0B5D" w:rsidP="00D915A4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3D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D1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D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9D1D1E">
              <w:rPr>
                <w:rFonts w:ascii="Times New Roman" w:hAnsi="Times New Roman" w:cs="Times New Roman"/>
                <w:sz w:val="28"/>
                <w:szCs w:val="28"/>
              </w:rPr>
              <w:t>Валери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229" w:type="dxa"/>
          </w:tcPr>
          <w:p w:rsidR="00DA0B5D" w:rsidRPr="00FE362F" w:rsidRDefault="00DA0B5D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«Ос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ая общеобразовательная школа №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3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инник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9508C8" w:rsidRPr="00377537" w:rsidTr="00446D7E">
        <w:tc>
          <w:tcPr>
            <w:tcW w:w="2420" w:type="dxa"/>
          </w:tcPr>
          <w:p w:rsidR="004B76C3" w:rsidRPr="003B3DD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тровой </w:t>
            </w:r>
          </w:p>
          <w:p w:rsidR="009508C8" w:rsidRPr="003B3DD8" w:rsidRDefault="009508C8" w:rsidP="00D915A4">
            <w:pPr>
              <w:spacing w:after="0"/>
              <w:ind w:left="57"/>
              <w:rPr>
                <w:lang w:val="ru-RU"/>
              </w:rPr>
            </w:pP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тол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4B76C3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к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Серге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4B76C3" w:rsidRPr="003B3DD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лковой </w:t>
            </w:r>
          </w:p>
          <w:p w:rsidR="009508C8" w:rsidRPr="003B3DD8" w:rsidRDefault="009508C8" w:rsidP="00D915A4">
            <w:pPr>
              <w:spacing w:after="0"/>
              <w:ind w:left="57"/>
              <w:rPr>
                <w:lang w:val="ru-RU"/>
              </w:rPr>
            </w:pP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онид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аман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4B76C3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ченко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алер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</w:t>
            </w:r>
            <w:r w:rsidR="004B76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4B76C3" w:rsidRPr="003B3DD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робьевой </w:t>
            </w:r>
          </w:p>
          <w:p w:rsidR="009508C8" w:rsidRPr="003B3DD8" w:rsidRDefault="009508C8" w:rsidP="00D915A4">
            <w:pPr>
              <w:spacing w:after="0"/>
              <w:ind w:left="57"/>
              <w:rPr>
                <w:lang w:val="ru-RU"/>
              </w:rPr>
            </w:pP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талье </w:t>
            </w:r>
            <w:r w:rsid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асил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, Муниципальное бюджетное общеобр</w:t>
            </w:r>
            <w:r w:rsidR="004B76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4B76C3" w:rsidRPr="003B3DD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оротниковой </w:t>
            </w:r>
          </w:p>
          <w:p w:rsidR="009508C8" w:rsidRPr="003B3DD8" w:rsidRDefault="009508C8" w:rsidP="00D915A4">
            <w:pPr>
              <w:spacing w:after="0"/>
              <w:ind w:left="57"/>
              <w:rPr>
                <w:lang w:val="ru-RU"/>
              </w:rPr>
            </w:pP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рии </w:t>
            </w:r>
            <w:r w:rsid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жморская общеобразовательная школа-интернат психолого-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жмор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4B76C3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трик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Алексе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</w:t>
            </w:r>
            <w:r w:rsidR="004B76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Алексея Владимировича Боб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4B76C3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йворонскому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ию Сергеевичу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</w:t>
            </w:r>
            <w:r w:rsidR="004B76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телю, Муниципальное бюджет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 w:rsidR="004B76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7</w:t>
            </w:r>
            <w:r w:rsidR="004B76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4B76C3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рифуллин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ине Евген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4 имени Михаила Яковлевича Вознесе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4B76C3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йеру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у Юрьевичу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Новокузнец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Default="004B76C3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ценбергер</w:t>
            </w:r>
            <w:r w:rsidR="009508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е </w:t>
            </w:r>
            <w:r w:rsid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9508C8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</w:t>
            </w:r>
            <w:r w:rsidR="004B76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</w:t>
            </w:r>
            <w:r w:rsidR="004B76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4B76C3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дкому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у Вадимовичу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3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4B76C3" w:rsidRPr="003B3DD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ладышеву </w:t>
            </w:r>
          </w:p>
          <w:p w:rsidR="009508C8" w:rsidRPr="003B3DD8" w:rsidRDefault="009508C8" w:rsidP="00D915A4">
            <w:pPr>
              <w:spacing w:after="0"/>
              <w:ind w:left="57"/>
              <w:rPr>
                <w:lang w:val="ru-RU"/>
              </w:rPr>
            </w:pP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вану </w:t>
            </w:r>
            <w:r w:rsid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лерьевичу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</w:t>
            </w:r>
            <w:r w:rsidR="004B76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4B76C3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авск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тьяне Геннад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, Муниципальное бюджет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4B76C3" w:rsidRPr="003B3DD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Голиковой </w:t>
            </w:r>
          </w:p>
          <w:p w:rsidR="009508C8" w:rsidRPr="003B3DD8" w:rsidRDefault="009508C8" w:rsidP="00D915A4">
            <w:pPr>
              <w:spacing w:after="0"/>
              <w:ind w:left="57"/>
              <w:rPr>
                <w:lang w:val="ru-RU"/>
              </w:rPr>
            </w:pP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рине </w:t>
            </w:r>
            <w:r w:rsid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нетиповое </w:t>
            </w:r>
            <w:r w:rsidR="004B76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й классический лиц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4B76C3" w:rsidRPr="003B3DD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лота </w:t>
            </w:r>
          </w:p>
          <w:p w:rsidR="009508C8" w:rsidRPr="003B3DD8" w:rsidRDefault="009508C8" w:rsidP="00D915A4">
            <w:pPr>
              <w:spacing w:after="0"/>
              <w:ind w:left="57"/>
              <w:rPr>
                <w:lang w:val="ru-RU"/>
              </w:rPr>
            </w:pP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</w:t>
            </w:r>
            <w:r w:rsidR="004B76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4B76C3" w:rsidRPr="003B3DD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н </w:t>
            </w:r>
          </w:p>
          <w:p w:rsidR="009508C8" w:rsidRPr="003B3DD8" w:rsidRDefault="009508C8" w:rsidP="00D915A4">
            <w:pPr>
              <w:spacing w:after="0"/>
              <w:ind w:left="57"/>
              <w:rPr>
                <w:lang w:val="ru-RU"/>
              </w:rPr>
            </w:pP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ьяне </w:t>
            </w:r>
            <w:r w:rsid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 w:rsidR="004B76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</w:t>
            </w:r>
            <w:r w:rsidR="004B76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4B76C3" w:rsidRPr="003B3DD8" w:rsidRDefault="004B76C3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ребенюку </w:t>
            </w:r>
          </w:p>
          <w:p w:rsidR="009508C8" w:rsidRPr="003B3DD8" w:rsidRDefault="004B76C3" w:rsidP="00D915A4">
            <w:pPr>
              <w:spacing w:after="0"/>
              <w:ind w:left="57"/>
              <w:rPr>
                <w:lang w:val="ru-RU"/>
              </w:rPr>
            </w:pP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оману </w:t>
            </w:r>
            <w:r w:rsid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9508C8"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тровичу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ый комплекс №9 города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4B76C3" w:rsidRPr="003B3DD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рудачевой </w:t>
            </w:r>
          </w:p>
          <w:p w:rsidR="009508C8" w:rsidRPr="003B3DD8" w:rsidRDefault="009508C8" w:rsidP="00D915A4">
            <w:pPr>
              <w:spacing w:after="0"/>
              <w:ind w:left="57"/>
              <w:rPr>
                <w:lang w:val="ru-RU"/>
              </w:rPr>
            </w:pP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ре </w:t>
            </w:r>
            <w:r w:rsid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ксим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новная общеобразовательная школа поселка </w:t>
            </w:r>
            <w:proofErr w:type="gramStart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Pr="003B3DD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ужиной </w:t>
            </w:r>
          </w:p>
          <w:p w:rsidR="009508C8" w:rsidRPr="003B3DD8" w:rsidRDefault="009508C8" w:rsidP="00D915A4">
            <w:pPr>
              <w:spacing w:after="0"/>
              <w:ind w:left="57"/>
              <w:rPr>
                <w:lang w:val="ru-RU"/>
              </w:rPr>
            </w:pP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хайл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Pr="003B3DD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усаровой </w:t>
            </w:r>
          </w:p>
          <w:p w:rsidR="009508C8" w:rsidRPr="003B3DD8" w:rsidRDefault="009508C8" w:rsidP="00D915A4">
            <w:pPr>
              <w:spacing w:after="0"/>
              <w:ind w:left="57"/>
              <w:rPr>
                <w:lang w:val="ru-RU"/>
              </w:rPr>
            </w:pP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лии </w:t>
            </w:r>
            <w:r w:rsid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ксе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 w:rsidR="009A2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4</w:t>
            </w:r>
            <w:r w:rsidR="009A2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Pr="003B3DD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авлятовой </w:t>
            </w:r>
          </w:p>
          <w:p w:rsidR="009508C8" w:rsidRPr="003B3DD8" w:rsidRDefault="009508C8" w:rsidP="00D915A4">
            <w:pPr>
              <w:spacing w:after="0"/>
              <w:ind w:left="57"/>
              <w:rPr>
                <w:lang w:val="ru-RU"/>
              </w:rPr>
            </w:pP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арисе </w:t>
            </w:r>
            <w:r w:rsid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B3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ксе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“Средняя общеобразовательная школа № 94”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Pr="00271FD1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андыкиной </w:t>
            </w:r>
          </w:p>
          <w:p w:rsidR="009508C8" w:rsidRPr="00271FD1" w:rsidRDefault="009508C8" w:rsidP="00D915A4">
            <w:pPr>
              <w:spacing w:after="0"/>
              <w:ind w:left="57"/>
              <w:rPr>
                <w:lang w:val="ru-RU"/>
              </w:rPr>
            </w:pP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арии </w:t>
            </w:r>
            <w:r w:rsid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онид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, Муниципальное бюджет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9A2F1B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="009A2F1B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A2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="009A2F1B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анилину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е Александровичу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5 г</w:t>
            </w:r>
            <w:proofErr w:type="gramStart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Г</w:t>
            </w:r>
            <w:proofErr w:type="gramEnd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ьев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еневу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трию </w:t>
            </w:r>
            <w:r w:rsid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ичу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50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географи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Pr="00271FD1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миденко </w:t>
            </w:r>
          </w:p>
          <w:p w:rsidR="009508C8" w:rsidRPr="00271FD1" w:rsidRDefault="009508C8" w:rsidP="00D915A4">
            <w:pPr>
              <w:spacing w:after="0"/>
              <w:ind w:left="57"/>
              <w:rPr>
                <w:lang w:val="ru-RU"/>
              </w:rPr>
            </w:pP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мофе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выденко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Владими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</w:t>
            </w:r>
            <w:r w:rsidR="009A2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</w:t>
            </w:r>
            <w:r w:rsidR="009A2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бае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ине Ибрагим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бюджетное </w:t>
            </w:r>
            <w:r w:rsidR="009A2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7 имени Новикова Гаврила Гаврил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Pr="00271FD1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мниной </w:t>
            </w:r>
          </w:p>
          <w:p w:rsidR="009508C8" w:rsidRPr="00271FD1" w:rsidRDefault="009508C8" w:rsidP="00D915A4">
            <w:pPr>
              <w:spacing w:after="0"/>
              <w:ind w:left="57"/>
              <w:rPr>
                <w:lang w:val="ru-RU"/>
              </w:rPr>
            </w:pP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лер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Pr="00271FD1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рошевич </w:t>
            </w:r>
          </w:p>
          <w:p w:rsidR="009508C8" w:rsidRPr="00271FD1" w:rsidRDefault="009508C8" w:rsidP="00D915A4">
            <w:pPr>
              <w:spacing w:after="0"/>
              <w:ind w:left="57"/>
              <w:rPr>
                <w:lang w:val="ru-RU"/>
              </w:rPr>
            </w:pP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алине </w:t>
            </w:r>
            <w:r w:rsid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</w:t>
            </w:r>
            <w:r w:rsidR="009A2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ителю, Муниципальное казен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б</w:t>
            </w:r>
            <w:r w:rsidR="009A2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линская   общеобразовательная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психолого-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Pr="00271FD1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рыгиной  </w:t>
            </w:r>
          </w:p>
          <w:p w:rsidR="009508C8" w:rsidRPr="00271FD1" w:rsidRDefault="009508C8" w:rsidP="00D915A4">
            <w:pPr>
              <w:spacing w:after="0"/>
              <w:ind w:left="57"/>
              <w:rPr>
                <w:lang w:val="ru-RU"/>
              </w:rPr>
            </w:pP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</w:t>
            </w:r>
            <w:r w:rsidR="009A2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 имени Героя Советского Союза Михаила Михайловича Кую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Pr="00271FD1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убининой </w:t>
            </w:r>
          </w:p>
          <w:p w:rsidR="009508C8" w:rsidRPr="00271FD1" w:rsidRDefault="009508C8" w:rsidP="00D915A4">
            <w:pPr>
              <w:spacing w:after="0"/>
              <w:ind w:left="57"/>
              <w:rPr>
                <w:lang w:val="ru-RU"/>
              </w:rPr>
            </w:pP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юдмиле </w:t>
            </w:r>
            <w:r w:rsid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т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 имени Героя Советского Союза Баляева Якова Илларио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Таштагола Таштагольского муниципального район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Pr="00271FD1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убровской </w:t>
            </w:r>
          </w:p>
          <w:p w:rsidR="009508C8" w:rsidRPr="00271FD1" w:rsidRDefault="009508C8" w:rsidP="00D915A4">
            <w:pPr>
              <w:spacing w:after="0"/>
              <w:ind w:left="57"/>
              <w:rPr>
                <w:lang w:val="ru-RU"/>
              </w:rPr>
            </w:pP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т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</w:t>
            </w:r>
            <w:r w:rsidR="009A2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ьное учреждени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 с углубленным изучением отдельных предметов имени Германа Панфи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Pr="00271FD1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удкиной </w:t>
            </w:r>
          </w:p>
          <w:p w:rsidR="009508C8" w:rsidRPr="00271FD1" w:rsidRDefault="009508C8" w:rsidP="00D915A4">
            <w:pPr>
              <w:spacing w:after="0"/>
              <w:ind w:left="57"/>
              <w:rPr>
                <w:lang w:val="ru-RU"/>
              </w:rPr>
            </w:pP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арисе </w:t>
            </w:r>
            <w:r w:rsid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</w:t>
            </w:r>
            <w:r w:rsidR="009A2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Pr="00271FD1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всейцевой </w:t>
            </w:r>
          </w:p>
          <w:p w:rsidR="009508C8" w:rsidRPr="00271FD1" w:rsidRDefault="009508C8" w:rsidP="00D915A4">
            <w:pPr>
              <w:spacing w:after="0"/>
              <w:ind w:left="57"/>
              <w:rPr>
                <w:lang w:val="ru-RU"/>
              </w:rPr>
            </w:pP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талье </w:t>
            </w:r>
            <w:r w:rsid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229" w:type="dxa"/>
          </w:tcPr>
          <w:p w:rsidR="009508C8" w:rsidRPr="00FE362F" w:rsidRDefault="009A2F1B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</w:t>
            </w:r>
            <w:r w:rsidR="009508C8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</w:t>
            </w:r>
            <w:r w:rsidR="00950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общеобразовательная школа </w:t>
            </w:r>
            <w:r w:rsidR="009508C8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13</w:t>
            </w:r>
            <w:r w:rsidR="00950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9508C8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Pr="00271FD1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горовой </w:t>
            </w:r>
          </w:p>
          <w:p w:rsidR="009508C8" w:rsidRPr="00271FD1" w:rsidRDefault="009508C8" w:rsidP="00D915A4">
            <w:pPr>
              <w:spacing w:after="0"/>
              <w:ind w:left="57"/>
              <w:rPr>
                <w:lang w:val="ru-RU"/>
              </w:rPr>
            </w:pP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не </w:t>
            </w:r>
            <w:r w:rsid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тол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E20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Pr="00271FD1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ремеевой </w:t>
            </w:r>
          </w:p>
          <w:p w:rsidR="009508C8" w:rsidRPr="00271FD1" w:rsidRDefault="009508C8" w:rsidP="00D915A4">
            <w:pPr>
              <w:spacing w:after="0"/>
              <w:ind w:left="57"/>
              <w:rPr>
                <w:lang w:val="ru-RU"/>
              </w:rPr>
            </w:pP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тол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зур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9A2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мил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7229" w:type="dxa"/>
          </w:tcPr>
          <w:p w:rsidR="009508C8" w:rsidRPr="00FE362F" w:rsidRDefault="009A2F1B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</w:t>
            </w:r>
            <w:r w:rsidR="009508C8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общеобразовательное учреждение Киселевского городского округа </w:t>
            </w:r>
            <w:r w:rsidR="00950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9508C8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 </w:t>
            </w:r>
            <w:r w:rsidR="009508C8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28</w:t>
            </w:r>
            <w:r w:rsidR="00950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Pr="00271FD1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рмолаевой </w:t>
            </w:r>
          </w:p>
          <w:p w:rsidR="009508C8" w:rsidRPr="00271FD1" w:rsidRDefault="009508C8" w:rsidP="00D915A4">
            <w:pPr>
              <w:spacing w:after="0"/>
              <w:ind w:left="57"/>
              <w:rPr>
                <w:lang w:val="ru-RU"/>
              </w:rPr>
            </w:pP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урие </w:t>
            </w:r>
            <w:r w:rsid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зан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автоном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ошевич Анастасии </w:t>
            </w:r>
            <w:r w:rsid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Pr="00271FD1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Заброда </w:t>
            </w:r>
          </w:p>
          <w:p w:rsidR="009508C8" w:rsidRPr="00271FD1" w:rsidRDefault="009508C8" w:rsidP="00D915A4">
            <w:pPr>
              <w:spacing w:after="0"/>
              <w:ind w:left="57"/>
              <w:rPr>
                <w:lang w:val="ru-RU"/>
              </w:rPr>
            </w:pP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нне </w:t>
            </w:r>
            <w:r w:rsid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Новокузнец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уменн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автономное общеобразовательное учреждение Тисульская средн</w:t>
            </w:r>
            <w:r w:rsidR="009A2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я общеобразовательная школа №1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суль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йдель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дии Александ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йце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</w:t>
            </w:r>
            <w:r w:rsidR="009A2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йце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фанас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</w:t>
            </w:r>
            <w:r w:rsidR="009A2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йце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17 им.В.П.Чка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Pr="0073304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изевской </w:t>
            </w:r>
          </w:p>
          <w:p w:rsidR="009508C8" w:rsidRPr="00733046" w:rsidRDefault="009508C8" w:rsidP="00D915A4">
            <w:pPr>
              <w:spacing w:after="0"/>
              <w:ind w:left="57"/>
              <w:rPr>
                <w:lang w:val="ru-RU"/>
              </w:rPr>
            </w:pPr>
            <w:r w:rsidRPr="00733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вгении </w:t>
            </w:r>
            <w:r w:rsidR="00733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33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ил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Новокузнец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Default="009A2F1B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нченко</w:t>
            </w:r>
            <w:r w:rsidR="009508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гею </w:t>
            </w:r>
            <w:r w:rsidR="00733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ичу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50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истории и обществознания, Муниципальное автономное общеобразовательное учреждение Тисульская средняя общеобразовательная школа №1 Тисуль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мысля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Александровне</w:t>
            </w:r>
          </w:p>
        </w:tc>
        <w:tc>
          <w:tcPr>
            <w:tcW w:w="7229" w:type="dxa"/>
          </w:tcPr>
          <w:p w:rsidR="009508C8" w:rsidRPr="00FE362F" w:rsidRDefault="009A2F1B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</w:t>
            </w:r>
            <w:r w:rsidR="009508C8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ики и информатики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щеобразовательное учреждение </w:t>
            </w:r>
            <w:r w:rsidR="00950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9508C8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89</w:t>
            </w:r>
            <w:r w:rsidR="00950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9508C8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лотаре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Никола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7E20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7E20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="007E20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Pr="00271FD1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ориной </w:t>
            </w:r>
          </w:p>
          <w:p w:rsidR="009508C8" w:rsidRPr="00271FD1" w:rsidRDefault="009508C8" w:rsidP="00D915A4">
            <w:pPr>
              <w:spacing w:after="0"/>
              <w:ind w:left="57"/>
              <w:rPr>
                <w:lang w:val="ru-RU"/>
              </w:rPr>
            </w:pP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Татьяне </w:t>
            </w:r>
            <w:r w:rsid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, Муниципаль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Pr="00271FD1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брагимовой </w:t>
            </w:r>
          </w:p>
          <w:p w:rsidR="009508C8" w:rsidRPr="00271FD1" w:rsidRDefault="009508C8" w:rsidP="00D915A4">
            <w:pPr>
              <w:spacing w:after="0"/>
              <w:ind w:left="57"/>
              <w:rPr>
                <w:lang w:val="ru-RU"/>
              </w:rPr>
            </w:pP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льдус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Pr="00271FD1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ванашковой </w:t>
            </w:r>
          </w:p>
          <w:p w:rsidR="009508C8" w:rsidRPr="00271FD1" w:rsidRDefault="009508C8" w:rsidP="00D915A4">
            <w:pPr>
              <w:spacing w:after="0"/>
              <w:ind w:left="57"/>
              <w:rPr>
                <w:lang w:val="ru-RU"/>
              </w:rPr>
            </w:pP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9A2F1B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="009A2F1B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A2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="009A2F1B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Pr="00271FD1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ноземцевой </w:t>
            </w:r>
          </w:p>
          <w:p w:rsidR="009508C8" w:rsidRPr="00271FD1" w:rsidRDefault="009508C8" w:rsidP="00D915A4">
            <w:pPr>
              <w:spacing w:after="0"/>
              <w:ind w:left="57"/>
              <w:rPr>
                <w:lang w:val="ru-RU"/>
              </w:rPr>
            </w:pP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271F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нетиповое общеобразовательное </w:t>
            </w:r>
            <w:r w:rsidR="009A2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ие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й классический лиц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аченко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е Матве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 города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нце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гарите Викто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</w:t>
            </w:r>
            <w:r w:rsidR="009A2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альных классов, Муниципаль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</w:t>
            </w:r>
            <w:r w:rsidR="009A2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Pr="0073304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занцевой </w:t>
            </w:r>
          </w:p>
          <w:p w:rsidR="009508C8" w:rsidRPr="00733046" w:rsidRDefault="009508C8" w:rsidP="00D915A4">
            <w:pPr>
              <w:spacing w:after="0"/>
              <w:ind w:left="57"/>
              <w:rPr>
                <w:lang w:val="ru-RU"/>
              </w:rPr>
            </w:pPr>
            <w:r w:rsidRPr="00733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733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33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 №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Pr="0073304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занцевой </w:t>
            </w:r>
          </w:p>
          <w:p w:rsidR="009508C8" w:rsidRPr="00733046" w:rsidRDefault="009508C8" w:rsidP="00D915A4">
            <w:pPr>
              <w:spacing w:after="0"/>
              <w:ind w:left="57"/>
              <w:rPr>
                <w:lang w:val="ru-RU"/>
              </w:rPr>
            </w:pPr>
            <w:r w:rsidRPr="00733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маре </w:t>
            </w:r>
            <w:r w:rsidR="00733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33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геньевне</w:t>
            </w:r>
          </w:p>
        </w:tc>
        <w:tc>
          <w:tcPr>
            <w:tcW w:w="7229" w:type="dxa"/>
          </w:tcPr>
          <w:p w:rsidR="009508C8" w:rsidRPr="00FE362F" w:rsidRDefault="009A2F1B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</w:t>
            </w:r>
            <w:r w:rsidR="009508C8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общеобразовательное учреждение Киселевского городского округа </w:t>
            </w:r>
            <w:r w:rsidR="00950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9508C8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зовательная школа </w:t>
            </w:r>
            <w:r w:rsidR="009508C8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28</w:t>
            </w:r>
            <w:r w:rsidR="00950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ьмин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Геннад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</w:t>
            </w:r>
            <w:r w:rsidR="009A2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Pr="0073304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лачиковой </w:t>
            </w:r>
          </w:p>
          <w:p w:rsidR="009508C8" w:rsidRPr="00733046" w:rsidRDefault="009508C8" w:rsidP="00D915A4">
            <w:pPr>
              <w:spacing w:after="0"/>
              <w:ind w:left="57"/>
              <w:rPr>
                <w:lang w:val="ru-RU"/>
              </w:rPr>
            </w:pPr>
            <w:r w:rsidRPr="00733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733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33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</w:t>
            </w:r>
            <w:r w:rsidR="009A2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1 имени Анатолия Михайловича Терех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2249C1" w:rsidRPr="00377537" w:rsidTr="00446D7E">
        <w:tc>
          <w:tcPr>
            <w:tcW w:w="2420" w:type="dxa"/>
          </w:tcPr>
          <w:p w:rsidR="002249C1" w:rsidRPr="00733046" w:rsidRDefault="002249C1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аличкиной </w:t>
            </w:r>
          </w:p>
          <w:p w:rsidR="002249C1" w:rsidRPr="00733046" w:rsidRDefault="002249C1" w:rsidP="00D915A4">
            <w:pPr>
              <w:spacing w:after="0"/>
              <w:ind w:left="57"/>
              <w:rPr>
                <w:lang w:val="ru-RU"/>
              </w:rPr>
            </w:pPr>
            <w:r w:rsidRPr="00733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733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33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229" w:type="dxa"/>
          </w:tcPr>
          <w:p w:rsidR="002249C1" w:rsidRPr="00FE362F" w:rsidRDefault="002249C1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профессионально-трудового обучения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– интернат психолого – 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Pr="0073304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рачкиной </w:t>
            </w:r>
          </w:p>
          <w:p w:rsidR="009508C8" w:rsidRPr="00733046" w:rsidRDefault="009508C8" w:rsidP="00D915A4">
            <w:pPr>
              <w:spacing w:after="0"/>
              <w:ind w:left="57"/>
              <w:rPr>
                <w:lang w:val="ru-RU"/>
              </w:rPr>
            </w:pPr>
            <w:r w:rsidRPr="00733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ьяне </w:t>
            </w:r>
            <w:r w:rsidR="00733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33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ген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</w:t>
            </w:r>
            <w:r w:rsidR="009A2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етиповое общеобразователь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п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Михайл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 w:rsidR="009A2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3</w:t>
            </w:r>
            <w:r w:rsidR="009A2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ль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не </w:t>
            </w:r>
            <w:r w:rsidR="00733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аман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нзак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Геннад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</w:t>
            </w:r>
            <w:r w:rsidR="009A2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6 имени Романа Георгиевича Цецуль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Pr="0073304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ирсановой </w:t>
            </w:r>
          </w:p>
          <w:p w:rsidR="009508C8" w:rsidRPr="00733046" w:rsidRDefault="009508C8" w:rsidP="00D915A4">
            <w:pPr>
              <w:spacing w:after="0"/>
              <w:ind w:left="57"/>
              <w:rPr>
                <w:lang w:val="ru-RU"/>
              </w:rPr>
            </w:pPr>
            <w:r w:rsidRPr="00733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733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33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9A2F1B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="009A2F1B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A2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="009A2F1B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селе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онике Аркади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Pr="0073304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иселевой </w:t>
            </w:r>
          </w:p>
          <w:p w:rsidR="009508C8" w:rsidRPr="00733046" w:rsidRDefault="009508C8" w:rsidP="00D915A4">
            <w:pPr>
              <w:spacing w:after="0"/>
              <w:ind w:left="57"/>
              <w:rPr>
                <w:lang w:val="ru-RU"/>
              </w:rPr>
            </w:pPr>
            <w:r w:rsidRPr="00733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лии </w:t>
            </w:r>
            <w:r w:rsidR="00733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33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Default="009A2F1B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ь</w:t>
            </w:r>
            <w:r w:rsidR="009508C8">
              <w:rPr>
                <w:rFonts w:ascii="Times New Roman" w:eastAsia="Times New Roman" w:hAnsi="Times New Roman" w:cs="Times New Roman"/>
                <w:sz w:val="28"/>
                <w:szCs w:val="28"/>
              </w:rPr>
              <w:t>-Киселевой Римме Александ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лемыше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Серге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доль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имушкин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Витал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убок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нко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ию  Борисовичу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</w:t>
            </w:r>
            <w:r w:rsidR="009A2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зовательная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зловск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атол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еват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</w:t>
            </w:r>
            <w:r w:rsidR="009A2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6 имени Романа Георгиевича Цецуль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Pr="0073304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лесниковой </w:t>
            </w:r>
          </w:p>
          <w:p w:rsidR="009508C8" w:rsidRPr="00733046" w:rsidRDefault="009508C8" w:rsidP="00D915A4">
            <w:pPr>
              <w:spacing w:after="0"/>
              <w:ind w:left="57"/>
              <w:rPr>
                <w:lang w:val="ru-RU"/>
              </w:rPr>
            </w:pPr>
            <w:r w:rsidRPr="00733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733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33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ннад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Pr="0073304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ловой </w:t>
            </w:r>
          </w:p>
          <w:p w:rsidR="009508C8" w:rsidRPr="00733046" w:rsidRDefault="009508C8" w:rsidP="00D915A4">
            <w:pPr>
              <w:spacing w:after="0"/>
              <w:ind w:left="57"/>
              <w:rPr>
                <w:lang w:val="ru-RU"/>
              </w:rPr>
            </w:pPr>
            <w:r w:rsidRPr="00733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рине </w:t>
            </w:r>
            <w:r w:rsidR="00733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330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ил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7 имени Ивана Дмитриевича Смоль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кольцов</w:t>
            </w:r>
            <w:r w:rsidR="009A2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ю Георгиевичу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</w:t>
            </w:r>
            <w:r w:rsidR="009A2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кольцовой Екатерине Викто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</w:t>
            </w:r>
            <w:r w:rsidR="009A2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Pr="00CE042F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оневой </w:t>
            </w:r>
          </w:p>
          <w:p w:rsidR="009508C8" w:rsidRPr="00CE042F" w:rsidRDefault="009508C8" w:rsidP="00D915A4">
            <w:pPr>
              <w:spacing w:after="0"/>
              <w:ind w:left="57"/>
              <w:rPr>
                <w:lang w:val="ru-RU"/>
              </w:rPr>
            </w:pP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ляк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не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Леонид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жинская средняя общеобразовательная школа №1 имени Героя Кузбасса Н. И. Маса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Pr="00CE042F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роза </w:t>
            </w:r>
          </w:p>
          <w:p w:rsidR="009508C8" w:rsidRPr="00CE042F" w:rsidRDefault="009508C8" w:rsidP="00D915A4">
            <w:pPr>
              <w:spacing w:after="0"/>
              <w:ind w:left="57"/>
              <w:rPr>
                <w:lang w:val="ru-RU"/>
              </w:rPr>
            </w:pP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илии </w:t>
            </w:r>
            <w:r w:rsid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онид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Pr="00CE042F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ролевой </w:t>
            </w:r>
          </w:p>
          <w:p w:rsidR="009508C8" w:rsidRDefault="009508C8" w:rsidP="00D915A4">
            <w:pPr>
              <w:spacing w:after="0"/>
              <w:ind w:left="57"/>
            </w:pP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т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r w:rsid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(коррекционная) общеобразовательная школа-интернат №15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шун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</w:t>
            </w:r>
            <w:r w:rsidR="009A2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Pr="00CE042F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рякиной </w:t>
            </w:r>
          </w:p>
          <w:p w:rsidR="009508C8" w:rsidRPr="00CE042F" w:rsidRDefault="009508C8" w:rsidP="00D915A4">
            <w:pPr>
              <w:spacing w:after="0"/>
              <w:ind w:left="57"/>
              <w:rPr>
                <w:lang w:val="ru-RU"/>
              </w:rPr>
            </w:pP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талье </w:t>
            </w:r>
            <w:r w:rsid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ицин </w:t>
            </w:r>
            <w:r w:rsid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у Николаевичу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</w:t>
            </w:r>
            <w:r w:rsidR="009A2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Pr="00CE042F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сторной </w:t>
            </w:r>
          </w:p>
          <w:p w:rsidR="009508C8" w:rsidRPr="00CE042F" w:rsidRDefault="009508C8" w:rsidP="00D915A4">
            <w:pPr>
              <w:spacing w:after="0"/>
              <w:ind w:left="57"/>
              <w:rPr>
                <w:lang w:val="ru-RU"/>
              </w:rPr>
            </w:pP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рис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урин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тл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нтин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еждуречен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Pr="00CE042F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отиковой </w:t>
            </w:r>
          </w:p>
          <w:p w:rsidR="009508C8" w:rsidRPr="00CE042F" w:rsidRDefault="009508C8" w:rsidP="00D915A4">
            <w:pPr>
              <w:spacing w:after="0"/>
              <w:ind w:left="57"/>
              <w:rPr>
                <w:lang w:val="ru-RU"/>
              </w:rPr>
            </w:pP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ьяне </w:t>
            </w:r>
            <w:r w:rsid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онид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четк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анд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</w:t>
            </w:r>
            <w:r w:rsidR="009A2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Pr="00CE042F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чкиной </w:t>
            </w:r>
          </w:p>
          <w:p w:rsidR="009508C8" w:rsidRPr="00CE042F" w:rsidRDefault="009508C8" w:rsidP="00D915A4">
            <w:pPr>
              <w:spacing w:after="0"/>
              <w:ind w:left="57"/>
              <w:rPr>
                <w:lang w:val="ru-RU"/>
              </w:rPr>
            </w:pP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лене </w:t>
            </w:r>
            <w:r w:rsid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дольн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Pr="00CE042F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чкиной </w:t>
            </w:r>
          </w:p>
          <w:p w:rsidR="009508C8" w:rsidRPr="00CE042F" w:rsidRDefault="009508C8" w:rsidP="00D915A4">
            <w:pPr>
              <w:spacing w:after="0"/>
              <w:ind w:left="57"/>
              <w:rPr>
                <w:lang w:val="ru-RU"/>
              </w:rPr>
            </w:pP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лене </w:t>
            </w:r>
            <w:r w:rsid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дольн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щее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желике Эдуард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</w:t>
            </w:r>
            <w:r w:rsidR="009A2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иципальное бюджетное нетипов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Pr="00CE042F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равченко </w:t>
            </w:r>
          </w:p>
          <w:p w:rsidR="009508C8" w:rsidRPr="00CE042F" w:rsidRDefault="009508C8" w:rsidP="00D915A4">
            <w:pPr>
              <w:spacing w:after="0"/>
              <w:ind w:left="57"/>
              <w:rPr>
                <w:lang w:val="ru-RU"/>
              </w:rPr>
            </w:pP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ил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A2F1B" w:rsidRPr="00CE042F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рупаченко </w:t>
            </w:r>
          </w:p>
          <w:p w:rsidR="009508C8" w:rsidRPr="00CE042F" w:rsidRDefault="009508C8" w:rsidP="00D915A4">
            <w:pPr>
              <w:spacing w:after="0"/>
              <w:ind w:left="57"/>
              <w:rPr>
                <w:lang w:val="ru-RU"/>
              </w:rPr>
            </w:pP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ьяне </w:t>
            </w:r>
            <w:r w:rsid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</w:t>
            </w:r>
            <w:r w:rsidR="009A2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 с углубленным изучением отдельных предметов имени Германа Панфи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лаповой Надежде Викторовне</w:t>
            </w:r>
          </w:p>
        </w:tc>
        <w:tc>
          <w:tcPr>
            <w:tcW w:w="7229" w:type="dxa"/>
          </w:tcPr>
          <w:p w:rsidR="009508C8" w:rsidRPr="009A38C3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A3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9A38C3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ю,</w:t>
            </w:r>
            <w:r w:rsidRPr="009A3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A38C3" w:rsidRPr="009A38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 w:rsidR="009A38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9A38C3" w:rsidRPr="009A38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4</w:t>
            </w:r>
            <w:r w:rsidR="009A38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9A38C3" w:rsidRPr="009A38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CF3D8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дашкин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CF3D8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удрек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F3D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CF3D8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дреш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</w:t>
            </w:r>
            <w:r w:rsidR="00CF3D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CF3D8B" w:rsidRPr="00CE042F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менчук </w:t>
            </w:r>
          </w:p>
          <w:p w:rsidR="009508C8" w:rsidRPr="00CE042F" w:rsidRDefault="009508C8" w:rsidP="00D915A4">
            <w:pPr>
              <w:spacing w:after="0"/>
              <w:ind w:left="57"/>
              <w:rPr>
                <w:lang w:val="ru-RU"/>
              </w:rPr>
            </w:pP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1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CF3D8B" w:rsidRPr="00CE042F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нецовой </w:t>
            </w:r>
          </w:p>
          <w:p w:rsidR="009508C8" w:rsidRPr="00CE042F" w:rsidRDefault="009508C8" w:rsidP="00D915A4">
            <w:pPr>
              <w:spacing w:after="0"/>
              <w:ind w:left="57"/>
              <w:rPr>
                <w:lang w:val="ru-RU"/>
              </w:rPr>
            </w:pP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ве </w:t>
            </w:r>
            <w:r w:rsid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ег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9508C8" w:rsidRPr="00377537" w:rsidTr="00446D7E">
        <w:tc>
          <w:tcPr>
            <w:tcW w:w="2420" w:type="dxa"/>
          </w:tcPr>
          <w:p w:rsidR="00CF3D8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нец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4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CF3D8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нец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Викто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жинская средняя общеобразовательная школа №1 имени Героя Кузбасса Н. И. Маса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CF3D8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ьменко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Владими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9508C8" w:rsidRPr="00377537" w:rsidTr="00446D7E">
        <w:tc>
          <w:tcPr>
            <w:tcW w:w="2420" w:type="dxa"/>
          </w:tcPr>
          <w:p w:rsidR="00CF3D8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ичк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и Анатол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 w:rsidR="00CF3D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9508C8" w:rsidRPr="00377537" w:rsidTr="00446D7E">
        <w:tc>
          <w:tcPr>
            <w:tcW w:w="2420" w:type="dxa"/>
          </w:tcPr>
          <w:p w:rsidR="00CF3D8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ас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Геннад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CF3D8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уск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лександ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CF3D8B" w:rsidRPr="00CE042F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арионовой </w:t>
            </w:r>
          </w:p>
          <w:p w:rsidR="009508C8" w:rsidRPr="00CE042F" w:rsidRDefault="009508C8" w:rsidP="00D915A4">
            <w:pPr>
              <w:spacing w:after="0"/>
              <w:ind w:left="57"/>
              <w:rPr>
                <w:lang w:val="ru-RU"/>
              </w:rPr>
            </w:pP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арисе </w:t>
            </w:r>
            <w:r w:rsid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Новокузнец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CF3D8B" w:rsidRPr="00CE042F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арионовой </w:t>
            </w:r>
          </w:p>
          <w:p w:rsidR="009508C8" w:rsidRPr="00CE042F" w:rsidRDefault="009508C8" w:rsidP="00D915A4">
            <w:pPr>
              <w:spacing w:after="0"/>
              <w:ind w:left="57"/>
              <w:rPr>
                <w:lang w:val="ru-RU"/>
              </w:rPr>
            </w:pP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арисе </w:t>
            </w:r>
            <w:r w:rsid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Новокузнец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CF3D8B" w:rsidRPr="00CE042F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ебединцевой </w:t>
            </w:r>
          </w:p>
          <w:p w:rsidR="009508C8" w:rsidRPr="00CE042F" w:rsidRDefault="009508C8" w:rsidP="00D915A4">
            <w:pPr>
              <w:spacing w:after="0"/>
              <w:ind w:left="57"/>
              <w:rPr>
                <w:lang w:val="ru-RU"/>
              </w:rPr>
            </w:pP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тол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CF3D8B" w:rsidRPr="00CE042F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ебединцевой </w:t>
            </w:r>
          </w:p>
          <w:p w:rsidR="009508C8" w:rsidRPr="00CE042F" w:rsidRDefault="009508C8" w:rsidP="00D915A4">
            <w:pPr>
              <w:spacing w:after="0"/>
              <w:ind w:left="57"/>
              <w:rPr>
                <w:lang w:val="ru-RU"/>
              </w:rPr>
            </w:pP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тол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CF3D8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вченко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 Александ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CF3D8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с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Геннад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CF3D8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тун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Никола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CF3D8B" w:rsidRPr="00CE042F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исуковой </w:t>
            </w:r>
          </w:p>
          <w:p w:rsidR="009508C8" w:rsidRPr="00CE042F" w:rsidRDefault="009508C8" w:rsidP="00D915A4">
            <w:pPr>
              <w:spacing w:after="0"/>
              <w:ind w:left="57"/>
              <w:rPr>
                <w:lang w:val="ru-RU"/>
              </w:rPr>
            </w:pP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лине </w:t>
            </w:r>
            <w:r w:rsid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ва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могоровская средняя общеобразовательная школа</w:t>
            </w:r>
            <w:r w:rsidR="00CF3D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CF3D8B" w:rsidRPr="00CE042F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Лихачевой </w:t>
            </w:r>
          </w:p>
          <w:p w:rsidR="009508C8" w:rsidRPr="00CE042F" w:rsidRDefault="009508C8" w:rsidP="00D915A4">
            <w:pPr>
              <w:spacing w:after="0"/>
              <w:ind w:left="57"/>
              <w:rPr>
                <w:lang w:val="ru-RU"/>
              </w:rPr>
            </w:pP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алине </w:t>
            </w:r>
            <w:r w:rsid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тогор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CF3D8B" w:rsidRPr="00CE042F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обанову </w:t>
            </w:r>
          </w:p>
          <w:p w:rsidR="009508C8" w:rsidRPr="00CE042F" w:rsidRDefault="009508C8" w:rsidP="00D915A4">
            <w:pPr>
              <w:spacing w:after="0"/>
              <w:ind w:left="57"/>
              <w:rPr>
                <w:lang w:val="ru-RU"/>
              </w:rPr>
            </w:pP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нису </w:t>
            </w:r>
            <w:r w:rsid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ичу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менноключе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CF3D8B" w:rsidRPr="00CE042F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огиновой </w:t>
            </w:r>
          </w:p>
          <w:p w:rsidR="009508C8" w:rsidRPr="00CE042F" w:rsidRDefault="009508C8" w:rsidP="00D915A4">
            <w:pPr>
              <w:spacing w:after="0"/>
              <w:ind w:left="57"/>
              <w:rPr>
                <w:lang w:val="ru-RU"/>
              </w:rPr>
            </w:pP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E0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т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CF3D8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поух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 Владими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 w:rsidR="00CF3D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№5</w:t>
            </w:r>
            <w:r w:rsidR="00CF3D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</w:t>
            </w:r>
            <w:r w:rsidR="00CF3D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ин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CF3D8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сенко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Тимофе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 имени Героя Советского Союза Баляева Якова Илларио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Таштагола Таштагольского муниципального района</w:t>
            </w:r>
          </w:p>
        </w:tc>
      </w:tr>
      <w:tr w:rsidR="009508C8" w:rsidRPr="00377537" w:rsidTr="00446D7E">
        <w:tc>
          <w:tcPr>
            <w:tcW w:w="2420" w:type="dxa"/>
          </w:tcPr>
          <w:p w:rsidR="00CF3D8B" w:rsidRPr="00FC5477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евской </w:t>
            </w:r>
          </w:p>
          <w:p w:rsidR="009508C8" w:rsidRPr="00FC5477" w:rsidRDefault="009508C8" w:rsidP="00D915A4">
            <w:pPr>
              <w:spacing w:after="0"/>
              <w:ind w:left="57"/>
              <w:rPr>
                <w:lang w:val="ru-RU"/>
              </w:rPr>
            </w:pP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есе </w:t>
            </w:r>
            <w:r w:rsid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ннад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</w:t>
            </w:r>
            <w:r w:rsidR="00CF3D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ю, Муниципальное бюджет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 w:rsidR="00CF3D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8</w:t>
            </w:r>
            <w:r w:rsidR="00CF3D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алентин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Л.С. </w:t>
            </w:r>
            <w:proofErr w:type="gramStart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вых</w:t>
            </w:r>
            <w:proofErr w:type="gramEnd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Pr="00FC5477" w:rsidRDefault="005B710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кшовой </w:t>
            </w:r>
          </w:p>
          <w:p w:rsidR="009508C8" w:rsidRPr="00FC5477" w:rsidRDefault="009508C8" w:rsidP="00D915A4">
            <w:pPr>
              <w:spacing w:after="0"/>
              <w:ind w:left="57"/>
              <w:rPr>
                <w:lang w:val="ru-RU"/>
              </w:rPr>
            </w:pP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ксане </w:t>
            </w:r>
            <w:r w:rsid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тол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7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Pr="00FC5477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льцевой </w:t>
            </w:r>
          </w:p>
          <w:p w:rsidR="009508C8" w:rsidRPr="00FC5477" w:rsidRDefault="009508C8" w:rsidP="00D915A4">
            <w:pPr>
              <w:spacing w:after="0"/>
              <w:ind w:left="57"/>
              <w:rPr>
                <w:lang w:val="ru-RU"/>
              </w:rPr>
            </w:pP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нне </w:t>
            </w:r>
            <w:r w:rsid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ольф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12 с углубленным изучением инфор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мочкин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гарите Владими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селка Краснобродского Прокопьев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Pr="00FC5477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мчур </w:t>
            </w:r>
          </w:p>
          <w:p w:rsidR="009508C8" w:rsidRPr="00FC5477" w:rsidRDefault="009508C8" w:rsidP="00D915A4">
            <w:pPr>
              <w:spacing w:after="0"/>
              <w:ind w:left="57"/>
              <w:rPr>
                <w:lang w:val="ru-RU"/>
              </w:rPr>
            </w:pP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ксе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2 имени Героя Советского Союза Черновского Семёна Александр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rPr>
          <w:trHeight w:val="1706"/>
        </w:trPr>
        <w:tc>
          <w:tcPr>
            <w:tcW w:w="2420" w:type="dxa"/>
          </w:tcPr>
          <w:p w:rsidR="005B7108" w:rsidRPr="00FC5477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раник </w:t>
            </w:r>
          </w:p>
          <w:p w:rsidR="009508C8" w:rsidRPr="00FC5477" w:rsidRDefault="009508C8" w:rsidP="00D915A4">
            <w:pPr>
              <w:spacing w:after="0"/>
              <w:ind w:left="57"/>
              <w:rPr>
                <w:lang w:val="ru-RU"/>
              </w:rPr>
            </w:pP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ьяне </w:t>
            </w:r>
            <w:r w:rsid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Pr="00FC5477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ртюшевой </w:t>
            </w:r>
          </w:p>
          <w:p w:rsidR="009508C8" w:rsidRPr="00FC5477" w:rsidRDefault="009508C8" w:rsidP="00D915A4">
            <w:pPr>
              <w:spacing w:after="0"/>
              <w:ind w:left="57"/>
              <w:rPr>
                <w:lang w:val="ru-RU"/>
              </w:rPr>
            </w:pP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ьяне </w:t>
            </w:r>
            <w:r w:rsid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ковл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 имени Героя Советского Союза Баляева Якова Илларио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Таштагола Таштагольского муниципального район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ченко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андровне</w:t>
            </w:r>
          </w:p>
        </w:tc>
        <w:tc>
          <w:tcPr>
            <w:tcW w:w="7229" w:type="dxa"/>
          </w:tcPr>
          <w:p w:rsidR="009508C8" w:rsidRPr="005B7108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5B71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5B7108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ю,</w:t>
            </w:r>
            <w:r w:rsidRPr="005B71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B7108" w:rsidRPr="005B7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Муниципальное бюджетное общеобразовательное учреждение </w:t>
            </w:r>
            <w:r w:rsidR="005B7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«</w:t>
            </w:r>
            <w:r w:rsidR="005B7108" w:rsidRPr="005B7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редняя общеобразовательная школа №31</w:t>
            </w:r>
            <w:r w:rsidR="005B7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»</w:t>
            </w:r>
            <w:r w:rsidR="005B7108" w:rsidRPr="005B7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поселка Краснобродского Прокопьевск</w:t>
            </w:r>
            <w:r w:rsidR="005B7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го</w:t>
            </w:r>
            <w:r w:rsidR="005B7108" w:rsidRPr="005B7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муниципальн</w:t>
            </w:r>
            <w:r w:rsidR="005B7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го</w:t>
            </w:r>
            <w:r w:rsidR="005B7108" w:rsidRPr="005B7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округ</w:t>
            </w:r>
            <w:r w:rsidR="005B7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ак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</w:t>
            </w:r>
            <w:r w:rsidR="005B71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Pr="00FC5477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словой </w:t>
            </w:r>
          </w:p>
          <w:p w:rsidR="009508C8" w:rsidRPr="00FC5477" w:rsidRDefault="009508C8" w:rsidP="00D915A4">
            <w:pPr>
              <w:spacing w:after="0"/>
              <w:ind w:left="57"/>
              <w:rPr>
                <w:lang w:val="ru-RU"/>
              </w:rPr>
            </w:pP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рис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5B71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вееву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у Александровичу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</w:t>
            </w:r>
            <w:r w:rsidR="005B71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города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Pr="00FC5477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едведевой </w:t>
            </w:r>
          </w:p>
          <w:p w:rsidR="009508C8" w:rsidRPr="00FC5477" w:rsidRDefault="009508C8" w:rsidP="00D915A4">
            <w:pPr>
              <w:spacing w:after="0"/>
              <w:ind w:left="57"/>
              <w:rPr>
                <w:lang w:val="ru-RU"/>
              </w:rPr>
            </w:pP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авл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, Муниципальное казенное</w:t>
            </w:r>
            <w:r w:rsidR="005B71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новная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-интернат для учащихся, воспита</w:t>
            </w:r>
            <w:r w:rsidR="005B71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ников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ограниченными возможностями здоровья № 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Pr="00FC5477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ерзаевой</w:t>
            </w:r>
          </w:p>
          <w:p w:rsidR="009508C8" w:rsidRPr="00FC5477" w:rsidRDefault="009508C8" w:rsidP="00D915A4">
            <w:pPr>
              <w:spacing w:after="0"/>
              <w:ind w:left="57"/>
              <w:rPr>
                <w:lang w:val="ru-RU"/>
              </w:rPr>
            </w:pP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</w:t>
            </w:r>
            <w:r w:rsidR="005B71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я общеобразовательная школа №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он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Геннад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оз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се Александ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товых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Анатол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альк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наиде Михайл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B71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Pr="00FC5477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сатовой </w:t>
            </w:r>
          </w:p>
          <w:p w:rsidR="009508C8" w:rsidRPr="00FC5477" w:rsidRDefault="009508C8" w:rsidP="00D915A4">
            <w:pPr>
              <w:spacing w:after="0"/>
              <w:ind w:left="57"/>
              <w:rPr>
                <w:lang w:val="ru-RU"/>
              </w:rPr>
            </w:pP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ьяне </w:t>
            </w:r>
            <w:r w:rsid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тал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</w:t>
            </w:r>
            <w:r w:rsidR="005B71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тахин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Леонид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5 г</w:t>
            </w:r>
            <w:proofErr w:type="gramStart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Г</w:t>
            </w:r>
            <w:proofErr w:type="gramEnd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ьев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й области Гурьев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Pr="00FC5477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сминой </w:t>
            </w:r>
          </w:p>
          <w:p w:rsidR="009508C8" w:rsidRPr="00FC5477" w:rsidRDefault="009508C8" w:rsidP="00D915A4">
            <w:pPr>
              <w:spacing w:after="0"/>
              <w:ind w:left="57"/>
              <w:rPr>
                <w:lang w:val="ru-RU"/>
              </w:rPr>
            </w:pP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итин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Степан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 города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Юргин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Pr="00FC5477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икифоровой </w:t>
            </w:r>
          </w:p>
          <w:p w:rsidR="009508C8" w:rsidRPr="00FC5477" w:rsidRDefault="009508C8" w:rsidP="00D915A4">
            <w:pPr>
              <w:spacing w:after="0"/>
              <w:ind w:left="57"/>
              <w:rPr>
                <w:lang w:val="ru-RU"/>
              </w:rPr>
            </w:pP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осалаир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лае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Геннад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5B7108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="005B7108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B71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="005B7108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улин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Новокузнец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Pr="00FC5477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викову </w:t>
            </w:r>
          </w:p>
          <w:p w:rsidR="009508C8" w:rsidRPr="00FC5477" w:rsidRDefault="009508C8" w:rsidP="00D915A4">
            <w:pPr>
              <w:spacing w:after="0"/>
              <w:ind w:left="57"/>
              <w:rPr>
                <w:lang w:val="ru-RU"/>
              </w:rPr>
            </w:pP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у </w:t>
            </w:r>
            <w:r w:rsid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тровну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обишиной Наталье </w:t>
            </w:r>
            <w:r w:rsid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</w:t>
            </w:r>
            <w:r w:rsidR="005B71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то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Pr="00FC5477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реховой </w:t>
            </w:r>
          </w:p>
          <w:p w:rsidR="009508C8" w:rsidRPr="00FC5477" w:rsidRDefault="009508C8" w:rsidP="00D915A4">
            <w:pPr>
              <w:spacing w:after="0"/>
              <w:ind w:left="57"/>
              <w:rPr>
                <w:lang w:val="ru-RU"/>
              </w:rPr>
            </w:pP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не </w:t>
            </w:r>
            <w:r w:rsid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рис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государствен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ое специальное учебно-воспитательное учреждение открытого ти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народного учителя СССР Э.Г. Фельде 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ш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Pr="00FC5477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авленко </w:t>
            </w:r>
          </w:p>
          <w:p w:rsidR="009508C8" w:rsidRPr="00FC5477" w:rsidRDefault="009508C8" w:rsidP="00D915A4">
            <w:pPr>
              <w:spacing w:after="0"/>
              <w:ind w:left="57"/>
              <w:rPr>
                <w:lang w:val="ru-RU"/>
              </w:rPr>
            </w:pP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маре </w:t>
            </w:r>
            <w:r w:rsid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C5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рачат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Pr="00F17FB0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7F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авловской </w:t>
            </w:r>
          </w:p>
          <w:p w:rsidR="009508C8" w:rsidRPr="00F17FB0" w:rsidRDefault="009508C8" w:rsidP="00D915A4">
            <w:pPr>
              <w:spacing w:after="0"/>
              <w:ind w:left="57"/>
              <w:rPr>
                <w:lang w:val="ru-RU"/>
              </w:rPr>
            </w:pPr>
            <w:r w:rsidRPr="00F17F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ине </w:t>
            </w:r>
            <w:r w:rsidR="00F17F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17F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хайл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атракову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ию Вячеславовичу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0C38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, Муниципальное бюджетное </w:t>
            </w:r>
            <w:r w:rsidR="005B71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Pr="00F17FB0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7F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ахомовой </w:t>
            </w:r>
          </w:p>
          <w:p w:rsidR="009508C8" w:rsidRPr="00F17FB0" w:rsidRDefault="009508C8" w:rsidP="00D915A4">
            <w:pPr>
              <w:spacing w:after="0"/>
              <w:ind w:left="57"/>
              <w:rPr>
                <w:lang w:val="ru-RU"/>
              </w:rPr>
            </w:pPr>
            <w:r w:rsidRPr="00F17F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не </w:t>
            </w:r>
            <w:r w:rsidR="00F17F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17F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ячеслав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5B7108" w:rsidTr="00446D7E">
        <w:tc>
          <w:tcPr>
            <w:tcW w:w="2420" w:type="dxa"/>
          </w:tcPr>
          <w:p w:rsidR="005B7108" w:rsidRPr="00F17FB0" w:rsidRDefault="005B710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7F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ельц </w:t>
            </w:r>
          </w:p>
          <w:p w:rsidR="009508C8" w:rsidRPr="00F17FB0" w:rsidRDefault="009508C8" w:rsidP="00D915A4">
            <w:pPr>
              <w:spacing w:after="0"/>
              <w:ind w:left="57"/>
              <w:rPr>
                <w:lang w:val="ru-RU"/>
              </w:rPr>
            </w:pPr>
            <w:r w:rsidRPr="00F17F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ьяне </w:t>
            </w:r>
            <w:r w:rsidR="00F17F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17F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лерьевне</w:t>
            </w:r>
          </w:p>
        </w:tc>
        <w:tc>
          <w:tcPr>
            <w:tcW w:w="7229" w:type="dxa"/>
          </w:tcPr>
          <w:p w:rsidR="009508C8" w:rsidRPr="005B7108" w:rsidRDefault="005B710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</w:t>
            </w:r>
            <w:r w:rsidR="009508C8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 w:rsidR="00950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9508C8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имназия № 10 им. </w:t>
            </w:r>
            <w:r w:rsidR="009508C8" w:rsidRPr="005B71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. М. Достоевского»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ухин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Алексе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печкин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для учащихся с ограниченными возможностями здоровья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Pr="00F17FB0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7F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етайкиной </w:t>
            </w:r>
          </w:p>
          <w:p w:rsidR="009508C8" w:rsidRPr="00F17FB0" w:rsidRDefault="009508C8" w:rsidP="00D915A4">
            <w:pPr>
              <w:spacing w:after="0"/>
              <w:ind w:left="57"/>
              <w:rPr>
                <w:lang w:val="ru-RU"/>
              </w:rPr>
            </w:pPr>
            <w:r w:rsidRPr="00F17F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маре </w:t>
            </w:r>
            <w:r w:rsidR="00F17F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17F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игор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21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Pr="00F17FB0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7F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етровой </w:t>
            </w:r>
          </w:p>
          <w:p w:rsidR="009508C8" w:rsidRPr="00F17FB0" w:rsidRDefault="009508C8" w:rsidP="00D915A4">
            <w:pPr>
              <w:spacing w:after="0"/>
              <w:ind w:left="57"/>
              <w:rPr>
                <w:lang w:val="ru-RU"/>
              </w:rPr>
            </w:pPr>
            <w:r w:rsidRPr="00F17F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ветлане </w:t>
            </w:r>
            <w:r w:rsidR="00F17F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17F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7 имени Ивана Дмитриевича Смоль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градцеву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у Николаевичу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</w:t>
            </w:r>
            <w:r w:rsidR="005B71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воварову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ячеславу Вячеславовичу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зур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5B71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Pr="00BC3489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ичугиной </w:t>
            </w:r>
          </w:p>
          <w:p w:rsidR="009508C8" w:rsidRPr="00BC3489" w:rsidRDefault="009508C8" w:rsidP="00D915A4">
            <w:pPr>
              <w:spacing w:after="0"/>
              <w:ind w:left="57"/>
              <w:rPr>
                <w:lang w:val="ru-RU"/>
              </w:rPr>
            </w:pP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не </w:t>
            </w:r>
            <w:r w:rsid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алери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амановская средняя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Pr="00BC3489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лешковой </w:t>
            </w:r>
          </w:p>
          <w:p w:rsidR="009508C8" w:rsidRPr="00BC3489" w:rsidRDefault="009508C8" w:rsidP="00D915A4">
            <w:pPr>
              <w:spacing w:after="0"/>
              <w:ind w:left="57"/>
              <w:rPr>
                <w:lang w:val="ru-RU"/>
              </w:rPr>
            </w:pP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талье </w:t>
            </w:r>
            <w:r w:rsid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лех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</w:t>
            </w:r>
            <w:r w:rsidR="005B71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 и литературы, Муниципальное бюджетное общеобразователь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5B71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</w:t>
            </w:r>
            <w:r w:rsidR="005B71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а №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иско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Тисульская средняя общеобразовательная школа №1 Тисуль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Pr="00BC3489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гудиной </w:t>
            </w:r>
          </w:p>
          <w:p w:rsidR="009508C8" w:rsidRPr="00BC3489" w:rsidRDefault="009508C8" w:rsidP="00D915A4">
            <w:pPr>
              <w:spacing w:after="0"/>
              <w:ind w:left="57"/>
              <w:rPr>
                <w:lang w:val="ru-RU"/>
              </w:rPr>
            </w:pP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5B7108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="005B7108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B71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="005B7108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Pr="00BC3489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здоровкиной </w:t>
            </w:r>
          </w:p>
          <w:p w:rsidR="009508C8" w:rsidRPr="00BC3489" w:rsidRDefault="009508C8" w:rsidP="00D915A4">
            <w:pPr>
              <w:spacing w:after="0"/>
              <w:ind w:left="57"/>
              <w:rPr>
                <w:lang w:val="ru-RU"/>
              </w:rPr>
            </w:pP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тал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 w:rsidR="005B71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4</w:t>
            </w:r>
            <w:r w:rsidR="005B71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Pr="00BC3489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номаревой </w:t>
            </w:r>
          </w:p>
          <w:p w:rsidR="009508C8" w:rsidRPr="00BC3489" w:rsidRDefault="009508C8" w:rsidP="00D915A4">
            <w:pPr>
              <w:spacing w:after="0"/>
              <w:ind w:left="57"/>
              <w:rPr>
                <w:lang w:val="ru-RU"/>
              </w:rPr>
            </w:pP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ксане </w:t>
            </w:r>
            <w:r w:rsid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1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ап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 Васил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-интернат № 88</w:t>
            </w:r>
            <w:r w:rsidR="005B71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Pr="00BC3489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кудиной </w:t>
            </w:r>
          </w:p>
          <w:p w:rsidR="009508C8" w:rsidRPr="00BC3489" w:rsidRDefault="009508C8" w:rsidP="00D915A4">
            <w:pPr>
              <w:spacing w:after="0"/>
              <w:ind w:left="57"/>
              <w:rPr>
                <w:lang w:val="ru-RU"/>
              </w:rPr>
            </w:pP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ксе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аман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нко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гению </w:t>
            </w:r>
            <w:r w:rsid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ичу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Государствен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ий многопрофильный лицей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508C8" w:rsidRPr="00377537" w:rsidTr="00446D7E">
        <w:tc>
          <w:tcPr>
            <w:tcW w:w="2420" w:type="dxa"/>
          </w:tcPr>
          <w:p w:rsidR="005B7108" w:rsidRPr="00BC3489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ушилиной </w:t>
            </w:r>
          </w:p>
          <w:p w:rsidR="009508C8" w:rsidRPr="00BC3489" w:rsidRDefault="009508C8" w:rsidP="00D915A4">
            <w:pPr>
              <w:spacing w:after="0"/>
              <w:ind w:left="57"/>
              <w:rPr>
                <w:lang w:val="ru-RU"/>
              </w:rPr>
            </w:pP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тал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Л.С. </w:t>
            </w:r>
            <w:proofErr w:type="gramStart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вых</w:t>
            </w:r>
            <w:proofErr w:type="gramEnd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BC3489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ушкаревой </w:t>
            </w:r>
          </w:p>
          <w:p w:rsidR="009508C8" w:rsidRPr="00BC3489" w:rsidRDefault="009508C8" w:rsidP="00D915A4">
            <w:pPr>
              <w:spacing w:after="0"/>
              <w:ind w:left="57"/>
              <w:rPr>
                <w:lang w:val="ru-RU"/>
              </w:rPr>
            </w:pP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лер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8 имени Героя Советского Союза В.А.Гнед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BC3489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ьяных </w:t>
            </w:r>
          </w:p>
          <w:p w:rsidR="009508C8" w:rsidRPr="00BC3489" w:rsidRDefault="009508C8" w:rsidP="00D915A4">
            <w:pPr>
              <w:spacing w:after="0"/>
              <w:ind w:left="57"/>
              <w:rPr>
                <w:lang w:val="ru-RU"/>
              </w:rPr>
            </w:pP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тол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охин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лександ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г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торгуе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икто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няя общеобразовательная школа №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4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E20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. Полысаево </w:t>
            </w:r>
            <w:r w:rsidR="006962F6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енинск-Кузнецкого 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="006962F6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7E200B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20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езник </w:t>
            </w:r>
          </w:p>
          <w:p w:rsidR="009508C8" w:rsidRPr="007E200B" w:rsidRDefault="009508C8" w:rsidP="00D915A4">
            <w:pPr>
              <w:spacing w:after="0"/>
              <w:ind w:left="57"/>
              <w:rPr>
                <w:lang w:val="ru-RU"/>
              </w:rPr>
            </w:pPr>
            <w:r w:rsidRPr="007E20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не Никола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6962F6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="006962F6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="006962F6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нюк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Михайл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йноту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ю Викторовичу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Государствен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ий многопрофильный лицей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овенко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маре Владимировне 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12 с углубленным изучением инфор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н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лександ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BC3489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одиной </w:t>
            </w:r>
          </w:p>
          <w:p w:rsidR="009508C8" w:rsidRPr="00BC3489" w:rsidRDefault="009508C8" w:rsidP="00D915A4">
            <w:pPr>
              <w:spacing w:after="0"/>
              <w:ind w:left="57"/>
              <w:rPr>
                <w:lang w:val="ru-RU"/>
              </w:rPr>
            </w:pP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лии </w:t>
            </w:r>
            <w:r w:rsid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т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Государствен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при учреждениях уголовно-исполнительной 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BC3489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оженцевой </w:t>
            </w:r>
          </w:p>
          <w:p w:rsidR="009508C8" w:rsidRPr="00BC3489" w:rsidRDefault="009508C8" w:rsidP="00D915A4">
            <w:pPr>
              <w:spacing w:after="0"/>
              <w:ind w:left="57"/>
              <w:rPr>
                <w:lang w:val="ru-RU"/>
              </w:rPr>
            </w:pP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жинская средняя общеобразовательная школа №1 имени Героя Кузбасса Н. И. Маса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ан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ячеслав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ачатская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BC3489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оманенко </w:t>
            </w:r>
          </w:p>
          <w:p w:rsidR="009508C8" w:rsidRPr="00BC3489" w:rsidRDefault="009508C8" w:rsidP="00D915A4">
            <w:pPr>
              <w:spacing w:after="0"/>
              <w:ind w:left="57"/>
              <w:rPr>
                <w:lang w:val="ru-RU"/>
              </w:rPr>
            </w:pP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нне </w:t>
            </w:r>
            <w:r w:rsid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хайл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9508C8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ан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7229" w:type="dxa"/>
          </w:tcPr>
          <w:p w:rsidR="009508C8" w:rsidRDefault="009508C8" w:rsidP="00D915A4">
            <w:pPr>
              <w:spacing w:after="120"/>
              <w:ind w:left="57" w:right="57"/>
              <w:jc w:val="both"/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общеобразовательная школа №71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А. Мелера» Прокопье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BC3489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удик </w:t>
            </w:r>
          </w:p>
          <w:p w:rsidR="009508C8" w:rsidRPr="00BC3489" w:rsidRDefault="009508C8" w:rsidP="00D915A4">
            <w:pPr>
              <w:spacing w:after="0"/>
              <w:ind w:left="57"/>
              <w:rPr>
                <w:lang w:val="ru-RU"/>
              </w:rPr>
            </w:pP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лии </w:t>
            </w:r>
            <w:r w:rsid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лер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4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BC3489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ыгаловой </w:t>
            </w:r>
          </w:p>
          <w:p w:rsidR="009508C8" w:rsidRPr="00BC3489" w:rsidRDefault="009508C8" w:rsidP="00D915A4">
            <w:pPr>
              <w:spacing w:after="0"/>
              <w:ind w:left="57"/>
              <w:rPr>
                <w:lang w:val="ru-RU"/>
              </w:rPr>
            </w:pP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не </w:t>
            </w:r>
            <w:r w:rsid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тал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ципальное бюджетное нетипов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ж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Рудольф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язанову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дуарду Алексеевичу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е общеобразовательное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Tr="00446D7E">
        <w:tc>
          <w:tcPr>
            <w:tcW w:w="2420" w:type="dxa"/>
          </w:tcPr>
          <w:p w:rsidR="006962F6" w:rsidRPr="00BC3489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абалдаш </w:t>
            </w:r>
          </w:p>
          <w:p w:rsidR="009508C8" w:rsidRPr="00BC3489" w:rsidRDefault="009508C8" w:rsidP="00D915A4">
            <w:pPr>
              <w:spacing w:after="0"/>
              <w:ind w:left="57"/>
              <w:rPr>
                <w:lang w:val="ru-RU"/>
              </w:rPr>
            </w:pP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арисе </w:t>
            </w:r>
            <w:r w:rsid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229" w:type="dxa"/>
          </w:tcPr>
          <w:p w:rsidR="009508C8" w:rsidRDefault="009508C8" w:rsidP="00D915A4">
            <w:pPr>
              <w:spacing w:after="120"/>
              <w:ind w:left="57" w:right="57"/>
              <w:jc w:val="both"/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новная общеобразовательная школа № 100 им. </w:t>
            </w: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.Е. Цветкова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BC3489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авосиной </w:t>
            </w:r>
          </w:p>
          <w:p w:rsidR="009508C8" w:rsidRPr="00BC3489" w:rsidRDefault="009508C8" w:rsidP="00D915A4">
            <w:pPr>
              <w:spacing w:after="0"/>
              <w:ind w:left="57"/>
              <w:rPr>
                <w:lang w:val="ru-RU"/>
              </w:rPr>
            </w:pP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ьяне </w:t>
            </w:r>
            <w:r w:rsid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6 имени Романа Георгиевича Цецуль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BC3489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алыповой </w:t>
            </w:r>
          </w:p>
          <w:p w:rsidR="009508C8" w:rsidRPr="00BC3489" w:rsidRDefault="009508C8" w:rsidP="00D915A4">
            <w:pPr>
              <w:spacing w:after="0"/>
              <w:ind w:left="57"/>
              <w:rPr>
                <w:lang w:val="ru-RU"/>
              </w:rPr>
            </w:pP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льфие </w:t>
            </w:r>
            <w:r w:rsid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ми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телю, Муниципальное казенное общеобразовательное учреждение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ециальная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 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0706D9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3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</w:t>
            </w: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аровой </w:t>
            </w:r>
          </w:p>
          <w:p w:rsidR="009508C8" w:rsidRPr="000706D9" w:rsidRDefault="009508C8" w:rsidP="00D915A4">
            <w:pPr>
              <w:spacing w:after="0"/>
              <w:ind w:left="57"/>
              <w:rPr>
                <w:lang w:val="ru-RU"/>
              </w:rPr>
            </w:pP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ьяне </w:t>
            </w:r>
            <w:r w:rsid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0 имени Н.Н.Колокольц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0706D9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битневой </w:t>
            </w:r>
          </w:p>
          <w:p w:rsidR="009508C8" w:rsidRPr="000706D9" w:rsidRDefault="009508C8" w:rsidP="00D915A4">
            <w:pPr>
              <w:spacing w:after="0"/>
              <w:ind w:left="57"/>
              <w:rPr>
                <w:lang w:val="ru-RU"/>
              </w:rPr>
            </w:pP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ине </w:t>
            </w:r>
            <w:r w:rsid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0706D9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виридовой </w:t>
            </w:r>
          </w:p>
          <w:p w:rsidR="009508C8" w:rsidRPr="000706D9" w:rsidRDefault="009508C8" w:rsidP="00D915A4">
            <w:pPr>
              <w:spacing w:after="0"/>
              <w:ind w:left="57"/>
              <w:rPr>
                <w:lang w:val="ru-RU"/>
              </w:rPr>
            </w:pP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ине </w:t>
            </w:r>
            <w:r w:rsid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ладими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49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0706D9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вириной </w:t>
            </w:r>
          </w:p>
          <w:p w:rsidR="009508C8" w:rsidRPr="000706D9" w:rsidRDefault="009508C8" w:rsidP="00D915A4">
            <w:pPr>
              <w:spacing w:after="0"/>
              <w:ind w:left="57"/>
              <w:rPr>
                <w:lang w:val="ru-RU"/>
              </w:rPr>
            </w:pP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ихайловне 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-интернат № 88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востьян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у Александ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6 имени Идоленко И.Н.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дых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лександ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ендее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Александ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7 имени Ивана Дмитриевича Смоль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0706D9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емушкиной </w:t>
            </w:r>
          </w:p>
          <w:p w:rsidR="009508C8" w:rsidRPr="000706D9" w:rsidRDefault="009508C8" w:rsidP="00D915A4">
            <w:pPr>
              <w:spacing w:after="0"/>
              <w:ind w:left="57"/>
              <w:rPr>
                <w:lang w:val="ru-RU"/>
              </w:rPr>
            </w:pP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нетиповое 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0706D9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емушкиной </w:t>
            </w:r>
          </w:p>
          <w:p w:rsidR="009508C8" w:rsidRPr="000706D9" w:rsidRDefault="009508C8" w:rsidP="00D915A4">
            <w:pPr>
              <w:spacing w:after="0"/>
              <w:ind w:left="57"/>
              <w:rPr>
                <w:lang w:val="ru-RU"/>
              </w:rPr>
            </w:pP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тал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0706D9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ергеевой </w:t>
            </w:r>
          </w:p>
          <w:p w:rsidR="009508C8" w:rsidRPr="000706D9" w:rsidRDefault="009508C8" w:rsidP="00D915A4">
            <w:pPr>
              <w:spacing w:after="0"/>
              <w:ind w:left="57"/>
              <w:rPr>
                <w:lang w:val="ru-RU"/>
              </w:rPr>
            </w:pP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не </w:t>
            </w:r>
            <w:r w:rsid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жинская средняя общеобразовательная школа №1 имени Героя Кузбасса Н. И. Маса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гее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икторовне</w:t>
            </w:r>
          </w:p>
        </w:tc>
        <w:tc>
          <w:tcPr>
            <w:tcW w:w="7229" w:type="dxa"/>
          </w:tcPr>
          <w:p w:rsidR="009508C8" w:rsidRPr="00FE362F" w:rsidRDefault="006962F6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</w:t>
            </w:r>
            <w:r w:rsidR="009508C8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общеобразовательное учреждение </w:t>
            </w:r>
            <w:r w:rsidR="00950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9508C8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</w:t>
            </w:r>
            <w:r w:rsidR="00950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9508C8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вушову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ю Владимировичу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0706D9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идоровой </w:t>
            </w:r>
          </w:p>
          <w:p w:rsidR="009508C8" w:rsidRPr="000706D9" w:rsidRDefault="009508C8" w:rsidP="00D915A4">
            <w:pPr>
              <w:spacing w:after="0"/>
              <w:ind w:left="57"/>
              <w:rPr>
                <w:lang w:val="ru-RU"/>
              </w:rPr>
            </w:pP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рис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ельник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Геннад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тник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Григор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государствен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ое специальное учебно-воспитательное учреждение открытого ти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народного учителя СССР Э.Г. Фельде 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0706D9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магиной </w:t>
            </w:r>
          </w:p>
          <w:p w:rsidR="009508C8" w:rsidRPr="000706D9" w:rsidRDefault="009508C8" w:rsidP="00D915A4">
            <w:pPr>
              <w:spacing w:after="0"/>
              <w:ind w:left="57"/>
              <w:rPr>
                <w:lang w:val="ru-RU"/>
              </w:rPr>
            </w:pP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не </w:t>
            </w:r>
            <w:r w:rsid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район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0706D9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околовой </w:t>
            </w:r>
          </w:p>
          <w:p w:rsidR="009508C8" w:rsidRPr="000706D9" w:rsidRDefault="009508C8" w:rsidP="00D915A4">
            <w:pPr>
              <w:spacing w:after="0"/>
              <w:ind w:left="57"/>
              <w:rPr>
                <w:lang w:val="ru-RU"/>
              </w:rPr>
            </w:pP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ветлане </w:t>
            </w:r>
            <w:r w:rsid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для учащих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я с тяжёлыми нарушениями ре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овье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ениамин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0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0706D9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седко </w:t>
            </w:r>
          </w:p>
          <w:p w:rsidR="009508C8" w:rsidRPr="000706D9" w:rsidRDefault="009508C8" w:rsidP="00D915A4">
            <w:pPr>
              <w:spacing w:after="0"/>
              <w:ind w:left="57"/>
              <w:rPr>
                <w:lang w:val="ru-RU"/>
              </w:rPr>
            </w:pP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егу </w:t>
            </w:r>
            <w:r w:rsid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тольевичу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0706D9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ириной </w:t>
            </w:r>
          </w:p>
          <w:p w:rsidR="009508C8" w:rsidRPr="000706D9" w:rsidRDefault="009508C8" w:rsidP="00D915A4">
            <w:pPr>
              <w:spacing w:after="0"/>
              <w:ind w:left="57"/>
              <w:rPr>
                <w:lang w:val="ru-RU"/>
              </w:rPr>
            </w:pP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ристине </w:t>
            </w:r>
            <w:r w:rsid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ег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дубце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ладими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ан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Государственное казенное общеобразовательное учреждение для детей-сирот и детей, 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-ш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ан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Юр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, Муниципальное бюджетное о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 имени Романа Георгиевича Цецуль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глобову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ю Степановичу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50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кман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Никола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ушенцевой 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икто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ск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0706D9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ушковой </w:t>
            </w:r>
          </w:p>
          <w:p w:rsidR="009508C8" w:rsidRPr="000706D9" w:rsidRDefault="009508C8" w:rsidP="00D915A4">
            <w:pPr>
              <w:spacing w:after="0"/>
              <w:ind w:left="57"/>
              <w:rPr>
                <w:lang w:val="ru-RU"/>
              </w:rPr>
            </w:pP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илии </w:t>
            </w:r>
            <w:r w:rsid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 имени Романа Георгиевича Цецуль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асенко 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Серге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государственное бюджетное нетиповое 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ая женская гимназия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0706D9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янчиной </w:t>
            </w:r>
          </w:p>
          <w:p w:rsidR="009508C8" w:rsidRPr="000706D9" w:rsidRDefault="009508C8" w:rsidP="00D915A4">
            <w:pPr>
              <w:spacing w:after="0"/>
              <w:ind w:left="57"/>
              <w:rPr>
                <w:lang w:val="ru-RU"/>
              </w:rPr>
            </w:pP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жинская средняя общеобразовательная школа №1 имени Героя Кузбасса Н. И. Маса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жин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6962F6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ех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Владими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для </w:t>
            </w:r>
            <w:proofErr w:type="gramStart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  <w:proofErr w:type="gramEnd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новная ш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рекция и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A536A9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36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итовой </w:t>
            </w:r>
          </w:p>
          <w:p w:rsidR="009508C8" w:rsidRPr="00A536A9" w:rsidRDefault="009508C8" w:rsidP="00D915A4">
            <w:pPr>
              <w:spacing w:after="0"/>
              <w:ind w:left="57"/>
              <w:rPr>
                <w:lang w:val="ru-RU"/>
              </w:rPr>
            </w:pPr>
            <w:r w:rsidRPr="00A536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A536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A536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лер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мин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ячеслав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0706D9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отышевой </w:t>
            </w:r>
          </w:p>
          <w:p w:rsidR="009508C8" w:rsidRPr="000706D9" w:rsidRDefault="009508C8" w:rsidP="00D915A4">
            <w:pPr>
              <w:spacing w:after="0"/>
              <w:ind w:left="57"/>
              <w:rPr>
                <w:lang w:val="ru-RU"/>
              </w:rPr>
            </w:pP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хайл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  основная общеобразовательная школа № 6 Мыск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0706D9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ришкиной </w:t>
            </w:r>
          </w:p>
          <w:p w:rsidR="009508C8" w:rsidRPr="000706D9" w:rsidRDefault="009508C8" w:rsidP="00D915A4">
            <w:pPr>
              <w:spacing w:after="0"/>
              <w:ind w:left="57"/>
              <w:rPr>
                <w:lang w:val="ru-RU"/>
              </w:rPr>
            </w:pP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аде </w:t>
            </w:r>
            <w:r w:rsid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ин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(коррекционная) общеобразовательная школа-интернат №15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0706D9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Трущенковой </w:t>
            </w:r>
          </w:p>
          <w:p w:rsidR="009508C8" w:rsidRPr="000706D9" w:rsidRDefault="009508C8" w:rsidP="00D915A4">
            <w:pPr>
              <w:spacing w:after="0"/>
              <w:ind w:left="57"/>
              <w:rPr>
                <w:lang w:val="ru-RU"/>
              </w:rPr>
            </w:pP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идии </w:t>
            </w:r>
            <w:r w:rsid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ая основная общеобразовательная школа-интернат психолого-педагогической поддержки имени Новикова Владимира Ива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юрик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Михайл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юшин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Геннад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Николаевне</w:t>
            </w:r>
          </w:p>
        </w:tc>
        <w:tc>
          <w:tcPr>
            <w:tcW w:w="7229" w:type="dxa"/>
          </w:tcPr>
          <w:p w:rsidR="009508C8" w:rsidRPr="00FE362F" w:rsidRDefault="006962F6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</w:t>
            </w:r>
            <w:r w:rsidR="009508C8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общеобразовательное учреждение Киселевского городского округа </w:t>
            </w:r>
            <w:r w:rsidR="00950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9508C8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 </w:t>
            </w:r>
            <w:r w:rsidR="009508C8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28</w:t>
            </w:r>
            <w:r w:rsidR="00950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0706D9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Федоровой </w:t>
            </w:r>
          </w:p>
          <w:p w:rsidR="009508C8" w:rsidRPr="000706D9" w:rsidRDefault="009508C8" w:rsidP="00D915A4">
            <w:pPr>
              <w:spacing w:after="0"/>
              <w:ind w:left="57"/>
              <w:rPr>
                <w:lang w:val="ru-RU"/>
              </w:rPr>
            </w:pP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я общеобразовательная школа №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0706D9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Федоровой </w:t>
            </w:r>
          </w:p>
          <w:p w:rsidR="009508C8" w:rsidRPr="000706D9" w:rsidRDefault="009508C8" w:rsidP="00D915A4">
            <w:pPr>
              <w:spacing w:after="0"/>
              <w:ind w:left="57"/>
              <w:rPr>
                <w:lang w:val="ru-RU"/>
              </w:rPr>
            </w:pP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ьяне </w:t>
            </w:r>
            <w:r w:rsid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ил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6962F6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="006962F6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="006962F6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EB091D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Федулиной </w:t>
            </w:r>
          </w:p>
          <w:p w:rsidR="009508C8" w:rsidRPr="00EB091D" w:rsidRDefault="009508C8" w:rsidP="00D915A4">
            <w:pPr>
              <w:spacing w:after="0"/>
              <w:ind w:left="57"/>
              <w:rPr>
                <w:lang w:val="ru-RU"/>
              </w:rPr>
            </w:pP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ре </w:t>
            </w:r>
            <w:r w:rsid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ксанд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 имени Героя Советского Союза Баляева Якова Илларио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Таштагола Таштагольского муниципального район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EB091D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Филипповой </w:t>
            </w:r>
          </w:p>
          <w:p w:rsidR="009508C8" w:rsidRPr="00EB091D" w:rsidRDefault="009508C8" w:rsidP="00D915A4">
            <w:pPr>
              <w:spacing w:after="0"/>
              <w:ind w:left="57"/>
              <w:rPr>
                <w:lang w:val="ru-RU"/>
              </w:rPr>
            </w:pP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рине </w:t>
            </w:r>
            <w:r w:rsid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(коррекционная) общеобразовательная школа-интернат №15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EB091D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Фиткулиной </w:t>
            </w:r>
          </w:p>
          <w:p w:rsidR="009508C8" w:rsidRPr="00EB091D" w:rsidRDefault="009508C8" w:rsidP="00D915A4">
            <w:pPr>
              <w:spacing w:after="0"/>
              <w:ind w:left="57"/>
              <w:rPr>
                <w:lang w:val="ru-RU"/>
              </w:rPr>
            </w:pP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4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омин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Константин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епн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мин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Геннад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анг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0706D9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Фроловой </w:t>
            </w:r>
          </w:p>
          <w:p w:rsidR="009508C8" w:rsidRPr="000706D9" w:rsidRDefault="009508C8" w:rsidP="00D915A4">
            <w:pPr>
              <w:spacing w:after="0"/>
              <w:ind w:left="57"/>
              <w:rPr>
                <w:lang w:val="ru-RU"/>
              </w:rPr>
            </w:pP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706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ннад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EB091D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амматовой </w:t>
            </w:r>
          </w:p>
          <w:p w:rsidR="009508C8" w:rsidRPr="00EB091D" w:rsidRDefault="009508C8" w:rsidP="00D915A4">
            <w:pPr>
              <w:spacing w:after="0"/>
              <w:ind w:left="57"/>
              <w:rPr>
                <w:lang w:val="ru-RU"/>
              </w:rPr>
            </w:pP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амире </w:t>
            </w:r>
            <w:r w:rsid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гиз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для учащихся с ограниченными возможностями здоровья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халин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Александ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щеобразовательное учреждение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ециальная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 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лудовой 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Сергеевне</w:t>
            </w:r>
          </w:p>
        </w:tc>
        <w:tc>
          <w:tcPr>
            <w:tcW w:w="7229" w:type="dxa"/>
          </w:tcPr>
          <w:p w:rsidR="009508C8" w:rsidRDefault="009508C8" w:rsidP="00D915A4">
            <w:pPr>
              <w:spacing w:after="120"/>
              <w:ind w:left="57" w:right="57"/>
              <w:jc w:val="both"/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новная общеобразовательная школа № 20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М. Елсукова» </w:t>
            </w:r>
            <w:proofErr w:type="gramStart"/>
            <w:r w:rsidR="006962F6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="006962F6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="006962F6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EB091D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асовниковой </w:t>
            </w:r>
          </w:p>
          <w:p w:rsidR="009508C8" w:rsidRPr="00EB091D" w:rsidRDefault="009508C8" w:rsidP="00D915A4">
            <w:pPr>
              <w:spacing w:after="0"/>
              <w:ind w:left="57"/>
              <w:rPr>
                <w:lang w:val="ru-RU"/>
              </w:rPr>
            </w:pP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рине </w:t>
            </w:r>
            <w:r w:rsid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я общеобразовательная школа №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ен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0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EB091D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ернядьевой </w:t>
            </w:r>
          </w:p>
          <w:p w:rsidR="009508C8" w:rsidRPr="00EB091D" w:rsidRDefault="009508C8" w:rsidP="00D915A4">
            <w:pPr>
              <w:spacing w:after="0"/>
              <w:ind w:left="57"/>
              <w:rPr>
                <w:lang w:val="ru-RU"/>
              </w:rPr>
            </w:pP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аталье </w:t>
            </w:r>
            <w:r w:rsid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ксе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математики, Муниципальное бюджет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игоряе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Леонид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6962F6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="006962F6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="006962F6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EB091D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удиновой </w:t>
            </w:r>
          </w:p>
          <w:p w:rsidR="009508C8" w:rsidRPr="00EB091D" w:rsidRDefault="009508C8" w:rsidP="00D915A4">
            <w:pPr>
              <w:spacing w:after="0"/>
              <w:ind w:left="57"/>
              <w:rPr>
                <w:lang w:val="ru-RU"/>
              </w:rPr>
            </w:pP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т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сентье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дову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у Николаевичу</w:t>
            </w:r>
          </w:p>
        </w:tc>
        <w:tc>
          <w:tcPr>
            <w:tcW w:w="7229" w:type="dxa"/>
          </w:tcPr>
          <w:p w:rsidR="009508C8" w:rsidRDefault="009508C8" w:rsidP="00D915A4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Час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ЖД лицей №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962F6" w:rsidRPr="00FE362F" w:rsidRDefault="006962F6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клин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атол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6962F6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="006962F6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="006962F6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EB091D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абановой </w:t>
            </w:r>
          </w:p>
          <w:p w:rsidR="009508C8" w:rsidRPr="00EB091D" w:rsidRDefault="009508C8" w:rsidP="00D915A4">
            <w:pPr>
              <w:spacing w:after="0"/>
              <w:ind w:left="57"/>
              <w:rPr>
                <w:lang w:val="ru-RU"/>
              </w:rPr>
            </w:pP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ветлане </w:t>
            </w:r>
            <w:r w:rsid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6962F6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6962F6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="006962F6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="006962F6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EB091D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адриной </w:t>
            </w:r>
          </w:p>
          <w:p w:rsidR="009508C8" w:rsidRPr="00EB091D" w:rsidRDefault="009508C8" w:rsidP="00D915A4">
            <w:pPr>
              <w:spacing w:after="0"/>
              <w:ind w:left="57"/>
              <w:rPr>
                <w:lang w:val="ru-RU"/>
              </w:rPr>
            </w:pP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юбови </w:t>
            </w:r>
            <w:r w:rsid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нц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лександровне</w:t>
            </w:r>
          </w:p>
        </w:tc>
        <w:tc>
          <w:tcPr>
            <w:tcW w:w="7229" w:type="dxa"/>
          </w:tcPr>
          <w:p w:rsidR="009508C8" w:rsidRPr="00FE362F" w:rsidRDefault="006962F6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</w:t>
            </w:r>
            <w:r w:rsidR="009508C8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общеобразовательное учреждение </w:t>
            </w:r>
            <w:r w:rsidR="00950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9508C8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</w:t>
            </w:r>
            <w:r w:rsidR="00950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9508C8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EB091D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апкиной </w:t>
            </w:r>
          </w:p>
          <w:p w:rsidR="009508C8" w:rsidRPr="00EB091D" w:rsidRDefault="009508C8" w:rsidP="00D915A4">
            <w:pPr>
              <w:spacing w:after="0"/>
              <w:ind w:left="57"/>
              <w:rPr>
                <w:lang w:val="ru-RU"/>
              </w:rPr>
            </w:pP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арисе </w:t>
            </w:r>
            <w:r w:rsid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 города Юрги имени Героя Советского Союза А.П. Максим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рко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е Александ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Шаталин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Михайл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EB091D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ван </w:t>
            </w:r>
          </w:p>
          <w:p w:rsidR="009508C8" w:rsidRPr="00EB091D" w:rsidRDefault="006962F6" w:rsidP="00D915A4">
            <w:pPr>
              <w:spacing w:after="0"/>
              <w:ind w:left="57"/>
              <w:rPr>
                <w:lang w:val="ru-RU"/>
              </w:rPr>
            </w:pP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талье </w:t>
            </w:r>
            <w:r w:rsid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9508C8"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ксе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5 г</w:t>
            </w:r>
            <w:proofErr w:type="gramStart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С</w:t>
            </w:r>
            <w:proofErr w:type="gramEnd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а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EB091D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евченко </w:t>
            </w:r>
          </w:p>
          <w:p w:rsidR="009508C8" w:rsidRPr="00EB091D" w:rsidRDefault="009508C8" w:rsidP="00D915A4">
            <w:pPr>
              <w:spacing w:after="0"/>
              <w:ind w:left="57"/>
              <w:rPr>
                <w:lang w:val="ru-RU"/>
              </w:rPr>
            </w:pP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тол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EB091D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елеповой </w:t>
            </w:r>
          </w:p>
          <w:p w:rsidR="009508C8" w:rsidRPr="00EB091D" w:rsidRDefault="009508C8" w:rsidP="00D915A4">
            <w:pPr>
              <w:spacing w:after="0"/>
              <w:ind w:left="57"/>
              <w:rPr>
                <w:lang w:val="ru-RU"/>
              </w:rPr>
            </w:pP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сении </w:t>
            </w:r>
            <w:r w:rsid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льинич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лягину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у Викторовичу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образовательная школа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мякин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ая общеобразовательная школа №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нкоренко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Викто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5 имени Леонида Иосифовича Соловь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мидт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6962F6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пак</w:t>
            </w:r>
            <w:r w:rsidR="009508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атол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нетиповое общеобразовательное учреждени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й классический лиц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Pr="00EB091D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Шубниковой </w:t>
            </w:r>
          </w:p>
          <w:p w:rsidR="009508C8" w:rsidRPr="00EB091D" w:rsidRDefault="009508C8" w:rsidP="00D915A4">
            <w:pPr>
              <w:spacing w:after="0"/>
              <w:ind w:left="57"/>
              <w:rPr>
                <w:lang w:val="ru-RU"/>
              </w:rPr>
            </w:pP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тол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я общеобразовательная школа №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кочихин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ладими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ая школа - детский сад №2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уренко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Владими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– интернат психолого – 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696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6962F6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дин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атол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3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0D1A39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звяк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</w:t>
            </w:r>
            <w:r w:rsidR="000D1A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евичу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нетиповое </w:t>
            </w:r>
            <w:r w:rsidR="000D1A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й классический лиц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0D1A39" w:rsidRPr="00EB091D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рочкиной </w:t>
            </w:r>
          </w:p>
          <w:p w:rsidR="009508C8" w:rsidRPr="00EB091D" w:rsidRDefault="009508C8" w:rsidP="00D915A4">
            <w:pPr>
              <w:spacing w:after="0"/>
              <w:ind w:left="57"/>
              <w:rPr>
                <w:lang w:val="ru-RU"/>
              </w:rPr>
            </w:pP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т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7C1AFD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шин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ле Александ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бюджетное общеобразовательное учреждение основная общеобразовательная школа № 3 Мыск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7C1AFD" w:rsidRPr="00446D7E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6D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гановой </w:t>
            </w:r>
          </w:p>
          <w:p w:rsidR="009508C8" w:rsidRPr="00446D7E" w:rsidRDefault="009508C8" w:rsidP="00D915A4">
            <w:pPr>
              <w:spacing w:after="0"/>
              <w:ind w:left="57"/>
              <w:rPr>
                <w:lang w:val="ru-RU"/>
              </w:rPr>
            </w:pPr>
            <w:r w:rsidRPr="00446D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нне </w:t>
            </w:r>
            <w:r w:rsidR="00446D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46D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9508C8" w:rsidRPr="00377537" w:rsidTr="00446D7E">
        <w:tc>
          <w:tcPr>
            <w:tcW w:w="2420" w:type="dxa"/>
          </w:tcPr>
          <w:p w:rsidR="007C1AFD" w:rsidRPr="00EB091D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кименко </w:t>
            </w:r>
          </w:p>
          <w:p w:rsidR="009508C8" w:rsidRPr="00EB091D" w:rsidRDefault="009508C8" w:rsidP="00D915A4">
            <w:pPr>
              <w:spacing w:after="0"/>
              <w:ind w:left="57"/>
              <w:rPr>
                <w:lang w:val="ru-RU"/>
              </w:rPr>
            </w:pP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хайл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руд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ая средняя общеобразовательная школа имени Абызова Михаила Петр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</w:t>
            </w:r>
            <w:r w:rsidR="007C1A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ровского муниципальн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7C1AFD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Яковлевой </w:t>
            </w:r>
          </w:p>
          <w:p w:rsidR="009508C8" w:rsidRDefault="009508C8" w:rsidP="00D915A4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9508C8" w:rsidRPr="00377537" w:rsidTr="00446D7E">
        <w:tc>
          <w:tcPr>
            <w:tcW w:w="2420" w:type="dxa"/>
          </w:tcPr>
          <w:p w:rsidR="007C1AFD" w:rsidRPr="00EB091D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ковлевой </w:t>
            </w:r>
          </w:p>
          <w:p w:rsidR="009508C8" w:rsidRPr="00EB091D" w:rsidRDefault="009508C8" w:rsidP="00D915A4">
            <w:pPr>
              <w:spacing w:after="0"/>
              <w:ind w:left="57"/>
              <w:rPr>
                <w:lang w:val="ru-RU"/>
              </w:rPr>
            </w:pP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</w:t>
            </w:r>
            <w:r w:rsidR="007C1A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7C1AFD" w:rsidRPr="00EB091D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ковлевой </w:t>
            </w:r>
          </w:p>
          <w:p w:rsidR="009508C8" w:rsidRPr="00EB091D" w:rsidRDefault="009508C8" w:rsidP="00D915A4">
            <w:pPr>
              <w:spacing w:after="0"/>
              <w:ind w:left="57"/>
              <w:rPr>
                <w:lang w:val="ru-RU"/>
              </w:rPr>
            </w:pP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илии </w:t>
            </w:r>
            <w:r w:rsid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ннадье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 w:rsidR="007C1A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49</w:t>
            </w:r>
            <w:r w:rsidR="007C1A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508C8" w:rsidRPr="00377537" w:rsidTr="00446D7E">
        <w:tc>
          <w:tcPr>
            <w:tcW w:w="2420" w:type="dxa"/>
          </w:tcPr>
          <w:p w:rsidR="007C1AFD" w:rsidRPr="00EB091D" w:rsidRDefault="009508C8" w:rsidP="00D915A4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цкевич </w:t>
            </w:r>
          </w:p>
          <w:p w:rsidR="009508C8" w:rsidRPr="00EB091D" w:rsidRDefault="009508C8" w:rsidP="00D915A4">
            <w:pPr>
              <w:spacing w:after="0"/>
              <w:ind w:left="57"/>
              <w:rPr>
                <w:lang w:val="ru-RU"/>
              </w:rPr>
            </w:pP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EB09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хайловне</w:t>
            </w:r>
          </w:p>
        </w:tc>
        <w:tc>
          <w:tcPr>
            <w:tcW w:w="7229" w:type="dxa"/>
          </w:tcPr>
          <w:p w:rsidR="009508C8" w:rsidRPr="00FE362F" w:rsidRDefault="009508C8" w:rsidP="00D915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</w:t>
            </w:r>
            <w:r w:rsidR="007C1A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</w:tbl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229"/>
      </w:tblGrid>
      <w:tr w:rsidR="00E612C0" w:rsidRPr="00377537" w:rsidTr="00D07CF9">
        <w:tc>
          <w:tcPr>
            <w:tcW w:w="2420" w:type="dxa"/>
          </w:tcPr>
          <w:p w:rsidR="00E612C0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дуллин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Александ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«Детский сад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E612C0" w:rsidRPr="00D07CF9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кимовой </w:t>
            </w:r>
          </w:p>
          <w:p w:rsidR="00E612C0" w:rsidRPr="00D07CF9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не </w:t>
            </w:r>
            <w:r w:rsid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E612C0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ее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Геннадь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9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E612C0" w:rsidRPr="00D07CF9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лехиной </w:t>
            </w:r>
          </w:p>
          <w:p w:rsidR="00E612C0" w:rsidRPr="00D07CF9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дошколь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E612C0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ипенко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гелине Серге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2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E612C0" w:rsidRPr="00D07CF9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Ануфриевой </w:t>
            </w:r>
          </w:p>
          <w:p w:rsidR="00E612C0" w:rsidRPr="00D07CF9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E612C0" w:rsidRPr="00D07CF9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сапиной </w:t>
            </w:r>
          </w:p>
          <w:p w:rsidR="00E612C0" w:rsidRPr="00D07CF9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E612C0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бин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Никола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1 общеразвивающего вида с приоритетным осуществлением деятельности по художественно-эстетическому развитию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7E20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proofErr w:type="gramStart"/>
            <w:r w:rsidR="007E20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П</w:t>
            </w:r>
            <w:proofErr w:type="gramEnd"/>
            <w:r w:rsidR="007E20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ысаево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E612C0" w:rsidRPr="00D07CF9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арановой </w:t>
            </w:r>
          </w:p>
          <w:p w:rsidR="00E612C0" w:rsidRPr="00D07CF9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талье </w:t>
            </w:r>
            <w:r w:rsid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т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дунская общеобразовательная школа-интернат психолого-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E612C0" w:rsidRPr="00D07CF9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ляевой </w:t>
            </w:r>
          </w:p>
          <w:p w:rsidR="00E612C0" w:rsidRPr="00D07CF9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рине </w:t>
            </w:r>
            <w:r w:rsid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229" w:type="dxa"/>
          </w:tcPr>
          <w:p w:rsidR="00E612C0" w:rsidRPr="00E612C0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2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E612C0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як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икто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мышленнов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E612C0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дник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Никола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ета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E612C0" w:rsidRPr="00D07CF9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ирюлиной </w:t>
            </w:r>
          </w:p>
          <w:p w:rsidR="00E612C0" w:rsidRPr="00D07CF9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рии </w:t>
            </w:r>
            <w:r w:rsid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дошкольное образовательное учреждение Белогор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е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E612C0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данович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ладими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илё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E612C0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жко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тл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е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автономное дошкольное образовательное учреждение № 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E612C0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олдыре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Анатольевне</w:t>
            </w:r>
          </w:p>
        </w:tc>
        <w:tc>
          <w:tcPr>
            <w:tcW w:w="7229" w:type="dxa"/>
          </w:tcPr>
          <w:p w:rsidR="00E612C0" w:rsidRPr="00E612C0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56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E612C0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ндаре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Викто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D07CF9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орисовой </w:t>
            </w:r>
          </w:p>
          <w:p w:rsidR="00E612C0" w:rsidRPr="00D07CF9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не </w:t>
            </w:r>
            <w:r w:rsid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 №2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один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Николаевне</w:t>
            </w:r>
          </w:p>
        </w:tc>
        <w:tc>
          <w:tcPr>
            <w:tcW w:w="7229" w:type="dxa"/>
          </w:tcPr>
          <w:p w:rsidR="00E612C0" w:rsidRPr="00FE362F" w:rsidRDefault="002E06F1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</w:t>
            </w:r>
            <w:r w:rsidR="00E612C0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зенное дошкольное образовательное учреждение </w:t>
            </w:r>
            <w:r w:rsidR="00E612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E612C0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нновский детский сад</w:t>
            </w:r>
            <w:r w:rsidR="00E612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E612C0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D07CF9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рагиной </w:t>
            </w:r>
          </w:p>
          <w:p w:rsidR="00E612C0" w:rsidRPr="00D07CF9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вгении </w:t>
            </w:r>
            <w:r w:rsid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D07CF9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уймала </w:t>
            </w:r>
          </w:p>
          <w:p w:rsidR="00E612C0" w:rsidRPr="00D07CF9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4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D07CF9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утаковой </w:t>
            </w:r>
          </w:p>
          <w:p w:rsidR="00E612C0" w:rsidRPr="00D07CF9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игорь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кий сад комбинированного вида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рая фе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тенко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Михайл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E20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Start"/>
            <w:r w:rsidR="007E20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П</w:t>
            </w:r>
            <w:proofErr w:type="gramEnd"/>
            <w:r w:rsidR="007E20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ысаево </w:t>
            </w:r>
            <w:r w:rsidR="002E06F1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енинск-Кузнецкого 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="002E06F1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D07CF9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уцукиной </w:t>
            </w:r>
          </w:p>
          <w:p w:rsidR="00E612C0" w:rsidRPr="00D07CF9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лии </w:t>
            </w:r>
            <w:r w:rsid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ьное учреждение детский сад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ст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як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еж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ячеслав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Государственное казенное учреждение для детей - сирот и детей, оставшихся без попечения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ров надеж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D07CF9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асильевой </w:t>
            </w:r>
          </w:p>
          <w:p w:rsidR="00E612C0" w:rsidRPr="00D07CF9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ьяне </w:t>
            </w:r>
            <w:r w:rsid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D07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вл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улин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нин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Геннадь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казенное учреждение для детей - сирот и детей, 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ров надеж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нокур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Георги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нюк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ий многопрофильный лицей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F37B84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37B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лковой </w:t>
            </w:r>
          </w:p>
          <w:p w:rsidR="00E612C0" w:rsidRPr="00F37B84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F37B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F37B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37B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F37B84" w:rsidRDefault="002E06F1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37B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вриленко</w:t>
            </w:r>
            <w:r w:rsidR="00E612C0" w:rsidRPr="00F37B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612C0" w:rsidRPr="00F37B84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F37B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юбови </w:t>
            </w:r>
            <w:r w:rsidR="00F37B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37B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т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мышленнов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F37B84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37B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авриловой </w:t>
            </w:r>
          </w:p>
          <w:p w:rsidR="00E612C0" w:rsidRPr="00F37B84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F37B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F37B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37B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выд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8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денач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анд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0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031A43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луховой </w:t>
            </w:r>
          </w:p>
          <w:p w:rsidR="00E612C0" w:rsidRPr="00031A43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лле </w:t>
            </w:r>
            <w:r w:rsid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лери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40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2E06F1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="002E06F1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="002E06F1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убе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Никола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дошкольное образовательное учреждение Тисульский детский сад №5 Тисульского муниципальн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F37B84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37B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Григаровской </w:t>
            </w:r>
          </w:p>
          <w:p w:rsidR="00E612C0" w:rsidRPr="00F37B84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F37B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 </w:t>
            </w:r>
            <w:r w:rsidR="00F37B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37B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нт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Геннадь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7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бае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Леонид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6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сная поля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031A43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ргуновой </w:t>
            </w:r>
          </w:p>
          <w:p w:rsidR="00E612C0" w:rsidRPr="00031A43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сении </w:t>
            </w:r>
            <w:r w:rsid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ВГДейка – детский сад в честь святых равноапостольных Кирилла и Мефод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г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Геннадь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сад комбинированного вида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рая фе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2E06F1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индар</w:t>
            </w:r>
            <w:r w:rsidR="00E61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асиль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л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031A43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ухановой </w:t>
            </w:r>
          </w:p>
          <w:p w:rsidR="00E612C0" w:rsidRPr="00031A43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ре </w:t>
            </w:r>
            <w:r w:rsid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ксе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№ 13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031A43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ьмеевой </w:t>
            </w:r>
          </w:p>
          <w:p w:rsidR="00E612C0" w:rsidRPr="00031A43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ьяне </w:t>
            </w:r>
            <w:r w:rsid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л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ельян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Александ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  № 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ельян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етлане Геннадьевне</w:t>
            </w:r>
          </w:p>
        </w:tc>
        <w:tc>
          <w:tcPr>
            <w:tcW w:w="7229" w:type="dxa"/>
          </w:tcPr>
          <w:p w:rsidR="00E612C0" w:rsidRPr="002E06F1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дошколь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а с приоритетным осуществлением деятельности по   познав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ьно-речевому направлению </w:t>
            </w:r>
            <w:r w:rsidRP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я воспитанников № 4 «Ручеек» Мариинского муниципальн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рмак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натоль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031A43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фановой </w:t>
            </w:r>
          </w:p>
          <w:p w:rsidR="00E612C0" w:rsidRPr="00031A43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таль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Промышленновский детский сад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дк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ославне Олег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ий многопрофильный лицей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031A43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Жуковой </w:t>
            </w:r>
          </w:p>
          <w:p w:rsidR="00E612C0" w:rsidRPr="00031A43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не </w:t>
            </w:r>
            <w:r w:rsid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ксе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равле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бине Викто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ное образовательное учреждение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 № 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рая фе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равле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Никола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031A43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белиной </w:t>
            </w:r>
          </w:p>
          <w:p w:rsidR="00E612C0" w:rsidRPr="00031A43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гень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№1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031A43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йцевой </w:t>
            </w:r>
          </w:p>
          <w:p w:rsidR="00E612C0" w:rsidRPr="00031A43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орги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казен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убернский дом ребенка специализирова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ров добр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рецк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талье Борис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жинская средняя общеобразовательная школа №1 имени Героя Кузбасса Н. И. Маса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ык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Детский сад   № 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ык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натоль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меровский детский клинический психоневрологический санатор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о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031A43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вановой </w:t>
            </w:r>
          </w:p>
          <w:p w:rsidR="00E612C0" w:rsidRPr="00031A43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талье </w:t>
            </w:r>
            <w:r w:rsid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ле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икто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proofErr w:type="gramStart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А</w:t>
            </w:r>
            <w:proofErr w:type="gramEnd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ниче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муниципальн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031A43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влевой </w:t>
            </w:r>
          </w:p>
          <w:p w:rsidR="00E612C0" w:rsidRPr="00031A43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лии </w:t>
            </w:r>
            <w:r w:rsid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гень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оземце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лександ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031A43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оч  </w:t>
            </w:r>
          </w:p>
          <w:p w:rsidR="00E612C0" w:rsidRPr="00031A43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ае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Серге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031A43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ушиной </w:t>
            </w:r>
          </w:p>
          <w:p w:rsidR="00E612C0" w:rsidRPr="00031A43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ксане </w:t>
            </w:r>
            <w:r w:rsid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031A43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шутиной </w:t>
            </w:r>
          </w:p>
          <w:p w:rsidR="00E612C0" w:rsidRPr="00031A43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рии </w:t>
            </w:r>
            <w:r w:rsid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ег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олё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proofErr w:type="gramStart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ндаше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е Серге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1 общеразвивающего вида с приоритетным осуществлением деятельности по художественно-эстетическому развитию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7E20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proofErr w:type="gramStart"/>
            <w:r w:rsidR="007E20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П</w:t>
            </w:r>
            <w:proofErr w:type="gramEnd"/>
            <w:r w:rsidR="007E20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ысаево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E06F1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енинск-Кузнецкого 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="002E06F1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лин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пицк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Геннадь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пин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ине Александровне 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селе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лександ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ё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скор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Евгень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енкин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анд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очк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талье Валентин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дошколь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2E06F1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="002E06F1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="002E06F1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несель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Александ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Леонид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казенное учреждение для детей-сирот и детей, 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ин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031A43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втун </w:t>
            </w:r>
          </w:p>
          <w:p w:rsidR="00E612C0" w:rsidRPr="00031A43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зин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ладими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казенное учреждение для детей - сирот и детей, 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ров надеж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031A43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зловой </w:t>
            </w:r>
          </w:p>
          <w:p w:rsidR="00E612C0" w:rsidRPr="00031A43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нне </w:t>
            </w:r>
            <w:r w:rsid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т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рственное казенное учреждени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циально-реабилитационный центр для несовершенно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енький при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ер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031A43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робовой </w:t>
            </w:r>
          </w:p>
          <w:p w:rsidR="00E612C0" w:rsidRPr="00031A43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до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2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2E06F1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="002E06F1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="002E06F1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031A43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сачевой </w:t>
            </w:r>
          </w:p>
          <w:p w:rsidR="00E612C0" w:rsidRPr="00031A43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ное образовательное учреждение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душ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обок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у Александ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1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чеё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омар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дошкольное образовательное учреждение Тисульский детский сад №5 Тисульского муниципальн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031A43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ретовой </w:t>
            </w:r>
          </w:p>
          <w:p w:rsidR="00E612C0" w:rsidRPr="00031A43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арисе </w:t>
            </w:r>
            <w:r w:rsid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Юрь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0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2E06F1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="002E06F1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="002E06F1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речет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ии Михайл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шее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Геннади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с приоритетным осуществлением деятельности по художественно-эстетическому направлению развития воспитанников №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частливый остров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жае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Юрь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ысецк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натоль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стационарное учреждение социального обслужи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детский дом-интернат для детей с ментальными наруш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гурак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онике Геннадь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2E06F1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желе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Александ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Центр реабилитации детей и подростков с ограниченными возможностями имени Л.В. Боряк Новокузнец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нец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натоль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9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манее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ие Калимул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иселевского городского округа детский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ад № 67 комбинированного вид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нц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лександ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туш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урьев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031A43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урилкиной</w:t>
            </w:r>
          </w:p>
          <w:p w:rsidR="00E612C0" w:rsidRPr="00031A43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1 общеразвивающего вида с приоритетным осуществлением деятельности по художественно-эстетическому развитию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E20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. Полысаево </w:t>
            </w:r>
            <w:proofErr w:type="gramStart"/>
            <w:r w:rsidR="002E06F1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="002E06F1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="002E06F1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7E200B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20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цевой </w:t>
            </w:r>
          </w:p>
          <w:p w:rsidR="00E612C0" w:rsidRPr="007E200B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7E20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талье </w:t>
            </w:r>
            <w:r w:rsid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E20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иселевского городского округа детский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ад № 67 комбинированного вид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ыштым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Иван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№ 13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макин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анд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здравоохранения 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детский клинический психоневрологический санаторий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зянин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Иван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кунин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аре Алексе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пиног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Эдуард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6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031A43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юбушкиной </w:t>
            </w:r>
          </w:p>
          <w:p w:rsidR="00E612C0" w:rsidRPr="00031A43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лене </w:t>
            </w:r>
            <w:r w:rsid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31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56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2E06F1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="002E06F1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="002E06F1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жирин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Серге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5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ын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ле Никола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8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с приоритетным осуществлением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ртын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ладими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ида №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B3052A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рудиной </w:t>
            </w:r>
          </w:p>
          <w:p w:rsidR="00E612C0" w:rsidRPr="00B3052A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рии </w:t>
            </w:r>
            <w:r w:rsid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ксе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56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2E06F1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="002E06F1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="002E06F1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юшкин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2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2E06F1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="002E06F1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="002E06F1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йерович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2E06F1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="002E06F1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="002E06F1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кул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B3052A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ешковской </w:t>
            </w:r>
          </w:p>
          <w:p w:rsidR="00E612C0" w:rsidRPr="00B3052A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нне </w:t>
            </w:r>
            <w:r w:rsid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ег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56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2E06F1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="002E06F1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="002E06F1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лакин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Александ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9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умрудный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ае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Никола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автоном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меровский реабилитационный центр для детей и подростков с ограниченными возможност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ламин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B3052A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ихеевой </w:t>
            </w:r>
          </w:p>
          <w:p w:rsidR="00E612C0" w:rsidRPr="00B3052A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не </w:t>
            </w:r>
            <w:r w:rsid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онид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9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с приоритетным осуществлением деятельности по художественно-эстетическому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окроус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ли Анатоль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ю, Муниципальное автоном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гун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Вячеслав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оз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Андре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Анжеро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равле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е Александ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рзин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Никола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B3052A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хаметшиной </w:t>
            </w:r>
          </w:p>
          <w:p w:rsidR="00E612C0" w:rsidRPr="00B3052A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талье </w:t>
            </w:r>
            <w:r w:rsid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мет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B3052A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кипеловой </w:t>
            </w:r>
          </w:p>
          <w:p w:rsidR="00E612C0" w:rsidRPr="00B3052A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ьяне </w:t>
            </w:r>
            <w:r w:rsid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т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шу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B3052A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икитиной </w:t>
            </w:r>
          </w:p>
          <w:p w:rsidR="00E612C0" w:rsidRPr="00B3052A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до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ное образовательное учреждение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селка Красноброд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лае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ладими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гун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муниципальн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B3052A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вотной </w:t>
            </w:r>
          </w:p>
          <w:p w:rsidR="00E612C0" w:rsidRPr="00B3052A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арье </w:t>
            </w:r>
            <w:r w:rsid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льинич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дошколь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B3052A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осовой </w:t>
            </w:r>
          </w:p>
          <w:p w:rsidR="00E612C0" w:rsidRPr="00B3052A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ьяне </w:t>
            </w:r>
            <w:r w:rsid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B3052A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вчинниковой </w:t>
            </w:r>
          </w:p>
          <w:p w:rsidR="00E612C0" w:rsidRPr="00B3052A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есе </w:t>
            </w:r>
            <w:r w:rsid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ог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и Алексе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1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B3052A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мельченко </w:t>
            </w:r>
          </w:p>
          <w:p w:rsidR="00E612C0" w:rsidRPr="00B3052A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лии </w:t>
            </w:r>
            <w:r w:rsid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B3052A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окиной </w:t>
            </w:r>
          </w:p>
          <w:p w:rsidR="00E612C0" w:rsidRPr="00B3052A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нине </w:t>
            </w:r>
            <w:r w:rsid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дуард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B3052A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авловой </w:t>
            </w:r>
          </w:p>
          <w:p w:rsidR="00E612C0" w:rsidRPr="00B3052A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алине </w:t>
            </w:r>
            <w:r w:rsid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</w:p>
        </w:tc>
        <w:tc>
          <w:tcPr>
            <w:tcW w:w="7229" w:type="dxa"/>
          </w:tcPr>
          <w:p w:rsidR="00E612C0" w:rsidRPr="002E06F1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нно-эстетическому направлению </w:t>
            </w:r>
            <w:r w:rsidRP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я воспитанников»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анд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Социально-реабилитационный центр для несовершенно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ярная звез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зин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Геннадь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муниципальн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нафидин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е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B3052A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атрушевой </w:t>
            </w:r>
          </w:p>
          <w:p w:rsidR="00E612C0" w:rsidRPr="00B3052A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Елене </w:t>
            </w:r>
            <w:r w:rsid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ксе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дошколь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ашкин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Никола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шин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асиль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B3052A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етановой </w:t>
            </w:r>
          </w:p>
          <w:p w:rsidR="00E612C0" w:rsidRPr="00B3052A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арье </w:t>
            </w:r>
            <w:r w:rsid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иселевского городского округа детский сад № 40 общеразвивающего вида </w:t>
            </w:r>
            <w:proofErr w:type="gramStart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gramEnd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иоритетным осуществлением физического развития детей Киселе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орнициной </w:t>
            </w:r>
          </w:p>
          <w:p w:rsidR="00B3052A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рье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ор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9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еченковой </w:t>
            </w:r>
          </w:p>
          <w:p w:rsidR="00B3052A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е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кий сад комбинированного вида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рая фе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натоль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ьге Владимировне 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B3052A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азднициной </w:t>
            </w:r>
          </w:p>
          <w:p w:rsidR="00E612C0" w:rsidRPr="00B3052A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ине </w:t>
            </w:r>
            <w:r w:rsid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хайл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рственное казенное учреждени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циально-реабилитационный центр для несовершенно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енький при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B3052A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зоровой </w:t>
            </w:r>
          </w:p>
          <w:p w:rsidR="00E612C0" w:rsidRPr="00B3052A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Жанне </w:t>
            </w:r>
            <w:r w:rsid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ор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мышленнов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нин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Федо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удзьва </w:t>
            </w:r>
            <w:r w:rsid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Савате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пенчик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62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ймер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Валентин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9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ймер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Валентин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9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ачё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Геннадь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казенное общеобразовательное учреждение для детей-сирот и детей, 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-ш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B3052A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удневой </w:t>
            </w:r>
          </w:p>
          <w:p w:rsidR="00E612C0" w:rsidRPr="00B3052A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онид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1 общеразвивающего вида с приоритетным осуществлением деятельности по художественно-эстетическому развитию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7E20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proofErr w:type="gramStart"/>
            <w:r w:rsidR="007E20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П</w:t>
            </w:r>
            <w:proofErr w:type="gramEnd"/>
            <w:r w:rsidR="007E20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ысаево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E06F1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енинск-Кузнецкого 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="002E06F1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дченко </w:t>
            </w:r>
          </w:p>
          <w:p w:rsidR="00E612C0" w:rsidRP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Григорь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B3052A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анниковой </w:t>
            </w:r>
          </w:p>
          <w:p w:rsidR="00E612C0" w:rsidRPr="00B3052A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B3052A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илаковой </w:t>
            </w:r>
          </w:p>
          <w:p w:rsidR="00E612C0" w:rsidRPr="00B3052A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инкин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  № 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авгородск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ии Александ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пченко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асильевне</w:t>
            </w:r>
          </w:p>
        </w:tc>
        <w:tc>
          <w:tcPr>
            <w:tcW w:w="7229" w:type="dxa"/>
          </w:tcPr>
          <w:p w:rsidR="00E612C0" w:rsidRPr="002E06F1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ёзд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развивающего вида с приоритетным осуществлением деятельности по позн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вательно-речевому направлению </w:t>
            </w:r>
            <w:r w:rsidRP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я воспитанников» Берез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B3052A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мирновой </w:t>
            </w:r>
          </w:p>
          <w:p w:rsidR="00E612C0" w:rsidRPr="00B3052A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одк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лександ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дничук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Владими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еляе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Владими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 №2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B3052A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урковой </w:t>
            </w:r>
          </w:p>
          <w:p w:rsidR="00E612C0" w:rsidRPr="00B3052A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не </w:t>
            </w:r>
            <w:r w:rsid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305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тольевне</w:t>
            </w:r>
          </w:p>
        </w:tc>
        <w:tc>
          <w:tcPr>
            <w:tcW w:w="7229" w:type="dxa"/>
          </w:tcPr>
          <w:p w:rsidR="00E612C0" w:rsidRPr="002E06F1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нно-эстетическому направлению </w:t>
            </w:r>
            <w:r w:rsidRP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я воспитанников»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тормин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Александ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развития ребенка </w:t>
            </w:r>
            <w:proofErr w:type="gramStart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д</w:t>
            </w:r>
            <w:proofErr w:type="gramEnd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тский сад   № 54 </w:t>
            </w:r>
            <w:r w:rsidR="002E06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М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ы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атчиковой Татьяне Анатоль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аз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Роман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ас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Владими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ас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натоль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иселевский дом ребен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чак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саре Рустам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1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бур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тмянин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Александ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FE3A12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уркиной </w:t>
            </w:r>
          </w:p>
          <w:p w:rsidR="00E612C0" w:rsidRPr="00FE3A12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лии </w:t>
            </w:r>
            <w:r w:rsid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Новосафонов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FE3A12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ымчак </w:t>
            </w:r>
          </w:p>
          <w:p w:rsidR="00E612C0" w:rsidRPr="00FE3A12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алине </w:t>
            </w:r>
            <w:r w:rsid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гень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утальская  школа-интернат для обучающихся, воспитанников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муниципальн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FE3A12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юриной </w:t>
            </w:r>
          </w:p>
          <w:p w:rsidR="00E612C0" w:rsidRPr="00FE3A12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урие </w:t>
            </w:r>
            <w:r w:rsid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кил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с приоритетным осуществлением деятельности по художественно-эстетическому направлению развития воспитанников №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частливый остров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FE3A12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дниковой </w:t>
            </w:r>
          </w:p>
          <w:p w:rsidR="00E612C0" w:rsidRPr="00FE3A12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не </w:t>
            </w:r>
            <w:r w:rsid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ннадь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льян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Никола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9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хин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 Николаевна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9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шак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е Серге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0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мин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и Борис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FE3A12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азовой </w:t>
            </w:r>
          </w:p>
          <w:p w:rsidR="00E612C0" w:rsidRPr="00FE3A12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митри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2E06F1" w:rsidRPr="00FE3A12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мельницкой </w:t>
            </w:r>
          </w:p>
          <w:p w:rsidR="00E612C0" w:rsidRPr="00FE3A12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лии </w:t>
            </w:r>
            <w:r w:rsid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229" w:type="dxa"/>
          </w:tcPr>
          <w:p w:rsidR="00E612C0" w:rsidRPr="00FE362F" w:rsidRDefault="002E06F1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номное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школьное образовательное учреждение</w:t>
            </w:r>
            <w:r w:rsidR="00E612C0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612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E612C0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 комбинированного вида</w:t>
            </w:r>
            <w:r w:rsidR="00E612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E612C0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E612C0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="00E612C0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B65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="00E612C0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4C3CE5" w:rsidRPr="00FE3A12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орошевой </w:t>
            </w:r>
          </w:p>
          <w:p w:rsidR="00E612C0" w:rsidRPr="00FE3A12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</w:t>
            </w:r>
            <w:r w:rsidR="004C3C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Сала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4C3CE5" w:rsidRPr="00FE3A12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епорновой </w:t>
            </w:r>
          </w:p>
          <w:p w:rsidR="00E612C0" w:rsidRPr="00FE3A12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ксе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1 общеразвивающего вида с приоритетным осуществлением деятельности по художественно-эстетическому развитию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E20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. Полысаево </w:t>
            </w:r>
            <w:proofErr w:type="gramStart"/>
            <w:r w:rsidR="004C3CE5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="004C3CE5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C3C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="004C3CE5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4C3CE5" w:rsidRPr="007E200B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20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ерданцевой </w:t>
            </w:r>
          </w:p>
          <w:p w:rsidR="00E612C0" w:rsidRPr="007E200B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7E20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лии </w:t>
            </w:r>
            <w:r w:rsid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E20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5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4C3CE5" w:rsidRPr="00FE3A12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Черкашиной </w:t>
            </w:r>
          </w:p>
          <w:p w:rsidR="00E612C0" w:rsidRPr="00FE3A12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арье </w:t>
            </w:r>
            <w:r w:rsid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дре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4C3CE5" w:rsidRDefault="004C3CE5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ных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Александ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4C3CE5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няе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Анатоль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 w:rsidR="004C3C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дошкольное образователь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с приоритетным </w:t>
            </w:r>
            <w:r w:rsidR="004C3C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ществлением деятельности по социально-личностному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правлению развития воспитанников № 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4C3CE5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снок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лександ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казенное учреждение для детей-сирот и детей, 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612C0" w:rsidRPr="00377537" w:rsidTr="00D07CF9">
        <w:tc>
          <w:tcPr>
            <w:tcW w:w="2420" w:type="dxa"/>
          </w:tcPr>
          <w:p w:rsidR="004C3CE5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пияк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Александ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</w:t>
            </w:r>
            <w:r w:rsidR="004C3C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="004C3C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кий сад комбинированного вида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рая фе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4C3CE5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дрин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икто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4C3CE5" w:rsidRPr="00CB7BD6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B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алевой </w:t>
            </w:r>
          </w:p>
          <w:p w:rsidR="00E612C0" w:rsidRPr="00CB7BD6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CB7B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лии </w:t>
            </w:r>
            <w:r w:rsidR="00CB7B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B7B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до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9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4C3CE5" w:rsidRDefault="004C3CE5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миг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4C3CE5" w:rsidRPr="00FE3A12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Шаховой </w:t>
            </w:r>
          </w:p>
          <w:p w:rsidR="00E612C0" w:rsidRPr="00FE3A12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лене </w:t>
            </w:r>
            <w:r w:rsid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ор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4C3CE5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="004C3CE5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C3C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="004C3CE5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4C3CE5" w:rsidRPr="00FE3A12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евалье </w:t>
            </w:r>
          </w:p>
          <w:p w:rsidR="00E612C0" w:rsidRPr="00FE3A12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E3A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иль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стационарное учреждение социаль</w:t>
            </w:r>
            <w:r w:rsidR="004C3C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го обслужи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сковский детский дом-интернат для детей с ментальными наруш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E612C0" w:rsidRPr="00377537" w:rsidTr="00D07CF9">
        <w:tc>
          <w:tcPr>
            <w:tcW w:w="2420" w:type="dxa"/>
          </w:tcPr>
          <w:p w:rsidR="004C3CE5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кин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анд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4C3CE5" w:rsidRPr="00CB7BD6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B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тановой </w:t>
            </w:r>
          </w:p>
          <w:p w:rsidR="00E612C0" w:rsidRPr="00CB7BD6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CB7B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лёне </w:t>
            </w:r>
            <w:r w:rsidR="00CB7B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B7B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 w:rsidR="004C3C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Урской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4C3CE5" w:rsidRPr="00CB7BD6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B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диной </w:t>
            </w:r>
          </w:p>
          <w:p w:rsidR="00E612C0" w:rsidRPr="00CB7BD6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CB7B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лене </w:t>
            </w:r>
            <w:r w:rsidR="00CB7B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B7B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вшано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4C3C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д № 1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4C3CE5" w:rsidRPr="00CB7BD6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B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диной </w:t>
            </w:r>
          </w:p>
          <w:p w:rsidR="00E612C0" w:rsidRPr="00CB7BD6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CB7B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не </w:t>
            </w:r>
            <w:r w:rsidR="00CB7B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B7B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тольевне</w:t>
            </w:r>
          </w:p>
        </w:tc>
        <w:tc>
          <w:tcPr>
            <w:tcW w:w="7229" w:type="dxa"/>
          </w:tcPr>
          <w:p w:rsidR="00E612C0" w:rsidRPr="004C3CE5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ёзд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развивающего вида с приоритетным осуществлением деятельности по позн</w:t>
            </w:r>
            <w:r w:rsidR="004C3C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вательно-речевому направлению </w:t>
            </w:r>
            <w:r w:rsidRPr="004C3C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я воспитанников» Берез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4C3CE5" w:rsidRPr="00CB7BD6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B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миновой </w:t>
            </w:r>
          </w:p>
          <w:p w:rsidR="00E612C0" w:rsidRPr="00CB7BD6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CB7B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идии </w:t>
            </w:r>
            <w:r w:rsidR="00CB7B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B7B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9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612C0" w:rsidTr="00D07CF9">
        <w:tc>
          <w:tcPr>
            <w:tcW w:w="2420" w:type="dxa"/>
          </w:tcPr>
          <w:p w:rsidR="004C3CE5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цевич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ладимировне</w:t>
            </w:r>
          </w:p>
        </w:tc>
        <w:tc>
          <w:tcPr>
            <w:tcW w:w="7229" w:type="dxa"/>
          </w:tcPr>
          <w:p w:rsidR="00E612C0" w:rsidRDefault="00E612C0" w:rsidP="00D07CF9">
            <w:pPr>
              <w:spacing w:after="120"/>
              <w:ind w:left="57" w:right="57"/>
              <w:jc w:val="both"/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развивающего вида с приоритетным осуществлением деятельности по социально-личностному направлению развития воспитанников</w:t>
            </w:r>
            <w:proofErr w:type="gramStart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ского 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4C3CE5" w:rsidRPr="00CB7BD6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B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ковлевой </w:t>
            </w:r>
          </w:p>
          <w:p w:rsidR="00E612C0" w:rsidRPr="00CB7BD6" w:rsidRDefault="00E612C0" w:rsidP="00D07CF9">
            <w:pPr>
              <w:spacing w:after="0"/>
              <w:ind w:left="57" w:right="57"/>
              <w:rPr>
                <w:lang w:val="ru-RU"/>
              </w:rPr>
            </w:pPr>
            <w:r w:rsidRPr="00CB7B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не </w:t>
            </w:r>
            <w:r w:rsidR="00CB7B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B7B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гень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4C3CE5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Якубенко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Николаевне</w:t>
            </w:r>
          </w:p>
        </w:tc>
        <w:tc>
          <w:tcPr>
            <w:tcW w:w="7229" w:type="dxa"/>
          </w:tcPr>
          <w:p w:rsidR="00E612C0" w:rsidRPr="00FE362F" w:rsidRDefault="00E612C0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56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4C3CE5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="004C3CE5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C3C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="004C3CE5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E612C0" w:rsidRPr="00377537" w:rsidTr="00D07CF9">
        <w:tc>
          <w:tcPr>
            <w:tcW w:w="2420" w:type="dxa"/>
          </w:tcPr>
          <w:p w:rsidR="004C3CE5" w:rsidRDefault="00E612C0" w:rsidP="00D07C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шморзовой </w:t>
            </w:r>
          </w:p>
          <w:p w:rsidR="00E612C0" w:rsidRDefault="00E612C0" w:rsidP="00D07C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гарите Владиславовне</w:t>
            </w:r>
          </w:p>
        </w:tc>
        <w:tc>
          <w:tcPr>
            <w:tcW w:w="7229" w:type="dxa"/>
          </w:tcPr>
          <w:p w:rsidR="00E612C0" w:rsidRPr="00FE362F" w:rsidRDefault="004C3CE5" w:rsidP="00D07CF9">
            <w:pPr>
              <w:spacing w:after="120"/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</w:t>
            </w:r>
            <w:r w:rsidR="00E612C0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дошкольное образовательное учреждение Плотниковский детский сад </w:t>
            </w:r>
            <w:r w:rsidR="00E612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E612C0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 w:rsidR="00E612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E612C0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</w:tbl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229"/>
      </w:tblGrid>
      <w:tr w:rsidR="00FC6EC6" w:rsidRPr="00377537" w:rsidTr="007A1967">
        <w:tc>
          <w:tcPr>
            <w:tcW w:w="2420" w:type="dxa"/>
          </w:tcPr>
          <w:p w:rsidR="00FC6EC6" w:rsidRPr="0044742C" w:rsidRDefault="00FC6EC6" w:rsidP="007A19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74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убаревой </w:t>
            </w:r>
          </w:p>
          <w:p w:rsidR="00FC6EC6" w:rsidRPr="0044742C" w:rsidRDefault="00FC6EC6" w:rsidP="007A1967">
            <w:pPr>
              <w:spacing w:after="0"/>
              <w:ind w:left="57" w:right="57"/>
              <w:rPr>
                <w:lang w:val="ru-RU"/>
              </w:rPr>
            </w:pPr>
            <w:r w:rsidRPr="004474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лии </w:t>
            </w:r>
            <w:r w:rsidR="004474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474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229" w:type="dxa"/>
          </w:tcPr>
          <w:p w:rsidR="00FC6EC6" w:rsidRPr="00FE362F" w:rsidRDefault="00FC6EC6" w:rsidP="007A196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№ 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FC6EC6" w:rsidRPr="00377537" w:rsidTr="007A1967">
        <w:tc>
          <w:tcPr>
            <w:tcW w:w="2420" w:type="dxa"/>
          </w:tcPr>
          <w:p w:rsidR="00FC6EC6" w:rsidRPr="0005670E" w:rsidRDefault="00FC6EC6" w:rsidP="007A19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67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льковой </w:t>
            </w:r>
          </w:p>
          <w:p w:rsidR="00FC6EC6" w:rsidRPr="0005670E" w:rsidRDefault="00FC6EC6" w:rsidP="007A1967">
            <w:pPr>
              <w:spacing w:after="0"/>
              <w:ind w:left="57" w:right="57"/>
              <w:rPr>
                <w:lang w:val="ru-RU"/>
              </w:rPr>
            </w:pPr>
            <w:r w:rsidRPr="000567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не </w:t>
            </w:r>
            <w:r w:rsidR="000567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567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хайловне</w:t>
            </w:r>
          </w:p>
        </w:tc>
        <w:tc>
          <w:tcPr>
            <w:tcW w:w="7229" w:type="dxa"/>
          </w:tcPr>
          <w:p w:rsidR="00FC6EC6" w:rsidRPr="00FE362F" w:rsidRDefault="00FC6EC6" w:rsidP="007A196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8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урав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FC6EC6" w:rsidRPr="00377537" w:rsidTr="007A1967">
        <w:tc>
          <w:tcPr>
            <w:tcW w:w="2420" w:type="dxa"/>
          </w:tcPr>
          <w:p w:rsidR="00FC6EC6" w:rsidRDefault="00FC6EC6" w:rsidP="007A19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нецовой </w:t>
            </w:r>
          </w:p>
          <w:p w:rsidR="00FC6EC6" w:rsidRDefault="00FC6EC6" w:rsidP="007A19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мме Александровне</w:t>
            </w:r>
          </w:p>
        </w:tc>
        <w:tc>
          <w:tcPr>
            <w:tcW w:w="7229" w:type="dxa"/>
          </w:tcPr>
          <w:p w:rsidR="00FC6EC6" w:rsidRPr="00FE362F" w:rsidRDefault="00FC6EC6" w:rsidP="007A196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FC6EC6" w:rsidRPr="00377537" w:rsidTr="007A1967">
        <w:tc>
          <w:tcPr>
            <w:tcW w:w="2420" w:type="dxa"/>
          </w:tcPr>
          <w:p w:rsidR="00FC6EC6" w:rsidRPr="0044742C" w:rsidRDefault="00FC6EC6" w:rsidP="007A19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74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хатриной </w:t>
            </w:r>
          </w:p>
          <w:p w:rsidR="00FC6EC6" w:rsidRPr="0044742C" w:rsidRDefault="00FC6EC6" w:rsidP="007A1967">
            <w:pPr>
              <w:spacing w:after="0"/>
              <w:ind w:left="57" w:right="57"/>
              <w:rPr>
                <w:lang w:val="ru-RU"/>
              </w:rPr>
            </w:pPr>
            <w:r w:rsidRPr="004474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4474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474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ильевне</w:t>
            </w:r>
          </w:p>
        </w:tc>
        <w:tc>
          <w:tcPr>
            <w:tcW w:w="7229" w:type="dxa"/>
          </w:tcPr>
          <w:p w:rsidR="00FC6EC6" w:rsidRPr="00FE362F" w:rsidRDefault="00FC6EC6" w:rsidP="007A196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FC6EC6" w:rsidRPr="00377537" w:rsidTr="007A1967">
        <w:tc>
          <w:tcPr>
            <w:tcW w:w="2420" w:type="dxa"/>
          </w:tcPr>
          <w:p w:rsidR="006D595C" w:rsidRDefault="00FC6EC6" w:rsidP="007A19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липенко </w:t>
            </w:r>
          </w:p>
          <w:p w:rsidR="00FC6EC6" w:rsidRDefault="00FC6EC6" w:rsidP="007A19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Васильевне</w:t>
            </w:r>
          </w:p>
        </w:tc>
        <w:tc>
          <w:tcPr>
            <w:tcW w:w="7229" w:type="dxa"/>
          </w:tcPr>
          <w:p w:rsidR="00FC6EC6" w:rsidRPr="00FE362F" w:rsidRDefault="00FC6EC6" w:rsidP="007A196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чему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FC6EC6" w:rsidRPr="00377537" w:rsidTr="007A1967">
        <w:tc>
          <w:tcPr>
            <w:tcW w:w="2420" w:type="dxa"/>
          </w:tcPr>
          <w:p w:rsidR="006D595C" w:rsidRDefault="00FC6EC6" w:rsidP="007A19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цевой </w:t>
            </w:r>
          </w:p>
          <w:p w:rsidR="00FC6EC6" w:rsidRDefault="00FC6EC6" w:rsidP="007A19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андровне</w:t>
            </w:r>
          </w:p>
        </w:tc>
        <w:tc>
          <w:tcPr>
            <w:tcW w:w="7229" w:type="dxa"/>
          </w:tcPr>
          <w:p w:rsidR="00FC6EC6" w:rsidRPr="00FE362F" w:rsidRDefault="00FC6EC6" w:rsidP="007A196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6D595C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="006D595C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D59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="006D595C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FC6EC6" w:rsidRPr="00377537" w:rsidTr="007A1967">
        <w:tc>
          <w:tcPr>
            <w:tcW w:w="2420" w:type="dxa"/>
          </w:tcPr>
          <w:p w:rsidR="006D595C" w:rsidRDefault="00FC6EC6" w:rsidP="007A19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езневой </w:t>
            </w:r>
          </w:p>
          <w:p w:rsidR="00FC6EC6" w:rsidRDefault="00FC6EC6" w:rsidP="007A19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7229" w:type="dxa"/>
          </w:tcPr>
          <w:p w:rsidR="00FC6EC6" w:rsidRPr="00FE362F" w:rsidRDefault="00FC6EC6" w:rsidP="007A196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FC6EC6" w:rsidRPr="00377537" w:rsidTr="007A1967">
        <w:tc>
          <w:tcPr>
            <w:tcW w:w="2420" w:type="dxa"/>
          </w:tcPr>
          <w:p w:rsidR="006D595C" w:rsidRDefault="006D595C" w:rsidP="007A19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исленко</w:t>
            </w:r>
            <w:r w:rsidR="00FC6E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C6EC6" w:rsidRDefault="00FC6EC6" w:rsidP="007A19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дреевне</w:t>
            </w:r>
          </w:p>
        </w:tc>
        <w:tc>
          <w:tcPr>
            <w:tcW w:w="7229" w:type="dxa"/>
          </w:tcPr>
          <w:p w:rsidR="00FC6EC6" w:rsidRPr="00FE362F" w:rsidRDefault="00FC6EC6" w:rsidP="007A196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</w:t>
            </w:r>
            <w:r w:rsidR="00DC38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дошколь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Pr="00FE362F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  <w:rPr>
          <w:lang w:val="ru-RU"/>
        </w:rPr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ктор по физической культур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42488" w:rsidRPr="00FE362F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229"/>
      </w:tblGrid>
      <w:tr w:rsidR="00DC3878" w:rsidRPr="00377537" w:rsidTr="00720F40">
        <w:tc>
          <w:tcPr>
            <w:tcW w:w="2420" w:type="dxa"/>
          </w:tcPr>
          <w:p w:rsidR="00DC3878" w:rsidRDefault="00DC3878" w:rsidP="00720F4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усовой </w:t>
            </w:r>
          </w:p>
          <w:p w:rsidR="00DC3878" w:rsidRDefault="00DC3878" w:rsidP="00720F4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Михайловне</w:t>
            </w:r>
          </w:p>
        </w:tc>
        <w:tc>
          <w:tcPr>
            <w:tcW w:w="7229" w:type="dxa"/>
          </w:tcPr>
          <w:p w:rsidR="00DC3878" w:rsidRPr="00FE362F" w:rsidRDefault="00DC3878" w:rsidP="00720F4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уре, Муниципальное автоном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C3878" w:rsidRPr="00377537" w:rsidTr="00720F40">
        <w:tc>
          <w:tcPr>
            <w:tcW w:w="2420" w:type="dxa"/>
          </w:tcPr>
          <w:p w:rsidR="00DC3878" w:rsidRDefault="00DC3878" w:rsidP="00720F4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ильевой </w:t>
            </w:r>
          </w:p>
          <w:p w:rsidR="00DC3878" w:rsidRDefault="00DC3878" w:rsidP="00720F4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ладимировне</w:t>
            </w:r>
          </w:p>
        </w:tc>
        <w:tc>
          <w:tcPr>
            <w:tcW w:w="7229" w:type="dxa"/>
          </w:tcPr>
          <w:p w:rsidR="00DC3878" w:rsidRPr="00FE362F" w:rsidRDefault="00DC3878" w:rsidP="00720F4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3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ицве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DC3878" w:rsidRPr="00377537" w:rsidTr="00720F40">
        <w:tc>
          <w:tcPr>
            <w:tcW w:w="2420" w:type="dxa"/>
          </w:tcPr>
          <w:p w:rsidR="00DC3878" w:rsidRDefault="00DC3878" w:rsidP="00720F4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буновой </w:t>
            </w:r>
          </w:p>
          <w:p w:rsidR="00DC3878" w:rsidRDefault="00DC3878" w:rsidP="00720F4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Анатольевне</w:t>
            </w:r>
          </w:p>
        </w:tc>
        <w:tc>
          <w:tcPr>
            <w:tcW w:w="7229" w:type="dxa"/>
          </w:tcPr>
          <w:p w:rsidR="00DC3878" w:rsidRPr="00FE362F" w:rsidRDefault="00DC3878" w:rsidP="00720F4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условский детский сад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DC3878" w:rsidRPr="00377537" w:rsidTr="00720F40">
        <w:tc>
          <w:tcPr>
            <w:tcW w:w="2420" w:type="dxa"/>
          </w:tcPr>
          <w:p w:rsidR="00DC3878" w:rsidRDefault="00DC3878" w:rsidP="00720F4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ачеву </w:t>
            </w:r>
          </w:p>
          <w:p w:rsidR="00DC3878" w:rsidRDefault="00DC3878" w:rsidP="00720F4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гею </w:t>
            </w:r>
            <w:r w:rsidR="00720F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у</w:t>
            </w:r>
          </w:p>
        </w:tc>
        <w:tc>
          <w:tcPr>
            <w:tcW w:w="7229" w:type="dxa"/>
          </w:tcPr>
          <w:p w:rsidR="00DC3878" w:rsidRPr="00FE362F" w:rsidRDefault="00DC3878" w:rsidP="00720F4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50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инструктору по физической культуре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рх-Чебулин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DC3878" w:rsidRPr="00377537" w:rsidTr="00720F40">
        <w:tc>
          <w:tcPr>
            <w:tcW w:w="2420" w:type="dxa"/>
          </w:tcPr>
          <w:p w:rsidR="00DC3878" w:rsidRPr="00720F40" w:rsidRDefault="00DC3878" w:rsidP="00720F4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20F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мелиной </w:t>
            </w:r>
          </w:p>
          <w:p w:rsidR="00DC3878" w:rsidRPr="00720F40" w:rsidRDefault="00DC3878" w:rsidP="00720F40">
            <w:pPr>
              <w:spacing w:after="0"/>
              <w:ind w:left="57" w:right="57"/>
              <w:rPr>
                <w:lang w:val="ru-RU"/>
              </w:rPr>
            </w:pPr>
            <w:r w:rsidRPr="00720F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лии </w:t>
            </w:r>
            <w:r w:rsidR="00720F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20F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ксеевне</w:t>
            </w:r>
          </w:p>
        </w:tc>
        <w:tc>
          <w:tcPr>
            <w:tcW w:w="7229" w:type="dxa"/>
          </w:tcPr>
          <w:p w:rsidR="00DC3878" w:rsidRPr="00FE362F" w:rsidRDefault="00DC3878" w:rsidP="00720F4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1 общеразвивающего вида с приоритетным осуществлением деятельности по художественно-эстетическому развитию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13E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. Полысаево </w:t>
            </w:r>
            <w:proofErr w:type="gramStart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DC3878" w:rsidRPr="00377537" w:rsidTr="00720F40">
        <w:tc>
          <w:tcPr>
            <w:tcW w:w="2420" w:type="dxa"/>
          </w:tcPr>
          <w:p w:rsidR="00DC3878" w:rsidRPr="00413E96" w:rsidRDefault="00DC3878" w:rsidP="00720F4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13E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саткиной</w:t>
            </w:r>
          </w:p>
          <w:p w:rsidR="00DC3878" w:rsidRPr="00413E96" w:rsidRDefault="00DC3878" w:rsidP="00720F40">
            <w:pPr>
              <w:spacing w:after="0"/>
              <w:ind w:left="57" w:right="57"/>
              <w:rPr>
                <w:lang w:val="ru-RU"/>
              </w:rPr>
            </w:pPr>
            <w:r w:rsidRPr="00413E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талье Альбертовне</w:t>
            </w:r>
          </w:p>
        </w:tc>
        <w:tc>
          <w:tcPr>
            <w:tcW w:w="7229" w:type="dxa"/>
          </w:tcPr>
          <w:p w:rsidR="00DC3878" w:rsidRPr="00FE362F" w:rsidRDefault="00DC3878" w:rsidP="00720F4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автономное дошкольное образовательное учреждение № 2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C3878" w:rsidRPr="00377537" w:rsidTr="00720F40">
        <w:tc>
          <w:tcPr>
            <w:tcW w:w="2420" w:type="dxa"/>
          </w:tcPr>
          <w:p w:rsidR="00DC3878" w:rsidRDefault="00DC3878" w:rsidP="00720F4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пиной </w:t>
            </w:r>
          </w:p>
          <w:p w:rsidR="00DC3878" w:rsidRDefault="00DC3878" w:rsidP="00720F4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ине Александровне </w:t>
            </w:r>
          </w:p>
        </w:tc>
        <w:tc>
          <w:tcPr>
            <w:tcW w:w="7229" w:type="dxa"/>
          </w:tcPr>
          <w:p w:rsidR="00DC3878" w:rsidRPr="00FE362F" w:rsidRDefault="00DC3878" w:rsidP="00720F4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№ 2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с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C3878" w:rsidRPr="00377537" w:rsidTr="00720F40">
        <w:tc>
          <w:tcPr>
            <w:tcW w:w="2420" w:type="dxa"/>
          </w:tcPr>
          <w:p w:rsidR="00DC3878" w:rsidRPr="00720F40" w:rsidRDefault="00DC3878" w:rsidP="00720F4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20F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овалевой </w:t>
            </w:r>
          </w:p>
          <w:p w:rsidR="00DC3878" w:rsidRPr="00720F40" w:rsidRDefault="00DC3878" w:rsidP="00720F40">
            <w:pPr>
              <w:spacing w:after="0"/>
              <w:ind w:left="57" w:right="57"/>
              <w:rPr>
                <w:lang w:val="ru-RU"/>
              </w:rPr>
            </w:pPr>
            <w:r w:rsidRPr="00720F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720F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20F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рофеевне</w:t>
            </w:r>
          </w:p>
        </w:tc>
        <w:tc>
          <w:tcPr>
            <w:tcW w:w="7229" w:type="dxa"/>
          </w:tcPr>
          <w:p w:rsidR="00DC3878" w:rsidRPr="00FE362F" w:rsidRDefault="00DC3878" w:rsidP="00720F4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мышленнов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DC3878" w:rsidRPr="00377537" w:rsidTr="00720F40">
        <w:tc>
          <w:tcPr>
            <w:tcW w:w="2420" w:type="dxa"/>
          </w:tcPr>
          <w:p w:rsidR="00DC3878" w:rsidRDefault="00DC3878" w:rsidP="00720F4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зейкиной </w:t>
            </w:r>
          </w:p>
          <w:p w:rsidR="00DC3878" w:rsidRDefault="00DC3878" w:rsidP="00720F4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Михайловне</w:t>
            </w:r>
          </w:p>
        </w:tc>
        <w:tc>
          <w:tcPr>
            <w:tcW w:w="7229" w:type="dxa"/>
          </w:tcPr>
          <w:p w:rsidR="00DC3878" w:rsidRPr="00FE362F" w:rsidRDefault="00DC3878" w:rsidP="00720F4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№ 1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C3878" w:rsidRPr="00377537" w:rsidTr="00720F40">
        <w:tc>
          <w:tcPr>
            <w:tcW w:w="2420" w:type="dxa"/>
          </w:tcPr>
          <w:p w:rsidR="00DC3878" w:rsidRDefault="00DC3878" w:rsidP="00720F4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цеваой </w:t>
            </w:r>
          </w:p>
          <w:p w:rsidR="00DC3878" w:rsidRDefault="00DC3878" w:rsidP="00720F4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Михайловне</w:t>
            </w:r>
          </w:p>
        </w:tc>
        <w:tc>
          <w:tcPr>
            <w:tcW w:w="7229" w:type="dxa"/>
          </w:tcPr>
          <w:p w:rsidR="00DC3878" w:rsidRPr="00FE362F" w:rsidRDefault="00DC3878" w:rsidP="00720F4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снов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DC3878" w:rsidRPr="00377537" w:rsidTr="00720F40">
        <w:tc>
          <w:tcPr>
            <w:tcW w:w="2420" w:type="dxa"/>
          </w:tcPr>
          <w:p w:rsidR="00DC3878" w:rsidRPr="0063704B" w:rsidRDefault="00DC3878" w:rsidP="00720F4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370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озгуновой </w:t>
            </w:r>
          </w:p>
          <w:p w:rsidR="00DC3878" w:rsidRPr="0063704B" w:rsidRDefault="00DC3878" w:rsidP="00720F40">
            <w:pPr>
              <w:spacing w:after="0"/>
              <w:ind w:left="57" w:right="57"/>
              <w:rPr>
                <w:lang w:val="ru-RU"/>
              </w:rPr>
            </w:pPr>
            <w:r w:rsidRPr="006370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лии </w:t>
            </w:r>
            <w:r w:rsidR="006370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6370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тровне</w:t>
            </w:r>
          </w:p>
        </w:tc>
        <w:tc>
          <w:tcPr>
            <w:tcW w:w="7229" w:type="dxa"/>
          </w:tcPr>
          <w:p w:rsidR="00DC3878" w:rsidRPr="00FE362F" w:rsidRDefault="00DC3878" w:rsidP="00720F4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№ 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C3878" w:rsidRPr="00377537" w:rsidTr="00720F40">
        <w:tc>
          <w:tcPr>
            <w:tcW w:w="2420" w:type="dxa"/>
          </w:tcPr>
          <w:p w:rsidR="00DC3878" w:rsidRDefault="00DC3878" w:rsidP="00720F4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тниковой </w:t>
            </w:r>
          </w:p>
          <w:p w:rsidR="00DC3878" w:rsidRDefault="00DC3878" w:rsidP="00720F4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7229" w:type="dxa"/>
          </w:tcPr>
          <w:p w:rsidR="00DC3878" w:rsidRPr="00FE362F" w:rsidRDefault="00DC3878" w:rsidP="00720F4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C3878" w:rsidRPr="00377537" w:rsidTr="00720F40">
        <w:tc>
          <w:tcPr>
            <w:tcW w:w="2420" w:type="dxa"/>
          </w:tcPr>
          <w:p w:rsidR="00DC3878" w:rsidRDefault="00DC3878" w:rsidP="00720F4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стаковой </w:t>
            </w:r>
          </w:p>
          <w:p w:rsidR="00DC3878" w:rsidRDefault="00DC3878" w:rsidP="00720F4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Александровне</w:t>
            </w:r>
          </w:p>
        </w:tc>
        <w:tc>
          <w:tcPr>
            <w:tcW w:w="7229" w:type="dxa"/>
          </w:tcPr>
          <w:p w:rsidR="00DC3878" w:rsidRPr="00FE362F" w:rsidRDefault="00DC3878" w:rsidP="00720F4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дошкольное образовательное учреждение Тисульский детский сад №5 Тисульского муниципального округа</w:t>
            </w:r>
          </w:p>
        </w:tc>
      </w:tr>
    </w:tbl>
    <w:p w:rsidR="00F42488" w:rsidRPr="00FE362F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инструктор-методист»:</w:t>
      </w:r>
    </w:p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229"/>
      </w:tblGrid>
      <w:tr w:rsidR="00DC3878" w:rsidRPr="00377537" w:rsidTr="0063704B">
        <w:tc>
          <w:tcPr>
            <w:tcW w:w="2420" w:type="dxa"/>
          </w:tcPr>
          <w:p w:rsidR="00DC3878" w:rsidRPr="00DC3878" w:rsidRDefault="00DC3878" w:rsidP="0063704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ченко Анастасии Васильевне</w:t>
            </w:r>
          </w:p>
        </w:tc>
        <w:tc>
          <w:tcPr>
            <w:tcW w:w="7229" w:type="dxa"/>
          </w:tcPr>
          <w:p w:rsidR="00DC3878" w:rsidRPr="00FE362F" w:rsidRDefault="00DC3878" w:rsidP="00B06A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-методисту, Государствен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кузбасса академия боевых искус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C3878" w:rsidRPr="00377537" w:rsidTr="0063704B">
        <w:tc>
          <w:tcPr>
            <w:tcW w:w="2420" w:type="dxa"/>
          </w:tcPr>
          <w:p w:rsidR="00DC3878" w:rsidRDefault="00DC3878" w:rsidP="0063704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хразиевой </w:t>
            </w:r>
          </w:p>
          <w:p w:rsidR="00DC3878" w:rsidRPr="00DC3878" w:rsidRDefault="00DC3878" w:rsidP="0063704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Ирековне</w:t>
            </w:r>
          </w:p>
        </w:tc>
        <w:tc>
          <w:tcPr>
            <w:tcW w:w="7229" w:type="dxa"/>
          </w:tcPr>
          <w:p w:rsidR="00DC3878" w:rsidRPr="00FE362F" w:rsidRDefault="00DC3878" w:rsidP="00B06A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-методисту, Государствен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ртивная ш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збасса академия боевых искус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F42488" w:rsidRPr="00FE362F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Pr="00FE362F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  <w:rPr>
          <w:lang w:val="ru-RU"/>
        </w:rPr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- По долж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ктор по труд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42488" w:rsidRPr="00FE362F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229"/>
      </w:tblGrid>
      <w:tr w:rsidR="00F42488" w:rsidRPr="00377537" w:rsidTr="00B06AA4">
        <w:tc>
          <w:tcPr>
            <w:tcW w:w="2420" w:type="dxa"/>
          </w:tcPr>
          <w:p w:rsidR="00DC3878" w:rsidRPr="00B06AA4" w:rsidRDefault="009508C8" w:rsidP="00B06AA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06A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абалиной </w:t>
            </w:r>
          </w:p>
          <w:p w:rsidR="00F42488" w:rsidRPr="00B06AA4" w:rsidRDefault="009508C8" w:rsidP="00B06AA4">
            <w:pPr>
              <w:spacing w:after="0"/>
              <w:ind w:left="57" w:right="57"/>
              <w:rPr>
                <w:lang w:val="ru-RU"/>
              </w:rPr>
            </w:pPr>
            <w:r w:rsidRPr="00B06A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B06A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06A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ильевне</w:t>
            </w:r>
          </w:p>
        </w:tc>
        <w:tc>
          <w:tcPr>
            <w:tcW w:w="7229" w:type="dxa"/>
          </w:tcPr>
          <w:p w:rsidR="00F42488" w:rsidRPr="00FE362F" w:rsidRDefault="009508C8" w:rsidP="00B06AA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труду, Государственное бюджетное стационарное учреж</w:t>
            </w:r>
            <w:r w:rsidR="00DC38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ние социального обслужи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сковский детский дом-интернат для детей с ментальными наруш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229"/>
      </w:tblGrid>
      <w:tr w:rsidR="00DC3878" w:rsidRPr="00377537" w:rsidTr="00B06AA4">
        <w:tc>
          <w:tcPr>
            <w:tcW w:w="2420" w:type="dxa"/>
          </w:tcPr>
          <w:p w:rsidR="00DC3878" w:rsidRDefault="00DC3878" w:rsidP="00B06AA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тниковой</w:t>
            </w:r>
          </w:p>
          <w:p w:rsidR="00DC3878" w:rsidRDefault="00DC3878" w:rsidP="00B06AA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желе Вячеславовне</w:t>
            </w:r>
          </w:p>
        </w:tc>
        <w:tc>
          <w:tcPr>
            <w:tcW w:w="7229" w:type="dxa"/>
          </w:tcPr>
          <w:p w:rsidR="00DC3878" w:rsidRPr="00FE362F" w:rsidRDefault="00DC3878" w:rsidP="00B06AA4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C3878" w:rsidTr="00B06AA4">
        <w:tc>
          <w:tcPr>
            <w:tcW w:w="2420" w:type="dxa"/>
          </w:tcPr>
          <w:p w:rsidR="00DC3878" w:rsidRDefault="00DC3878" w:rsidP="00B06AA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йдаковой </w:t>
            </w:r>
          </w:p>
          <w:p w:rsidR="00DC3878" w:rsidRDefault="00DC3878" w:rsidP="00B06AA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натольевне</w:t>
            </w:r>
          </w:p>
        </w:tc>
        <w:tc>
          <w:tcPr>
            <w:tcW w:w="7229" w:type="dxa"/>
          </w:tcPr>
          <w:p w:rsidR="00DC3878" w:rsidRDefault="00DC3878" w:rsidP="00B06AA4">
            <w:pPr>
              <w:ind w:left="57" w:right="57"/>
              <w:jc w:val="both"/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</w:tbl>
    <w:p w:rsidR="00F42488" w:rsidRPr="00FE362F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229"/>
      </w:tblGrid>
      <w:tr w:rsidR="00DC3878" w:rsidRPr="00377537" w:rsidTr="0033451B">
        <w:tc>
          <w:tcPr>
            <w:tcW w:w="2420" w:type="dxa"/>
          </w:tcPr>
          <w:p w:rsidR="00DC3878" w:rsidRDefault="00DC3878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фимову </w:t>
            </w:r>
          </w:p>
          <w:p w:rsidR="00DC3878" w:rsidRDefault="00DC3878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ю Михайловичу</w:t>
            </w:r>
          </w:p>
        </w:tc>
        <w:tc>
          <w:tcPr>
            <w:tcW w:w="7229" w:type="dxa"/>
          </w:tcPr>
          <w:p w:rsidR="00DC3878" w:rsidRPr="00FE362F" w:rsidRDefault="00DC3878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50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тре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-преподавателю, Муниципальное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дополнительного образования Тисульская детско-юношеская спортивная школа Тисульского муниципального округа</w:t>
            </w:r>
          </w:p>
        </w:tc>
      </w:tr>
      <w:tr w:rsidR="00DC3878" w:rsidRPr="00377537" w:rsidTr="0033451B">
        <w:tc>
          <w:tcPr>
            <w:tcW w:w="2420" w:type="dxa"/>
          </w:tcPr>
          <w:p w:rsidR="00DC3878" w:rsidRDefault="00DC3878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елякину </w:t>
            </w:r>
          </w:p>
          <w:p w:rsidR="00DC3878" w:rsidRDefault="00DC3878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ю Алексеевичу</w:t>
            </w:r>
          </w:p>
        </w:tc>
        <w:tc>
          <w:tcPr>
            <w:tcW w:w="7229" w:type="dxa"/>
          </w:tcPr>
          <w:p w:rsidR="00DC3878" w:rsidRPr="00FE362F" w:rsidRDefault="00DC3878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50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тренеру-преподавателю, Муницип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дополнительного образования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о-юношеская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DC3878" w:rsidRPr="00377537" w:rsidTr="0033451B">
        <w:tc>
          <w:tcPr>
            <w:tcW w:w="2420" w:type="dxa"/>
          </w:tcPr>
          <w:p w:rsidR="00DC3878" w:rsidRPr="0033451B" w:rsidRDefault="00DC3878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рутюняну </w:t>
            </w:r>
          </w:p>
          <w:p w:rsidR="00DC3878" w:rsidRPr="0033451B" w:rsidRDefault="00DC3878" w:rsidP="0033451B">
            <w:pPr>
              <w:spacing w:after="0"/>
              <w:ind w:left="57" w:right="57"/>
              <w:rPr>
                <w:lang w:val="ru-RU"/>
              </w:rPr>
            </w:pP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рену </w:t>
            </w:r>
            <w:r w:rsid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вовичу</w:t>
            </w:r>
          </w:p>
        </w:tc>
        <w:tc>
          <w:tcPr>
            <w:tcW w:w="7229" w:type="dxa"/>
          </w:tcPr>
          <w:p w:rsidR="00DC3878" w:rsidRPr="00FE362F" w:rsidRDefault="00DC3878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Государствен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олимпийского резерва Кузбасса по боксу имени заслуженного тренера СССР В.П. Курегеш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г. Кемерово</w:t>
            </w:r>
          </w:p>
        </w:tc>
      </w:tr>
      <w:tr w:rsidR="00DC3878" w:rsidRPr="00377537" w:rsidTr="0033451B">
        <w:tc>
          <w:tcPr>
            <w:tcW w:w="2420" w:type="dxa"/>
          </w:tcPr>
          <w:p w:rsidR="00DC3878" w:rsidRPr="00DC3878" w:rsidRDefault="00DC3878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38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аранову </w:t>
            </w:r>
          </w:p>
          <w:p w:rsidR="00DC3878" w:rsidRPr="00DC3878" w:rsidRDefault="00DC3878" w:rsidP="0033451B">
            <w:pPr>
              <w:spacing w:after="0"/>
              <w:ind w:left="57" w:right="57"/>
              <w:rPr>
                <w:lang w:val="ru-RU"/>
              </w:rPr>
            </w:pPr>
            <w:r w:rsidRPr="00DC38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ксандру Анатольевичу</w:t>
            </w:r>
          </w:p>
        </w:tc>
        <w:tc>
          <w:tcPr>
            <w:tcW w:w="7229" w:type="dxa"/>
          </w:tcPr>
          <w:p w:rsidR="00DC3878" w:rsidRPr="00FE362F" w:rsidRDefault="00DC3878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C3878" w:rsidRPr="00377537" w:rsidTr="0033451B">
        <w:tc>
          <w:tcPr>
            <w:tcW w:w="2420" w:type="dxa"/>
          </w:tcPr>
          <w:p w:rsidR="00DC3878" w:rsidRDefault="00DC3878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цову</w:t>
            </w:r>
          </w:p>
          <w:p w:rsidR="00DC3878" w:rsidRPr="00DC3878" w:rsidRDefault="00DC3878" w:rsidP="0033451B">
            <w:pPr>
              <w:spacing w:after="0"/>
              <w:ind w:left="57" w:right="5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рию Никола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7229" w:type="dxa"/>
          </w:tcPr>
          <w:p w:rsidR="00DC3878" w:rsidRPr="00FE362F" w:rsidRDefault="00DC3878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50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тренеру-преподавателю, Муниципальное бюджет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C3878" w:rsidRPr="00377537" w:rsidTr="0033451B">
        <w:tc>
          <w:tcPr>
            <w:tcW w:w="2420" w:type="dxa"/>
          </w:tcPr>
          <w:p w:rsidR="00DC3878" w:rsidRPr="0033451B" w:rsidRDefault="00DC3878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Григораш </w:t>
            </w:r>
          </w:p>
          <w:p w:rsidR="00DC3878" w:rsidRPr="0033451B" w:rsidRDefault="00DC3878" w:rsidP="0033451B">
            <w:pPr>
              <w:spacing w:after="0"/>
              <w:ind w:left="57" w:right="57"/>
              <w:rPr>
                <w:lang w:val="ru-RU"/>
              </w:rPr>
            </w:pP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геньевне</w:t>
            </w:r>
          </w:p>
        </w:tc>
        <w:tc>
          <w:tcPr>
            <w:tcW w:w="7229" w:type="dxa"/>
          </w:tcPr>
          <w:p w:rsidR="00DC3878" w:rsidRPr="00FE362F" w:rsidRDefault="00DC3878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C3878" w:rsidRPr="00377537" w:rsidTr="0033451B">
        <w:tc>
          <w:tcPr>
            <w:tcW w:w="2420" w:type="dxa"/>
          </w:tcPr>
          <w:p w:rsidR="00DC3878" w:rsidRDefault="00DC3878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жанхотову </w:t>
            </w:r>
          </w:p>
          <w:p w:rsidR="00DC3878" w:rsidRDefault="00DC3878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ру Васильевичу</w:t>
            </w:r>
          </w:p>
        </w:tc>
        <w:tc>
          <w:tcPr>
            <w:tcW w:w="7229" w:type="dxa"/>
          </w:tcPr>
          <w:p w:rsidR="00DC3878" w:rsidRPr="00FE362F" w:rsidRDefault="00DC3878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-преподавателю, Муниципальное а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тоном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олните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ния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ртивная школа по футбол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ллур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DC3878" w:rsidRPr="00377537" w:rsidTr="0033451B">
        <w:tc>
          <w:tcPr>
            <w:tcW w:w="2420" w:type="dxa"/>
          </w:tcPr>
          <w:p w:rsidR="00DC3878" w:rsidRPr="0033451B" w:rsidRDefault="00DC3878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изицкой </w:t>
            </w:r>
          </w:p>
          <w:p w:rsidR="00DC3878" w:rsidRPr="0033451B" w:rsidRDefault="00DC3878" w:rsidP="0033451B">
            <w:pPr>
              <w:spacing w:after="0"/>
              <w:ind w:left="57" w:right="57"/>
              <w:rPr>
                <w:lang w:val="ru-RU"/>
              </w:rPr>
            </w:pP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рине </w:t>
            </w:r>
            <w:r w:rsid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вловне</w:t>
            </w:r>
          </w:p>
        </w:tc>
        <w:tc>
          <w:tcPr>
            <w:tcW w:w="7229" w:type="dxa"/>
          </w:tcPr>
          <w:p w:rsidR="00DC3878" w:rsidRPr="00FE362F" w:rsidRDefault="00DC3878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C3878" w:rsidRPr="00377537" w:rsidTr="0033451B">
        <w:tc>
          <w:tcPr>
            <w:tcW w:w="2420" w:type="dxa"/>
          </w:tcPr>
          <w:p w:rsidR="00DC3878" w:rsidRDefault="00DC3878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есниковой </w:t>
            </w:r>
          </w:p>
          <w:p w:rsidR="00DC3878" w:rsidRDefault="00DC3878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андровне</w:t>
            </w:r>
          </w:p>
        </w:tc>
        <w:tc>
          <w:tcPr>
            <w:tcW w:w="7229" w:type="dxa"/>
          </w:tcPr>
          <w:p w:rsidR="00DC3878" w:rsidRPr="00FE362F" w:rsidRDefault="00DC3878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C3878" w:rsidRPr="00377537" w:rsidTr="0033451B">
        <w:tc>
          <w:tcPr>
            <w:tcW w:w="2420" w:type="dxa"/>
          </w:tcPr>
          <w:p w:rsidR="00DC3878" w:rsidRDefault="00DC3878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ликову </w:t>
            </w:r>
          </w:p>
          <w:p w:rsidR="00DC3878" w:rsidRDefault="00DC3878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у Игоревичу</w:t>
            </w:r>
          </w:p>
        </w:tc>
        <w:tc>
          <w:tcPr>
            <w:tcW w:w="7229" w:type="dxa"/>
          </w:tcPr>
          <w:p w:rsidR="00DC3878" w:rsidRPr="00FE362F" w:rsidRDefault="00DC3878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е учреждени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ительного образования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ая спортивная школа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DC3878" w:rsidRPr="00377537" w:rsidTr="0033451B">
        <w:tc>
          <w:tcPr>
            <w:tcW w:w="2420" w:type="dxa"/>
          </w:tcPr>
          <w:p w:rsidR="00DC3878" w:rsidRDefault="00DC3878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онову </w:t>
            </w:r>
          </w:p>
          <w:p w:rsidR="00DC3878" w:rsidRDefault="00DC3878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ю Евгеньевичу</w:t>
            </w:r>
          </w:p>
        </w:tc>
        <w:tc>
          <w:tcPr>
            <w:tcW w:w="7229" w:type="dxa"/>
          </w:tcPr>
          <w:p w:rsidR="00DC3878" w:rsidRPr="00FE362F" w:rsidRDefault="00DC3878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50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тренеру-препод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Яшки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DC3878" w:rsidRPr="00377537" w:rsidTr="0033451B">
        <w:tc>
          <w:tcPr>
            <w:tcW w:w="2420" w:type="dxa"/>
          </w:tcPr>
          <w:p w:rsidR="00DC3878" w:rsidRDefault="00DC3878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урову </w:t>
            </w:r>
          </w:p>
          <w:p w:rsidR="00DC3878" w:rsidRDefault="00DC3878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лшоду Каримовичу</w:t>
            </w:r>
          </w:p>
        </w:tc>
        <w:tc>
          <w:tcPr>
            <w:tcW w:w="7229" w:type="dxa"/>
          </w:tcPr>
          <w:p w:rsidR="00DC3878" w:rsidRPr="00FE362F" w:rsidRDefault="00DC3878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городского округа</w:t>
            </w:r>
          </w:p>
        </w:tc>
      </w:tr>
      <w:tr w:rsidR="00DC3878" w:rsidRPr="00377537" w:rsidTr="0033451B">
        <w:tc>
          <w:tcPr>
            <w:tcW w:w="2420" w:type="dxa"/>
          </w:tcPr>
          <w:p w:rsidR="00DC3878" w:rsidRDefault="00DC3878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ину </w:t>
            </w:r>
          </w:p>
          <w:p w:rsidR="00DC3878" w:rsidRDefault="00DC3878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ю Владимировичу</w:t>
            </w:r>
          </w:p>
        </w:tc>
        <w:tc>
          <w:tcPr>
            <w:tcW w:w="7229" w:type="dxa"/>
          </w:tcPr>
          <w:p w:rsidR="00DC3878" w:rsidRPr="00FE362F" w:rsidRDefault="00DC3878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50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тренеру-преподавателю, муниципальное бюджет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C3878" w:rsidRPr="00377537" w:rsidTr="0033451B">
        <w:tc>
          <w:tcPr>
            <w:tcW w:w="2420" w:type="dxa"/>
          </w:tcPr>
          <w:p w:rsidR="00BE0A07" w:rsidRDefault="00DC3878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у </w:t>
            </w:r>
          </w:p>
          <w:p w:rsidR="00DC3878" w:rsidRDefault="00DC3878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иславу Александровичу</w:t>
            </w:r>
          </w:p>
        </w:tc>
        <w:tc>
          <w:tcPr>
            <w:tcW w:w="7229" w:type="dxa"/>
          </w:tcPr>
          <w:p w:rsidR="00DC3878" w:rsidRPr="00FE362F" w:rsidRDefault="00DC3878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автономное физкультурно-спортив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BE0A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DC3878" w:rsidRPr="00377537" w:rsidTr="0033451B">
        <w:tc>
          <w:tcPr>
            <w:tcW w:w="2420" w:type="dxa"/>
          </w:tcPr>
          <w:p w:rsidR="00DC3878" w:rsidRDefault="00DC3878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нтусову Владимир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ичу</w:t>
            </w:r>
          </w:p>
        </w:tc>
        <w:tc>
          <w:tcPr>
            <w:tcW w:w="7229" w:type="dxa"/>
          </w:tcPr>
          <w:p w:rsidR="00DC3878" w:rsidRPr="00FE362F" w:rsidRDefault="00DC3878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тренеру-преподавателю, Муни</w:t>
            </w:r>
            <w:r w:rsidR="00BE0A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учреждени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ительного образования Анжеро</w:t>
            </w:r>
            <w:r w:rsidR="00BE0A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BE0A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ая спортивная школа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DC3878" w:rsidRPr="00377537" w:rsidTr="0033451B">
        <w:tc>
          <w:tcPr>
            <w:tcW w:w="2420" w:type="dxa"/>
          </w:tcPr>
          <w:p w:rsidR="00BE0A07" w:rsidRDefault="00DC3878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жаркину </w:t>
            </w:r>
          </w:p>
          <w:p w:rsidR="00DC3878" w:rsidRDefault="00DC3878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ю Ивановичу</w:t>
            </w:r>
          </w:p>
        </w:tc>
        <w:tc>
          <w:tcPr>
            <w:tcW w:w="7229" w:type="dxa"/>
          </w:tcPr>
          <w:p w:rsidR="00DC3878" w:rsidRPr="00FE362F" w:rsidRDefault="00DC3878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50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C3878" w:rsidRPr="00377537" w:rsidTr="0033451B">
        <w:tc>
          <w:tcPr>
            <w:tcW w:w="2420" w:type="dxa"/>
          </w:tcPr>
          <w:p w:rsidR="00BE0A07" w:rsidRDefault="00DC3878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копьевой </w:t>
            </w:r>
          </w:p>
          <w:p w:rsidR="00DC3878" w:rsidRDefault="00DC3878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натольевне</w:t>
            </w:r>
          </w:p>
        </w:tc>
        <w:tc>
          <w:tcPr>
            <w:tcW w:w="7229" w:type="dxa"/>
          </w:tcPr>
          <w:p w:rsidR="00DC3878" w:rsidRPr="00FE362F" w:rsidRDefault="00DC3878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Государствен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ексная спортивная школа олимпийского резерва Кузбасс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BE0A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Кемерово</w:t>
            </w:r>
          </w:p>
        </w:tc>
      </w:tr>
      <w:tr w:rsidR="00DC3878" w:rsidRPr="00377537" w:rsidTr="0033451B">
        <w:tc>
          <w:tcPr>
            <w:tcW w:w="2420" w:type="dxa"/>
          </w:tcPr>
          <w:p w:rsidR="00BE0A07" w:rsidRDefault="00DC3878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0A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хоренко </w:t>
            </w:r>
          </w:p>
          <w:p w:rsidR="00DC3878" w:rsidRPr="00BE0A07" w:rsidRDefault="00DC3878" w:rsidP="0033451B">
            <w:pPr>
              <w:spacing w:after="0"/>
              <w:ind w:left="57" w:right="57"/>
              <w:rPr>
                <w:lang w:val="ru-RU"/>
              </w:rPr>
            </w:pPr>
            <w:r w:rsidRPr="00BE0A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ксею Николаевичу</w:t>
            </w:r>
          </w:p>
        </w:tc>
        <w:tc>
          <w:tcPr>
            <w:tcW w:w="7229" w:type="dxa"/>
          </w:tcPr>
          <w:p w:rsidR="00DC3878" w:rsidRPr="00FE362F" w:rsidRDefault="00DC3878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50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тренеру-преподавателю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Прокопьевска  </w:t>
            </w:r>
          </w:p>
        </w:tc>
      </w:tr>
      <w:tr w:rsidR="00DC3878" w:rsidRPr="00377537" w:rsidTr="0033451B">
        <w:tc>
          <w:tcPr>
            <w:tcW w:w="2420" w:type="dxa"/>
          </w:tcPr>
          <w:p w:rsidR="00BE0A07" w:rsidRPr="0033451B" w:rsidRDefault="00DC3878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еменовой </w:t>
            </w:r>
          </w:p>
          <w:p w:rsidR="00DC3878" w:rsidRPr="0033451B" w:rsidRDefault="00DC3878" w:rsidP="0033451B">
            <w:pPr>
              <w:spacing w:after="0"/>
              <w:ind w:left="57" w:right="57"/>
              <w:rPr>
                <w:lang w:val="ru-RU"/>
              </w:rPr>
            </w:pP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сении </w:t>
            </w:r>
            <w:r w:rsid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229" w:type="dxa"/>
          </w:tcPr>
          <w:p w:rsidR="00DC3878" w:rsidRPr="00FE362F" w:rsidRDefault="00DC3878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</w:t>
            </w:r>
            <w:r w:rsidR="00BE0A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т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</w:t>
            </w:r>
            <w:r w:rsidR="00BE0A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DC3878" w:rsidRPr="00377537" w:rsidTr="0033451B">
        <w:tc>
          <w:tcPr>
            <w:tcW w:w="2420" w:type="dxa"/>
          </w:tcPr>
          <w:p w:rsidR="00BE0A07" w:rsidRDefault="00DC3878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поевой </w:t>
            </w:r>
          </w:p>
          <w:p w:rsidR="00DC3878" w:rsidRDefault="00DC3878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е Ильиничне</w:t>
            </w:r>
          </w:p>
        </w:tc>
        <w:tc>
          <w:tcPr>
            <w:tcW w:w="7229" w:type="dxa"/>
          </w:tcPr>
          <w:p w:rsidR="00DC3878" w:rsidRPr="00FE362F" w:rsidRDefault="00DC3878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 - 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</w:t>
            </w:r>
            <w:r w:rsidR="00BE0A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нского муниципального округа</w:t>
            </w:r>
          </w:p>
        </w:tc>
      </w:tr>
      <w:tr w:rsidR="00DC3878" w:rsidRPr="00377537" w:rsidTr="0033451B">
        <w:tc>
          <w:tcPr>
            <w:tcW w:w="2420" w:type="dxa"/>
          </w:tcPr>
          <w:p w:rsidR="00BE0A07" w:rsidRPr="0033451B" w:rsidRDefault="00DC3878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ерданцевой </w:t>
            </w:r>
          </w:p>
          <w:p w:rsidR="00DC3878" w:rsidRPr="0033451B" w:rsidRDefault="00DC3878" w:rsidP="0033451B">
            <w:pPr>
              <w:spacing w:after="0"/>
              <w:ind w:left="57" w:right="57"/>
              <w:rPr>
                <w:lang w:val="ru-RU"/>
              </w:rPr>
            </w:pP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маре </w:t>
            </w:r>
            <w:r w:rsid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мизовне</w:t>
            </w:r>
          </w:p>
        </w:tc>
        <w:tc>
          <w:tcPr>
            <w:tcW w:w="7229" w:type="dxa"/>
          </w:tcPr>
          <w:p w:rsidR="00DC3878" w:rsidRPr="00FE362F" w:rsidRDefault="00DC3878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F42488" w:rsidRPr="00FE362F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Pr="00FE362F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  <w:rPr>
          <w:lang w:val="ru-RU"/>
        </w:rPr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42488" w:rsidRPr="00FE362F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229"/>
      </w:tblGrid>
      <w:tr w:rsidR="00BE0A07" w:rsidRPr="00377537" w:rsidTr="0033451B">
        <w:tc>
          <w:tcPr>
            <w:tcW w:w="2420" w:type="dxa"/>
          </w:tcPr>
          <w:p w:rsidR="00BE0A07" w:rsidRDefault="00BE0A07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ериной </w:t>
            </w:r>
          </w:p>
          <w:p w:rsidR="00BE0A07" w:rsidRDefault="00BE0A07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Павловне</w:t>
            </w:r>
          </w:p>
        </w:tc>
        <w:tc>
          <w:tcPr>
            <w:tcW w:w="7229" w:type="dxa"/>
          </w:tcPr>
          <w:p w:rsidR="00BE0A07" w:rsidRPr="00FE362F" w:rsidRDefault="00BE0A07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E0A07" w:rsidRPr="00377537" w:rsidTr="0033451B">
        <w:tc>
          <w:tcPr>
            <w:tcW w:w="2420" w:type="dxa"/>
          </w:tcPr>
          <w:p w:rsidR="00BE0A07" w:rsidRDefault="00BE0A07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никовой </w:t>
            </w:r>
          </w:p>
          <w:p w:rsidR="00BE0A07" w:rsidRDefault="00BE0A07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лексеевне</w:t>
            </w:r>
          </w:p>
        </w:tc>
        <w:tc>
          <w:tcPr>
            <w:tcW w:w="7229" w:type="dxa"/>
          </w:tcPr>
          <w:p w:rsidR="00BE0A07" w:rsidRPr="00FE362F" w:rsidRDefault="00BE0A07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E0A07" w:rsidRPr="00377537" w:rsidTr="0033451B">
        <w:tc>
          <w:tcPr>
            <w:tcW w:w="2420" w:type="dxa"/>
          </w:tcPr>
          <w:p w:rsidR="00BE0A07" w:rsidRDefault="00BE0A07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иповой </w:t>
            </w:r>
          </w:p>
          <w:p w:rsidR="00BE0A07" w:rsidRDefault="00BE0A07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не Николаевне</w:t>
            </w:r>
          </w:p>
        </w:tc>
        <w:tc>
          <w:tcPr>
            <w:tcW w:w="7229" w:type="dxa"/>
          </w:tcPr>
          <w:p w:rsidR="00BE0A07" w:rsidRPr="00FE362F" w:rsidRDefault="00BE0A07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, Муниципаль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BE0A07" w:rsidRPr="00377537" w:rsidTr="0033451B">
        <w:tc>
          <w:tcPr>
            <w:tcW w:w="2420" w:type="dxa"/>
          </w:tcPr>
          <w:p w:rsidR="00BE0A07" w:rsidRDefault="00BE0A07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акаловой </w:t>
            </w:r>
          </w:p>
          <w:p w:rsidR="00BE0A07" w:rsidRDefault="00BE0A07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Николаевне</w:t>
            </w:r>
          </w:p>
        </w:tc>
        <w:tc>
          <w:tcPr>
            <w:tcW w:w="7229" w:type="dxa"/>
          </w:tcPr>
          <w:p w:rsidR="00BE0A07" w:rsidRPr="00FE362F" w:rsidRDefault="00BE0A07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ция юных техников имени П.В.Лосоног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BE0A07" w:rsidRPr="00377537" w:rsidTr="0033451B">
        <w:tc>
          <w:tcPr>
            <w:tcW w:w="2420" w:type="dxa"/>
          </w:tcPr>
          <w:p w:rsidR="00BE0A07" w:rsidRDefault="00BE0A07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голь </w:t>
            </w:r>
          </w:p>
          <w:p w:rsidR="00BE0A07" w:rsidRDefault="00BE0A07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Владимировне</w:t>
            </w:r>
          </w:p>
        </w:tc>
        <w:tc>
          <w:tcPr>
            <w:tcW w:w="7229" w:type="dxa"/>
          </w:tcPr>
          <w:p w:rsidR="00BE0A07" w:rsidRPr="00FE362F" w:rsidRDefault="00BE0A07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эколого-биологический центр имени Г. Н. Саги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BE0A07" w:rsidRPr="00377537" w:rsidTr="0033451B">
        <w:tc>
          <w:tcPr>
            <w:tcW w:w="2420" w:type="dxa"/>
          </w:tcPr>
          <w:p w:rsidR="00BE0A07" w:rsidRDefault="00BE0A07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ьиных </w:t>
            </w:r>
          </w:p>
          <w:p w:rsidR="00BE0A07" w:rsidRDefault="00BE0A07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гею </w:t>
            </w:r>
            <w:r w:rsid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оревичу</w:t>
            </w:r>
          </w:p>
        </w:tc>
        <w:tc>
          <w:tcPr>
            <w:tcW w:w="7229" w:type="dxa"/>
          </w:tcPr>
          <w:p w:rsidR="00BE0A07" w:rsidRPr="00FE362F" w:rsidRDefault="00BE0A07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50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и юношеского туризма и экскурсий (юных туристов) им Ю.Двужи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E0A07" w:rsidRPr="00377537" w:rsidTr="0033451B">
        <w:tc>
          <w:tcPr>
            <w:tcW w:w="2420" w:type="dxa"/>
          </w:tcPr>
          <w:p w:rsidR="00BE0A07" w:rsidRDefault="00BE0A07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ьяшенко </w:t>
            </w:r>
          </w:p>
          <w:p w:rsidR="00BE0A07" w:rsidRDefault="00BE0A07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ладимировне</w:t>
            </w:r>
          </w:p>
        </w:tc>
        <w:tc>
          <w:tcPr>
            <w:tcW w:w="7229" w:type="dxa"/>
          </w:tcPr>
          <w:p w:rsidR="00BE0A07" w:rsidRPr="00FE362F" w:rsidRDefault="00BE0A07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творчества детей и юношества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BE0A07" w:rsidRPr="00377537" w:rsidTr="0033451B">
        <w:tc>
          <w:tcPr>
            <w:tcW w:w="2420" w:type="dxa"/>
          </w:tcPr>
          <w:p w:rsidR="00BE0A07" w:rsidRDefault="00BE0A07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оземцевой </w:t>
            </w:r>
          </w:p>
          <w:p w:rsidR="00BE0A07" w:rsidRDefault="00BE0A07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лександровне</w:t>
            </w:r>
          </w:p>
        </w:tc>
        <w:tc>
          <w:tcPr>
            <w:tcW w:w="7229" w:type="dxa"/>
          </w:tcPr>
          <w:p w:rsidR="00BE0A07" w:rsidRPr="00FE362F" w:rsidRDefault="00BE0A07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дошкольное образовательное учреждение № 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E0A07" w:rsidRPr="00377537" w:rsidTr="0033451B">
        <w:tc>
          <w:tcPr>
            <w:tcW w:w="2420" w:type="dxa"/>
          </w:tcPr>
          <w:p w:rsidR="00BE0A07" w:rsidRPr="0033451B" w:rsidRDefault="00BE0A07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саевой </w:t>
            </w:r>
          </w:p>
          <w:p w:rsidR="00BE0A07" w:rsidRPr="0033451B" w:rsidRDefault="00BE0A07" w:rsidP="0033451B">
            <w:pPr>
              <w:spacing w:after="0"/>
              <w:ind w:left="57" w:right="57"/>
              <w:rPr>
                <w:lang w:val="ru-RU"/>
              </w:rPr>
            </w:pP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хайловне</w:t>
            </w:r>
          </w:p>
        </w:tc>
        <w:tc>
          <w:tcPr>
            <w:tcW w:w="7229" w:type="dxa"/>
          </w:tcPr>
          <w:p w:rsidR="00BE0A07" w:rsidRPr="00FE362F" w:rsidRDefault="00BE0A07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E0A07" w:rsidRPr="00377537" w:rsidTr="0033451B">
        <w:tc>
          <w:tcPr>
            <w:tcW w:w="2420" w:type="dxa"/>
          </w:tcPr>
          <w:p w:rsidR="00BE0A07" w:rsidRDefault="00BE0A07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ышевой </w:t>
            </w:r>
          </w:p>
          <w:p w:rsidR="00BE0A07" w:rsidRDefault="00BE0A07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ладимировне</w:t>
            </w:r>
          </w:p>
        </w:tc>
        <w:tc>
          <w:tcPr>
            <w:tcW w:w="7229" w:type="dxa"/>
          </w:tcPr>
          <w:p w:rsidR="00BE0A07" w:rsidRPr="00FE362F" w:rsidRDefault="00BE0A07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E0A07" w:rsidRPr="00377537" w:rsidTr="0033451B">
        <w:tc>
          <w:tcPr>
            <w:tcW w:w="2420" w:type="dxa"/>
          </w:tcPr>
          <w:p w:rsidR="00BE0A07" w:rsidRPr="0033451B" w:rsidRDefault="00BE0A07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лининой </w:t>
            </w:r>
          </w:p>
          <w:p w:rsidR="00BE0A07" w:rsidRPr="0033451B" w:rsidRDefault="00BE0A07" w:rsidP="0033451B">
            <w:pPr>
              <w:spacing w:after="0"/>
              <w:ind w:left="57" w:right="57"/>
              <w:rPr>
                <w:lang w:val="ru-RU"/>
              </w:rPr>
            </w:pP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ине </w:t>
            </w:r>
            <w:r w:rsid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ксеевне</w:t>
            </w:r>
          </w:p>
        </w:tc>
        <w:tc>
          <w:tcPr>
            <w:tcW w:w="7229" w:type="dxa"/>
          </w:tcPr>
          <w:p w:rsidR="00BE0A07" w:rsidRPr="00FE362F" w:rsidRDefault="00BE0A07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творческого развит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BE0A07" w:rsidRPr="00377537" w:rsidTr="0033451B">
        <w:tc>
          <w:tcPr>
            <w:tcW w:w="2420" w:type="dxa"/>
          </w:tcPr>
          <w:p w:rsidR="00BE0A07" w:rsidRPr="0033451B" w:rsidRDefault="00BE0A07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лимову </w:t>
            </w:r>
          </w:p>
          <w:p w:rsidR="00BE0A07" w:rsidRPr="0033451B" w:rsidRDefault="00BE0A07" w:rsidP="0033451B">
            <w:pPr>
              <w:spacing w:after="0"/>
              <w:ind w:left="57" w:right="57"/>
              <w:rPr>
                <w:lang w:val="ru-RU"/>
              </w:rPr>
            </w:pP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арку </w:t>
            </w:r>
            <w:r w:rsid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ичу</w:t>
            </w:r>
          </w:p>
        </w:tc>
        <w:tc>
          <w:tcPr>
            <w:tcW w:w="7229" w:type="dxa"/>
          </w:tcPr>
          <w:p w:rsidR="00BE0A07" w:rsidRPr="00FE362F" w:rsidRDefault="00BE0A07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ая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ая организация дополнительного образования   Центр дополнительного образования Мысковского городского округа</w:t>
            </w:r>
          </w:p>
        </w:tc>
      </w:tr>
      <w:tr w:rsidR="00BE0A07" w:rsidRPr="00377537" w:rsidTr="0033451B">
        <w:tc>
          <w:tcPr>
            <w:tcW w:w="2420" w:type="dxa"/>
          </w:tcPr>
          <w:p w:rsidR="00BE0A07" w:rsidRDefault="00BE0A07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лимошенко </w:t>
            </w:r>
          </w:p>
          <w:p w:rsidR="00BE0A07" w:rsidRDefault="00BE0A07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ию Михайловичу</w:t>
            </w:r>
          </w:p>
        </w:tc>
        <w:tc>
          <w:tcPr>
            <w:tcW w:w="7229" w:type="dxa"/>
          </w:tcPr>
          <w:p w:rsidR="00BE0A07" w:rsidRPr="00FE362F" w:rsidRDefault="00BE0A07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50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оздоровительно-образовательный (профильный)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ровского муниципального округа</w:t>
            </w:r>
          </w:p>
        </w:tc>
      </w:tr>
      <w:tr w:rsidR="00BE0A07" w:rsidRPr="00377537" w:rsidTr="0033451B">
        <w:tc>
          <w:tcPr>
            <w:tcW w:w="2420" w:type="dxa"/>
          </w:tcPr>
          <w:p w:rsidR="00BE0A07" w:rsidRDefault="00BE0A07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есниковой </w:t>
            </w:r>
          </w:p>
          <w:p w:rsidR="00BE0A07" w:rsidRDefault="00BE0A07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Викторовне</w:t>
            </w:r>
          </w:p>
        </w:tc>
        <w:tc>
          <w:tcPr>
            <w:tcW w:w="7229" w:type="dxa"/>
          </w:tcPr>
          <w:p w:rsidR="00BE0A07" w:rsidRPr="00FE362F" w:rsidRDefault="00BE0A07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E0A07" w:rsidRPr="00377537" w:rsidTr="0033451B">
        <w:tc>
          <w:tcPr>
            <w:tcW w:w="2420" w:type="dxa"/>
          </w:tcPr>
          <w:p w:rsidR="00BE0A07" w:rsidRPr="0033451B" w:rsidRDefault="00BE0A07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стицыной </w:t>
            </w:r>
          </w:p>
          <w:p w:rsidR="00BE0A07" w:rsidRPr="0033451B" w:rsidRDefault="00BE0A07" w:rsidP="0033451B">
            <w:pPr>
              <w:spacing w:after="0"/>
              <w:ind w:left="57" w:right="57"/>
              <w:rPr>
                <w:lang w:val="ru-RU"/>
              </w:rPr>
            </w:pP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229" w:type="dxa"/>
          </w:tcPr>
          <w:p w:rsidR="00BE0A07" w:rsidRPr="00FE362F" w:rsidRDefault="00BE0A07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BE0A07" w:rsidRPr="00377537" w:rsidTr="0033451B">
        <w:tc>
          <w:tcPr>
            <w:tcW w:w="2420" w:type="dxa"/>
          </w:tcPr>
          <w:p w:rsidR="00BE0A07" w:rsidRDefault="00BE0A07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пасовой </w:t>
            </w:r>
          </w:p>
          <w:p w:rsidR="00BE0A07" w:rsidRDefault="00BE0A07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андровне</w:t>
            </w:r>
          </w:p>
        </w:tc>
        <w:tc>
          <w:tcPr>
            <w:tcW w:w="7229" w:type="dxa"/>
          </w:tcPr>
          <w:p w:rsidR="00BE0A07" w:rsidRPr="00FE362F" w:rsidRDefault="00BE0A07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ллурговский детский сад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BE0A07" w:rsidRPr="00377537" w:rsidTr="0033451B">
        <w:tc>
          <w:tcPr>
            <w:tcW w:w="2420" w:type="dxa"/>
          </w:tcPr>
          <w:p w:rsidR="00BE0A07" w:rsidRDefault="00BE0A07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ченковой </w:t>
            </w:r>
          </w:p>
          <w:p w:rsidR="00BE0A07" w:rsidRDefault="00BE0A07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атольевне</w:t>
            </w:r>
          </w:p>
        </w:tc>
        <w:tc>
          <w:tcPr>
            <w:tcW w:w="7229" w:type="dxa"/>
          </w:tcPr>
          <w:p w:rsidR="00BE0A07" w:rsidRPr="00FE362F" w:rsidRDefault="00BE0A07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и юношеского туризма, экскур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BE0A07" w:rsidRPr="00377537" w:rsidTr="0033451B">
        <w:tc>
          <w:tcPr>
            <w:tcW w:w="2420" w:type="dxa"/>
          </w:tcPr>
          <w:p w:rsidR="00BE0A07" w:rsidRDefault="00BE0A07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ченковой </w:t>
            </w:r>
          </w:p>
          <w:p w:rsidR="00BE0A07" w:rsidRDefault="00BE0A07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атольевне</w:t>
            </w:r>
          </w:p>
        </w:tc>
        <w:tc>
          <w:tcPr>
            <w:tcW w:w="7229" w:type="dxa"/>
          </w:tcPr>
          <w:p w:rsidR="00BE0A07" w:rsidRPr="00FE362F" w:rsidRDefault="00BE0A07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ания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и юношеского туризма, экскур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BE0A07" w:rsidRPr="00377537" w:rsidTr="0033451B">
        <w:tc>
          <w:tcPr>
            <w:tcW w:w="2420" w:type="dxa"/>
          </w:tcPr>
          <w:p w:rsidR="00BE0A07" w:rsidRPr="0033451B" w:rsidRDefault="00BE0A07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едной </w:t>
            </w:r>
          </w:p>
          <w:p w:rsidR="00BE0A07" w:rsidRPr="0033451B" w:rsidRDefault="00BE0A07" w:rsidP="0033451B">
            <w:pPr>
              <w:spacing w:after="0"/>
              <w:ind w:left="57" w:right="57"/>
              <w:rPr>
                <w:lang w:val="ru-RU"/>
              </w:rPr>
            </w:pP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ое </w:t>
            </w:r>
            <w:r w:rsid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229" w:type="dxa"/>
          </w:tcPr>
          <w:p w:rsidR="00BE0A07" w:rsidRPr="00FE362F" w:rsidRDefault="00BE0A07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(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E0A07" w:rsidRPr="00FE362F" w:rsidTr="0033451B">
        <w:tc>
          <w:tcPr>
            <w:tcW w:w="2420" w:type="dxa"/>
          </w:tcPr>
          <w:p w:rsidR="00BE0A07" w:rsidRPr="0033451B" w:rsidRDefault="00BE0A07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еневой </w:t>
            </w:r>
          </w:p>
          <w:p w:rsidR="00BE0A07" w:rsidRPr="0033451B" w:rsidRDefault="00BE0A07" w:rsidP="0033451B">
            <w:pPr>
              <w:spacing w:after="0"/>
              <w:ind w:left="57" w:right="57"/>
              <w:rPr>
                <w:lang w:val="ru-RU"/>
              </w:rPr>
            </w:pP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</w:p>
        </w:tc>
        <w:tc>
          <w:tcPr>
            <w:tcW w:w="7229" w:type="dxa"/>
          </w:tcPr>
          <w:p w:rsidR="00BE0A07" w:rsidRPr="00FE362F" w:rsidRDefault="00BE0A07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и юношеского туризма и экскурсий (юных туристов)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.Двужи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E0A07" w:rsidRPr="00377537" w:rsidTr="0033451B">
        <w:tc>
          <w:tcPr>
            <w:tcW w:w="2420" w:type="dxa"/>
          </w:tcPr>
          <w:p w:rsidR="00BE0A07" w:rsidRDefault="00BE0A07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амарчук </w:t>
            </w:r>
          </w:p>
          <w:p w:rsidR="00BE0A07" w:rsidRDefault="00BE0A07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митриевне</w:t>
            </w:r>
          </w:p>
        </w:tc>
        <w:tc>
          <w:tcPr>
            <w:tcW w:w="7229" w:type="dxa"/>
          </w:tcPr>
          <w:p w:rsidR="00BE0A07" w:rsidRPr="00FE362F" w:rsidRDefault="00BE0A07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, Муниципальное бюджетное учре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дополнительного образования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BE0A07" w:rsidRPr="00377537" w:rsidTr="0033451B">
        <w:tc>
          <w:tcPr>
            <w:tcW w:w="2420" w:type="dxa"/>
          </w:tcPr>
          <w:p w:rsidR="00BE0A07" w:rsidRPr="0033451B" w:rsidRDefault="00BE0A07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анченко </w:t>
            </w:r>
          </w:p>
          <w:p w:rsidR="00BE0A07" w:rsidRPr="0033451B" w:rsidRDefault="00BE0A07" w:rsidP="0033451B">
            <w:pPr>
              <w:spacing w:after="0"/>
              <w:ind w:left="57" w:right="57"/>
              <w:rPr>
                <w:lang w:val="ru-RU"/>
              </w:rPr>
            </w:pP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229" w:type="dxa"/>
          </w:tcPr>
          <w:p w:rsidR="00BE0A07" w:rsidRPr="00FE362F" w:rsidRDefault="00BE0A07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E0A07" w:rsidTr="0033451B">
        <w:tc>
          <w:tcPr>
            <w:tcW w:w="2420" w:type="dxa"/>
          </w:tcPr>
          <w:p w:rsidR="00BE0A07" w:rsidRDefault="00BE0A07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язеву </w:t>
            </w:r>
          </w:p>
          <w:p w:rsidR="00BE0A07" w:rsidRDefault="00BE0A07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у Васильевичу</w:t>
            </w:r>
          </w:p>
        </w:tc>
        <w:tc>
          <w:tcPr>
            <w:tcW w:w="7229" w:type="dxa"/>
          </w:tcPr>
          <w:p w:rsidR="00BE0A07" w:rsidRDefault="00BE0A07" w:rsidP="0033451B">
            <w:pPr>
              <w:spacing w:after="120"/>
              <w:ind w:left="57" w:right="57"/>
              <w:jc w:val="both"/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  <w:tr w:rsidR="00BE0A07" w:rsidRPr="00377537" w:rsidTr="0033451B">
        <w:tc>
          <w:tcPr>
            <w:tcW w:w="2420" w:type="dxa"/>
          </w:tcPr>
          <w:p w:rsidR="00BE0A07" w:rsidRPr="0033451B" w:rsidRDefault="00BE0A07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гожевой </w:t>
            </w:r>
          </w:p>
          <w:p w:rsidR="00BE0A07" w:rsidRPr="0033451B" w:rsidRDefault="00BE0A07" w:rsidP="0033451B">
            <w:pPr>
              <w:spacing w:after="0"/>
              <w:ind w:left="57" w:right="57"/>
              <w:rPr>
                <w:lang w:val="ru-RU"/>
              </w:rPr>
            </w:pP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нере </w:t>
            </w:r>
            <w:r w:rsid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адиевне</w:t>
            </w:r>
          </w:p>
        </w:tc>
        <w:tc>
          <w:tcPr>
            <w:tcW w:w="7229" w:type="dxa"/>
          </w:tcPr>
          <w:p w:rsidR="00BE0A07" w:rsidRPr="00FE362F" w:rsidRDefault="00BE0A07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ия, Муниципальное автоном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ровского муниципального округа</w:t>
            </w:r>
          </w:p>
        </w:tc>
      </w:tr>
      <w:tr w:rsidR="00BE0A07" w:rsidRPr="00377537" w:rsidTr="0033451B">
        <w:tc>
          <w:tcPr>
            <w:tcW w:w="2420" w:type="dxa"/>
          </w:tcPr>
          <w:p w:rsidR="00BE0A07" w:rsidRDefault="00BE0A07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копчик </w:t>
            </w:r>
          </w:p>
          <w:p w:rsidR="00BE0A07" w:rsidRDefault="00BE0A07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икторовне</w:t>
            </w:r>
          </w:p>
        </w:tc>
        <w:tc>
          <w:tcPr>
            <w:tcW w:w="7229" w:type="dxa"/>
          </w:tcPr>
          <w:p w:rsidR="00BE0A07" w:rsidRPr="00FE362F" w:rsidRDefault="00BE0A07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го образования, Муниципаль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Тисульский детский сад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с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BE0A07" w:rsidRPr="00377537" w:rsidTr="0033451B">
        <w:tc>
          <w:tcPr>
            <w:tcW w:w="2420" w:type="dxa"/>
          </w:tcPr>
          <w:p w:rsidR="00BE0A07" w:rsidRPr="0033451B" w:rsidRDefault="00BE0A07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омановой </w:t>
            </w:r>
          </w:p>
          <w:p w:rsidR="00BE0A07" w:rsidRPr="0033451B" w:rsidRDefault="00BE0A07" w:rsidP="0033451B">
            <w:pPr>
              <w:spacing w:after="0"/>
              <w:ind w:left="57" w:right="57"/>
              <w:rPr>
                <w:lang w:val="ru-RU"/>
              </w:rPr>
            </w:pP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арье </w:t>
            </w:r>
            <w:r w:rsid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оревне</w:t>
            </w:r>
          </w:p>
        </w:tc>
        <w:tc>
          <w:tcPr>
            <w:tcW w:w="7229" w:type="dxa"/>
          </w:tcPr>
          <w:p w:rsidR="00BE0A07" w:rsidRPr="00FE362F" w:rsidRDefault="00BE0A07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дополнительного образования «Центр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ества  Завод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E0A07" w:rsidRPr="00377537" w:rsidTr="0033451B">
        <w:tc>
          <w:tcPr>
            <w:tcW w:w="2420" w:type="dxa"/>
          </w:tcPr>
          <w:p w:rsidR="00BE0A07" w:rsidRDefault="00BE0A07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вельевой </w:t>
            </w:r>
          </w:p>
          <w:p w:rsidR="00BE0A07" w:rsidRDefault="00BE0A07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7229" w:type="dxa"/>
          </w:tcPr>
          <w:p w:rsidR="00BE0A07" w:rsidRPr="00FE362F" w:rsidRDefault="00BE0A07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BE0A07" w:rsidRPr="00377537" w:rsidTr="0033451B">
        <w:tc>
          <w:tcPr>
            <w:tcW w:w="2420" w:type="dxa"/>
          </w:tcPr>
          <w:p w:rsidR="00BE0A07" w:rsidRDefault="00BE0A07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ицыной </w:t>
            </w:r>
          </w:p>
          <w:p w:rsidR="00BE0A07" w:rsidRDefault="00BE0A07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7229" w:type="dxa"/>
          </w:tcPr>
          <w:p w:rsidR="00BE0A07" w:rsidRPr="00FE362F" w:rsidRDefault="00BE0A07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ая основная общеобразовательная школа-интернат психолого-педагогической поддержки имени Новикова Владимира Ива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BE0A07" w:rsidRPr="00377537" w:rsidTr="0033451B">
        <w:tc>
          <w:tcPr>
            <w:tcW w:w="2420" w:type="dxa"/>
          </w:tcPr>
          <w:p w:rsidR="00BE0A07" w:rsidRDefault="00BE0A07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оловой </w:t>
            </w:r>
          </w:p>
          <w:p w:rsidR="00BE0A07" w:rsidRDefault="00BE0A07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дии Николаевне</w:t>
            </w:r>
          </w:p>
        </w:tc>
        <w:tc>
          <w:tcPr>
            <w:tcW w:w="7229" w:type="dxa"/>
          </w:tcPr>
          <w:p w:rsidR="00BE0A07" w:rsidRPr="00FE362F" w:rsidRDefault="00BE0A07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й центр детского (юношеского) технического творчества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BE0A07" w:rsidRPr="00377537" w:rsidTr="0033451B">
        <w:tc>
          <w:tcPr>
            <w:tcW w:w="2420" w:type="dxa"/>
          </w:tcPr>
          <w:p w:rsidR="00BE0A07" w:rsidRDefault="00BE0A07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умбаевой </w:t>
            </w:r>
          </w:p>
          <w:p w:rsidR="00BE0A07" w:rsidRDefault="00BE0A07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Николаевне</w:t>
            </w:r>
          </w:p>
        </w:tc>
        <w:tc>
          <w:tcPr>
            <w:tcW w:w="7229" w:type="dxa"/>
          </w:tcPr>
          <w:p w:rsidR="00BE0A07" w:rsidRPr="00FE362F" w:rsidRDefault="00BE0A07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Государственное автоном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меровский реабилитационный центр для детей и подростков с ограниченными возможност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ламин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E0A07" w:rsidRPr="00377537" w:rsidTr="0033451B">
        <w:tc>
          <w:tcPr>
            <w:tcW w:w="2420" w:type="dxa"/>
          </w:tcPr>
          <w:p w:rsidR="00BE0A07" w:rsidRPr="0033451B" w:rsidRDefault="00BE0A07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ихомировой </w:t>
            </w:r>
          </w:p>
          <w:p w:rsidR="00BE0A07" w:rsidRPr="0033451B" w:rsidRDefault="00BE0A07" w:rsidP="0033451B">
            <w:pPr>
              <w:spacing w:after="0"/>
              <w:ind w:left="57" w:right="57"/>
              <w:rPr>
                <w:lang w:val="ru-RU"/>
              </w:rPr>
            </w:pP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229" w:type="dxa"/>
          </w:tcPr>
          <w:p w:rsidR="00BE0A07" w:rsidRPr="00FE362F" w:rsidRDefault="00BE0A07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ального района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E0A07" w:rsidRPr="00377537" w:rsidTr="0033451B">
        <w:tc>
          <w:tcPr>
            <w:tcW w:w="2420" w:type="dxa"/>
          </w:tcPr>
          <w:p w:rsidR="00BE0A07" w:rsidRDefault="00BE0A07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лмачеву </w:t>
            </w:r>
          </w:p>
          <w:p w:rsidR="00BE0A07" w:rsidRDefault="00BE0A07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орю </w:t>
            </w:r>
            <w:r w:rsidR="00334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ичу</w:t>
            </w:r>
          </w:p>
        </w:tc>
        <w:tc>
          <w:tcPr>
            <w:tcW w:w="7229" w:type="dxa"/>
          </w:tcPr>
          <w:p w:rsidR="00BE0A07" w:rsidRPr="00FE362F" w:rsidRDefault="00BE0A07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50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E0A07" w:rsidRPr="00377537" w:rsidTr="0033451B">
        <w:tc>
          <w:tcPr>
            <w:tcW w:w="2420" w:type="dxa"/>
          </w:tcPr>
          <w:p w:rsidR="00BE0A07" w:rsidRDefault="00BE0A07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ровой </w:t>
            </w:r>
          </w:p>
          <w:p w:rsidR="00BE0A07" w:rsidRDefault="00BE0A07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асильевне</w:t>
            </w:r>
          </w:p>
        </w:tc>
        <w:tc>
          <w:tcPr>
            <w:tcW w:w="7229" w:type="dxa"/>
          </w:tcPr>
          <w:p w:rsidR="00BE0A07" w:rsidRPr="00FE362F" w:rsidRDefault="00BE0A07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BE0A07" w:rsidRPr="00377537" w:rsidTr="0033451B">
        <w:tc>
          <w:tcPr>
            <w:tcW w:w="2420" w:type="dxa"/>
          </w:tcPr>
          <w:p w:rsidR="00BE0A07" w:rsidRDefault="00BE0A07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рову </w:t>
            </w:r>
          </w:p>
          <w:p w:rsidR="00BE0A07" w:rsidRDefault="00BE0A07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ю Владимировичу</w:t>
            </w:r>
          </w:p>
        </w:tc>
        <w:tc>
          <w:tcPr>
            <w:tcW w:w="7229" w:type="dxa"/>
          </w:tcPr>
          <w:p w:rsidR="00BE0A07" w:rsidRPr="00FE362F" w:rsidRDefault="00BE0A07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50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ция юных техников имени П.В.Лосоног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BE0A07" w:rsidRPr="00377537" w:rsidTr="0033451B">
        <w:tc>
          <w:tcPr>
            <w:tcW w:w="2420" w:type="dxa"/>
          </w:tcPr>
          <w:p w:rsidR="00BE0A07" w:rsidRDefault="00BE0A07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ыханович </w:t>
            </w:r>
          </w:p>
          <w:p w:rsidR="00BE0A07" w:rsidRDefault="00BE0A07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ию Геннадьевичу</w:t>
            </w:r>
          </w:p>
        </w:tc>
        <w:tc>
          <w:tcPr>
            <w:tcW w:w="7229" w:type="dxa"/>
          </w:tcPr>
          <w:p w:rsidR="00BE0A07" w:rsidRPr="00FE362F" w:rsidRDefault="00BE0A07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50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и юношеского туризма и экскурсий (юных туристов) им Ю.Двужи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E0A07" w:rsidRPr="00377537" w:rsidTr="0033451B">
        <w:tc>
          <w:tcPr>
            <w:tcW w:w="2420" w:type="dxa"/>
          </w:tcPr>
          <w:p w:rsidR="00BE0A07" w:rsidRDefault="00BE0A07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ницевой </w:t>
            </w:r>
          </w:p>
          <w:p w:rsidR="00BE0A07" w:rsidRDefault="00BE0A07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Николаевне</w:t>
            </w:r>
          </w:p>
        </w:tc>
        <w:tc>
          <w:tcPr>
            <w:tcW w:w="7229" w:type="dxa"/>
          </w:tcPr>
          <w:p w:rsidR="00BE0A07" w:rsidRPr="00FE362F" w:rsidRDefault="00BE0A07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ая бюдж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я образовательная организация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ительного образования   Центр творческого развития и гуманитарного образования имени Геннадия Неунывахина Мысковского городского округа</w:t>
            </w:r>
          </w:p>
        </w:tc>
      </w:tr>
      <w:tr w:rsidR="00BE0A07" w:rsidRPr="00377537" w:rsidTr="0033451B">
        <w:tc>
          <w:tcPr>
            <w:tcW w:w="2420" w:type="dxa"/>
          </w:tcPr>
          <w:p w:rsidR="00BE0A07" w:rsidRDefault="00BE0A07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новой </w:t>
            </w:r>
          </w:p>
          <w:p w:rsidR="00BE0A07" w:rsidRDefault="00BE0A07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Константиновне</w:t>
            </w:r>
          </w:p>
        </w:tc>
        <w:tc>
          <w:tcPr>
            <w:tcW w:w="7229" w:type="dxa"/>
          </w:tcPr>
          <w:p w:rsidR="00BE0A07" w:rsidRPr="00FE362F" w:rsidRDefault="00BE0A07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м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E0A07" w:rsidRPr="00377537" w:rsidTr="0033451B">
        <w:tc>
          <w:tcPr>
            <w:tcW w:w="2420" w:type="dxa"/>
          </w:tcPr>
          <w:p w:rsidR="00BE0A07" w:rsidRDefault="00BE0A07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ченковой  Екате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7229" w:type="dxa"/>
          </w:tcPr>
          <w:p w:rsidR="00BE0A07" w:rsidRPr="00FE362F" w:rsidRDefault="00BE0A07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ния, Муниципальная бюджетная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ая организация дополнительного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ния   Центр дополнительного образования Мысковского городского округа</w:t>
            </w:r>
          </w:p>
        </w:tc>
      </w:tr>
      <w:tr w:rsidR="00BE0A07" w:rsidRPr="00377537" w:rsidTr="0033451B">
        <w:tc>
          <w:tcPr>
            <w:tcW w:w="2420" w:type="dxa"/>
          </w:tcPr>
          <w:p w:rsidR="00BE0A07" w:rsidRDefault="00BE0A07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Шаниной </w:t>
            </w:r>
          </w:p>
          <w:p w:rsidR="00BE0A07" w:rsidRDefault="00BE0A07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ндреевне</w:t>
            </w:r>
          </w:p>
        </w:tc>
        <w:tc>
          <w:tcPr>
            <w:tcW w:w="7229" w:type="dxa"/>
          </w:tcPr>
          <w:p w:rsidR="00BE0A07" w:rsidRPr="00FE362F" w:rsidRDefault="00BE0A07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м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E0A07" w:rsidRPr="00377537" w:rsidTr="0033451B">
        <w:tc>
          <w:tcPr>
            <w:tcW w:w="2420" w:type="dxa"/>
          </w:tcPr>
          <w:p w:rsidR="00BE0A07" w:rsidRDefault="00BE0A07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ведовой </w:t>
            </w:r>
          </w:p>
          <w:p w:rsidR="00BE0A07" w:rsidRDefault="00BE0A07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и Викторовне</w:t>
            </w:r>
          </w:p>
        </w:tc>
        <w:tc>
          <w:tcPr>
            <w:tcW w:w="7229" w:type="dxa"/>
          </w:tcPr>
          <w:p w:rsidR="00BE0A07" w:rsidRPr="00FE362F" w:rsidRDefault="00BE0A07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E0A07" w:rsidRPr="00377537" w:rsidTr="0033451B">
        <w:tc>
          <w:tcPr>
            <w:tcW w:w="2420" w:type="dxa"/>
          </w:tcPr>
          <w:p w:rsidR="00BE0A07" w:rsidRDefault="00BE0A07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йнрок </w:t>
            </w:r>
          </w:p>
          <w:p w:rsidR="00BE0A07" w:rsidRDefault="00BE0A07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Сергеевне</w:t>
            </w:r>
          </w:p>
        </w:tc>
        <w:tc>
          <w:tcPr>
            <w:tcW w:w="7229" w:type="dxa"/>
          </w:tcPr>
          <w:p w:rsidR="00BE0A07" w:rsidRPr="00FE362F" w:rsidRDefault="00BE0A07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ия, Муниципальное автоном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ровского муниципального округа</w:t>
            </w:r>
          </w:p>
        </w:tc>
      </w:tr>
      <w:tr w:rsidR="00BE0A07" w:rsidRPr="00377537" w:rsidTr="0033451B">
        <w:tc>
          <w:tcPr>
            <w:tcW w:w="2420" w:type="dxa"/>
          </w:tcPr>
          <w:p w:rsidR="00BE0A07" w:rsidRDefault="00BE0A07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мчуку </w:t>
            </w:r>
          </w:p>
          <w:p w:rsidR="00BE0A07" w:rsidRDefault="00BE0A07" w:rsidP="003345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ру Владимировичу</w:t>
            </w:r>
          </w:p>
        </w:tc>
        <w:tc>
          <w:tcPr>
            <w:tcW w:w="7229" w:type="dxa"/>
          </w:tcPr>
          <w:p w:rsidR="00BE0A07" w:rsidRPr="00FE362F" w:rsidRDefault="00BE0A07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Государственное бюджетное учреждение, осуществляющее обучение, для детей-сирот и детей, оставшихся без попечения родител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ве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BE0A07" w:rsidRPr="00377537" w:rsidTr="0033451B">
        <w:tc>
          <w:tcPr>
            <w:tcW w:w="2420" w:type="dxa"/>
          </w:tcPr>
          <w:p w:rsidR="00BE0A07" w:rsidRPr="00700BBC" w:rsidRDefault="00BE0A07" w:rsidP="003345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0B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оркиной </w:t>
            </w:r>
          </w:p>
          <w:p w:rsidR="00BE0A07" w:rsidRPr="00700BBC" w:rsidRDefault="00BE0A07" w:rsidP="0033451B">
            <w:pPr>
              <w:spacing w:after="0"/>
              <w:ind w:left="57" w:right="57"/>
              <w:rPr>
                <w:lang w:val="ru-RU"/>
              </w:rPr>
            </w:pPr>
            <w:r w:rsidRPr="00700B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700B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00B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ксеевне</w:t>
            </w:r>
          </w:p>
        </w:tc>
        <w:tc>
          <w:tcPr>
            <w:tcW w:w="7229" w:type="dxa"/>
          </w:tcPr>
          <w:p w:rsidR="00BE0A07" w:rsidRPr="00FE362F" w:rsidRDefault="00BE0A07" w:rsidP="0033451B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</w:tbl>
    <w:p w:rsidR="00F42488" w:rsidRPr="00FE362F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Pr="00FE362F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  <w:rPr>
          <w:lang w:val="ru-RU"/>
        </w:rPr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тель-организатор ОБЗ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42488" w:rsidRPr="00FE362F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229"/>
      </w:tblGrid>
      <w:tr w:rsidR="00F42488" w:rsidRPr="00377537" w:rsidTr="00700BBC">
        <w:tc>
          <w:tcPr>
            <w:tcW w:w="2420" w:type="dxa"/>
          </w:tcPr>
          <w:p w:rsidR="00BE0A07" w:rsidRPr="00700BBC" w:rsidRDefault="009508C8" w:rsidP="00700BBC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0B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гнер </w:t>
            </w:r>
          </w:p>
          <w:p w:rsidR="00F42488" w:rsidRPr="00700BBC" w:rsidRDefault="009508C8" w:rsidP="00700BBC">
            <w:pPr>
              <w:spacing w:after="0"/>
              <w:ind w:right="57"/>
              <w:rPr>
                <w:lang w:val="ru-RU"/>
              </w:rPr>
            </w:pPr>
            <w:r w:rsidRPr="00700B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700B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00B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229" w:type="dxa"/>
          </w:tcPr>
          <w:p w:rsidR="00F42488" w:rsidRPr="00FE362F" w:rsidRDefault="009508C8" w:rsidP="00C068E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-организатору основ безопасности и защиты родин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</w:tbl>
    <w:p w:rsidR="00F42488" w:rsidRPr="00FE362F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229"/>
      </w:tblGrid>
      <w:tr w:rsidR="00BE0A07" w:rsidRPr="00377537" w:rsidTr="00C068E4">
        <w:tc>
          <w:tcPr>
            <w:tcW w:w="2420" w:type="dxa"/>
          </w:tcPr>
          <w:p w:rsidR="00BE0A07" w:rsidRPr="00700BBC" w:rsidRDefault="00BE0A07" w:rsidP="00C068E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0B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абаевой </w:t>
            </w:r>
          </w:p>
          <w:p w:rsidR="00BE0A07" w:rsidRPr="00700BBC" w:rsidRDefault="00BE0A07" w:rsidP="00C068E4">
            <w:pPr>
              <w:spacing w:after="0"/>
              <w:ind w:left="57" w:right="57"/>
              <w:rPr>
                <w:lang w:val="ru-RU"/>
              </w:rPr>
            </w:pPr>
            <w:r w:rsidRPr="00700B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талье </w:t>
            </w:r>
            <w:r w:rsidR="00700B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00B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ксандровне</w:t>
            </w:r>
          </w:p>
        </w:tc>
        <w:tc>
          <w:tcPr>
            <w:tcW w:w="7229" w:type="dxa"/>
          </w:tcPr>
          <w:p w:rsidR="00BE0A07" w:rsidRPr="00FE362F" w:rsidRDefault="00BE0A07" w:rsidP="00C068E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№ 2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BE0A07" w:rsidRPr="00377537" w:rsidTr="00C068E4">
        <w:tc>
          <w:tcPr>
            <w:tcW w:w="2420" w:type="dxa"/>
          </w:tcPr>
          <w:p w:rsidR="00BE0A07" w:rsidRDefault="00BE0A07" w:rsidP="00C068E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ойченко </w:t>
            </w:r>
          </w:p>
          <w:p w:rsidR="00BE0A07" w:rsidRDefault="00BE0A07" w:rsidP="00C068E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7229" w:type="dxa"/>
          </w:tcPr>
          <w:p w:rsidR="00BE0A07" w:rsidRPr="00FE362F" w:rsidRDefault="00BE0A07" w:rsidP="00C068E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E0A07" w:rsidRPr="00377537" w:rsidTr="00C068E4">
        <w:tc>
          <w:tcPr>
            <w:tcW w:w="2420" w:type="dxa"/>
          </w:tcPr>
          <w:p w:rsidR="00BE0A07" w:rsidRDefault="00BE0A07" w:rsidP="00C068E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дыревой Светлане Викторовне</w:t>
            </w:r>
          </w:p>
        </w:tc>
        <w:tc>
          <w:tcPr>
            <w:tcW w:w="7229" w:type="dxa"/>
          </w:tcPr>
          <w:p w:rsidR="00BE0A07" w:rsidRPr="00FE362F" w:rsidRDefault="00BE0A07" w:rsidP="00C068E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петуш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BE0A07" w:rsidRPr="00377537" w:rsidTr="00C068E4">
        <w:tc>
          <w:tcPr>
            <w:tcW w:w="2420" w:type="dxa"/>
          </w:tcPr>
          <w:p w:rsidR="00BE0A07" w:rsidRDefault="00BE0A07" w:rsidP="00C068E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авлевой </w:t>
            </w:r>
          </w:p>
          <w:p w:rsidR="00BE0A07" w:rsidRDefault="00BE0A07" w:rsidP="00C068E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алериевне</w:t>
            </w:r>
          </w:p>
        </w:tc>
        <w:tc>
          <w:tcPr>
            <w:tcW w:w="7229" w:type="dxa"/>
          </w:tcPr>
          <w:p w:rsidR="00BE0A07" w:rsidRPr="00FE362F" w:rsidRDefault="00BE0A07" w:rsidP="00C068E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E0A07" w:rsidRPr="00377537" w:rsidTr="00C068E4">
        <w:tc>
          <w:tcPr>
            <w:tcW w:w="2420" w:type="dxa"/>
          </w:tcPr>
          <w:p w:rsidR="00BE0A07" w:rsidRDefault="00BE0A07" w:rsidP="00C068E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гановой </w:t>
            </w:r>
          </w:p>
          <w:p w:rsidR="00BE0A07" w:rsidRDefault="00BE0A07" w:rsidP="00C068E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Павловне</w:t>
            </w:r>
          </w:p>
        </w:tc>
        <w:tc>
          <w:tcPr>
            <w:tcW w:w="7229" w:type="dxa"/>
          </w:tcPr>
          <w:p w:rsidR="00BE0A07" w:rsidRPr="00BE0A07" w:rsidRDefault="00BE0A07" w:rsidP="00C068E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№ 9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нно-эстетическому направлению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E0A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я воспитанников» Кемеровского городского округа</w:t>
            </w:r>
          </w:p>
        </w:tc>
      </w:tr>
      <w:tr w:rsidR="00BE0A07" w:rsidRPr="00377537" w:rsidTr="00C068E4">
        <w:tc>
          <w:tcPr>
            <w:tcW w:w="2420" w:type="dxa"/>
          </w:tcPr>
          <w:p w:rsidR="00BE0A07" w:rsidRDefault="00BE0A07" w:rsidP="00C068E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деновой </w:t>
            </w:r>
          </w:p>
          <w:p w:rsidR="00BE0A07" w:rsidRDefault="00BE0A07" w:rsidP="00C068E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Анатольевне</w:t>
            </w:r>
          </w:p>
        </w:tc>
        <w:tc>
          <w:tcPr>
            <w:tcW w:w="7229" w:type="dxa"/>
          </w:tcPr>
          <w:p w:rsidR="00BE0A07" w:rsidRPr="00FE362F" w:rsidRDefault="00BE0A07" w:rsidP="00C068E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E0A07" w:rsidRPr="00377537" w:rsidTr="00C068E4">
        <w:tc>
          <w:tcPr>
            <w:tcW w:w="2420" w:type="dxa"/>
          </w:tcPr>
          <w:p w:rsidR="00BE0A07" w:rsidRDefault="00BE0A07" w:rsidP="00C068E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иславской  </w:t>
            </w:r>
          </w:p>
          <w:p w:rsidR="00BE0A07" w:rsidRDefault="00BE0A07" w:rsidP="00C068E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ине Игоревне </w:t>
            </w:r>
          </w:p>
        </w:tc>
        <w:tc>
          <w:tcPr>
            <w:tcW w:w="7229" w:type="dxa"/>
          </w:tcPr>
          <w:p w:rsidR="00BE0A07" w:rsidRPr="00FE362F" w:rsidRDefault="00BE0A07" w:rsidP="00C068E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«Специальная школа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E0A07" w:rsidRPr="00377537" w:rsidTr="00C068E4">
        <w:tc>
          <w:tcPr>
            <w:tcW w:w="2420" w:type="dxa"/>
          </w:tcPr>
          <w:p w:rsidR="00BE0A07" w:rsidRDefault="00BE0A07" w:rsidP="00C068E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реевой </w:t>
            </w:r>
          </w:p>
          <w:p w:rsidR="00BE0A07" w:rsidRDefault="00BE0A07" w:rsidP="00C068E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Сергеевне</w:t>
            </w:r>
          </w:p>
        </w:tc>
        <w:tc>
          <w:tcPr>
            <w:tcW w:w="7229" w:type="dxa"/>
          </w:tcPr>
          <w:p w:rsidR="00BE0A07" w:rsidRPr="00FE362F" w:rsidRDefault="00BE0A07" w:rsidP="00C068E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Промышленновский детский сад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BE0A07" w:rsidRPr="00377537" w:rsidTr="00C068E4">
        <w:tc>
          <w:tcPr>
            <w:tcW w:w="2420" w:type="dxa"/>
          </w:tcPr>
          <w:p w:rsidR="00BE0A07" w:rsidRDefault="00BE0A07" w:rsidP="00C068E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ировой </w:t>
            </w:r>
          </w:p>
          <w:p w:rsidR="00BE0A07" w:rsidRDefault="00BE0A07" w:rsidP="00C068E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Юрьевне</w:t>
            </w:r>
          </w:p>
        </w:tc>
        <w:tc>
          <w:tcPr>
            <w:tcW w:w="7229" w:type="dxa"/>
          </w:tcPr>
          <w:p w:rsidR="00BE0A07" w:rsidRPr="00FE362F" w:rsidRDefault="00BE0A07" w:rsidP="00C068E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E0A07" w:rsidRPr="00377537" w:rsidTr="00C068E4">
        <w:tc>
          <w:tcPr>
            <w:tcW w:w="2420" w:type="dxa"/>
          </w:tcPr>
          <w:p w:rsidR="00BE0A07" w:rsidRDefault="00BE0A07" w:rsidP="00C068E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егешевой Любови Петровне</w:t>
            </w:r>
          </w:p>
        </w:tc>
        <w:tc>
          <w:tcPr>
            <w:tcW w:w="7229" w:type="dxa"/>
          </w:tcPr>
          <w:p w:rsidR="00BE0A07" w:rsidRPr="00FE362F" w:rsidRDefault="00BE0A07" w:rsidP="00C068E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BE0A07" w:rsidRPr="00377537" w:rsidTr="00C068E4">
        <w:tc>
          <w:tcPr>
            <w:tcW w:w="2420" w:type="dxa"/>
          </w:tcPr>
          <w:p w:rsidR="00BE0A07" w:rsidRDefault="00BE0A07" w:rsidP="00C068E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лаковой </w:t>
            </w:r>
          </w:p>
          <w:p w:rsidR="00BE0A07" w:rsidRDefault="00BE0A07" w:rsidP="00C068E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Петровне</w:t>
            </w:r>
          </w:p>
        </w:tc>
        <w:tc>
          <w:tcPr>
            <w:tcW w:w="7229" w:type="dxa"/>
          </w:tcPr>
          <w:p w:rsidR="00BE0A07" w:rsidRPr="00FE362F" w:rsidRDefault="00BE0A07" w:rsidP="00C068E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E0A07" w:rsidRPr="00377537" w:rsidTr="00C068E4">
        <w:tc>
          <w:tcPr>
            <w:tcW w:w="2420" w:type="dxa"/>
          </w:tcPr>
          <w:p w:rsidR="00BE0A07" w:rsidRDefault="00BE0A07" w:rsidP="00C068E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кшовой </w:t>
            </w:r>
          </w:p>
          <w:p w:rsidR="00BE0A07" w:rsidRDefault="00BE0A07" w:rsidP="00C068E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Анатольевне</w:t>
            </w:r>
          </w:p>
        </w:tc>
        <w:tc>
          <w:tcPr>
            <w:tcW w:w="7229" w:type="dxa"/>
          </w:tcPr>
          <w:p w:rsidR="00BE0A07" w:rsidRPr="00FE362F" w:rsidRDefault="00BE0A07" w:rsidP="00C068E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7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BE0A07" w:rsidRPr="00377537" w:rsidTr="00C068E4">
        <w:tc>
          <w:tcPr>
            <w:tcW w:w="2420" w:type="dxa"/>
          </w:tcPr>
          <w:p w:rsidR="00BE0A07" w:rsidRDefault="00BE0A07" w:rsidP="00C068E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ьковой </w:t>
            </w:r>
          </w:p>
          <w:p w:rsidR="00BE0A07" w:rsidRDefault="00BE0A07" w:rsidP="00C068E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7229" w:type="dxa"/>
          </w:tcPr>
          <w:p w:rsidR="00BE0A07" w:rsidRPr="00FE362F" w:rsidRDefault="00BE0A07" w:rsidP="00C068E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BE0A07" w:rsidRPr="00377537" w:rsidTr="00C068E4">
        <w:tc>
          <w:tcPr>
            <w:tcW w:w="2420" w:type="dxa"/>
          </w:tcPr>
          <w:p w:rsidR="00BE0A07" w:rsidRPr="00C068E4" w:rsidRDefault="00BE0A07" w:rsidP="00C068E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68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еновщиковой </w:t>
            </w:r>
          </w:p>
          <w:p w:rsidR="00BE0A07" w:rsidRPr="00C068E4" w:rsidRDefault="00BE0A07" w:rsidP="00C068E4">
            <w:pPr>
              <w:spacing w:after="0"/>
              <w:ind w:left="57" w:right="57"/>
              <w:rPr>
                <w:lang w:val="ru-RU"/>
              </w:rPr>
            </w:pPr>
            <w:r w:rsidRPr="00C068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алине </w:t>
            </w:r>
            <w:r w:rsidR="00C068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068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</w:p>
        </w:tc>
        <w:tc>
          <w:tcPr>
            <w:tcW w:w="7229" w:type="dxa"/>
          </w:tcPr>
          <w:p w:rsidR="00BE0A07" w:rsidRPr="00FE362F" w:rsidRDefault="00BE0A07" w:rsidP="00C068E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Малосалаирский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BE0A07" w:rsidRPr="00377537" w:rsidTr="00C068E4">
        <w:tc>
          <w:tcPr>
            <w:tcW w:w="2420" w:type="dxa"/>
          </w:tcPr>
          <w:p w:rsidR="00BE0A07" w:rsidRPr="00C068E4" w:rsidRDefault="00BE0A07" w:rsidP="00C068E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68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ироновой </w:t>
            </w:r>
          </w:p>
          <w:p w:rsidR="00BE0A07" w:rsidRPr="00C068E4" w:rsidRDefault="00BE0A07" w:rsidP="00C068E4">
            <w:pPr>
              <w:spacing w:after="0"/>
              <w:ind w:left="57" w:right="57"/>
              <w:rPr>
                <w:lang w:val="ru-RU"/>
              </w:rPr>
            </w:pPr>
            <w:r w:rsidRPr="00C068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C068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068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229" w:type="dxa"/>
          </w:tcPr>
          <w:p w:rsidR="00BE0A07" w:rsidRPr="00FE362F" w:rsidRDefault="00BE0A07" w:rsidP="00C068E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казё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-интернат № 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13E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. Полысаево </w:t>
            </w:r>
            <w:proofErr w:type="gramStart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BE0A07" w:rsidRPr="00377537" w:rsidTr="00C068E4">
        <w:tc>
          <w:tcPr>
            <w:tcW w:w="2420" w:type="dxa"/>
          </w:tcPr>
          <w:p w:rsidR="00BE0A07" w:rsidRPr="00413E96" w:rsidRDefault="00BE0A07" w:rsidP="00C068E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13E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дхолюзиной </w:t>
            </w:r>
          </w:p>
          <w:p w:rsidR="00BE0A07" w:rsidRPr="00413E96" w:rsidRDefault="00BE0A07" w:rsidP="00C068E4">
            <w:pPr>
              <w:spacing w:after="0"/>
              <w:ind w:left="57" w:right="57"/>
              <w:rPr>
                <w:lang w:val="ru-RU"/>
              </w:rPr>
            </w:pPr>
            <w:r w:rsidRPr="00413E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дежде Николаевне</w:t>
            </w:r>
          </w:p>
        </w:tc>
        <w:tc>
          <w:tcPr>
            <w:tcW w:w="7229" w:type="dxa"/>
          </w:tcPr>
          <w:p w:rsidR="00BE0A07" w:rsidRPr="00FE362F" w:rsidRDefault="00BE0A07" w:rsidP="00C068E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ителю-логопеду, Муниципаль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E0A07" w:rsidRPr="00377537" w:rsidTr="00C068E4">
        <w:tc>
          <w:tcPr>
            <w:tcW w:w="2420" w:type="dxa"/>
          </w:tcPr>
          <w:p w:rsidR="00BE0A07" w:rsidRDefault="00BE0A07" w:rsidP="00C068E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ой </w:t>
            </w:r>
          </w:p>
          <w:p w:rsidR="00BE0A07" w:rsidRDefault="00BE0A07" w:rsidP="00C068E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7229" w:type="dxa"/>
          </w:tcPr>
          <w:p w:rsidR="00BE0A07" w:rsidRPr="00FE362F" w:rsidRDefault="00BE0A07" w:rsidP="00C068E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детский сад №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штагольского муниципального района</w:t>
            </w:r>
          </w:p>
        </w:tc>
      </w:tr>
      <w:tr w:rsidR="00BE0A07" w:rsidRPr="00377537" w:rsidTr="00C068E4">
        <w:tc>
          <w:tcPr>
            <w:tcW w:w="2420" w:type="dxa"/>
          </w:tcPr>
          <w:p w:rsidR="00BE0A07" w:rsidRDefault="00BE0A07" w:rsidP="00C068E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оловой </w:t>
            </w:r>
          </w:p>
          <w:p w:rsidR="00BE0A07" w:rsidRDefault="00BE0A07" w:rsidP="00C068E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тлане  Ивановне </w:t>
            </w:r>
          </w:p>
        </w:tc>
        <w:tc>
          <w:tcPr>
            <w:tcW w:w="7229" w:type="dxa"/>
          </w:tcPr>
          <w:p w:rsidR="00BE0A07" w:rsidRPr="00FE362F" w:rsidRDefault="00BE0A07" w:rsidP="00C068E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общеобразовательное учреждение для учащихся с тяжёлыми нарушениями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чи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E0A07" w:rsidRPr="00377537" w:rsidTr="00C068E4">
        <w:tc>
          <w:tcPr>
            <w:tcW w:w="2420" w:type="dxa"/>
          </w:tcPr>
          <w:p w:rsidR="00BE0A07" w:rsidRPr="00C068E4" w:rsidRDefault="00BE0A07" w:rsidP="00C068E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68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сниной</w:t>
            </w:r>
          </w:p>
          <w:p w:rsidR="00BE0A07" w:rsidRPr="00BE0A07" w:rsidRDefault="00BE0A07" w:rsidP="00C068E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68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C068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068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229" w:type="dxa"/>
          </w:tcPr>
          <w:p w:rsidR="00BE0A07" w:rsidRPr="00FE362F" w:rsidRDefault="00BE0A07" w:rsidP="00C068E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тогорский детский сад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BE0A07" w:rsidRPr="00377537" w:rsidTr="00C068E4">
        <w:tc>
          <w:tcPr>
            <w:tcW w:w="2420" w:type="dxa"/>
          </w:tcPr>
          <w:p w:rsidR="00BE0A07" w:rsidRDefault="00BE0A07" w:rsidP="00C068E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ковой </w:t>
            </w:r>
          </w:p>
          <w:p w:rsidR="00BE0A07" w:rsidRDefault="00BE0A07" w:rsidP="00C068E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асильевне</w:t>
            </w:r>
          </w:p>
        </w:tc>
        <w:tc>
          <w:tcPr>
            <w:tcW w:w="7229" w:type="dxa"/>
          </w:tcPr>
          <w:p w:rsidR="00BE0A07" w:rsidRPr="00FE362F" w:rsidRDefault="00BE0A07" w:rsidP="00C068E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детский сад №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BE0A07" w:rsidRPr="00377537" w:rsidTr="00C068E4">
        <w:tc>
          <w:tcPr>
            <w:tcW w:w="2420" w:type="dxa"/>
          </w:tcPr>
          <w:p w:rsidR="00BE0A07" w:rsidRDefault="00BE0A07" w:rsidP="00C068E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упиной </w:t>
            </w:r>
          </w:p>
          <w:p w:rsidR="00BE0A07" w:rsidRDefault="00BE0A07" w:rsidP="00C068E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икторовне</w:t>
            </w:r>
          </w:p>
        </w:tc>
        <w:tc>
          <w:tcPr>
            <w:tcW w:w="7229" w:type="dxa"/>
          </w:tcPr>
          <w:p w:rsidR="00BE0A07" w:rsidRPr="00FE362F" w:rsidRDefault="00BE0A07" w:rsidP="00C068E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E0A07" w:rsidRPr="00377537" w:rsidTr="00C068E4">
        <w:tc>
          <w:tcPr>
            <w:tcW w:w="2420" w:type="dxa"/>
          </w:tcPr>
          <w:p w:rsidR="00BE0A07" w:rsidRDefault="00BE0A07" w:rsidP="00C068E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шиной </w:t>
            </w:r>
          </w:p>
          <w:p w:rsidR="00BE0A07" w:rsidRDefault="00BE0A07" w:rsidP="00C068E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Геннадьевне</w:t>
            </w:r>
          </w:p>
        </w:tc>
        <w:tc>
          <w:tcPr>
            <w:tcW w:w="7229" w:type="dxa"/>
          </w:tcPr>
          <w:p w:rsidR="00BE0A07" w:rsidRPr="00FE362F" w:rsidRDefault="00BE0A07" w:rsidP="00C068E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еду, Муниципальное автоном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E0A07" w:rsidRPr="00377537" w:rsidTr="00C068E4">
        <w:tc>
          <w:tcPr>
            <w:tcW w:w="2420" w:type="dxa"/>
          </w:tcPr>
          <w:p w:rsidR="00BE0A07" w:rsidRPr="00C068E4" w:rsidRDefault="00BE0A07" w:rsidP="00C068E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68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сар </w:t>
            </w:r>
          </w:p>
          <w:p w:rsidR="00BE0A07" w:rsidRPr="00C068E4" w:rsidRDefault="00BE0A07" w:rsidP="00C068E4">
            <w:pPr>
              <w:spacing w:after="0"/>
              <w:ind w:left="57" w:right="57"/>
              <w:rPr>
                <w:lang w:val="ru-RU"/>
              </w:rPr>
            </w:pPr>
            <w:r w:rsidRPr="00C068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есе </w:t>
            </w:r>
            <w:r w:rsidR="00C068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068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хайловне</w:t>
            </w:r>
          </w:p>
        </w:tc>
        <w:tc>
          <w:tcPr>
            <w:tcW w:w="7229" w:type="dxa"/>
          </w:tcPr>
          <w:p w:rsidR="00BE0A07" w:rsidRPr="00FE362F" w:rsidRDefault="00BE0A07" w:rsidP="00C068E4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1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BE0A07" w:rsidRPr="00FE362F" w:rsidRDefault="00BE0A07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229"/>
      </w:tblGrid>
      <w:tr w:rsidR="00BE0A07" w:rsidRPr="00377537" w:rsidTr="005B2505">
        <w:tc>
          <w:tcPr>
            <w:tcW w:w="2420" w:type="dxa"/>
          </w:tcPr>
          <w:p w:rsidR="00BE0A07" w:rsidRDefault="00BE0A07" w:rsidP="005B250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гих </w:t>
            </w:r>
          </w:p>
          <w:p w:rsidR="00BE0A07" w:rsidRDefault="00BE0A07" w:rsidP="005B250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Александровне</w:t>
            </w:r>
          </w:p>
        </w:tc>
        <w:tc>
          <w:tcPr>
            <w:tcW w:w="7229" w:type="dxa"/>
          </w:tcPr>
          <w:p w:rsidR="00BE0A07" w:rsidRPr="00FE362F" w:rsidRDefault="00BE0A07" w:rsidP="005B250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E0A07" w:rsidRPr="00377537" w:rsidTr="005B2505">
        <w:tc>
          <w:tcPr>
            <w:tcW w:w="2420" w:type="dxa"/>
          </w:tcPr>
          <w:p w:rsidR="00BE0A07" w:rsidRPr="005B2505" w:rsidRDefault="00BE0A07" w:rsidP="005B250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B25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вановой </w:t>
            </w:r>
          </w:p>
          <w:p w:rsidR="00BE0A07" w:rsidRPr="005B2505" w:rsidRDefault="00BE0A07" w:rsidP="005B2505">
            <w:pPr>
              <w:spacing w:after="0"/>
              <w:ind w:left="57" w:right="57"/>
              <w:rPr>
                <w:lang w:val="ru-RU"/>
              </w:rPr>
            </w:pPr>
            <w:r w:rsidRPr="005B25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5B25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5B25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геньевне</w:t>
            </w:r>
          </w:p>
        </w:tc>
        <w:tc>
          <w:tcPr>
            <w:tcW w:w="7229" w:type="dxa"/>
          </w:tcPr>
          <w:p w:rsidR="00BE0A07" w:rsidRPr="00FE362F" w:rsidRDefault="00BE0A07" w:rsidP="005B250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-инт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 для учащихся, воспитанников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ограниченными возможностями здоровья № 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BE0A07" w:rsidRPr="00377537" w:rsidTr="005B2505">
        <w:tc>
          <w:tcPr>
            <w:tcW w:w="2420" w:type="dxa"/>
          </w:tcPr>
          <w:p w:rsidR="00BE0A07" w:rsidRDefault="00BE0A07" w:rsidP="005B250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обко </w:t>
            </w:r>
          </w:p>
          <w:p w:rsidR="00BE0A07" w:rsidRDefault="00BE0A07" w:rsidP="005B250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7229" w:type="dxa"/>
          </w:tcPr>
          <w:p w:rsidR="00BE0A07" w:rsidRPr="00FE362F" w:rsidRDefault="00BE0A07" w:rsidP="005B250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E0A07" w:rsidRPr="00377537" w:rsidTr="005B2505">
        <w:tc>
          <w:tcPr>
            <w:tcW w:w="2420" w:type="dxa"/>
          </w:tcPr>
          <w:p w:rsidR="00BE0A07" w:rsidRDefault="00BE0A07" w:rsidP="005B250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вченко </w:t>
            </w:r>
          </w:p>
          <w:p w:rsidR="00BE0A07" w:rsidRDefault="00BE0A07" w:rsidP="005B250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Александровне</w:t>
            </w:r>
          </w:p>
        </w:tc>
        <w:tc>
          <w:tcPr>
            <w:tcW w:w="7229" w:type="dxa"/>
          </w:tcPr>
          <w:p w:rsidR="00BE0A07" w:rsidRPr="00FE362F" w:rsidRDefault="00BE0A07" w:rsidP="005B250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E0A07" w:rsidRPr="00377537" w:rsidTr="005B2505">
        <w:tc>
          <w:tcPr>
            <w:tcW w:w="2420" w:type="dxa"/>
          </w:tcPr>
          <w:p w:rsidR="00BE0A07" w:rsidRDefault="00BE0A07" w:rsidP="005B250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ингалеевой </w:t>
            </w:r>
          </w:p>
          <w:p w:rsidR="00BE0A07" w:rsidRDefault="00BE0A07" w:rsidP="005B250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лександровне</w:t>
            </w:r>
          </w:p>
        </w:tc>
        <w:tc>
          <w:tcPr>
            <w:tcW w:w="7229" w:type="dxa"/>
          </w:tcPr>
          <w:p w:rsidR="00BE0A07" w:rsidRPr="00FE362F" w:rsidRDefault="00BE0A07" w:rsidP="005B250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E0A07" w:rsidRPr="00377537" w:rsidTr="005B2505">
        <w:tc>
          <w:tcPr>
            <w:tcW w:w="2420" w:type="dxa"/>
          </w:tcPr>
          <w:p w:rsidR="00BE0A07" w:rsidRPr="005B2505" w:rsidRDefault="00BE0A07" w:rsidP="005B250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B25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удяковой </w:t>
            </w:r>
          </w:p>
          <w:p w:rsidR="00BE0A07" w:rsidRPr="005B2505" w:rsidRDefault="00BE0A07" w:rsidP="005B2505">
            <w:pPr>
              <w:spacing w:after="0"/>
              <w:ind w:left="57" w:right="57"/>
              <w:rPr>
                <w:lang w:val="ru-RU"/>
              </w:rPr>
            </w:pPr>
            <w:r w:rsidRPr="005B25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5B25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5B25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ильевне</w:t>
            </w:r>
          </w:p>
        </w:tc>
        <w:tc>
          <w:tcPr>
            <w:tcW w:w="7229" w:type="dxa"/>
          </w:tcPr>
          <w:p w:rsidR="00BE0A07" w:rsidRPr="00FE362F" w:rsidRDefault="00BE0A07" w:rsidP="005B250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0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то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BE0A07" w:rsidRPr="00377537" w:rsidTr="005B2505">
        <w:tc>
          <w:tcPr>
            <w:tcW w:w="2420" w:type="dxa"/>
          </w:tcPr>
          <w:p w:rsidR="00BE0A07" w:rsidRPr="005B2505" w:rsidRDefault="00BE0A07" w:rsidP="005B250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B25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иглинцевой </w:t>
            </w:r>
          </w:p>
          <w:p w:rsidR="00BE0A07" w:rsidRPr="005B2505" w:rsidRDefault="00BE0A07" w:rsidP="005B2505">
            <w:pPr>
              <w:spacing w:after="0"/>
              <w:ind w:left="57" w:right="57"/>
              <w:rPr>
                <w:lang w:val="ru-RU"/>
              </w:rPr>
            </w:pPr>
            <w:r w:rsidRPr="005B25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5B25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5B25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229" w:type="dxa"/>
          </w:tcPr>
          <w:p w:rsidR="00BE0A07" w:rsidRPr="00FE362F" w:rsidRDefault="00BE0A07" w:rsidP="005B2505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пальное казён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-интернат №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BE0A07" w:rsidRPr="00FE362F" w:rsidRDefault="00BE0A07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библиотекарь»:</w:t>
      </w:r>
    </w:p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229"/>
      </w:tblGrid>
      <w:tr w:rsidR="00F42488" w:rsidRPr="00377537" w:rsidTr="006C7DDB">
        <w:tc>
          <w:tcPr>
            <w:tcW w:w="2420" w:type="dxa"/>
          </w:tcPr>
          <w:p w:rsidR="00BE0A07" w:rsidRDefault="009508C8" w:rsidP="006C7DDB">
            <w:pPr>
              <w:spacing w:after="0"/>
              <w:ind w:left="57" w:righ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жкиной </w:t>
            </w:r>
          </w:p>
          <w:p w:rsidR="00F42488" w:rsidRDefault="009508C8" w:rsidP="006C7DDB">
            <w:pPr>
              <w:spacing w:after="0"/>
              <w:ind w:left="57" w:right="6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Николаевне</w:t>
            </w:r>
          </w:p>
        </w:tc>
        <w:tc>
          <w:tcPr>
            <w:tcW w:w="7229" w:type="dxa"/>
          </w:tcPr>
          <w:p w:rsidR="00F42488" w:rsidRPr="00FE362F" w:rsidRDefault="009508C8" w:rsidP="006C7DDB">
            <w:pPr>
              <w:spacing w:after="120"/>
              <w:ind w:left="57" w:right="6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, Муниципальное казенное </w:t>
            </w:r>
            <w:r w:rsidR="00BE0A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-интернат для учащихся, восп</w:t>
            </w:r>
            <w:r w:rsidR="00BE0A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танников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ограниченными возможностями здоровья № 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</w:tbl>
    <w:p w:rsidR="00F42488" w:rsidRPr="00FE362F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229"/>
      </w:tblGrid>
      <w:tr w:rsidR="00BE0A07" w:rsidRPr="00377537" w:rsidTr="006C7DDB">
        <w:tc>
          <w:tcPr>
            <w:tcW w:w="2420" w:type="dxa"/>
          </w:tcPr>
          <w:p w:rsidR="00BE0A07" w:rsidRPr="001F2A16" w:rsidRDefault="00BE0A07" w:rsidP="001F2A1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F2A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биатари </w:t>
            </w:r>
          </w:p>
          <w:p w:rsidR="00BE0A07" w:rsidRPr="001F2A16" w:rsidRDefault="00BE0A07" w:rsidP="001F2A16">
            <w:pPr>
              <w:spacing w:after="0"/>
              <w:ind w:left="57" w:right="57"/>
              <w:rPr>
                <w:lang w:val="ru-RU"/>
              </w:rPr>
            </w:pPr>
            <w:r w:rsidRPr="001F2A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1F2A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1F2A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нисовне</w:t>
            </w:r>
          </w:p>
        </w:tc>
        <w:tc>
          <w:tcPr>
            <w:tcW w:w="7229" w:type="dxa"/>
          </w:tcPr>
          <w:p w:rsidR="00BE0A07" w:rsidRPr="00FE362F" w:rsidRDefault="00BE0A07" w:rsidP="001F2A1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E0A07" w:rsidRPr="00377537" w:rsidTr="006C7DDB">
        <w:tc>
          <w:tcPr>
            <w:tcW w:w="2420" w:type="dxa"/>
          </w:tcPr>
          <w:p w:rsidR="00BE0A07" w:rsidRPr="001F2A16" w:rsidRDefault="00BE0A07" w:rsidP="001F2A1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F2A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ихине </w:t>
            </w:r>
          </w:p>
          <w:p w:rsidR="00BE0A07" w:rsidRPr="001F2A16" w:rsidRDefault="00BE0A07" w:rsidP="001F2A16">
            <w:pPr>
              <w:spacing w:after="0"/>
              <w:ind w:left="57" w:right="57"/>
              <w:rPr>
                <w:lang w:val="ru-RU"/>
              </w:rPr>
            </w:pPr>
            <w:r w:rsidRPr="001F2A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йе </w:t>
            </w:r>
            <w:r w:rsidR="001F2A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1F2A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ннадьевне</w:t>
            </w:r>
          </w:p>
        </w:tc>
        <w:tc>
          <w:tcPr>
            <w:tcW w:w="7229" w:type="dxa"/>
          </w:tcPr>
          <w:p w:rsidR="00BE0A07" w:rsidRPr="00FE362F" w:rsidRDefault="00BE0A07" w:rsidP="001F2A1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дополнительного образования «Дом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го творчества имени Зотова Виктора Андрее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BE0A07" w:rsidRPr="00377537" w:rsidTr="006C7DDB">
        <w:tc>
          <w:tcPr>
            <w:tcW w:w="2420" w:type="dxa"/>
          </w:tcPr>
          <w:p w:rsidR="00BE0A07" w:rsidRDefault="00BE0A07" w:rsidP="001F2A1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енковой </w:t>
            </w:r>
          </w:p>
          <w:p w:rsidR="00BE0A07" w:rsidRDefault="00BE0A07" w:rsidP="001F2A1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Николаевне</w:t>
            </w:r>
          </w:p>
        </w:tc>
        <w:tc>
          <w:tcPr>
            <w:tcW w:w="7229" w:type="dxa"/>
          </w:tcPr>
          <w:p w:rsidR="00BE0A07" w:rsidRPr="00FE362F" w:rsidRDefault="00BE0A07" w:rsidP="001F2A1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BE0A07" w:rsidRPr="00377537" w:rsidTr="006C7DDB">
        <w:tc>
          <w:tcPr>
            <w:tcW w:w="2420" w:type="dxa"/>
          </w:tcPr>
          <w:p w:rsidR="00BE0A07" w:rsidRDefault="00BE0A07" w:rsidP="001F2A1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ринову </w:t>
            </w:r>
          </w:p>
          <w:p w:rsidR="00BE0A07" w:rsidRDefault="00BE0A07" w:rsidP="001F2A1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ю Владимировичу</w:t>
            </w:r>
          </w:p>
        </w:tc>
        <w:tc>
          <w:tcPr>
            <w:tcW w:w="7229" w:type="dxa"/>
          </w:tcPr>
          <w:p w:rsidR="00BE0A07" w:rsidRPr="00FE362F" w:rsidRDefault="00BE0A07" w:rsidP="001F2A1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9508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-организатору, Муниципальное бюджетное образовательное учреждение дополнительного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ования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BE0A07" w:rsidRPr="00377537" w:rsidTr="006C7DDB">
        <w:tc>
          <w:tcPr>
            <w:tcW w:w="2420" w:type="dxa"/>
          </w:tcPr>
          <w:p w:rsidR="00BE0A07" w:rsidRPr="001F2A16" w:rsidRDefault="00BE0A07" w:rsidP="001F2A1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F2A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Захаровой </w:t>
            </w:r>
          </w:p>
          <w:p w:rsidR="00BE0A07" w:rsidRPr="001F2A16" w:rsidRDefault="00BE0A07" w:rsidP="001F2A16">
            <w:pPr>
              <w:spacing w:after="0"/>
              <w:ind w:left="57" w:right="57"/>
              <w:rPr>
                <w:lang w:val="ru-RU"/>
              </w:rPr>
            </w:pPr>
            <w:r w:rsidRPr="001F2A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1F2A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1F2A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229" w:type="dxa"/>
          </w:tcPr>
          <w:p w:rsidR="00BE0A07" w:rsidRPr="00FE362F" w:rsidRDefault="00BE0A07" w:rsidP="001F2A1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тору, Муниципальное казен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="00631B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линская   общеобразовательная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ола-интернат психолого-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BE0A07" w:rsidRPr="00377537" w:rsidTr="006C7DDB">
        <w:tc>
          <w:tcPr>
            <w:tcW w:w="2420" w:type="dxa"/>
          </w:tcPr>
          <w:p w:rsidR="00631B84" w:rsidRDefault="00BE0A07" w:rsidP="001F2A1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живых </w:t>
            </w:r>
          </w:p>
          <w:p w:rsidR="00BE0A07" w:rsidRDefault="00BE0A07" w:rsidP="001F2A1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лександровне</w:t>
            </w:r>
          </w:p>
        </w:tc>
        <w:tc>
          <w:tcPr>
            <w:tcW w:w="7229" w:type="dxa"/>
          </w:tcPr>
          <w:p w:rsidR="00BE0A07" w:rsidRPr="00FE362F" w:rsidRDefault="00BE0A07" w:rsidP="001F2A1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учрежден</w:t>
            </w:r>
            <w:r w:rsidR="00631B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631B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м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го творчества имени Зотова Виктора Андрее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BE0A07" w:rsidRPr="00377537" w:rsidTr="006C7DDB">
        <w:tc>
          <w:tcPr>
            <w:tcW w:w="2420" w:type="dxa"/>
          </w:tcPr>
          <w:p w:rsidR="00631B84" w:rsidRDefault="00BE0A07" w:rsidP="001F2A1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сека </w:t>
            </w:r>
          </w:p>
          <w:p w:rsidR="00BE0A07" w:rsidRDefault="00BE0A07" w:rsidP="001F2A1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ладимировне</w:t>
            </w:r>
          </w:p>
        </w:tc>
        <w:tc>
          <w:tcPr>
            <w:tcW w:w="7229" w:type="dxa"/>
          </w:tcPr>
          <w:p w:rsidR="00BE0A07" w:rsidRPr="00FE362F" w:rsidRDefault="00BE0A07" w:rsidP="001F2A1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учрежден</w:t>
            </w:r>
            <w:r w:rsidR="00631B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631B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м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го творчества имени Зотова Виктора Андрее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BE0A07" w:rsidRPr="00377537" w:rsidTr="006C7DDB">
        <w:tc>
          <w:tcPr>
            <w:tcW w:w="2420" w:type="dxa"/>
          </w:tcPr>
          <w:p w:rsidR="00631B84" w:rsidRDefault="00BE0A07" w:rsidP="001F2A1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бадаш </w:t>
            </w:r>
          </w:p>
          <w:p w:rsidR="00BE0A07" w:rsidRDefault="00BE0A07" w:rsidP="001F2A1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Олеговне</w:t>
            </w:r>
          </w:p>
        </w:tc>
        <w:tc>
          <w:tcPr>
            <w:tcW w:w="7229" w:type="dxa"/>
          </w:tcPr>
          <w:p w:rsidR="00BE0A07" w:rsidRPr="00FE362F" w:rsidRDefault="00BE0A07" w:rsidP="001F2A1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  учреждение</w:t>
            </w:r>
            <w:r w:rsidR="00631B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полнительного образования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BE0A07" w:rsidRPr="00377537" w:rsidTr="006C7DDB">
        <w:tc>
          <w:tcPr>
            <w:tcW w:w="2420" w:type="dxa"/>
          </w:tcPr>
          <w:p w:rsidR="00631B84" w:rsidRPr="001F2A16" w:rsidRDefault="00BE0A07" w:rsidP="001F2A1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F2A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елезневой </w:t>
            </w:r>
          </w:p>
          <w:p w:rsidR="00BE0A07" w:rsidRPr="001F2A16" w:rsidRDefault="00BE0A07" w:rsidP="001F2A16">
            <w:pPr>
              <w:spacing w:after="0"/>
              <w:ind w:left="57" w:right="57"/>
              <w:rPr>
                <w:lang w:val="ru-RU"/>
              </w:rPr>
            </w:pPr>
            <w:r w:rsidRPr="001F2A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1F2A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1F2A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тровне</w:t>
            </w:r>
          </w:p>
        </w:tc>
        <w:tc>
          <w:tcPr>
            <w:tcW w:w="7229" w:type="dxa"/>
          </w:tcPr>
          <w:p w:rsidR="00BE0A07" w:rsidRPr="00FE362F" w:rsidRDefault="00BE0A07" w:rsidP="001F2A1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учрежден</w:t>
            </w:r>
            <w:r w:rsidR="00631B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631B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м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го творчества имени Зотова Виктора Андрее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BE0A07" w:rsidRPr="00377537" w:rsidTr="006C7DDB">
        <w:tc>
          <w:tcPr>
            <w:tcW w:w="2420" w:type="dxa"/>
          </w:tcPr>
          <w:p w:rsidR="00631B84" w:rsidRPr="001F2A16" w:rsidRDefault="00BE0A07" w:rsidP="001F2A1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F2A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кулкиной </w:t>
            </w:r>
          </w:p>
          <w:p w:rsidR="00BE0A07" w:rsidRPr="001F2A16" w:rsidRDefault="00BE0A07" w:rsidP="001F2A16">
            <w:pPr>
              <w:spacing w:after="0"/>
              <w:ind w:left="57" w:right="57"/>
              <w:rPr>
                <w:lang w:val="ru-RU"/>
              </w:rPr>
            </w:pPr>
            <w:r w:rsidRPr="001F2A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не </w:t>
            </w:r>
            <w:r w:rsidR="001F2A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1F2A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229" w:type="dxa"/>
          </w:tcPr>
          <w:p w:rsidR="00BE0A07" w:rsidRPr="00FE362F" w:rsidRDefault="00BE0A07" w:rsidP="001F2A1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разовательное учреждени</w:t>
            </w:r>
            <w:r w:rsidR="00631B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631B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творчества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авод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E0A07" w:rsidRPr="00377537" w:rsidTr="006C7DDB">
        <w:tc>
          <w:tcPr>
            <w:tcW w:w="2420" w:type="dxa"/>
          </w:tcPr>
          <w:p w:rsidR="00631B84" w:rsidRDefault="00BE0A07" w:rsidP="001F2A1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нкаренко </w:t>
            </w:r>
          </w:p>
          <w:p w:rsidR="00BE0A07" w:rsidRDefault="00BE0A07" w:rsidP="001F2A1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Андреевне</w:t>
            </w:r>
          </w:p>
        </w:tc>
        <w:tc>
          <w:tcPr>
            <w:tcW w:w="7229" w:type="dxa"/>
          </w:tcPr>
          <w:p w:rsidR="00BE0A07" w:rsidRPr="00FE362F" w:rsidRDefault="00BE0A07" w:rsidP="001F2A1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Государствен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центр детского и юношеского туризма и экскур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E0A07" w:rsidRPr="00377537" w:rsidTr="006C7DDB">
        <w:tc>
          <w:tcPr>
            <w:tcW w:w="2420" w:type="dxa"/>
          </w:tcPr>
          <w:p w:rsidR="00631B84" w:rsidRDefault="00BE0A07" w:rsidP="001F2A1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анько </w:t>
            </w:r>
          </w:p>
          <w:p w:rsidR="00BE0A07" w:rsidRDefault="00BE0A07" w:rsidP="001F2A1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Викторовне</w:t>
            </w:r>
          </w:p>
        </w:tc>
        <w:tc>
          <w:tcPr>
            <w:tcW w:w="7229" w:type="dxa"/>
          </w:tcPr>
          <w:p w:rsidR="00BE0A07" w:rsidRPr="00FE362F" w:rsidRDefault="00BE0A07" w:rsidP="001F2A16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F42488" w:rsidRPr="00FE362F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229"/>
      </w:tblGrid>
      <w:tr w:rsidR="00631B84" w:rsidRPr="00377537" w:rsidTr="00DD60D1">
        <w:tc>
          <w:tcPr>
            <w:tcW w:w="2420" w:type="dxa"/>
          </w:tcPr>
          <w:p w:rsidR="00631B84" w:rsidRDefault="00631B84" w:rsidP="00DD60D1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ньевой </w:t>
            </w:r>
          </w:p>
          <w:p w:rsidR="00631B84" w:rsidRDefault="00631B84" w:rsidP="00DD60D1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7229" w:type="dxa"/>
          </w:tcPr>
          <w:p w:rsidR="00631B84" w:rsidRPr="00FE362F" w:rsidRDefault="00631B84" w:rsidP="00DD60D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B84" w:rsidRPr="00377537" w:rsidTr="00DD60D1">
        <w:tc>
          <w:tcPr>
            <w:tcW w:w="2420" w:type="dxa"/>
          </w:tcPr>
          <w:p w:rsidR="00631B84" w:rsidRPr="00DD60D1" w:rsidRDefault="00631B84" w:rsidP="00DD60D1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D60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Антоновой </w:t>
            </w:r>
          </w:p>
          <w:p w:rsidR="00631B84" w:rsidRPr="00DD60D1" w:rsidRDefault="00631B84" w:rsidP="00DD60D1">
            <w:pPr>
              <w:spacing w:after="0"/>
              <w:ind w:left="57" w:right="57"/>
              <w:rPr>
                <w:lang w:val="ru-RU"/>
              </w:rPr>
            </w:pPr>
            <w:r w:rsidRPr="00DD60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D60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D60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DD60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229" w:type="dxa"/>
          </w:tcPr>
          <w:p w:rsidR="00631B84" w:rsidRPr="00FE362F" w:rsidRDefault="00631B84" w:rsidP="00DD60D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-интернат № 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31B84" w:rsidRPr="00377537" w:rsidTr="00DD60D1">
        <w:tc>
          <w:tcPr>
            <w:tcW w:w="2420" w:type="dxa"/>
          </w:tcPr>
          <w:p w:rsidR="00631B84" w:rsidRDefault="00631B84" w:rsidP="00DD60D1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овиной </w:t>
            </w:r>
          </w:p>
          <w:p w:rsidR="00631B84" w:rsidRDefault="00631B84" w:rsidP="00DD60D1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Викторовне</w:t>
            </w:r>
          </w:p>
        </w:tc>
        <w:tc>
          <w:tcPr>
            <w:tcW w:w="7229" w:type="dxa"/>
          </w:tcPr>
          <w:p w:rsidR="00631B84" w:rsidRPr="00FE362F" w:rsidRDefault="00631B84" w:rsidP="00DD60D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B84" w:rsidRPr="00377537" w:rsidTr="00DD60D1">
        <w:tc>
          <w:tcPr>
            <w:tcW w:w="2420" w:type="dxa"/>
          </w:tcPr>
          <w:p w:rsidR="00631B84" w:rsidRDefault="00631B84" w:rsidP="00DD60D1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нецовой </w:t>
            </w:r>
          </w:p>
          <w:p w:rsidR="00631B84" w:rsidRDefault="00631B84" w:rsidP="00DD60D1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икторовне</w:t>
            </w:r>
          </w:p>
        </w:tc>
        <w:tc>
          <w:tcPr>
            <w:tcW w:w="7229" w:type="dxa"/>
          </w:tcPr>
          <w:p w:rsidR="00631B84" w:rsidRPr="00FE362F" w:rsidRDefault="00631B84" w:rsidP="00DD60D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6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31B84" w:rsidRPr="00377537" w:rsidTr="00DD60D1">
        <w:tc>
          <w:tcPr>
            <w:tcW w:w="2420" w:type="dxa"/>
          </w:tcPr>
          <w:p w:rsidR="00631B84" w:rsidRDefault="00631B84" w:rsidP="00DD60D1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рик </w:t>
            </w:r>
          </w:p>
          <w:p w:rsidR="00631B84" w:rsidRDefault="00631B84" w:rsidP="00DD60D1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ине Андреевне</w:t>
            </w:r>
          </w:p>
        </w:tc>
        <w:tc>
          <w:tcPr>
            <w:tcW w:w="7229" w:type="dxa"/>
          </w:tcPr>
          <w:p w:rsidR="00631B84" w:rsidRPr="00FE362F" w:rsidRDefault="00631B84" w:rsidP="00DD60D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B84" w:rsidRPr="00377537" w:rsidTr="00DD60D1">
        <w:tc>
          <w:tcPr>
            <w:tcW w:w="2420" w:type="dxa"/>
          </w:tcPr>
          <w:p w:rsidR="00631B84" w:rsidRPr="00DD60D1" w:rsidRDefault="00631B84" w:rsidP="00DD60D1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D60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ихиенко </w:t>
            </w:r>
          </w:p>
          <w:p w:rsidR="00631B84" w:rsidRPr="00DD60D1" w:rsidRDefault="00631B84" w:rsidP="00DD60D1">
            <w:pPr>
              <w:spacing w:after="0"/>
              <w:ind w:left="57" w:right="57"/>
              <w:rPr>
                <w:lang w:val="ru-RU"/>
              </w:rPr>
            </w:pPr>
            <w:r w:rsidRPr="00DD60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DD60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DD60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229" w:type="dxa"/>
          </w:tcPr>
          <w:p w:rsidR="00631B84" w:rsidRPr="00FE362F" w:rsidRDefault="00631B84" w:rsidP="00DD60D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31B84" w:rsidRPr="00377537" w:rsidTr="00DD60D1">
        <w:tc>
          <w:tcPr>
            <w:tcW w:w="2420" w:type="dxa"/>
          </w:tcPr>
          <w:p w:rsidR="00631B84" w:rsidRDefault="00631B84" w:rsidP="00DD60D1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лаенко </w:t>
            </w:r>
          </w:p>
          <w:p w:rsidR="00631B84" w:rsidRDefault="00631B84" w:rsidP="00DD60D1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7229" w:type="dxa"/>
          </w:tcPr>
          <w:p w:rsidR="00631B84" w:rsidRPr="00FE362F" w:rsidRDefault="00631B84" w:rsidP="00DD60D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учреждени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творчества детей и юнош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631B84" w:rsidRPr="00377537" w:rsidTr="00DD60D1">
        <w:tc>
          <w:tcPr>
            <w:tcW w:w="2420" w:type="dxa"/>
          </w:tcPr>
          <w:p w:rsidR="00631B84" w:rsidRPr="00DD60D1" w:rsidRDefault="00631B84" w:rsidP="00DD60D1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D60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номаревой </w:t>
            </w:r>
          </w:p>
          <w:p w:rsidR="00631B84" w:rsidRPr="00DD60D1" w:rsidRDefault="00631B84" w:rsidP="00DD60D1">
            <w:pPr>
              <w:spacing w:after="0"/>
              <w:ind w:left="57" w:right="57"/>
              <w:rPr>
                <w:lang w:val="ru-RU"/>
              </w:rPr>
            </w:pPr>
            <w:r w:rsidRPr="00DD60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DD60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DD60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229" w:type="dxa"/>
          </w:tcPr>
          <w:p w:rsidR="00631B84" w:rsidRPr="00FE362F" w:rsidRDefault="00631B84" w:rsidP="00DD60D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развития ребенка - детский сад №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дохнов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631B84" w:rsidRPr="00377537" w:rsidTr="00DD60D1">
        <w:tc>
          <w:tcPr>
            <w:tcW w:w="2420" w:type="dxa"/>
          </w:tcPr>
          <w:p w:rsidR="00631B84" w:rsidRPr="00DD60D1" w:rsidRDefault="00631B84" w:rsidP="00DD60D1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D60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сторгуевой </w:t>
            </w:r>
          </w:p>
          <w:p w:rsidR="00631B84" w:rsidRPr="00DD60D1" w:rsidRDefault="00631B84" w:rsidP="00DD60D1">
            <w:pPr>
              <w:spacing w:after="0"/>
              <w:ind w:left="57" w:right="57"/>
              <w:rPr>
                <w:lang w:val="ru-RU"/>
              </w:rPr>
            </w:pPr>
            <w:r w:rsidRPr="00DD60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ксане </w:t>
            </w:r>
            <w:r w:rsidR="00DD60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DD60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оревне</w:t>
            </w:r>
          </w:p>
        </w:tc>
        <w:tc>
          <w:tcPr>
            <w:tcW w:w="7229" w:type="dxa"/>
          </w:tcPr>
          <w:p w:rsidR="00631B84" w:rsidRPr="00FE362F" w:rsidRDefault="00631B84" w:rsidP="00DD60D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копьевский реабилитационный центр для детей и подростков с ограниченными возможност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B84" w:rsidRPr="00377537" w:rsidTr="00DD60D1">
        <w:tc>
          <w:tcPr>
            <w:tcW w:w="2420" w:type="dxa"/>
          </w:tcPr>
          <w:p w:rsidR="00631B84" w:rsidRDefault="00631B84" w:rsidP="00DD60D1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ановой </w:t>
            </w:r>
          </w:p>
          <w:p w:rsidR="00631B84" w:rsidRDefault="00631B84" w:rsidP="00DD60D1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андровне</w:t>
            </w:r>
          </w:p>
        </w:tc>
        <w:tc>
          <w:tcPr>
            <w:tcW w:w="7229" w:type="dxa"/>
          </w:tcPr>
          <w:p w:rsidR="00631B84" w:rsidRPr="00FE362F" w:rsidRDefault="00631B84" w:rsidP="00DD60D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31B84" w:rsidRPr="00377537" w:rsidTr="00DD60D1">
        <w:tc>
          <w:tcPr>
            <w:tcW w:w="2420" w:type="dxa"/>
          </w:tcPr>
          <w:p w:rsidR="00631B84" w:rsidRPr="00DD60D1" w:rsidRDefault="00631B84" w:rsidP="00DD60D1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D60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рокатовой </w:t>
            </w:r>
          </w:p>
          <w:p w:rsidR="00631B84" w:rsidRPr="00DD60D1" w:rsidRDefault="00631B84" w:rsidP="00DD60D1">
            <w:pPr>
              <w:spacing w:after="0"/>
              <w:ind w:left="57" w:right="57"/>
              <w:rPr>
                <w:lang w:val="ru-RU"/>
              </w:rPr>
            </w:pPr>
            <w:r w:rsidRPr="00DD60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DD60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DD60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Алексеевне</w:t>
            </w:r>
          </w:p>
        </w:tc>
        <w:tc>
          <w:tcPr>
            <w:tcW w:w="7229" w:type="dxa"/>
          </w:tcPr>
          <w:p w:rsidR="00631B84" w:rsidRPr="00FE362F" w:rsidRDefault="00631B84" w:rsidP="00DD60D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-психологу, Государственное казенное учреждение для детей-сирот и детей, оставшихся без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печения родителей 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B84" w:rsidRPr="00377537" w:rsidTr="00DD60D1">
        <w:tc>
          <w:tcPr>
            <w:tcW w:w="2420" w:type="dxa"/>
          </w:tcPr>
          <w:p w:rsidR="00631B84" w:rsidRDefault="00631B84" w:rsidP="00DD60D1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лья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31B84" w:rsidRDefault="00631B84" w:rsidP="00DD60D1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Николаевне</w:t>
            </w:r>
          </w:p>
        </w:tc>
        <w:tc>
          <w:tcPr>
            <w:tcW w:w="7229" w:type="dxa"/>
          </w:tcPr>
          <w:p w:rsidR="00631B84" w:rsidRPr="00FE362F" w:rsidRDefault="00631B84" w:rsidP="00DD60D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№ 19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31B84" w:rsidRPr="00377537" w:rsidTr="00DD60D1">
        <w:tc>
          <w:tcPr>
            <w:tcW w:w="2420" w:type="dxa"/>
          </w:tcPr>
          <w:p w:rsidR="00631B84" w:rsidRDefault="00631B84" w:rsidP="00DD60D1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ачевой </w:t>
            </w:r>
          </w:p>
          <w:p w:rsidR="00631B84" w:rsidRDefault="00631B84" w:rsidP="00DD60D1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Васильевне</w:t>
            </w:r>
          </w:p>
        </w:tc>
        <w:tc>
          <w:tcPr>
            <w:tcW w:w="7229" w:type="dxa"/>
          </w:tcPr>
          <w:p w:rsidR="00631B84" w:rsidRPr="00FE362F" w:rsidRDefault="00631B84" w:rsidP="00DD60D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ательное учреждение для уча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я с тяжёлыми нарушениями речи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31B84" w:rsidRPr="00377537" w:rsidTr="00DD60D1">
        <w:tc>
          <w:tcPr>
            <w:tcW w:w="2420" w:type="dxa"/>
          </w:tcPr>
          <w:p w:rsidR="00631B84" w:rsidRDefault="00631B84" w:rsidP="00DD60D1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деевой </w:t>
            </w:r>
          </w:p>
          <w:p w:rsidR="00631B84" w:rsidRDefault="00631B84" w:rsidP="00DD60D1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ладимировне</w:t>
            </w:r>
          </w:p>
        </w:tc>
        <w:tc>
          <w:tcPr>
            <w:tcW w:w="7229" w:type="dxa"/>
          </w:tcPr>
          <w:p w:rsidR="00631B84" w:rsidRPr="00FE362F" w:rsidRDefault="00631B84" w:rsidP="00DD60D1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F42488" w:rsidRPr="00FE362F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229"/>
      </w:tblGrid>
      <w:tr w:rsidR="00631B84" w:rsidRPr="00377537" w:rsidTr="000A5948">
        <w:tc>
          <w:tcPr>
            <w:tcW w:w="2420" w:type="dxa"/>
          </w:tcPr>
          <w:p w:rsidR="00631B84" w:rsidRDefault="00631B84" w:rsidP="000A594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йной </w:t>
            </w:r>
          </w:p>
          <w:p w:rsidR="00631B84" w:rsidRDefault="00631B84" w:rsidP="000A594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Сергеевне</w:t>
            </w:r>
          </w:p>
        </w:tc>
        <w:tc>
          <w:tcPr>
            <w:tcW w:w="7229" w:type="dxa"/>
          </w:tcPr>
          <w:p w:rsidR="00631B84" w:rsidRPr="00FE362F" w:rsidRDefault="00631B84" w:rsidP="000A594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Го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рственное казенное учреждение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оциально-реабилитационный центр для несовершенно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енький при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B84" w:rsidRPr="00377537" w:rsidTr="000A5948">
        <w:tc>
          <w:tcPr>
            <w:tcW w:w="2420" w:type="dxa"/>
          </w:tcPr>
          <w:p w:rsidR="00631B84" w:rsidRDefault="00631B84" w:rsidP="000A594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ельяновой </w:t>
            </w:r>
          </w:p>
          <w:p w:rsidR="00631B84" w:rsidRDefault="00631B84" w:rsidP="000A594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Анатольевне</w:t>
            </w:r>
          </w:p>
        </w:tc>
        <w:tc>
          <w:tcPr>
            <w:tcW w:w="7229" w:type="dxa"/>
          </w:tcPr>
          <w:p w:rsidR="00631B84" w:rsidRPr="00FE362F" w:rsidRDefault="00631B84" w:rsidP="000A594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31B84" w:rsidRPr="00377537" w:rsidTr="000A5948">
        <w:tc>
          <w:tcPr>
            <w:tcW w:w="2420" w:type="dxa"/>
          </w:tcPr>
          <w:p w:rsidR="00631B84" w:rsidRPr="000A5948" w:rsidRDefault="00631B84" w:rsidP="000A594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59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расноперовой </w:t>
            </w:r>
          </w:p>
          <w:p w:rsidR="00631B84" w:rsidRPr="000A5948" w:rsidRDefault="00631B84" w:rsidP="000A5948">
            <w:pPr>
              <w:spacing w:after="0"/>
              <w:ind w:left="57" w:right="57"/>
              <w:rPr>
                <w:lang w:val="ru-RU"/>
              </w:rPr>
            </w:pPr>
            <w:r w:rsidRPr="000A59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не </w:t>
            </w:r>
            <w:r w:rsidR="000A59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A59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</w:p>
        </w:tc>
        <w:tc>
          <w:tcPr>
            <w:tcW w:w="7229" w:type="dxa"/>
          </w:tcPr>
          <w:p w:rsidR="00631B84" w:rsidRPr="00FE362F" w:rsidRDefault="00631B84" w:rsidP="000A594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B84" w:rsidRPr="00377537" w:rsidTr="000A5948">
        <w:tc>
          <w:tcPr>
            <w:tcW w:w="2420" w:type="dxa"/>
          </w:tcPr>
          <w:p w:rsidR="00631B84" w:rsidRPr="000A5948" w:rsidRDefault="00631B84" w:rsidP="000A594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59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ропаткиной </w:t>
            </w:r>
          </w:p>
          <w:p w:rsidR="00631B84" w:rsidRPr="000A5948" w:rsidRDefault="00631B84" w:rsidP="000A5948">
            <w:pPr>
              <w:spacing w:after="0"/>
              <w:ind w:left="57" w:right="57"/>
              <w:rPr>
                <w:lang w:val="ru-RU"/>
              </w:rPr>
            </w:pPr>
            <w:r w:rsidRPr="000A59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талье </w:t>
            </w:r>
            <w:r w:rsidR="000A59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A59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оревне</w:t>
            </w:r>
          </w:p>
        </w:tc>
        <w:tc>
          <w:tcPr>
            <w:tcW w:w="7229" w:type="dxa"/>
          </w:tcPr>
          <w:p w:rsidR="00631B84" w:rsidRPr="00FE362F" w:rsidRDefault="00631B84" w:rsidP="000A594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Государственное бюджетное учреждение, осуществляющее обучение, для детей-сирот и детей, оставшихся без попечения родител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ве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631B84" w:rsidRPr="00377537" w:rsidTr="000A5948">
        <w:tc>
          <w:tcPr>
            <w:tcW w:w="2420" w:type="dxa"/>
          </w:tcPr>
          <w:p w:rsidR="00631B84" w:rsidRDefault="00631B84" w:rsidP="000A594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ютиной </w:t>
            </w:r>
          </w:p>
          <w:p w:rsidR="00631B84" w:rsidRDefault="00631B84" w:rsidP="000A594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Владимировне</w:t>
            </w:r>
          </w:p>
        </w:tc>
        <w:tc>
          <w:tcPr>
            <w:tcW w:w="7229" w:type="dxa"/>
          </w:tcPr>
          <w:p w:rsidR="00631B84" w:rsidRPr="00FE362F" w:rsidRDefault="00631B84" w:rsidP="000A594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17 им.В.П.Чка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31B84" w:rsidRPr="00377537" w:rsidTr="000A5948">
        <w:tc>
          <w:tcPr>
            <w:tcW w:w="2420" w:type="dxa"/>
          </w:tcPr>
          <w:p w:rsidR="00631B84" w:rsidRPr="00974BD3" w:rsidRDefault="00631B84" w:rsidP="000A594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авловой </w:t>
            </w:r>
          </w:p>
          <w:p w:rsidR="00631B84" w:rsidRPr="00974BD3" w:rsidRDefault="00631B84" w:rsidP="000A5948">
            <w:pPr>
              <w:spacing w:after="0"/>
              <w:ind w:left="57" w:right="57"/>
              <w:rPr>
                <w:lang w:val="ru-RU"/>
              </w:rPr>
            </w:pPr>
            <w:r w:rsidRP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онидовне</w:t>
            </w:r>
          </w:p>
        </w:tc>
        <w:tc>
          <w:tcPr>
            <w:tcW w:w="7229" w:type="dxa"/>
          </w:tcPr>
          <w:p w:rsidR="00631B84" w:rsidRPr="00FE362F" w:rsidRDefault="00631B84" w:rsidP="000A594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</w:p>
        </w:tc>
      </w:tr>
      <w:tr w:rsidR="00631B84" w:rsidRPr="00377537" w:rsidTr="000A5948">
        <w:tc>
          <w:tcPr>
            <w:tcW w:w="2420" w:type="dxa"/>
          </w:tcPr>
          <w:p w:rsidR="00631B84" w:rsidRDefault="00631B84" w:rsidP="000A594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Шваюк </w:t>
            </w:r>
          </w:p>
          <w:p w:rsidR="00631B84" w:rsidRDefault="00631B84" w:rsidP="000A594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гении Владимировне </w:t>
            </w:r>
          </w:p>
        </w:tc>
        <w:tc>
          <w:tcPr>
            <w:tcW w:w="7229" w:type="dxa"/>
          </w:tcPr>
          <w:p w:rsidR="00631B84" w:rsidRPr="00FE362F" w:rsidRDefault="00631B84" w:rsidP="000A594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31B84" w:rsidRPr="00377537" w:rsidTr="000A5948">
        <w:tc>
          <w:tcPr>
            <w:tcW w:w="2420" w:type="dxa"/>
          </w:tcPr>
          <w:p w:rsidR="00631B84" w:rsidRPr="00974BD3" w:rsidRDefault="00631B84" w:rsidP="000A594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ковлевой </w:t>
            </w:r>
          </w:p>
          <w:p w:rsidR="00631B84" w:rsidRPr="00974BD3" w:rsidRDefault="00631B84" w:rsidP="000A5948">
            <w:pPr>
              <w:spacing w:after="0"/>
              <w:ind w:left="57" w:right="57"/>
              <w:rPr>
                <w:lang w:val="ru-RU"/>
              </w:rPr>
            </w:pPr>
            <w:r w:rsidRP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не </w:t>
            </w:r>
            <w:r w:rsid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ксеевне</w:t>
            </w:r>
          </w:p>
        </w:tc>
        <w:tc>
          <w:tcPr>
            <w:tcW w:w="7229" w:type="dxa"/>
          </w:tcPr>
          <w:p w:rsidR="00631B84" w:rsidRPr="00FE362F" w:rsidRDefault="00631B84" w:rsidP="000A5948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Государственное казенное учреждение для детей-сирот и детей, 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F42488" w:rsidRPr="00FE362F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FB1899" w:rsidRPr="00377537" w:rsidTr="00974BD3">
        <w:tc>
          <w:tcPr>
            <w:tcW w:w="2562" w:type="dxa"/>
          </w:tcPr>
          <w:p w:rsidR="00FB1899" w:rsidRDefault="00FB1899" w:rsidP="00974BD3">
            <w:pPr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B48EE">
              <w:rPr>
                <w:rFonts w:ascii="Times New Roman" w:hAnsi="Times New Roman" w:cs="Times New Roman"/>
                <w:sz w:val="28"/>
                <w:szCs w:val="28"/>
              </w:rPr>
              <w:t>Бакал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3B4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1899" w:rsidRPr="003B48EE" w:rsidRDefault="00FB1899" w:rsidP="00974BD3">
            <w:pPr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48EE">
              <w:rPr>
                <w:rFonts w:ascii="Times New Roman" w:hAnsi="Times New Roman" w:cs="Times New Roman"/>
                <w:sz w:val="28"/>
                <w:szCs w:val="28"/>
              </w:rPr>
              <w:t>Мар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B48EE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7" w:type="dxa"/>
          </w:tcPr>
          <w:p w:rsidR="00FB1899" w:rsidRPr="00AD413A" w:rsidRDefault="00FB1899" w:rsidP="00974BD3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исту</w:t>
            </w:r>
            <w:r w:rsidRP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48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3B48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ция юных техников имени П.В.Лосоног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3B48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инник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3B48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3B48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FB1899" w:rsidRPr="00FB1899" w:rsidTr="00974BD3">
        <w:tc>
          <w:tcPr>
            <w:tcW w:w="2562" w:type="dxa"/>
          </w:tcPr>
          <w:p w:rsidR="00FB1899" w:rsidRPr="00974BD3" w:rsidRDefault="00FB1899" w:rsidP="00974B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арковой </w:t>
            </w:r>
          </w:p>
          <w:p w:rsidR="00FB1899" w:rsidRPr="00974BD3" w:rsidRDefault="00FB1899" w:rsidP="00974BD3">
            <w:pPr>
              <w:spacing w:after="0"/>
              <w:ind w:left="57" w:right="57"/>
              <w:rPr>
                <w:lang w:val="ru-RU"/>
              </w:rPr>
            </w:pPr>
            <w:r w:rsidRP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риковне</w:t>
            </w:r>
          </w:p>
        </w:tc>
        <w:tc>
          <w:tcPr>
            <w:tcW w:w="7087" w:type="dxa"/>
          </w:tcPr>
          <w:p w:rsidR="00FB1899" w:rsidRDefault="00FB1899" w:rsidP="00974BD3">
            <w:pPr>
              <w:spacing w:after="120"/>
              <w:ind w:left="57" w:right="57"/>
              <w:jc w:val="both"/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автономное учреждение дополнительного образования Кемеро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егиональный центр выявления, поддержки и развития способностей и талантов у детей и молодеж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ириу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басс»  </w:t>
            </w:r>
          </w:p>
        </w:tc>
      </w:tr>
      <w:tr w:rsidR="00FB1899" w:rsidRPr="00377537" w:rsidTr="00974BD3">
        <w:tc>
          <w:tcPr>
            <w:tcW w:w="2562" w:type="dxa"/>
          </w:tcPr>
          <w:p w:rsidR="00FB1899" w:rsidRDefault="00FB1899" w:rsidP="00974B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йко </w:t>
            </w:r>
          </w:p>
          <w:p w:rsidR="00FB1899" w:rsidRDefault="00FB1899" w:rsidP="00974B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7087" w:type="dxa"/>
          </w:tcPr>
          <w:p w:rsidR="00FB1899" w:rsidRPr="00FE362F" w:rsidRDefault="00FB1899" w:rsidP="00974BD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образователь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учно-методич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FB1899" w:rsidRPr="00377537" w:rsidTr="00974BD3">
        <w:tc>
          <w:tcPr>
            <w:tcW w:w="2562" w:type="dxa"/>
          </w:tcPr>
          <w:p w:rsidR="00FB1899" w:rsidRDefault="00FB1899" w:rsidP="00974B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ковой </w:t>
            </w:r>
          </w:p>
          <w:p w:rsidR="00FB1899" w:rsidRDefault="00FB1899" w:rsidP="00974B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андровне</w:t>
            </w:r>
          </w:p>
        </w:tc>
        <w:tc>
          <w:tcPr>
            <w:tcW w:w="7087" w:type="dxa"/>
          </w:tcPr>
          <w:p w:rsidR="00FB1899" w:rsidRPr="00FE362F" w:rsidRDefault="00FB1899" w:rsidP="00974BD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ранспортно-технолог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FB1899" w:rsidRPr="00377537" w:rsidTr="00974BD3">
        <w:tc>
          <w:tcPr>
            <w:tcW w:w="2562" w:type="dxa"/>
          </w:tcPr>
          <w:p w:rsidR="00FB1899" w:rsidRDefault="00FB1899" w:rsidP="00974B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нковой </w:t>
            </w:r>
          </w:p>
          <w:p w:rsidR="00FB1899" w:rsidRDefault="00FB1899" w:rsidP="00974B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ладимировне</w:t>
            </w:r>
          </w:p>
        </w:tc>
        <w:tc>
          <w:tcPr>
            <w:tcW w:w="7087" w:type="dxa"/>
          </w:tcPr>
          <w:p w:rsidR="00FB1899" w:rsidRPr="00FE362F" w:rsidRDefault="00FB1899" w:rsidP="00974BD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дополнительного образования «Дом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ества Яшки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муниципального округа</w:t>
            </w:r>
          </w:p>
        </w:tc>
      </w:tr>
      <w:tr w:rsidR="00FB1899" w:rsidRPr="00377537" w:rsidTr="00974BD3">
        <w:tc>
          <w:tcPr>
            <w:tcW w:w="2562" w:type="dxa"/>
          </w:tcPr>
          <w:p w:rsidR="00FB1899" w:rsidRPr="00974BD3" w:rsidRDefault="00FB1899" w:rsidP="00974B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ригорьевой </w:t>
            </w:r>
          </w:p>
          <w:p w:rsidR="00FB1899" w:rsidRPr="00974BD3" w:rsidRDefault="00FB1899" w:rsidP="00974BD3">
            <w:pPr>
              <w:spacing w:after="0"/>
              <w:ind w:left="57" w:right="57"/>
              <w:rPr>
                <w:lang w:val="ru-RU"/>
              </w:rPr>
            </w:pPr>
            <w:r w:rsidRP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рии </w:t>
            </w:r>
            <w:r w:rsid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лерьевне</w:t>
            </w:r>
          </w:p>
        </w:tc>
        <w:tc>
          <w:tcPr>
            <w:tcW w:w="7087" w:type="dxa"/>
          </w:tcPr>
          <w:p w:rsidR="00FB1899" w:rsidRPr="00FE362F" w:rsidRDefault="00FB1899" w:rsidP="00974BD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ального района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FB1899" w:rsidRPr="00377537" w:rsidTr="00974BD3">
        <w:tc>
          <w:tcPr>
            <w:tcW w:w="2562" w:type="dxa"/>
          </w:tcPr>
          <w:p w:rsidR="00FB1899" w:rsidRPr="00974BD3" w:rsidRDefault="00FB1899" w:rsidP="00974B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ромовой </w:t>
            </w:r>
          </w:p>
          <w:p w:rsidR="00FB1899" w:rsidRPr="00974BD3" w:rsidRDefault="00FB1899" w:rsidP="00974BD3">
            <w:pPr>
              <w:spacing w:after="0"/>
              <w:ind w:left="57" w:right="57"/>
              <w:rPr>
                <w:lang w:val="ru-RU"/>
              </w:rPr>
            </w:pPr>
            <w:r w:rsidRP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Жанне </w:t>
            </w:r>
            <w:r w:rsid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087" w:type="dxa"/>
          </w:tcPr>
          <w:p w:rsidR="00FB1899" w:rsidRPr="00FE362F" w:rsidRDefault="00FB1899" w:rsidP="00974BD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методисту, Муниципальное бюджет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тельное учре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дополнительного образования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Рудничного района г.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FB1899" w:rsidRPr="00377537" w:rsidTr="00974BD3">
        <w:tc>
          <w:tcPr>
            <w:tcW w:w="2562" w:type="dxa"/>
          </w:tcPr>
          <w:p w:rsidR="00FB1899" w:rsidRPr="00974BD3" w:rsidRDefault="00FB1899" w:rsidP="00974B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алининой </w:t>
            </w:r>
          </w:p>
          <w:p w:rsidR="00FB1899" w:rsidRPr="00974BD3" w:rsidRDefault="00FB1899" w:rsidP="00974BD3">
            <w:pPr>
              <w:spacing w:after="0"/>
              <w:ind w:left="57" w:right="57"/>
              <w:rPr>
                <w:lang w:val="ru-RU"/>
              </w:rPr>
            </w:pPr>
            <w:r w:rsidRP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рине </w:t>
            </w:r>
            <w:r w:rsid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тальевне</w:t>
            </w:r>
          </w:p>
        </w:tc>
        <w:tc>
          <w:tcPr>
            <w:tcW w:w="7087" w:type="dxa"/>
          </w:tcPr>
          <w:p w:rsidR="00FB1899" w:rsidRPr="00FE362F" w:rsidRDefault="00FB1899" w:rsidP="00974BD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FB1899" w:rsidRPr="00377537" w:rsidTr="00974BD3">
        <w:tc>
          <w:tcPr>
            <w:tcW w:w="2562" w:type="dxa"/>
          </w:tcPr>
          <w:p w:rsidR="00FB1899" w:rsidRDefault="00FB1899" w:rsidP="00974B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шеиной  </w:t>
            </w:r>
          </w:p>
          <w:p w:rsidR="00FB1899" w:rsidRDefault="00FB1899" w:rsidP="00974B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Михайловне</w:t>
            </w:r>
          </w:p>
        </w:tc>
        <w:tc>
          <w:tcPr>
            <w:tcW w:w="7087" w:type="dxa"/>
          </w:tcPr>
          <w:p w:rsidR="00FB1899" w:rsidRPr="00FE362F" w:rsidRDefault="00FB1899" w:rsidP="00974BD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детского творчества имени Ю.А.Гага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FB1899" w:rsidRPr="00377537" w:rsidTr="00974BD3">
        <w:tc>
          <w:tcPr>
            <w:tcW w:w="2562" w:type="dxa"/>
          </w:tcPr>
          <w:p w:rsidR="00FB1899" w:rsidRPr="00974BD3" w:rsidRDefault="00FB1899" w:rsidP="00974B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рыгиной </w:t>
            </w:r>
          </w:p>
          <w:p w:rsidR="00FB1899" w:rsidRPr="00974BD3" w:rsidRDefault="00FB1899" w:rsidP="00974BD3">
            <w:pPr>
              <w:spacing w:after="0"/>
              <w:ind w:left="57" w:right="57"/>
              <w:rPr>
                <w:lang w:val="ru-RU"/>
              </w:rPr>
            </w:pPr>
            <w:r w:rsidRP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талье </w:t>
            </w:r>
            <w:r w:rsid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тровне</w:t>
            </w:r>
          </w:p>
        </w:tc>
        <w:tc>
          <w:tcPr>
            <w:tcW w:w="7087" w:type="dxa"/>
          </w:tcPr>
          <w:p w:rsidR="00FB1899" w:rsidRPr="00FE362F" w:rsidRDefault="00FB1899" w:rsidP="00974BD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м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FB1899" w:rsidRPr="00377537" w:rsidTr="00974BD3">
        <w:tc>
          <w:tcPr>
            <w:tcW w:w="2562" w:type="dxa"/>
          </w:tcPr>
          <w:p w:rsidR="00FB1899" w:rsidRPr="00974BD3" w:rsidRDefault="00FB1899" w:rsidP="00974B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салкиной </w:t>
            </w:r>
          </w:p>
          <w:p w:rsidR="00FB1899" w:rsidRPr="00974BD3" w:rsidRDefault="00FB1899" w:rsidP="00974BD3">
            <w:pPr>
              <w:spacing w:after="0"/>
              <w:ind w:left="57" w:right="57"/>
              <w:rPr>
                <w:lang w:val="ru-RU"/>
              </w:rPr>
            </w:pPr>
            <w:r w:rsidRP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не </w:t>
            </w:r>
            <w:r w:rsid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еговне</w:t>
            </w:r>
          </w:p>
        </w:tc>
        <w:tc>
          <w:tcPr>
            <w:tcW w:w="7087" w:type="dxa"/>
          </w:tcPr>
          <w:p w:rsidR="00FB1899" w:rsidRPr="00FE362F" w:rsidRDefault="00FB1899" w:rsidP="00974BD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образователь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учно-методич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FB1899" w:rsidRPr="00377537" w:rsidTr="00974BD3">
        <w:tc>
          <w:tcPr>
            <w:tcW w:w="2562" w:type="dxa"/>
          </w:tcPr>
          <w:p w:rsidR="00FB1899" w:rsidRDefault="00FB1899" w:rsidP="00974B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ведевой </w:t>
            </w:r>
          </w:p>
          <w:p w:rsidR="00FB1899" w:rsidRDefault="00FB1899" w:rsidP="00974B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Александровне</w:t>
            </w:r>
          </w:p>
        </w:tc>
        <w:tc>
          <w:tcPr>
            <w:tcW w:w="7087" w:type="dxa"/>
          </w:tcPr>
          <w:p w:rsidR="00FB1899" w:rsidRPr="00FE362F" w:rsidRDefault="00FB1899" w:rsidP="00974BD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м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FB1899" w:rsidRPr="00377537" w:rsidTr="00974BD3">
        <w:tc>
          <w:tcPr>
            <w:tcW w:w="2562" w:type="dxa"/>
          </w:tcPr>
          <w:p w:rsidR="00FB1899" w:rsidRDefault="00FB1899" w:rsidP="00974B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щеряковой</w:t>
            </w:r>
          </w:p>
          <w:p w:rsidR="00FB1899" w:rsidRDefault="00FB1899" w:rsidP="00974B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Борисовне</w:t>
            </w:r>
          </w:p>
        </w:tc>
        <w:tc>
          <w:tcPr>
            <w:tcW w:w="7087" w:type="dxa"/>
          </w:tcPr>
          <w:p w:rsidR="00FB1899" w:rsidRPr="00FE362F" w:rsidRDefault="00FB1899" w:rsidP="00974BD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образователь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учно-методич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FB1899" w:rsidRPr="00377537" w:rsidTr="00974BD3">
        <w:tc>
          <w:tcPr>
            <w:tcW w:w="2562" w:type="dxa"/>
          </w:tcPr>
          <w:p w:rsidR="00FB1899" w:rsidRPr="00974BD3" w:rsidRDefault="00FB1899" w:rsidP="00974B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повой </w:t>
            </w:r>
          </w:p>
          <w:p w:rsidR="00FB1899" w:rsidRPr="00974BD3" w:rsidRDefault="00FB1899" w:rsidP="00974BD3">
            <w:pPr>
              <w:spacing w:after="0"/>
              <w:ind w:left="57" w:right="57"/>
              <w:rPr>
                <w:lang w:val="ru-RU"/>
              </w:rPr>
            </w:pPr>
            <w:r w:rsidRP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ксане </w:t>
            </w:r>
            <w:r w:rsid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ксеевне</w:t>
            </w:r>
          </w:p>
        </w:tc>
        <w:tc>
          <w:tcPr>
            <w:tcW w:w="7087" w:type="dxa"/>
          </w:tcPr>
          <w:p w:rsidR="00FB1899" w:rsidRPr="00FE362F" w:rsidRDefault="00FB1899" w:rsidP="00974BD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учре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дополнительного образования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FB1899" w:rsidRPr="00377537" w:rsidTr="00974BD3">
        <w:tc>
          <w:tcPr>
            <w:tcW w:w="2562" w:type="dxa"/>
          </w:tcPr>
          <w:p w:rsidR="00FB1899" w:rsidRPr="00974BD3" w:rsidRDefault="00FB1899" w:rsidP="00974B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еттлинг </w:t>
            </w:r>
          </w:p>
          <w:p w:rsidR="00FB1899" w:rsidRPr="00974BD3" w:rsidRDefault="00FB1899" w:rsidP="00974BD3">
            <w:pPr>
              <w:spacing w:after="0"/>
              <w:ind w:left="57" w:right="57"/>
              <w:rPr>
                <w:lang w:val="ru-RU"/>
              </w:rPr>
            </w:pPr>
            <w:r w:rsidRP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онидовне</w:t>
            </w:r>
          </w:p>
        </w:tc>
        <w:tc>
          <w:tcPr>
            <w:tcW w:w="7087" w:type="dxa"/>
          </w:tcPr>
          <w:p w:rsidR="00FB1899" w:rsidRPr="00FE362F" w:rsidRDefault="00FB1899" w:rsidP="00974BD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казен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онно-методич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FB1899" w:rsidRPr="00377537" w:rsidTr="00974BD3">
        <w:tc>
          <w:tcPr>
            <w:tcW w:w="2562" w:type="dxa"/>
          </w:tcPr>
          <w:p w:rsidR="00FB1899" w:rsidRPr="00974BD3" w:rsidRDefault="00FB1899" w:rsidP="00974B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Фатеевой </w:t>
            </w:r>
          </w:p>
          <w:p w:rsidR="00FB1899" w:rsidRPr="00974BD3" w:rsidRDefault="00FB1899" w:rsidP="00974BD3">
            <w:pPr>
              <w:spacing w:after="0"/>
              <w:ind w:left="57" w:right="57"/>
              <w:rPr>
                <w:lang w:val="ru-RU"/>
              </w:rPr>
            </w:pPr>
            <w:r w:rsidRP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тольевне</w:t>
            </w:r>
          </w:p>
        </w:tc>
        <w:tc>
          <w:tcPr>
            <w:tcW w:w="7087" w:type="dxa"/>
          </w:tcPr>
          <w:p w:rsidR="00FB1899" w:rsidRPr="00FE362F" w:rsidRDefault="00FB1899" w:rsidP="00974BD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центр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FB1899" w:rsidRPr="00377537" w:rsidTr="00974BD3">
        <w:tc>
          <w:tcPr>
            <w:tcW w:w="2562" w:type="dxa"/>
          </w:tcPr>
          <w:p w:rsidR="00FB1899" w:rsidRPr="00974BD3" w:rsidRDefault="00FB1899" w:rsidP="00974B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Федоровой </w:t>
            </w:r>
          </w:p>
          <w:p w:rsidR="00FB1899" w:rsidRPr="00974BD3" w:rsidRDefault="00FB1899" w:rsidP="00974BD3">
            <w:pPr>
              <w:spacing w:after="0"/>
              <w:ind w:left="57" w:right="57"/>
              <w:rPr>
                <w:lang w:val="ru-RU"/>
              </w:rPr>
            </w:pPr>
            <w:r w:rsidRP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ьяне </w:t>
            </w:r>
            <w:r w:rsid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асильевне</w:t>
            </w:r>
          </w:p>
        </w:tc>
        <w:tc>
          <w:tcPr>
            <w:tcW w:w="7087" w:type="dxa"/>
          </w:tcPr>
          <w:p w:rsidR="00FB1899" w:rsidRPr="00FE362F" w:rsidRDefault="00FB1899" w:rsidP="00974BD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методисту, Муниципальное бюджетное образовательное учреждение до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ните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ния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FB1899" w:rsidRPr="00377537" w:rsidTr="00974BD3">
        <w:tc>
          <w:tcPr>
            <w:tcW w:w="2562" w:type="dxa"/>
          </w:tcPr>
          <w:p w:rsidR="00FB1899" w:rsidRPr="00974BD3" w:rsidRDefault="00FB1899" w:rsidP="00974B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Фроловой </w:t>
            </w:r>
          </w:p>
          <w:p w:rsidR="00FB1899" w:rsidRPr="00974BD3" w:rsidRDefault="00FB1899" w:rsidP="00974BD3">
            <w:pPr>
              <w:spacing w:after="0"/>
              <w:ind w:left="57" w:right="57"/>
              <w:rPr>
                <w:lang w:val="ru-RU"/>
              </w:rPr>
            </w:pPr>
            <w:r w:rsidRP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087" w:type="dxa"/>
          </w:tcPr>
          <w:p w:rsidR="00FB1899" w:rsidRPr="00FE362F" w:rsidRDefault="00FB1899" w:rsidP="00974BD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FB1899" w:rsidTr="00974BD3">
        <w:tc>
          <w:tcPr>
            <w:tcW w:w="2562" w:type="dxa"/>
          </w:tcPr>
          <w:p w:rsidR="00FB1899" w:rsidRPr="00974BD3" w:rsidRDefault="00FB1899" w:rsidP="00974B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Фроловой </w:t>
            </w:r>
          </w:p>
          <w:p w:rsidR="00FB1899" w:rsidRPr="00974BD3" w:rsidRDefault="00FB1899" w:rsidP="00974BD3">
            <w:pPr>
              <w:spacing w:after="0"/>
              <w:ind w:left="57" w:right="57"/>
              <w:rPr>
                <w:lang w:val="ru-RU"/>
              </w:rPr>
            </w:pPr>
            <w:r w:rsidRP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74B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тольевне</w:t>
            </w:r>
          </w:p>
        </w:tc>
        <w:tc>
          <w:tcPr>
            <w:tcW w:w="7087" w:type="dxa"/>
          </w:tcPr>
          <w:p w:rsidR="00FB1899" w:rsidRDefault="00FB1899" w:rsidP="00974BD3">
            <w:pPr>
              <w:spacing w:after="120"/>
              <w:ind w:left="57" w:right="57"/>
              <w:jc w:val="both"/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автономное учреждение дополнительного образования Кемеро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егиональный центр выявления, поддержки и развития способностей и талантов у детей и молодеж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ириу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басс»  </w:t>
            </w:r>
          </w:p>
        </w:tc>
      </w:tr>
    </w:tbl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631B84" w:rsidRPr="00377537" w:rsidTr="0092705F">
        <w:tc>
          <w:tcPr>
            <w:tcW w:w="2562" w:type="dxa"/>
          </w:tcPr>
          <w:p w:rsidR="00631B84" w:rsidRDefault="00631B84" w:rsidP="00D7314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ильевой </w:t>
            </w:r>
          </w:p>
          <w:p w:rsidR="00631B84" w:rsidRDefault="00631B84" w:rsidP="00D7314F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желле Николаевне</w:t>
            </w:r>
          </w:p>
        </w:tc>
        <w:tc>
          <w:tcPr>
            <w:tcW w:w="7087" w:type="dxa"/>
          </w:tcPr>
          <w:p w:rsidR="00631B84" w:rsidRPr="00FE362F" w:rsidRDefault="00631B84" w:rsidP="00D7314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31B84" w:rsidRPr="00377537" w:rsidTr="0092705F">
        <w:tc>
          <w:tcPr>
            <w:tcW w:w="2562" w:type="dxa"/>
          </w:tcPr>
          <w:p w:rsidR="00631B84" w:rsidRPr="00D7314F" w:rsidRDefault="00631B84" w:rsidP="00D7314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3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сильченко </w:t>
            </w:r>
          </w:p>
          <w:p w:rsidR="00631B84" w:rsidRPr="00D7314F" w:rsidRDefault="00631B84" w:rsidP="00D7314F">
            <w:pPr>
              <w:spacing w:after="0"/>
              <w:ind w:left="57" w:right="57"/>
              <w:rPr>
                <w:lang w:val="ru-RU"/>
              </w:rPr>
            </w:pPr>
            <w:r w:rsidRPr="00D73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ре </w:t>
            </w:r>
            <w:r w:rsidR="00D73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D73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хайловне</w:t>
            </w:r>
          </w:p>
        </w:tc>
        <w:tc>
          <w:tcPr>
            <w:tcW w:w="7087" w:type="dxa"/>
          </w:tcPr>
          <w:p w:rsidR="00631B84" w:rsidRPr="00FE362F" w:rsidRDefault="00631B84" w:rsidP="00D7314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й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631B84" w:rsidRPr="00377537" w:rsidTr="0092705F">
        <w:tc>
          <w:tcPr>
            <w:tcW w:w="2562" w:type="dxa"/>
          </w:tcPr>
          <w:p w:rsidR="00631B84" w:rsidRDefault="00631B84" w:rsidP="00D7314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иной </w:t>
            </w:r>
          </w:p>
          <w:p w:rsidR="00631B84" w:rsidRDefault="00631B84" w:rsidP="00D7314F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Михайловне</w:t>
            </w:r>
          </w:p>
        </w:tc>
        <w:tc>
          <w:tcPr>
            <w:tcW w:w="7087" w:type="dxa"/>
          </w:tcPr>
          <w:p w:rsidR="00631B84" w:rsidRPr="00FE362F" w:rsidRDefault="00631B84" w:rsidP="00D7314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Киселевского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ского округа детский сад №37</w:t>
            </w:r>
          </w:p>
        </w:tc>
      </w:tr>
      <w:tr w:rsidR="00631B84" w:rsidRPr="00377537" w:rsidTr="0092705F">
        <w:tc>
          <w:tcPr>
            <w:tcW w:w="2562" w:type="dxa"/>
          </w:tcPr>
          <w:p w:rsidR="00631B84" w:rsidRDefault="00631B84" w:rsidP="00D7314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охиной </w:t>
            </w:r>
          </w:p>
          <w:p w:rsidR="00631B84" w:rsidRDefault="00631B84" w:rsidP="00D7314F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Владимировне</w:t>
            </w:r>
          </w:p>
        </w:tc>
        <w:tc>
          <w:tcPr>
            <w:tcW w:w="7087" w:type="dxa"/>
          </w:tcPr>
          <w:p w:rsidR="00631B84" w:rsidRPr="00FE362F" w:rsidRDefault="00631B84" w:rsidP="00D7314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31B84" w:rsidRPr="00377537" w:rsidTr="0092705F">
        <w:tc>
          <w:tcPr>
            <w:tcW w:w="2562" w:type="dxa"/>
          </w:tcPr>
          <w:p w:rsidR="00631B84" w:rsidRPr="00D7314F" w:rsidRDefault="00631B84" w:rsidP="00D7314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3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Жигаловой </w:t>
            </w:r>
          </w:p>
          <w:p w:rsidR="00631B84" w:rsidRPr="00D7314F" w:rsidRDefault="00631B84" w:rsidP="00D7314F">
            <w:pPr>
              <w:spacing w:after="0"/>
              <w:ind w:left="57" w:right="57"/>
              <w:rPr>
                <w:lang w:val="ru-RU"/>
              </w:rPr>
            </w:pPr>
            <w:r w:rsidRPr="00D73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ьяне </w:t>
            </w:r>
            <w:r w:rsidR="00D73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D73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087" w:type="dxa"/>
          </w:tcPr>
          <w:p w:rsidR="00631B84" w:rsidRPr="00FE362F" w:rsidRDefault="00631B84" w:rsidP="00D7314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56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631B84" w:rsidRPr="00377537" w:rsidTr="0092705F">
        <w:tc>
          <w:tcPr>
            <w:tcW w:w="2562" w:type="dxa"/>
          </w:tcPr>
          <w:p w:rsidR="00631B84" w:rsidRPr="00D7314F" w:rsidRDefault="00631B84" w:rsidP="00D7314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3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йкиной </w:t>
            </w:r>
          </w:p>
          <w:p w:rsidR="00631B84" w:rsidRPr="00D7314F" w:rsidRDefault="00631B84" w:rsidP="00D7314F">
            <w:pPr>
              <w:spacing w:after="0"/>
              <w:ind w:left="57" w:right="57"/>
              <w:rPr>
                <w:lang w:val="ru-RU"/>
              </w:rPr>
            </w:pPr>
            <w:r w:rsidRPr="00D73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D73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D73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тольевне</w:t>
            </w:r>
          </w:p>
        </w:tc>
        <w:tc>
          <w:tcPr>
            <w:tcW w:w="7087" w:type="dxa"/>
          </w:tcPr>
          <w:p w:rsidR="00631B84" w:rsidRPr="00FE362F" w:rsidRDefault="00631B84" w:rsidP="00D7314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№ 22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31B84" w:rsidRPr="00377537" w:rsidTr="0092705F">
        <w:tc>
          <w:tcPr>
            <w:tcW w:w="2562" w:type="dxa"/>
          </w:tcPr>
          <w:p w:rsidR="00631B84" w:rsidRDefault="00631B84" w:rsidP="00D7314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зик </w:t>
            </w:r>
          </w:p>
          <w:p w:rsidR="00631B84" w:rsidRDefault="00631B84" w:rsidP="00D7314F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7087" w:type="dxa"/>
          </w:tcPr>
          <w:p w:rsidR="00631B84" w:rsidRPr="00FE362F" w:rsidRDefault="00631B84" w:rsidP="00D7314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йский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й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631B84" w:rsidRPr="00377537" w:rsidTr="0092705F">
        <w:tc>
          <w:tcPr>
            <w:tcW w:w="2562" w:type="dxa"/>
          </w:tcPr>
          <w:p w:rsidR="00631B84" w:rsidRPr="00D7314F" w:rsidRDefault="00631B84" w:rsidP="00D7314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3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остроминой </w:t>
            </w:r>
          </w:p>
          <w:p w:rsidR="00631B84" w:rsidRPr="00D7314F" w:rsidRDefault="00631B84" w:rsidP="00D7314F">
            <w:pPr>
              <w:spacing w:after="0"/>
              <w:ind w:left="57" w:right="57"/>
              <w:rPr>
                <w:lang w:val="ru-RU"/>
              </w:rPr>
            </w:pPr>
            <w:r w:rsidRPr="00D73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ксане </w:t>
            </w:r>
            <w:r w:rsidR="00D73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D73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087" w:type="dxa"/>
          </w:tcPr>
          <w:p w:rsidR="00631B84" w:rsidRPr="00FE362F" w:rsidRDefault="00631B84" w:rsidP="00D7314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31B84" w:rsidRPr="00377537" w:rsidTr="0092705F">
        <w:tc>
          <w:tcPr>
            <w:tcW w:w="2562" w:type="dxa"/>
          </w:tcPr>
          <w:p w:rsidR="00631B84" w:rsidRDefault="00631B84" w:rsidP="00D7314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иковой </w:t>
            </w:r>
          </w:p>
          <w:p w:rsidR="00631B84" w:rsidRDefault="00631B84" w:rsidP="00D7314F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7087" w:type="dxa"/>
          </w:tcPr>
          <w:p w:rsidR="00631B84" w:rsidRPr="00FE362F" w:rsidRDefault="00631B84" w:rsidP="00D7314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ан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631B84" w:rsidRPr="00377537" w:rsidTr="0092705F">
        <w:tc>
          <w:tcPr>
            <w:tcW w:w="2562" w:type="dxa"/>
          </w:tcPr>
          <w:p w:rsidR="00631B84" w:rsidRDefault="00631B84" w:rsidP="00D7314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нгазеевой </w:t>
            </w:r>
          </w:p>
          <w:p w:rsidR="00631B84" w:rsidRDefault="00631B84" w:rsidP="00D7314F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Николаевне</w:t>
            </w:r>
          </w:p>
        </w:tc>
        <w:tc>
          <w:tcPr>
            <w:tcW w:w="7087" w:type="dxa"/>
          </w:tcPr>
          <w:p w:rsidR="00631B84" w:rsidRPr="00FE362F" w:rsidRDefault="00631B84" w:rsidP="00D7314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чему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631B84" w:rsidRPr="00377537" w:rsidTr="0092705F">
        <w:tc>
          <w:tcPr>
            <w:tcW w:w="2562" w:type="dxa"/>
          </w:tcPr>
          <w:p w:rsidR="00631B84" w:rsidRDefault="00631B84" w:rsidP="00D7314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чук </w:t>
            </w:r>
          </w:p>
          <w:p w:rsidR="00631B84" w:rsidRDefault="00631B84" w:rsidP="00D7314F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натольевне</w:t>
            </w:r>
          </w:p>
        </w:tc>
        <w:tc>
          <w:tcPr>
            <w:tcW w:w="7087" w:type="dxa"/>
          </w:tcPr>
          <w:p w:rsidR="00631B84" w:rsidRPr="00FE362F" w:rsidRDefault="00631B84" w:rsidP="00D7314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Ёл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631B84" w:rsidRPr="00377537" w:rsidTr="0092705F">
        <w:tc>
          <w:tcPr>
            <w:tcW w:w="2562" w:type="dxa"/>
          </w:tcPr>
          <w:p w:rsidR="00631B84" w:rsidRDefault="00631B84" w:rsidP="00D7314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ыгиной </w:t>
            </w:r>
          </w:p>
          <w:p w:rsidR="00631B84" w:rsidRDefault="00631B84" w:rsidP="00D7314F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7087" w:type="dxa"/>
          </w:tcPr>
          <w:p w:rsidR="00631B84" w:rsidRPr="00FE362F" w:rsidRDefault="00631B84" w:rsidP="00D7314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автономное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631B84" w:rsidRPr="00377537" w:rsidTr="0092705F">
        <w:tc>
          <w:tcPr>
            <w:tcW w:w="2562" w:type="dxa"/>
          </w:tcPr>
          <w:p w:rsidR="00631B84" w:rsidRDefault="00631B84" w:rsidP="00D7314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зовой </w:t>
            </w:r>
          </w:p>
          <w:p w:rsidR="00631B84" w:rsidRDefault="00631B84" w:rsidP="00D7314F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лександровне</w:t>
            </w:r>
          </w:p>
        </w:tc>
        <w:tc>
          <w:tcPr>
            <w:tcW w:w="7087" w:type="dxa"/>
          </w:tcPr>
          <w:p w:rsidR="00631B84" w:rsidRPr="00FE362F" w:rsidRDefault="00631B84" w:rsidP="00D7314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№ 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31B84" w:rsidRPr="00377537" w:rsidTr="0092705F">
        <w:tc>
          <w:tcPr>
            <w:tcW w:w="2562" w:type="dxa"/>
          </w:tcPr>
          <w:p w:rsidR="00631B84" w:rsidRPr="00D7314F" w:rsidRDefault="00631B84" w:rsidP="00D7314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3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рефеловой </w:t>
            </w:r>
          </w:p>
          <w:p w:rsidR="00631B84" w:rsidRPr="00D7314F" w:rsidRDefault="00631B84" w:rsidP="00D7314F">
            <w:pPr>
              <w:spacing w:after="0"/>
              <w:ind w:left="57" w:right="57"/>
              <w:rPr>
                <w:lang w:val="ru-RU"/>
              </w:rPr>
            </w:pPr>
            <w:r w:rsidRPr="00D73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D73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D73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ильевне</w:t>
            </w:r>
          </w:p>
        </w:tc>
        <w:tc>
          <w:tcPr>
            <w:tcW w:w="7087" w:type="dxa"/>
          </w:tcPr>
          <w:p w:rsidR="00631B84" w:rsidRPr="00FE362F" w:rsidRDefault="00631B84" w:rsidP="00D7314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сад №8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я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муниципального округа</w:t>
            </w:r>
          </w:p>
        </w:tc>
      </w:tr>
      <w:tr w:rsidR="00631B84" w:rsidRPr="00377537" w:rsidTr="0092705F">
        <w:tc>
          <w:tcPr>
            <w:tcW w:w="2562" w:type="dxa"/>
          </w:tcPr>
          <w:p w:rsidR="00631B84" w:rsidRDefault="00631B84" w:rsidP="00D7314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миных </w:t>
            </w:r>
          </w:p>
          <w:p w:rsidR="00631B84" w:rsidRDefault="00631B84" w:rsidP="00D7314F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Валентиновне</w:t>
            </w:r>
          </w:p>
        </w:tc>
        <w:tc>
          <w:tcPr>
            <w:tcW w:w="7087" w:type="dxa"/>
          </w:tcPr>
          <w:p w:rsidR="00631B84" w:rsidRPr="00FE362F" w:rsidRDefault="00631B84" w:rsidP="00D7314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631B84" w:rsidRPr="00377537" w:rsidTr="0092705F">
        <w:tc>
          <w:tcPr>
            <w:tcW w:w="2562" w:type="dxa"/>
          </w:tcPr>
          <w:p w:rsidR="00631B84" w:rsidRPr="00D7314F" w:rsidRDefault="00631B84" w:rsidP="00D7314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3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еремичкиной </w:t>
            </w:r>
          </w:p>
          <w:p w:rsidR="00631B84" w:rsidRPr="00D7314F" w:rsidRDefault="00631B84" w:rsidP="00D7314F">
            <w:pPr>
              <w:spacing w:after="0"/>
              <w:ind w:left="57" w:right="57"/>
              <w:rPr>
                <w:lang w:val="ru-RU"/>
              </w:rPr>
            </w:pPr>
            <w:r w:rsidRPr="00D73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D73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D73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087" w:type="dxa"/>
          </w:tcPr>
          <w:p w:rsidR="00631B84" w:rsidRPr="00FE362F" w:rsidRDefault="00631B84" w:rsidP="00D7314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№ 19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с приоритетным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31B84" w:rsidRPr="00377537" w:rsidTr="0092705F">
        <w:tc>
          <w:tcPr>
            <w:tcW w:w="2562" w:type="dxa"/>
          </w:tcPr>
          <w:p w:rsidR="00631B84" w:rsidRDefault="00631B84" w:rsidP="00D7314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улковой </w:t>
            </w:r>
          </w:p>
          <w:p w:rsidR="00631B84" w:rsidRDefault="00631B84" w:rsidP="00D7314F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натольевне</w:t>
            </w:r>
          </w:p>
        </w:tc>
        <w:tc>
          <w:tcPr>
            <w:tcW w:w="7087" w:type="dxa"/>
          </w:tcPr>
          <w:p w:rsidR="00631B84" w:rsidRPr="00FE362F" w:rsidRDefault="00631B84" w:rsidP="00D7314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«Детский сад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си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B84" w:rsidRPr="00377537" w:rsidTr="0092705F">
        <w:tc>
          <w:tcPr>
            <w:tcW w:w="2562" w:type="dxa"/>
          </w:tcPr>
          <w:p w:rsidR="00631B84" w:rsidRPr="00D7314F" w:rsidRDefault="00631B84" w:rsidP="00D7314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3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ироких </w:t>
            </w:r>
          </w:p>
          <w:p w:rsidR="00631B84" w:rsidRPr="00D7314F" w:rsidRDefault="00631B84" w:rsidP="00D7314F">
            <w:pPr>
              <w:spacing w:after="0"/>
              <w:ind w:left="57" w:right="57"/>
              <w:rPr>
                <w:lang w:val="ru-RU"/>
              </w:rPr>
            </w:pPr>
            <w:r w:rsidRPr="00D73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D73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D73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087" w:type="dxa"/>
          </w:tcPr>
          <w:p w:rsidR="00631B84" w:rsidRPr="00FE362F" w:rsidRDefault="00631B84" w:rsidP="00D7314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ше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31B84" w:rsidRPr="00377537" w:rsidTr="0092705F">
        <w:tc>
          <w:tcPr>
            <w:tcW w:w="2562" w:type="dxa"/>
          </w:tcPr>
          <w:p w:rsidR="00631B84" w:rsidRPr="00D7314F" w:rsidRDefault="00631B84" w:rsidP="00D7314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3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кушиной </w:t>
            </w:r>
          </w:p>
          <w:p w:rsidR="00631B84" w:rsidRPr="00D7314F" w:rsidRDefault="00631B84" w:rsidP="00D7314F">
            <w:pPr>
              <w:spacing w:after="0"/>
              <w:ind w:left="57" w:right="57"/>
              <w:rPr>
                <w:lang w:val="ru-RU"/>
              </w:rPr>
            </w:pPr>
            <w:r w:rsidRPr="00D73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вгении </w:t>
            </w:r>
            <w:r w:rsidR="00D73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D73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087" w:type="dxa"/>
          </w:tcPr>
          <w:p w:rsidR="00631B84" w:rsidRPr="00FE362F" w:rsidRDefault="00631B84" w:rsidP="00D7314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№ 20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631B84" w:rsidRPr="00377537" w:rsidTr="009520AF">
        <w:tc>
          <w:tcPr>
            <w:tcW w:w="2562" w:type="dxa"/>
          </w:tcPr>
          <w:p w:rsidR="00631B84" w:rsidRPr="009520AF" w:rsidRDefault="00631B84" w:rsidP="009520A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аганчаковой</w:t>
            </w:r>
          </w:p>
          <w:p w:rsidR="00631B84" w:rsidRPr="009520AF" w:rsidRDefault="00631B84" w:rsidP="009520AF">
            <w:pPr>
              <w:spacing w:after="0"/>
              <w:ind w:left="57" w:right="57"/>
              <w:rPr>
                <w:lang w:val="ru-RU"/>
              </w:rPr>
            </w:pP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тровне</w:t>
            </w:r>
          </w:p>
        </w:tc>
        <w:tc>
          <w:tcPr>
            <w:tcW w:w="7087" w:type="dxa"/>
          </w:tcPr>
          <w:p w:rsidR="00631B84" w:rsidRPr="00FE362F" w:rsidRDefault="00631B84" w:rsidP="009520A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631B84" w:rsidRPr="00377537" w:rsidTr="009520AF">
        <w:tc>
          <w:tcPr>
            <w:tcW w:w="2562" w:type="dxa"/>
          </w:tcPr>
          <w:p w:rsidR="00631B84" w:rsidRPr="009520AF" w:rsidRDefault="00631B84" w:rsidP="009520A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тоновой </w:t>
            </w:r>
          </w:p>
          <w:p w:rsidR="00631B84" w:rsidRDefault="00631B84" w:rsidP="009520AF">
            <w:pPr>
              <w:spacing w:after="0"/>
              <w:ind w:left="57" w:right="57"/>
            </w:pP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и </w:t>
            </w:r>
            <w:r w:rsid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ьевне</w:t>
            </w:r>
          </w:p>
        </w:tc>
        <w:tc>
          <w:tcPr>
            <w:tcW w:w="7087" w:type="dxa"/>
          </w:tcPr>
          <w:p w:rsidR="00631B84" w:rsidRPr="00FE362F" w:rsidRDefault="00631B84" w:rsidP="009520A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ый колледж г. Новокузнец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Кучерявенко Тамары Александровны </w:t>
            </w:r>
          </w:p>
        </w:tc>
      </w:tr>
      <w:tr w:rsidR="00631B84" w:rsidTr="009520AF">
        <w:tc>
          <w:tcPr>
            <w:tcW w:w="2562" w:type="dxa"/>
          </w:tcPr>
          <w:p w:rsidR="00631B84" w:rsidRPr="009520AF" w:rsidRDefault="00631B84" w:rsidP="009520A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лавиной </w:t>
            </w:r>
          </w:p>
          <w:p w:rsidR="00631B84" w:rsidRPr="009520AF" w:rsidRDefault="00631B84" w:rsidP="009520AF">
            <w:pPr>
              <w:spacing w:after="0"/>
              <w:ind w:left="57" w:right="57"/>
              <w:rPr>
                <w:lang w:val="ru-RU"/>
              </w:rPr>
            </w:pP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ьяне </w:t>
            </w:r>
            <w:r w:rsid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рисовне</w:t>
            </w:r>
          </w:p>
        </w:tc>
        <w:tc>
          <w:tcPr>
            <w:tcW w:w="7087" w:type="dxa"/>
          </w:tcPr>
          <w:p w:rsidR="00631B84" w:rsidRDefault="00631B84" w:rsidP="009520AF">
            <w:pPr>
              <w:ind w:left="57" w:right="57"/>
              <w:jc w:val="both"/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вен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профессиональное образовательное учреждение Прокопьевский горнотехнический техникум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П. Романова </w:t>
            </w:r>
          </w:p>
        </w:tc>
      </w:tr>
      <w:tr w:rsidR="00631B84" w:rsidTr="009520AF">
        <w:tc>
          <w:tcPr>
            <w:tcW w:w="2562" w:type="dxa"/>
          </w:tcPr>
          <w:p w:rsidR="00631B84" w:rsidRDefault="00631B84" w:rsidP="009520AF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ыкиной Евгении Александровне</w:t>
            </w:r>
          </w:p>
        </w:tc>
        <w:tc>
          <w:tcPr>
            <w:tcW w:w="7087" w:type="dxa"/>
          </w:tcPr>
          <w:p w:rsidR="00631B84" w:rsidRDefault="00631B84" w:rsidP="009520AF">
            <w:pPr>
              <w:ind w:left="57" w:right="57"/>
              <w:jc w:val="both"/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подавателю, Государствен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профессиональное образовательное учреждение Прокопьевский горнотехнический техникум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П. Романова </w:t>
            </w:r>
          </w:p>
        </w:tc>
      </w:tr>
      <w:tr w:rsidR="00631B84" w:rsidRPr="00377537" w:rsidTr="009520AF">
        <w:tc>
          <w:tcPr>
            <w:tcW w:w="2562" w:type="dxa"/>
          </w:tcPr>
          <w:p w:rsidR="00631B84" w:rsidRPr="009520AF" w:rsidRDefault="00631B84" w:rsidP="009520A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рониной </w:t>
            </w:r>
          </w:p>
          <w:p w:rsidR="00631B84" w:rsidRPr="009520AF" w:rsidRDefault="00631B84" w:rsidP="009520AF">
            <w:pPr>
              <w:spacing w:after="0"/>
              <w:ind w:left="57" w:right="57"/>
              <w:rPr>
                <w:lang w:val="ru-RU"/>
              </w:rPr>
            </w:pP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087" w:type="dxa"/>
          </w:tcPr>
          <w:p w:rsidR="00631B84" w:rsidRPr="00FE362F" w:rsidRDefault="00631B84" w:rsidP="009520A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Томь-Усинский энерготранспортный техникум </w:t>
            </w:r>
          </w:p>
        </w:tc>
      </w:tr>
      <w:tr w:rsidR="00631B84" w:rsidRPr="00377537" w:rsidTr="009520AF">
        <w:tc>
          <w:tcPr>
            <w:tcW w:w="2562" w:type="dxa"/>
          </w:tcPr>
          <w:p w:rsidR="00631B84" w:rsidRPr="009520AF" w:rsidRDefault="00631B84" w:rsidP="009520A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Глуховой </w:t>
            </w:r>
          </w:p>
          <w:p w:rsidR="00631B84" w:rsidRPr="009520AF" w:rsidRDefault="00631B84" w:rsidP="009520AF">
            <w:pPr>
              <w:spacing w:after="0"/>
              <w:ind w:left="57" w:right="57"/>
              <w:rPr>
                <w:lang w:val="ru-RU"/>
              </w:rPr>
            </w:pP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алине </w:t>
            </w:r>
            <w:r w:rsid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ильевне</w:t>
            </w:r>
          </w:p>
        </w:tc>
        <w:tc>
          <w:tcPr>
            <w:tcW w:w="7087" w:type="dxa"/>
          </w:tcPr>
          <w:p w:rsidR="00631B84" w:rsidRPr="00FE362F" w:rsidRDefault="00631B84" w:rsidP="009520A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B84" w:rsidRPr="00377537" w:rsidTr="009520AF">
        <w:tc>
          <w:tcPr>
            <w:tcW w:w="2562" w:type="dxa"/>
          </w:tcPr>
          <w:p w:rsidR="00631B84" w:rsidRDefault="00631B84" w:rsidP="009520A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й </w:t>
            </w:r>
          </w:p>
          <w:p w:rsidR="00631B84" w:rsidRDefault="00631B84" w:rsidP="009520AF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Александровне</w:t>
            </w:r>
          </w:p>
        </w:tc>
        <w:tc>
          <w:tcPr>
            <w:tcW w:w="7087" w:type="dxa"/>
          </w:tcPr>
          <w:p w:rsidR="00631B84" w:rsidRPr="00FE362F" w:rsidRDefault="00631B84" w:rsidP="009520A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  <w:tr w:rsidR="00631B84" w:rsidRPr="00377537" w:rsidTr="009520AF">
        <w:tc>
          <w:tcPr>
            <w:tcW w:w="2562" w:type="dxa"/>
          </w:tcPr>
          <w:p w:rsidR="00631B84" w:rsidRPr="009520AF" w:rsidRDefault="00631B84" w:rsidP="009520A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ружининой </w:t>
            </w:r>
          </w:p>
          <w:p w:rsidR="00631B84" w:rsidRPr="009520AF" w:rsidRDefault="00631B84" w:rsidP="009520AF">
            <w:pPr>
              <w:spacing w:after="0"/>
              <w:ind w:left="57" w:right="57"/>
              <w:rPr>
                <w:lang w:val="ru-RU"/>
              </w:rPr>
            </w:pP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аиде </w:t>
            </w:r>
            <w:r w:rsid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геньевне</w:t>
            </w:r>
          </w:p>
        </w:tc>
        <w:tc>
          <w:tcPr>
            <w:tcW w:w="7087" w:type="dxa"/>
          </w:tcPr>
          <w:p w:rsidR="00631B84" w:rsidRPr="00FE362F" w:rsidRDefault="00631B84" w:rsidP="009520A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631B84" w:rsidRPr="00377537" w:rsidTr="009520AF">
        <w:tc>
          <w:tcPr>
            <w:tcW w:w="2562" w:type="dxa"/>
          </w:tcPr>
          <w:p w:rsidR="00631B84" w:rsidRPr="009520AF" w:rsidRDefault="00631B84" w:rsidP="009520A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Жалниной </w:t>
            </w:r>
          </w:p>
          <w:p w:rsidR="00631B84" w:rsidRDefault="00631B84" w:rsidP="009520AF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Николаевне</w:t>
            </w:r>
          </w:p>
        </w:tc>
        <w:tc>
          <w:tcPr>
            <w:tcW w:w="7087" w:type="dxa"/>
          </w:tcPr>
          <w:p w:rsidR="00631B84" w:rsidRPr="00FE362F" w:rsidRDefault="00631B84" w:rsidP="009520A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икум машиностроения и информационн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B84" w:rsidRPr="00377537" w:rsidTr="009520AF">
        <w:tc>
          <w:tcPr>
            <w:tcW w:w="2562" w:type="dxa"/>
          </w:tcPr>
          <w:p w:rsidR="00631B84" w:rsidRPr="009520AF" w:rsidRDefault="00631B84" w:rsidP="009520A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Жуковой </w:t>
            </w:r>
          </w:p>
          <w:p w:rsidR="00631B84" w:rsidRPr="009520AF" w:rsidRDefault="00631B84" w:rsidP="009520AF">
            <w:pPr>
              <w:spacing w:after="0"/>
              <w:ind w:left="57" w:right="57"/>
              <w:rPr>
                <w:lang w:val="ru-RU"/>
              </w:rPr>
            </w:pP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ветлане </w:t>
            </w:r>
            <w:r w:rsid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087" w:type="dxa"/>
          </w:tcPr>
          <w:p w:rsidR="00631B84" w:rsidRPr="00FE362F" w:rsidRDefault="00631B84" w:rsidP="009520A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Междуреченский горностроительный техникум </w:t>
            </w:r>
          </w:p>
        </w:tc>
      </w:tr>
      <w:tr w:rsidR="00631B84" w:rsidRPr="00377537" w:rsidTr="009520AF">
        <w:tc>
          <w:tcPr>
            <w:tcW w:w="2562" w:type="dxa"/>
          </w:tcPr>
          <w:p w:rsidR="00631B84" w:rsidRDefault="00631B84" w:rsidP="009520AF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меровой Светлане Ильиничне</w:t>
            </w:r>
          </w:p>
        </w:tc>
        <w:tc>
          <w:tcPr>
            <w:tcW w:w="7087" w:type="dxa"/>
          </w:tcPr>
          <w:p w:rsidR="00631B84" w:rsidRPr="00FE362F" w:rsidRDefault="00631B84" w:rsidP="009520A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Томь-Усинский энерготранспортный техникум </w:t>
            </w:r>
          </w:p>
        </w:tc>
      </w:tr>
      <w:tr w:rsidR="00631B84" w:rsidRPr="00631B84" w:rsidTr="009520AF">
        <w:tc>
          <w:tcPr>
            <w:tcW w:w="2562" w:type="dxa"/>
          </w:tcPr>
          <w:p w:rsidR="00631B84" w:rsidRDefault="00631B84" w:rsidP="009520AF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кишко </w:t>
            </w:r>
            <w:r w:rsid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алентиновне</w:t>
            </w:r>
          </w:p>
        </w:tc>
        <w:tc>
          <w:tcPr>
            <w:tcW w:w="7087" w:type="dxa"/>
          </w:tcPr>
          <w:p w:rsidR="00631B84" w:rsidRPr="00631B84" w:rsidRDefault="00631B84" w:rsidP="009520A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подавателю, Государствен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профессиональное образовательное учреждение Прокопьевский горнотехнический техникум им. </w:t>
            </w:r>
            <w:r w:rsidRPr="00631B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</w:tc>
      </w:tr>
      <w:tr w:rsidR="00631B84" w:rsidRPr="00377537" w:rsidTr="009520AF">
        <w:tc>
          <w:tcPr>
            <w:tcW w:w="2562" w:type="dxa"/>
          </w:tcPr>
          <w:p w:rsidR="00631B84" w:rsidRDefault="00631B84" w:rsidP="009520A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пшиной </w:t>
            </w:r>
          </w:p>
          <w:p w:rsidR="00631B84" w:rsidRDefault="00631B84" w:rsidP="009520AF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есе </w:t>
            </w:r>
            <w:r w:rsid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е</w:t>
            </w:r>
          </w:p>
        </w:tc>
        <w:tc>
          <w:tcPr>
            <w:tcW w:w="7087" w:type="dxa"/>
          </w:tcPr>
          <w:p w:rsidR="00631B84" w:rsidRPr="00FE362F" w:rsidRDefault="00631B84" w:rsidP="009520A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B84" w:rsidRPr="00377537" w:rsidTr="009520AF">
        <w:tc>
          <w:tcPr>
            <w:tcW w:w="2562" w:type="dxa"/>
          </w:tcPr>
          <w:p w:rsidR="00631B84" w:rsidRDefault="00631B84" w:rsidP="009520A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сенко </w:t>
            </w:r>
          </w:p>
          <w:p w:rsidR="00631B84" w:rsidRDefault="00631B84" w:rsidP="009520AF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у Геннадьевичу</w:t>
            </w:r>
          </w:p>
        </w:tc>
        <w:tc>
          <w:tcPr>
            <w:tcW w:w="7087" w:type="dxa"/>
          </w:tcPr>
          <w:p w:rsidR="00631B84" w:rsidRPr="00FE362F" w:rsidRDefault="00631B84" w:rsidP="009520A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B84" w:rsidRPr="00377537" w:rsidTr="009520AF">
        <w:tc>
          <w:tcPr>
            <w:tcW w:w="2562" w:type="dxa"/>
          </w:tcPr>
          <w:p w:rsidR="00631B84" w:rsidRPr="009520AF" w:rsidRDefault="00631B84" w:rsidP="009520A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ндрык </w:t>
            </w:r>
          </w:p>
          <w:p w:rsidR="00631B84" w:rsidRPr="009520AF" w:rsidRDefault="00631B84" w:rsidP="009520AF">
            <w:pPr>
              <w:spacing w:after="0"/>
              <w:ind w:left="57" w:right="57"/>
              <w:rPr>
                <w:lang w:val="ru-RU"/>
              </w:rPr>
            </w:pP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алине </w:t>
            </w:r>
            <w:r w:rsid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087" w:type="dxa"/>
          </w:tcPr>
          <w:p w:rsidR="00631B84" w:rsidRPr="00FE362F" w:rsidRDefault="00631B84" w:rsidP="009520A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  <w:tr w:rsidR="00631B84" w:rsidRPr="00377537" w:rsidTr="009520AF">
        <w:tc>
          <w:tcPr>
            <w:tcW w:w="2562" w:type="dxa"/>
          </w:tcPr>
          <w:p w:rsidR="00631B84" w:rsidRDefault="00631B84" w:rsidP="009520A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келовой </w:t>
            </w:r>
          </w:p>
          <w:p w:rsidR="00631B84" w:rsidRDefault="00631B84" w:rsidP="009520AF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ате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7087" w:type="dxa"/>
          </w:tcPr>
          <w:p w:rsidR="00631B84" w:rsidRPr="00FE362F" w:rsidRDefault="00631B84" w:rsidP="009520A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, 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инниковский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но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B84" w:rsidRPr="00377537" w:rsidTr="009520AF">
        <w:tc>
          <w:tcPr>
            <w:tcW w:w="2562" w:type="dxa"/>
          </w:tcPr>
          <w:p w:rsidR="00631B84" w:rsidRDefault="00631B84" w:rsidP="009520A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читиевой </w:t>
            </w:r>
          </w:p>
          <w:p w:rsidR="00631B84" w:rsidRDefault="00631B84" w:rsidP="009520AF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7087" w:type="dxa"/>
          </w:tcPr>
          <w:p w:rsidR="00631B84" w:rsidRPr="00FE362F" w:rsidRDefault="00631B84" w:rsidP="009520A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емеровский аграрный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Г.П.Левина  </w:t>
            </w:r>
          </w:p>
        </w:tc>
      </w:tr>
      <w:tr w:rsidR="00631B84" w:rsidRPr="00377537" w:rsidTr="009520AF">
        <w:tc>
          <w:tcPr>
            <w:tcW w:w="2562" w:type="dxa"/>
          </w:tcPr>
          <w:p w:rsidR="00631B84" w:rsidRDefault="00631B84" w:rsidP="009520A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чкуновой </w:t>
            </w:r>
          </w:p>
          <w:p w:rsidR="00631B84" w:rsidRDefault="00631B84" w:rsidP="009520AF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ии Анатольевне</w:t>
            </w:r>
          </w:p>
        </w:tc>
        <w:tc>
          <w:tcPr>
            <w:tcW w:w="7087" w:type="dxa"/>
          </w:tcPr>
          <w:p w:rsidR="00631B84" w:rsidRPr="00FE362F" w:rsidRDefault="00631B84" w:rsidP="009520A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Томь-Усинский энерготранспортный техникум </w:t>
            </w:r>
          </w:p>
        </w:tc>
      </w:tr>
      <w:tr w:rsidR="00631B84" w:rsidRPr="00377537" w:rsidTr="009520AF">
        <w:tc>
          <w:tcPr>
            <w:tcW w:w="2562" w:type="dxa"/>
          </w:tcPr>
          <w:p w:rsidR="00631B84" w:rsidRPr="00631B84" w:rsidRDefault="00631B84" w:rsidP="009520AF">
            <w:pPr>
              <w:spacing w:after="0"/>
              <w:ind w:left="57" w:right="5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коти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слав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7" w:type="dxa"/>
          </w:tcPr>
          <w:p w:rsidR="00631B84" w:rsidRPr="00FE362F" w:rsidRDefault="00631B84" w:rsidP="009520A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лище олимпийского резерва Кузба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B84" w:rsidRPr="00377537" w:rsidTr="009520AF">
        <w:tc>
          <w:tcPr>
            <w:tcW w:w="2562" w:type="dxa"/>
          </w:tcPr>
          <w:p w:rsidR="002249C1" w:rsidRPr="009520AF" w:rsidRDefault="00631B84" w:rsidP="009520A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ов</w:t>
            </w:r>
            <w:r w:rsidR="002249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31B84" w:rsidRPr="002249C1" w:rsidRDefault="00631B84" w:rsidP="009520AF">
            <w:pPr>
              <w:spacing w:after="0"/>
              <w:ind w:left="57" w:right="57"/>
              <w:rPr>
                <w:lang w:val="ru-RU"/>
              </w:rPr>
            </w:pP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ор</w:t>
            </w:r>
            <w:r w:rsidR="002249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тальевич</w:t>
            </w:r>
            <w:r w:rsidR="002249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7087" w:type="dxa"/>
          </w:tcPr>
          <w:p w:rsidR="00631B84" w:rsidRPr="00FE362F" w:rsidRDefault="00631B84" w:rsidP="009520A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оргово-эконом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</w:p>
        </w:tc>
      </w:tr>
      <w:tr w:rsidR="00631B84" w:rsidRPr="00377537" w:rsidTr="009520AF">
        <w:tc>
          <w:tcPr>
            <w:tcW w:w="2562" w:type="dxa"/>
          </w:tcPr>
          <w:p w:rsidR="002249C1" w:rsidRDefault="00631B84" w:rsidP="009520A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овой </w:t>
            </w:r>
          </w:p>
          <w:p w:rsidR="00631B84" w:rsidRDefault="00631B84" w:rsidP="009520AF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Юрьевне</w:t>
            </w:r>
          </w:p>
        </w:tc>
        <w:tc>
          <w:tcPr>
            <w:tcW w:w="7087" w:type="dxa"/>
          </w:tcPr>
          <w:p w:rsidR="00631B84" w:rsidRPr="002249C1" w:rsidRDefault="00631B84" w:rsidP="009520AF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оргово-эконом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</w:t>
            </w:r>
          </w:p>
        </w:tc>
      </w:tr>
      <w:tr w:rsidR="00631B84" w:rsidRPr="00377537" w:rsidTr="009520AF">
        <w:tc>
          <w:tcPr>
            <w:tcW w:w="2562" w:type="dxa"/>
          </w:tcPr>
          <w:p w:rsidR="00631B84" w:rsidRDefault="00631B84" w:rsidP="009520AF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остьянову Константину Геннадьевичу</w:t>
            </w:r>
          </w:p>
        </w:tc>
        <w:tc>
          <w:tcPr>
            <w:tcW w:w="7087" w:type="dxa"/>
          </w:tcPr>
          <w:p w:rsidR="00631B84" w:rsidRPr="00FE362F" w:rsidRDefault="00631B84" w:rsidP="009520A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икум машиностроения и информационн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B84" w:rsidRPr="00377537" w:rsidTr="009520AF">
        <w:tc>
          <w:tcPr>
            <w:tcW w:w="2562" w:type="dxa"/>
          </w:tcPr>
          <w:p w:rsidR="002249C1" w:rsidRDefault="00631B84" w:rsidP="009520A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доровой </w:t>
            </w:r>
          </w:p>
          <w:p w:rsidR="00631B84" w:rsidRDefault="00631B84" w:rsidP="009520AF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Николаевне</w:t>
            </w:r>
          </w:p>
        </w:tc>
        <w:tc>
          <w:tcPr>
            <w:tcW w:w="7087" w:type="dxa"/>
          </w:tcPr>
          <w:p w:rsidR="00631B84" w:rsidRPr="00FE362F" w:rsidRDefault="00631B84" w:rsidP="009520A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коммунально-строите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2249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мени В.И. Заузелкова  </w:t>
            </w:r>
          </w:p>
        </w:tc>
      </w:tr>
      <w:tr w:rsidR="00631B84" w:rsidRPr="00377537" w:rsidTr="009520AF">
        <w:tc>
          <w:tcPr>
            <w:tcW w:w="2562" w:type="dxa"/>
          </w:tcPr>
          <w:p w:rsidR="002249C1" w:rsidRPr="009520AF" w:rsidRDefault="00631B84" w:rsidP="009520A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ломенниковой </w:t>
            </w:r>
          </w:p>
          <w:p w:rsidR="00631B84" w:rsidRPr="009520AF" w:rsidRDefault="00631B84" w:rsidP="009520AF">
            <w:pPr>
              <w:spacing w:after="0"/>
              <w:ind w:left="57" w:right="57"/>
              <w:rPr>
                <w:lang w:val="ru-RU"/>
              </w:rPr>
            </w:pP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талье </w:t>
            </w:r>
            <w:r w:rsid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ильевне</w:t>
            </w:r>
          </w:p>
        </w:tc>
        <w:tc>
          <w:tcPr>
            <w:tcW w:w="7087" w:type="dxa"/>
          </w:tcPr>
          <w:p w:rsidR="00631B84" w:rsidRPr="00FE362F" w:rsidRDefault="00631B84" w:rsidP="009520A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  <w:tr w:rsidR="00631B84" w:rsidRPr="00377537" w:rsidTr="009520AF">
        <w:tc>
          <w:tcPr>
            <w:tcW w:w="2562" w:type="dxa"/>
          </w:tcPr>
          <w:p w:rsidR="002249C1" w:rsidRPr="009520AF" w:rsidRDefault="00631B84" w:rsidP="009520A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наковой </w:t>
            </w:r>
          </w:p>
          <w:p w:rsidR="00631B84" w:rsidRPr="009520AF" w:rsidRDefault="00631B84" w:rsidP="009520AF">
            <w:pPr>
              <w:spacing w:after="0"/>
              <w:ind w:left="57" w:right="57"/>
              <w:rPr>
                <w:lang w:val="ru-RU"/>
              </w:rPr>
            </w:pP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087" w:type="dxa"/>
          </w:tcPr>
          <w:p w:rsidR="00631B84" w:rsidRPr="00FE362F" w:rsidRDefault="00631B84" w:rsidP="009520A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B84" w:rsidRPr="00377537" w:rsidTr="009520AF">
        <w:tc>
          <w:tcPr>
            <w:tcW w:w="2562" w:type="dxa"/>
          </w:tcPr>
          <w:p w:rsidR="002249C1" w:rsidRDefault="00631B84" w:rsidP="009520A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товой </w:t>
            </w:r>
          </w:p>
          <w:p w:rsidR="00631B84" w:rsidRDefault="00631B84" w:rsidP="009520AF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7087" w:type="dxa"/>
          </w:tcPr>
          <w:p w:rsidR="00631B84" w:rsidRPr="00FE362F" w:rsidRDefault="00631B84" w:rsidP="009520A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ногопрофи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B84" w:rsidRPr="00377537" w:rsidTr="009520AF">
        <w:tc>
          <w:tcPr>
            <w:tcW w:w="2562" w:type="dxa"/>
          </w:tcPr>
          <w:p w:rsidR="002249C1" w:rsidRDefault="00631B84" w:rsidP="009520A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товой </w:t>
            </w:r>
          </w:p>
          <w:p w:rsidR="00631B84" w:rsidRDefault="00631B84" w:rsidP="009520AF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7087" w:type="dxa"/>
          </w:tcPr>
          <w:p w:rsidR="00631B84" w:rsidRPr="00FE362F" w:rsidRDefault="00631B84" w:rsidP="009520A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, Государственное бюджетное профессиональное образовательное учреждени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еждуреченский горностроительный техникум </w:t>
            </w:r>
          </w:p>
        </w:tc>
      </w:tr>
      <w:tr w:rsidR="00631B84" w:rsidRPr="00377537" w:rsidTr="009520AF">
        <w:tc>
          <w:tcPr>
            <w:tcW w:w="2562" w:type="dxa"/>
          </w:tcPr>
          <w:p w:rsidR="002249C1" w:rsidRPr="009520AF" w:rsidRDefault="00631B84" w:rsidP="009520A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Тутукиной </w:t>
            </w:r>
          </w:p>
          <w:p w:rsidR="00631B84" w:rsidRPr="009520AF" w:rsidRDefault="00631B84" w:rsidP="009520AF">
            <w:pPr>
              <w:spacing w:after="0"/>
              <w:ind w:left="57" w:right="57"/>
              <w:rPr>
                <w:lang w:val="ru-RU"/>
              </w:rPr>
            </w:pP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лии </w:t>
            </w:r>
            <w:r w:rsid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лерьевне</w:t>
            </w:r>
          </w:p>
        </w:tc>
        <w:tc>
          <w:tcPr>
            <w:tcW w:w="7087" w:type="dxa"/>
          </w:tcPr>
          <w:p w:rsidR="00631B84" w:rsidRPr="00FE362F" w:rsidRDefault="00631B84" w:rsidP="009520A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селевский гор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631B84" w:rsidRPr="00377537" w:rsidTr="009520AF">
        <w:tc>
          <w:tcPr>
            <w:tcW w:w="2562" w:type="dxa"/>
          </w:tcPr>
          <w:p w:rsidR="002249C1" w:rsidRPr="009520AF" w:rsidRDefault="00631B84" w:rsidP="009520A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ерных </w:t>
            </w:r>
          </w:p>
          <w:p w:rsidR="00631B84" w:rsidRDefault="00631B84" w:rsidP="009520AF">
            <w:pPr>
              <w:spacing w:after="0"/>
              <w:ind w:left="57" w:right="57"/>
            </w:pP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тьяне 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сандровне</w:t>
            </w:r>
          </w:p>
        </w:tc>
        <w:tc>
          <w:tcPr>
            <w:tcW w:w="7087" w:type="dxa"/>
          </w:tcPr>
          <w:p w:rsidR="00631B84" w:rsidRPr="00133DFA" w:rsidRDefault="00631B84" w:rsidP="009520A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</w:t>
            </w:r>
            <w:r w:rsidR="00133DFA" w:rsidRPr="00133D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 «Училище олимпийского резерва Кузбасса»</w:t>
            </w:r>
          </w:p>
        </w:tc>
      </w:tr>
      <w:tr w:rsidR="00631B84" w:rsidRPr="00377537" w:rsidTr="009520AF">
        <w:tc>
          <w:tcPr>
            <w:tcW w:w="2562" w:type="dxa"/>
          </w:tcPr>
          <w:p w:rsidR="002249C1" w:rsidRPr="009520AF" w:rsidRDefault="00631B84" w:rsidP="009520A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ернявской </w:t>
            </w:r>
          </w:p>
          <w:p w:rsidR="00631B84" w:rsidRPr="009520AF" w:rsidRDefault="00631B84" w:rsidP="009520AF">
            <w:pPr>
              <w:spacing w:after="0"/>
              <w:ind w:left="57" w:right="57"/>
              <w:rPr>
                <w:lang w:val="ru-RU"/>
              </w:rPr>
            </w:pP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лине </w:t>
            </w:r>
            <w:r w:rsid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ннадьевне</w:t>
            </w:r>
          </w:p>
        </w:tc>
        <w:tc>
          <w:tcPr>
            <w:tcW w:w="7087" w:type="dxa"/>
          </w:tcPr>
          <w:p w:rsidR="00631B84" w:rsidRPr="00FE362F" w:rsidRDefault="00631B84" w:rsidP="009520A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ий металлург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Бардина Ивана Павловича </w:t>
            </w:r>
          </w:p>
        </w:tc>
      </w:tr>
      <w:tr w:rsidR="00631B84" w:rsidRPr="00377537" w:rsidTr="009520AF">
        <w:tc>
          <w:tcPr>
            <w:tcW w:w="2562" w:type="dxa"/>
          </w:tcPr>
          <w:p w:rsidR="002249C1" w:rsidRPr="009520AF" w:rsidRDefault="00631B84" w:rsidP="009520AF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умак </w:t>
            </w:r>
          </w:p>
          <w:p w:rsidR="00631B84" w:rsidRPr="009520AF" w:rsidRDefault="00631B84" w:rsidP="009520AF">
            <w:pPr>
              <w:spacing w:after="0"/>
              <w:ind w:left="57" w:right="57"/>
              <w:rPr>
                <w:lang w:val="ru-RU"/>
              </w:rPr>
            </w:pP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не </w:t>
            </w:r>
            <w:r w:rsid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52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ильевне</w:t>
            </w:r>
          </w:p>
        </w:tc>
        <w:tc>
          <w:tcPr>
            <w:tcW w:w="7087" w:type="dxa"/>
          </w:tcPr>
          <w:p w:rsidR="00631B84" w:rsidRPr="00FE362F" w:rsidRDefault="00631B84" w:rsidP="009520AF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</w:tbl>
    <w:p w:rsidR="002249C1" w:rsidRPr="00FE362F" w:rsidRDefault="002249C1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Pr="00FE362F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  <w:rPr>
          <w:lang w:val="ru-RU"/>
        </w:rPr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>мастер производственного обуч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42488" w:rsidRPr="00FE362F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F42488" w:rsidRPr="00377537" w:rsidTr="002F5538">
        <w:tc>
          <w:tcPr>
            <w:tcW w:w="2562" w:type="dxa"/>
          </w:tcPr>
          <w:p w:rsidR="002249C1" w:rsidRDefault="009508C8" w:rsidP="002F553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естюк </w:t>
            </w:r>
          </w:p>
          <w:p w:rsidR="00F42488" w:rsidRDefault="009508C8" w:rsidP="002F553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Львовне</w:t>
            </w:r>
          </w:p>
        </w:tc>
        <w:tc>
          <w:tcPr>
            <w:tcW w:w="7087" w:type="dxa"/>
          </w:tcPr>
          <w:p w:rsidR="00F42488" w:rsidRPr="00FE362F" w:rsidRDefault="009508C8" w:rsidP="002F5538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</w:t>
            </w:r>
            <w:r w:rsidR="002249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инниковский горно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логопед»:</w:t>
      </w:r>
    </w:p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F42488" w:rsidRPr="00377537" w:rsidTr="00BD061B">
        <w:tc>
          <w:tcPr>
            <w:tcW w:w="2562" w:type="dxa"/>
          </w:tcPr>
          <w:p w:rsidR="002249C1" w:rsidRDefault="009508C8" w:rsidP="00BD06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харцевой </w:t>
            </w:r>
          </w:p>
          <w:p w:rsidR="00F42488" w:rsidRDefault="009508C8" w:rsidP="00BD061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лександровне</w:t>
            </w:r>
          </w:p>
        </w:tc>
        <w:tc>
          <w:tcPr>
            <w:tcW w:w="7087" w:type="dxa"/>
          </w:tcPr>
          <w:p w:rsidR="00F42488" w:rsidRPr="00FE362F" w:rsidRDefault="009508C8" w:rsidP="00BD061B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логопеду, Государственное бюджетное учреждение здравоохранения </w:t>
            </w:r>
            <w:r w:rsidR="002249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детский клинический психоневрологический санаторий</w:t>
            </w:r>
            <w:r w:rsidR="002249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FE362F" w:rsidRPr="00FE362F" w:rsidRDefault="00FE362F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362F" w:rsidRDefault="00FE362F" w:rsidP="00844144">
      <w:pPr>
        <w:tabs>
          <w:tab w:val="left" w:pos="9639"/>
        </w:tabs>
        <w:spacing w:after="0" w:line="240" w:lineRule="auto"/>
        <w:ind w:left="57" w:right="-61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 Отказать в установлении высшей квалификационной категории следующим педагогическим работникам:</w:t>
      </w:r>
    </w:p>
    <w:p w:rsidR="00B074ED" w:rsidRDefault="00B074ED" w:rsidP="00844144">
      <w:pPr>
        <w:spacing w:after="0" w:line="240" w:lineRule="auto"/>
        <w:ind w:left="57" w:right="-61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E362F" w:rsidRDefault="00FE362F" w:rsidP="00844144">
      <w:pPr>
        <w:tabs>
          <w:tab w:val="left" w:pos="4200"/>
          <w:tab w:val="left" w:pos="7500"/>
        </w:tabs>
        <w:spacing w:after="0" w:line="240" w:lineRule="auto"/>
        <w:ind w:left="57" w:right="-6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о должности </w:t>
      </w:r>
      <w:r w:rsidR="009508C8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итель</w:t>
      </w:r>
      <w:r w:rsidR="009508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9D1D1E" w:rsidRPr="00377537" w:rsidTr="00BD061B">
        <w:tc>
          <w:tcPr>
            <w:tcW w:w="2562" w:type="dxa"/>
          </w:tcPr>
          <w:p w:rsidR="009D1D1E" w:rsidRDefault="009D1D1E" w:rsidP="00BD06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ромыко </w:t>
            </w:r>
          </w:p>
          <w:p w:rsidR="009D1D1E" w:rsidRPr="009D1D1E" w:rsidRDefault="009D1D1E" w:rsidP="00BD06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ате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7" w:type="dxa"/>
          </w:tcPr>
          <w:p w:rsidR="009D1D1E" w:rsidRPr="00FE362F" w:rsidRDefault="009D1D1E" w:rsidP="00BD061B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«Усть-Сосновская основная общеобразовательная школ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9D1D1E" w:rsidRPr="00377537" w:rsidTr="00BD061B">
        <w:tc>
          <w:tcPr>
            <w:tcW w:w="2562" w:type="dxa"/>
          </w:tcPr>
          <w:p w:rsidR="009D1D1E" w:rsidRDefault="009D1D1E" w:rsidP="00BD06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ржевец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9D1D1E" w:rsidRPr="009D1D1E" w:rsidRDefault="009D1D1E" w:rsidP="00BD06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7" w:type="dxa"/>
          </w:tcPr>
          <w:p w:rsidR="009D1D1E" w:rsidRPr="00FE362F" w:rsidRDefault="009D1D1E" w:rsidP="00BD061B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 w:rsid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5</w:t>
            </w:r>
            <w:r w:rsid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</w:t>
            </w:r>
            <w:r w:rsid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 w:rsid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 w:rsid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9D1D1E" w:rsidRPr="00377537" w:rsidTr="00BD061B">
        <w:tc>
          <w:tcPr>
            <w:tcW w:w="2562" w:type="dxa"/>
          </w:tcPr>
          <w:p w:rsidR="00AD413A" w:rsidRDefault="009D1D1E" w:rsidP="00BD06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гунов</w:t>
            </w:r>
            <w:r w:rsid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9D1D1E" w:rsidRPr="009D1D1E" w:rsidRDefault="009D1D1E" w:rsidP="00BD06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рин</w:t>
            </w:r>
            <w:r w:rsid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D06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оревн</w:t>
            </w:r>
            <w:r w:rsid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7" w:type="dxa"/>
          </w:tcPr>
          <w:p w:rsidR="009D1D1E" w:rsidRPr="009D1D1E" w:rsidRDefault="009D1D1E" w:rsidP="00BD061B">
            <w:pPr>
              <w:ind w:left="57" w:right="57"/>
              <w:jc w:val="both"/>
              <w:rPr>
                <w:lang w:val="ru-RU"/>
              </w:rPr>
            </w:pPr>
            <w:r w:rsidRPr="005B71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 w:rsid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35</w:t>
            </w:r>
            <w:r w:rsid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13E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. Полысаево </w:t>
            </w:r>
            <w:proofErr w:type="gramStart"/>
            <w:r w:rsid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9D1D1E" w:rsidRPr="00377537" w:rsidTr="00BD061B">
        <w:tc>
          <w:tcPr>
            <w:tcW w:w="2562" w:type="dxa"/>
          </w:tcPr>
          <w:p w:rsidR="00AD413A" w:rsidRDefault="009D1D1E" w:rsidP="00BD06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лов</w:t>
            </w:r>
            <w:r w:rsid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9D1D1E" w:rsidRPr="009D1D1E" w:rsidRDefault="009D1D1E" w:rsidP="00BD06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таль</w:t>
            </w:r>
            <w:r w:rsid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ладимировн</w:t>
            </w:r>
            <w:r w:rsid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7" w:type="dxa"/>
          </w:tcPr>
          <w:p w:rsidR="009D1D1E" w:rsidRPr="009D1D1E" w:rsidRDefault="009D1D1E" w:rsidP="00BD061B">
            <w:pPr>
              <w:ind w:left="57" w:right="57"/>
              <w:jc w:val="both"/>
              <w:rPr>
                <w:lang w:val="ru-RU"/>
              </w:rPr>
            </w:pPr>
            <w:r w:rsidRPr="00F729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автономное общеобразовательное учреждение </w:t>
            </w:r>
            <w:r w:rsid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9</w:t>
            </w:r>
            <w:r w:rsid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 w:rsid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 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у</w:t>
            </w:r>
            <w:r w:rsid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</w:t>
            </w:r>
          </w:p>
        </w:tc>
      </w:tr>
      <w:tr w:rsidR="009D1D1E" w:rsidRPr="00377537" w:rsidTr="00BD061B">
        <w:tc>
          <w:tcPr>
            <w:tcW w:w="2562" w:type="dxa"/>
          </w:tcPr>
          <w:p w:rsidR="009D1D1E" w:rsidRPr="009D1D1E" w:rsidRDefault="009D1D1E" w:rsidP="00BD06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цев</w:t>
            </w:r>
            <w:r w:rsid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D413A"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стаси</w:t>
            </w:r>
            <w:r w:rsid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AD413A"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иколаевн</w:t>
            </w:r>
            <w:r w:rsid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7" w:type="dxa"/>
          </w:tcPr>
          <w:p w:rsidR="009D1D1E" w:rsidRPr="009D1D1E" w:rsidRDefault="009D1D1E" w:rsidP="00BD061B">
            <w:pPr>
              <w:ind w:left="57" w:right="57"/>
              <w:jc w:val="both"/>
              <w:rPr>
                <w:lang w:val="ru-RU"/>
              </w:rPr>
            </w:pPr>
            <w:r w:rsidRPr="00F729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автономное общеобразовательное учреждение «Средняя общеобразовательная школа №8 города Белов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</w:t>
            </w:r>
            <w:r w:rsid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 w:rsid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 w:rsid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D1D1E" w:rsidRPr="00FE362F" w:rsidTr="00BD061B">
        <w:tc>
          <w:tcPr>
            <w:tcW w:w="2562" w:type="dxa"/>
          </w:tcPr>
          <w:p w:rsidR="00AD413A" w:rsidRDefault="009D1D1E" w:rsidP="00BD06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ачев</w:t>
            </w:r>
            <w:r w:rsid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9D1D1E" w:rsidRPr="009D1D1E" w:rsidRDefault="009D1D1E" w:rsidP="00BD06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н</w:t>
            </w:r>
            <w:r w:rsid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ладимировн</w:t>
            </w:r>
            <w:r w:rsid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7" w:type="dxa"/>
          </w:tcPr>
          <w:p w:rsidR="009D1D1E" w:rsidRPr="009D1D1E" w:rsidRDefault="009D1D1E" w:rsidP="00BD061B">
            <w:pPr>
              <w:ind w:left="57" w:right="57"/>
              <w:jc w:val="both"/>
              <w:rPr>
                <w:lang w:val="ru-RU"/>
              </w:rPr>
            </w:pPr>
            <w:r w:rsidRPr="00F729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</w:t>
            </w:r>
            <w:r w:rsid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0 имени Катасонова С.А.</w:t>
            </w:r>
            <w:r w:rsid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 w:rsid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 w:rsid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 w:rsid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9D1D1E" w:rsidRPr="00377537" w:rsidTr="00BD061B">
        <w:tc>
          <w:tcPr>
            <w:tcW w:w="2562" w:type="dxa"/>
          </w:tcPr>
          <w:p w:rsidR="00AD413A" w:rsidRDefault="009D1D1E" w:rsidP="00BD06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ахалин</w:t>
            </w:r>
            <w:r w:rsid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9D1D1E" w:rsidRPr="009D1D1E" w:rsidRDefault="009D1D1E" w:rsidP="00BD061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ьг</w:t>
            </w:r>
            <w:r w:rsid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ладимировн</w:t>
            </w:r>
            <w:r w:rsid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7" w:type="dxa"/>
          </w:tcPr>
          <w:p w:rsidR="009D1D1E" w:rsidRPr="009D1D1E" w:rsidRDefault="009D1D1E" w:rsidP="00BD061B">
            <w:pPr>
              <w:ind w:left="57" w:right="57"/>
              <w:jc w:val="both"/>
              <w:rPr>
                <w:lang w:val="ru-RU"/>
              </w:rPr>
            </w:pPr>
            <w:r w:rsidRPr="00F729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Киселёвского городского округа </w:t>
            </w:r>
            <w:r w:rsid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D1D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</w:t>
            </w:r>
            <w:r w:rsid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B074ED" w:rsidRDefault="00B074ED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413A" w:rsidRDefault="00AD413A" w:rsidP="00844144">
      <w:pPr>
        <w:tabs>
          <w:tab w:val="left" w:pos="4200"/>
          <w:tab w:val="left" w:pos="7500"/>
        </w:tabs>
        <w:spacing w:after="0" w:line="240" w:lineRule="auto"/>
        <w:ind w:left="57" w:right="-6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воспитатель»:</w:t>
      </w:r>
    </w:p>
    <w:p w:rsidR="00AD413A" w:rsidRDefault="00AD413A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AD413A" w:rsidRPr="00377537" w:rsidTr="002F731A">
        <w:tc>
          <w:tcPr>
            <w:tcW w:w="2562" w:type="dxa"/>
          </w:tcPr>
          <w:p w:rsidR="00AD413A" w:rsidRDefault="00AD413A" w:rsidP="002F731A">
            <w:pPr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D413A">
              <w:rPr>
                <w:rFonts w:ascii="Times New Roman" w:hAnsi="Times New Roman" w:cs="Times New Roman"/>
                <w:sz w:val="28"/>
                <w:szCs w:val="28"/>
              </w:rPr>
              <w:t>Гром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AD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413A" w:rsidRPr="00AD413A" w:rsidRDefault="00AD413A" w:rsidP="002F731A">
            <w:pPr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413A">
              <w:rPr>
                <w:rFonts w:ascii="Times New Roman" w:hAnsi="Times New Roman" w:cs="Times New Roman"/>
                <w:sz w:val="28"/>
                <w:szCs w:val="28"/>
              </w:rPr>
              <w:t>Виктор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AD413A">
              <w:rPr>
                <w:rFonts w:ascii="Times New Roman" w:hAnsi="Times New Roman" w:cs="Times New Roman"/>
                <w:sz w:val="28"/>
                <w:szCs w:val="28"/>
              </w:rPr>
              <w:t xml:space="preserve"> Леонид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7" w:type="dxa"/>
          </w:tcPr>
          <w:p w:rsidR="00AD413A" w:rsidRPr="00B85574" w:rsidRDefault="00AD413A" w:rsidP="002F731A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, </w:t>
            </w:r>
            <w:r w:rsidRPr="00AD41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дошкольное образовательное учреждение № 156 «Детский сад общеразвивающего вида с приоритетным осуществлением деятельности по познавательно речевому направлению развития воспитанников» Кемеров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AD41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AD41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AD413A" w:rsidRPr="00377537" w:rsidTr="002F731A">
        <w:tc>
          <w:tcPr>
            <w:tcW w:w="2562" w:type="dxa"/>
          </w:tcPr>
          <w:p w:rsidR="00AD413A" w:rsidRPr="002F731A" w:rsidRDefault="00AD413A" w:rsidP="002F731A">
            <w:pPr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еле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2F7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AD413A" w:rsidRPr="00AD413A" w:rsidRDefault="00AD413A" w:rsidP="002F731A">
            <w:pPr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л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F7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F7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2F7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ь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7" w:type="dxa"/>
          </w:tcPr>
          <w:p w:rsidR="00AD413A" w:rsidRPr="00AD413A" w:rsidRDefault="00AD413A" w:rsidP="002F731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,</w:t>
            </w:r>
            <w:r w:rsidRPr="00AD41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дошкольное образовательное учреждение - детский сад «Малышок» Топкинск</w:t>
            </w:r>
            <w:r w:rsidR="003B48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</w:t>
            </w:r>
            <w:r w:rsidR="003B48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 w:rsidR="003B48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AD413A" w:rsidRPr="00377537" w:rsidTr="002F731A">
        <w:tc>
          <w:tcPr>
            <w:tcW w:w="2562" w:type="dxa"/>
          </w:tcPr>
          <w:p w:rsidR="003B48EE" w:rsidRPr="002F731A" w:rsidRDefault="00AD413A" w:rsidP="002F731A">
            <w:pPr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лешков</w:t>
            </w:r>
            <w:r w:rsidR="003B4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2F7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AD413A" w:rsidRPr="003B48EE" w:rsidRDefault="00AD413A" w:rsidP="002F731A">
            <w:pPr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н</w:t>
            </w:r>
            <w:r w:rsidR="003B4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F7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F7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2F7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амовн</w:t>
            </w:r>
            <w:r w:rsidR="003B4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7" w:type="dxa"/>
          </w:tcPr>
          <w:p w:rsidR="00AD413A" w:rsidRPr="00AD413A" w:rsidRDefault="00AD413A" w:rsidP="002F731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,</w:t>
            </w:r>
            <w:r w:rsidRPr="00AD41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дошкольное образовательное учреждение Киселевского городского округа детский сад №61 комбинированного вида </w:t>
            </w:r>
          </w:p>
        </w:tc>
      </w:tr>
      <w:tr w:rsidR="00AD413A" w:rsidRPr="00377537" w:rsidTr="002F731A">
        <w:tc>
          <w:tcPr>
            <w:tcW w:w="2562" w:type="dxa"/>
          </w:tcPr>
          <w:p w:rsidR="003B48EE" w:rsidRPr="002F731A" w:rsidRDefault="00AD413A" w:rsidP="002F731A">
            <w:pPr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ентаев</w:t>
            </w:r>
            <w:r w:rsidR="003B4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2F7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AD413A" w:rsidRPr="003B48EE" w:rsidRDefault="00AD413A" w:rsidP="002F731A">
            <w:pPr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ьг</w:t>
            </w:r>
            <w:r w:rsidR="003B4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F7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F7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2F7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хайловн</w:t>
            </w:r>
            <w:r w:rsidR="003B4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7" w:type="dxa"/>
          </w:tcPr>
          <w:p w:rsidR="00AD413A" w:rsidRPr="00AD413A" w:rsidRDefault="00AD413A" w:rsidP="002F731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, Муниципальное бюджетное дошкольное образовательное учреждение «Детский сад № 37 «Огонёк» города Белово» Беловск</w:t>
            </w:r>
            <w:r w:rsidR="003B48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 w:rsidR="003B48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 w:rsidR="003B48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AD413A" w:rsidRPr="00377537" w:rsidTr="002F731A">
        <w:tc>
          <w:tcPr>
            <w:tcW w:w="2562" w:type="dxa"/>
          </w:tcPr>
          <w:p w:rsidR="003B48EE" w:rsidRDefault="00AD413A" w:rsidP="002F731A">
            <w:pPr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D413A">
              <w:rPr>
                <w:rFonts w:ascii="Times New Roman" w:hAnsi="Times New Roman" w:cs="Times New Roman"/>
                <w:sz w:val="28"/>
                <w:szCs w:val="28"/>
              </w:rPr>
              <w:t>Чернухин</w:t>
            </w:r>
            <w:r w:rsidR="003B4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AD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413A" w:rsidRPr="003B48EE" w:rsidRDefault="00AD413A" w:rsidP="002F731A">
            <w:pPr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413A">
              <w:rPr>
                <w:rFonts w:ascii="Times New Roman" w:hAnsi="Times New Roman" w:cs="Times New Roman"/>
                <w:sz w:val="28"/>
                <w:szCs w:val="28"/>
              </w:rPr>
              <w:t>Анн</w:t>
            </w:r>
            <w:r w:rsidR="003B4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D413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 w:rsidR="003B4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7" w:type="dxa"/>
          </w:tcPr>
          <w:p w:rsidR="00AD413A" w:rsidRPr="00AD413A" w:rsidRDefault="00AD413A" w:rsidP="002F731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,</w:t>
            </w:r>
            <w:r w:rsidRPr="00AD41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дошкольное образовательное учреждение № 48 </w:t>
            </w:r>
            <w:r w:rsidR="003B48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3B48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 w:rsidR="003B48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 w:rsidR="003B48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 w:rsidR="003B48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AD413A" w:rsidRPr="00377537" w:rsidTr="002F731A">
        <w:tc>
          <w:tcPr>
            <w:tcW w:w="2562" w:type="dxa"/>
          </w:tcPr>
          <w:p w:rsidR="003B48EE" w:rsidRPr="002F731A" w:rsidRDefault="00AD413A" w:rsidP="002F731A">
            <w:pPr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кирянов</w:t>
            </w:r>
            <w:r w:rsidR="003B4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2F7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AD413A" w:rsidRPr="003B48EE" w:rsidRDefault="00AD413A" w:rsidP="002F731A">
            <w:pPr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н</w:t>
            </w:r>
            <w:r w:rsidR="003B4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F7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F7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2F7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ргиевн</w:t>
            </w:r>
            <w:r w:rsidR="003B4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7" w:type="dxa"/>
          </w:tcPr>
          <w:p w:rsidR="00AD413A" w:rsidRPr="00AD413A" w:rsidRDefault="00AD413A" w:rsidP="002F731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, Муниципальное автономное дошкольное образовательное учреждение «Терентьевский детский сад» Прокопьевск</w:t>
            </w:r>
            <w:r w:rsidR="003B48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</w:t>
            </w:r>
            <w:r w:rsidR="003B48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 w:rsidR="003B48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</w:tbl>
    <w:p w:rsidR="00FE362F" w:rsidRDefault="00FE362F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B48EE" w:rsidRPr="00FE362F" w:rsidRDefault="003B48EE" w:rsidP="00844144">
      <w:pPr>
        <w:tabs>
          <w:tab w:val="left" w:pos="4200"/>
          <w:tab w:val="left" w:pos="7500"/>
        </w:tabs>
        <w:spacing w:after="0"/>
        <w:ind w:right="-614"/>
        <w:jc w:val="both"/>
        <w:rPr>
          <w:lang w:val="ru-RU"/>
        </w:rPr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о долж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педагог дополнительного образования»</w:t>
      </w: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AD413A" w:rsidRDefault="00AD413A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3B48EE" w:rsidRPr="00377537" w:rsidTr="00B711AF">
        <w:tc>
          <w:tcPr>
            <w:tcW w:w="2562" w:type="dxa"/>
          </w:tcPr>
          <w:p w:rsidR="003B48EE" w:rsidRDefault="003B48EE" w:rsidP="00B711AF">
            <w:pPr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B48EE">
              <w:rPr>
                <w:rFonts w:ascii="Times New Roman" w:hAnsi="Times New Roman" w:cs="Times New Roman"/>
                <w:sz w:val="28"/>
                <w:szCs w:val="28"/>
              </w:rPr>
              <w:t>Кашир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4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48EE" w:rsidRPr="003B48EE" w:rsidRDefault="003B48EE" w:rsidP="00B711AF">
            <w:pPr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48EE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48EE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7087" w:type="dxa"/>
          </w:tcPr>
          <w:p w:rsidR="003B48EE" w:rsidRPr="00AD413A" w:rsidRDefault="003B48EE" w:rsidP="00B711AF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у дополнительного образования</w:t>
            </w:r>
            <w:r w:rsidRP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3B48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ая бюджетная организация дополнительного образования    Станция тур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48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ск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3B48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3B48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3B48EE" w:rsidRPr="00377537" w:rsidTr="00B711AF">
        <w:tc>
          <w:tcPr>
            <w:tcW w:w="2562" w:type="dxa"/>
          </w:tcPr>
          <w:p w:rsidR="003B48EE" w:rsidRDefault="003B48EE" w:rsidP="00B711AF">
            <w:pPr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B48EE">
              <w:rPr>
                <w:rFonts w:ascii="Times New Roman" w:hAnsi="Times New Roman" w:cs="Times New Roman"/>
                <w:sz w:val="28"/>
                <w:szCs w:val="28"/>
              </w:rPr>
              <w:t xml:space="preserve">Клюка </w:t>
            </w:r>
          </w:p>
          <w:p w:rsidR="003B48EE" w:rsidRPr="003B48EE" w:rsidRDefault="003B48EE" w:rsidP="00B711AF">
            <w:pPr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48EE">
              <w:rPr>
                <w:rFonts w:ascii="Times New Roman" w:hAnsi="Times New Roman" w:cs="Times New Roman"/>
                <w:sz w:val="28"/>
                <w:szCs w:val="28"/>
              </w:rPr>
              <w:t>Ната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B48EE">
              <w:rPr>
                <w:rFonts w:ascii="Times New Roman" w:hAnsi="Times New Roman" w:cs="Times New Roman"/>
                <w:sz w:val="28"/>
                <w:szCs w:val="28"/>
              </w:rPr>
              <w:t xml:space="preserve"> Павл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7" w:type="dxa"/>
          </w:tcPr>
          <w:p w:rsidR="003B48EE" w:rsidRPr="00AD413A" w:rsidRDefault="003B48EE" w:rsidP="00B711AF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у дополнительного образования</w:t>
            </w:r>
            <w:r w:rsidRP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48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стационарное учреждение социального обслужи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«</w:t>
            </w:r>
            <w:r w:rsidRPr="003B48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сковский детский дом-интернат для детей с ментальными наруш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</w:tr>
    </w:tbl>
    <w:p w:rsidR="004D5790" w:rsidRDefault="004D5790" w:rsidP="00844144">
      <w:pPr>
        <w:tabs>
          <w:tab w:val="left" w:pos="4200"/>
          <w:tab w:val="left" w:pos="7500"/>
        </w:tabs>
        <w:spacing w:after="0"/>
        <w:ind w:right="-6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B48EE" w:rsidRDefault="003B48EE" w:rsidP="00844144">
      <w:pPr>
        <w:tabs>
          <w:tab w:val="left" w:pos="4200"/>
          <w:tab w:val="left" w:pos="7500"/>
        </w:tabs>
        <w:spacing w:after="0"/>
        <w:ind w:right="-6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о долж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учитель-логопед»</w:t>
      </w: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3B48EE" w:rsidRDefault="003B48EE" w:rsidP="00844144">
      <w:pPr>
        <w:tabs>
          <w:tab w:val="left" w:pos="4200"/>
          <w:tab w:val="left" w:pos="7500"/>
        </w:tabs>
        <w:spacing w:after="0"/>
        <w:ind w:right="-6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3B48EE" w:rsidRPr="00377537" w:rsidTr="004D5790">
        <w:tc>
          <w:tcPr>
            <w:tcW w:w="2562" w:type="dxa"/>
          </w:tcPr>
          <w:p w:rsidR="003B48EE" w:rsidRDefault="003B48EE" w:rsidP="004D5790">
            <w:pPr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B48EE">
              <w:rPr>
                <w:rFonts w:ascii="Times New Roman" w:hAnsi="Times New Roman" w:cs="Times New Roman"/>
                <w:sz w:val="28"/>
                <w:szCs w:val="28"/>
              </w:rPr>
              <w:t>Полевц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3B4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48EE" w:rsidRPr="003B48EE" w:rsidRDefault="003B48EE" w:rsidP="004D5790">
            <w:pPr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48EE">
              <w:rPr>
                <w:rFonts w:ascii="Times New Roman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B48EE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7" w:type="dxa"/>
          </w:tcPr>
          <w:p w:rsidR="003B48EE" w:rsidRPr="00AD413A" w:rsidRDefault="003B48EE" w:rsidP="004D579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ю-логопеду</w:t>
            </w:r>
            <w:r w:rsidRPr="00AD41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48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дошкольное образовательное учреждение «Детский сад № 3 «Кораблик» города Белов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48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3B48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3B48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</w:tbl>
    <w:p w:rsidR="003B48EE" w:rsidRDefault="003B48EE" w:rsidP="00844144">
      <w:pPr>
        <w:tabs>
          <w:tab w:val="left" w:pos="4200"/>
          <w:tab w:val="left" w:pos="7500"/>
        </w:tabs>
        <w:spacing w:after="0"/>
        <w:ind w:right="-614"/>
        <w:jc w:val="both"/>
        <w:rPr>
          <w:lang w:val="ru-RU"/>
        </w:rPr>
      </w:pPr>
    </w:p>
    <w:p w:rsidR="003B48EE" w:rsidRPr="00FE362F" w:rsidRDefault="003B48EE" w:rsidP="00844144">
      <w:pPr>
        <w:tabs>
          <w:tab w:val="left" w:pos="4200"/>
          <w:tab w:val="left" w:pos="7500"/>
        </w:tabs>
        <w:spacing w:after="0"/>
        <w:ind w:right="-614"/>
        <w:jc w:val="both"/>
        <w:rPr>
          <w:lang w:val="ru-RU"/>
        </w:rPr>
      </w:pPr>
    </w:p>
    <w:p w:rsidR="003B48EE" w:rsidRPr="00FE362F" w:rsidRDefault="003B48EE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Pr="00FE362F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  <w:rPr>
          <w:lang w:val="ru-RU"/>
        </w:rPr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         </w:t>
      </w:r>
      <w:r w:rsidR="00FE362F" w:rsidRPr="00E5522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E5522F">
        <w:rPr>
          <w:rFonts w:ascii="Times New Roman" w:eastAsia="Times New Roman" w:hAnsi="Times New Roman" w:cs="Times New Roman"/>
          <w:sz w:val="28"/>
          <w:szCs w:val="28"/>
          <w:lang w:val="ru-RU"/>
        </w:rPr>
        <w:t>.  Установить с 31.10.</w:t>
      </w:r>
      <w:r w:rsidR="004D5790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Pr="00E5522F">
        <w:rPr>
          <w:rFonts w:ascii="Times New Roman" w:eastAsia="Times New Roman" w:hAnsi="Times New Roman" w:cs="Times New Roman"/>
          <w:sz w:val="28"/>
          <w:szCs w:val="28"/>
          <w:lang w:val="ru-RU"/>
        </w:rPr>
        <w:t>25 первую квалификационную категорию следующим педагогическим работникам организаций, осуществляющих образовательную деятельность на территории Кемеровской области – Кузбасса:</w:t>
      </w:r>
    </w:p>
    <w:p w:rsidR="00F42488" w:rsidRPr="00FE362F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>учите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5522F" w:rsidRDefault="00E5522F" w:rsidP="00844144">
      <w:pPr>
        <w:tabs>
          <w:tab w:val="left" w:pos="4200"/>
          <w:tab w:val="left" w:pos="7500"/>
        </w:tabs>
        <w:spacing w:after="0"/>
        <w:ind w:right="-6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830436" w:rsidRPr="00377537" w:rsidTr="008A4BC9">
        <w:tc>
          <w:tcPr>
            <w:tcW w:w="2562" w:type="dxa"/>
          </w:tcPr>
          <w:p w:rsidR="00830436" w:rsidRPr="008A4BC9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4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лександровой </w:t>
            </w:r>
          </w:p>
          <w:p w:rsidR="00830436" w:rsidRPr="008A4BC9" w:rsidRDefault="00830436" w:rsidP="008A4BC9">
            <w:pPr>
              <w:spacing w:after="0"/>
              <w:ind w:left="57" w:right="57"/>
              <w:rPr>
                <w:lang w:val="ru-RU"/>
              </w:rPr>
            </w:pPr>
            <w:r w:rsidRPr="008A4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илии </w:t>
            </w:r>
            <w:r w:rsidR="008A4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8A4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ниф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(коррекционная) общеобразовательная школа-интернат №15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еев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и Сергее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средняя общеобразовательная школа №5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инского муниципальн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иков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Евгенье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Pr="008A4BC9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4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типовой </w:t>
            </w:r>
          </w:p>
          <w:p w:rsidR="00830436" w:rsidRPr="008A4BC9" w:rsidRDefault="00830436" w:rsidP="008A4BC9">
            <w:pPr>
              <w:spacing w:after="0"/>
              <w:ind w:left="57" w:right="57"/>
              <w:rPr>
                <w:lang w:val="ru-RU"/>
              </w:rPr>
            </w:pPr>
            <w:r w:rsidRPr="008A4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8A4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8A4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нети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е общеобразователь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оневич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и Евгенье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Pr="008A4BC9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4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риповой </w:t>
            </w:r>
          </w:p>
          <w:p w:rsidR="00830436" w:rsidRPr="008A4BC9" w:rsidRDefault="00830436" w:rsidP="008A4BC9">
            <w:pPr>
              <w:spacing w:after="0"/>
              <w:ind w:left="57" w:right="57"/>
              <w:rPr>
                <w:lang w:val="ru-RU"/>
              </w:rPr>
            </w:pPr>
            <w:r w:rsidRPr="008A4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лии </w:t>
            </w:r>
            <w:r w:rsidR="008A4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8A4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ат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фанасьев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иктор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няя общеобразовательная школа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биев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асалаеву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у Юрьевичу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Шахтерская основная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Яшки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Pr="009F22DD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22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атыревой </w:t>
            </w:r>
          </w:p>
          <w:p w:rsidR="00830436" w:rsidRPr="009F22DD" w:rsidRDefault="00830436" w:rsidP="008A4BC9">
            <w:pPr>
              <w:spacing w:after="0"/>
              <w:ind w:left="57" w:right="57"/>
              <w:rPr>
                <w:lang w:val="ru-RU"/>
              </w:rPr>
            </w:pPr>
            <w:r w:rsidRPr="009F22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9F22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F22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хайл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0 имени Н.Н.Колокольц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Pr="009F22DD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22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зугловой </w:t>
            </w:r>
          </w:p>
          <w:p w:rsidR="00830436" w:rsidRPr="009F22DD" w:rsidRDefault="00830436" w:rsidP="008A4BC9">
            <w:pPr>
              <w:spacing w:after="0"/>
              <w:ind w:left="57" w:right="57"/>
              <w:rPr>
                <w:lang w:val="ru-RU"/>
              </w:rPr>
            </w:pPr>
            <w:r w:rsidRPr="009F22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талье </w:t>
            </w:r>
            <w:r w:rsidR="009F22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F22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генье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илло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Александр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13E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. Полысае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Pr="00413E9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13E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ренч </w:t>
            </w:r>
          </w:p>
          <w:p w:rsidR="00830436" w:rsidRPr="00413E96" w:rsidRDefault="00830436" w:rsidP="008A4BC9">
            <w:pPr>
              <w:spacing w:after="0"/>
              <w:ind w:left="57" w:right="57"/>
              <w:rPr>
                <w:lang w:val="ru-RU"/>
              </w:rPr>
            </w:pPr>
            <w:r w:rsidRPr="00413E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рье Владимир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атская средняя общеобразовательная школа имени Данкевич Тамары Файвишев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нтин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андр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0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Pr="009F22DD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22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урнайкиной </w:t>
            </w:r>
          </w:p>
          <w:p w:rsidR="00830436" w:rsidRPr="009F22DD" w:rsidRDefault="00830436" w:rsidP="008A4BC9">
            <w:pPr>
              <w:spacing w:after="0"/>
              <w:ind w:left="57" w:right="57"/>
              <w:rPr>
                <w:lang w:val="ru-RU"/>
              </w:rPr>
            </w:pPr>
            <w:r w:rsidRPr="009F22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арье </w:t>
            </w:r>
            <w:r w:rsidR="009F22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F22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митрие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Pr="009F22DD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22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ыковой </w:t>
            </w:r>
          </w:p>
          <w:p w:rsidR="00830436" w:rsidRPr="009F22DD" w:rsidRDefault="00830436" w:rsidP="008A4BC9">
            <w:pPr>
              <w:spacing w:after="0"/>
              <w:ind w:left="57" w:right="57"/>
              <w:rPr>
                <w:lang w:val="ru-RU"/>
              </w:rPr>
            </w:pPr>
            <w:r w:rsidRPr="009F22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алине </w:t>
            </w:r>
            <w:r w:rsidR="009F22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F22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илье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5 г</w:t>
            </w:r>
            <w:proofErr w:type="gramStart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С</w:t>
            </w:r>
            <w:proofErr w:type="gramEnd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а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830436" w:rsidRPr="00830436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сенко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Викторовне</w:t>
            </w:r>
          </w:p>
        </w:tc>
        <w:tc>
          <w:tcPr>
            <w:tcW w:w="7087" w:type="dxa"/>
          </w:tcPr>
          <w:p w:rsidR="00830436" w:rsidRPr="00830436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защиты Родины, Муниципаль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имназия № 10 им. </w:t>
            </w:r>
            <w:r w:rsidRPr="008304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. М. Достоевского» Новокузнец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нин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стасии Андрее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, Муниципальное автоном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0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Pr="009F22DD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22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Габдулхаковой </w:t>
            </w:r>
          </w:p>
          <w:p w:rsidR="00830436" w:rsidRPr="009F22DD" w:rsidRDefault="00830436" w:rsidP="008A4BC9">
            <w:pPr>
              <w:spacing w:after="0"/>
              <w:ind w:left="57" w:right="57"/>
              <w:rPr>
                <w:lang w:val="ru-RU"/>
              </w:rPr>
            </w:pPr>
            <w:r w:rsidRPr="009F22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лине </w:t>
            </w:r>
            <w:r w:rsidR="009F22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F22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ксим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ьцов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и Александр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Шахтерская основная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Яшки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расимов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онике Владимир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6 имени Романа Георгиевича Цецуль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Pr="009F22DD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22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ловцовой </w:t>
            </w:r>
          </w:p>
          <w:p w:rsidR="00830436" w:rsidRPr="009F22DD" w:rsidRDefault="00830436" w:rsidP="008A4BC9">
            <w:pPr>
              <w:spacing w:after="0"/>
              <w:ind w:left="57" w:right="57"/>
              <w:rPr>
                <w:lang w:val="ru-RU"/>
              </w:rPr>
            </w:pPr>
            <w:r w:rsidRPr="009F22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талье </w:t>
            </w:r>
            <w:r w:rsidR="009F22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F22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ег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ю, Муниципаль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снополя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Григория Ивановича Лещ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убев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Александровне</w:t>
            </w:r>
          </w:p>
        </w:tc>
        <w:tc>
          <w:tcPr>
            <w:tcW w:w="7087" w:type="dxa"/>
          </w:tcPr>
          <w:p w:rsidR="00830436" w:rsidRPr="00AA31EE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бановская средняя общеобразовательная (крестьянская)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A3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AA3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Pr="009F22DD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22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ргач </w:t>
            </w:r>
          </w:p>
          <w:p w:rsidR="00830436" w:rsidRPr="009F22DD" w:rsidRDefault="00830436" w:rsidP="008A4BC9">
            <w:pPr>
              <w:spacing w:after="0"/>
              <w:ind w:left="57" w:right="57"/>
              <w:rPr>
                <w:lang w:val="ru-RU"/>
              </w:rPr>
            </w:pPr>
            <w:r w:rsidRPr="009F22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ьяне </w:t>
            </w:r>
            <w:r w:rsidR="009F22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F22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вл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жморская 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жморского муниципального округа</w:t>
            </w:r>
          </w:p>
        </w:tc>
      </w:tr>
      <w:tr w:rsidR="00830436" w:rsidRPr="00AA31EE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ятчин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Николаевне</w:t>
            </w:r>
          </w:p>
        </w:tc>
        <w:tc>
          <w:tcPr>
            <w:tcW w:w="7087" w:type="dxa"/>
          </w:tcPr>
          <w:p w:rsidR="00830436" w:rsidRPr="00AA31EE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бановская средняя общеобразовательная (крестьянская)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gramStart"/>
            <w:r w:rsidRPr="00AA3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AA3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горченко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ю Евгеньевичу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твиновская средняя общеобразовательная школа Яшки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рмолаеву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ю Альбертовичу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81 имени Евгения Ивановича Старод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равлев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Сергее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основная общеобразовательная школа № 3 Мысков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лотарев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Николае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илов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Владимир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ларионов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Леонид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7 имени Новикова Гаврила Гаврил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Pr="009F22DD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22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саевой </w:t>
            </w:r>
          </w:p>
          <w:p w:rsidR="00830436" w:rsidRPr="009F22DD" w:rsidRDefault="00830436" w:rsidP="008A4BC9">
            <w:pPr>
              <w:spacing w:after="0"/>
              <w:ind w:left="57" w:right="57"/>
              <w:rPr>
                <w:lang w:val="ru-RU"/>
              </w:rPr>
            </w:pPr>
            <w:r w:rsidRPr="009F22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ьяне </w:t>
            </w:r>
            <w:r w:rsidR="009F22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F22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рис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ваев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у Павл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янов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Михайл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имов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и Сергее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убинская общеобразовательная школа-интернат психолого-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Pr="009F22DD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22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рпенко </w:t>
            </w:r>
          </w:p>
          <w:p w:rsidR="00830436" w:rsidRPr="009F22DD" w:rsidRDefault="00830436" w:rsidP="008A4BC9">
            <w:pPr>
              <w:spacing w:after="0"/>
              <w:ind w:left="57" w:right="57"/>
              <w:rPr>
                <w:lang w:val="ru-RU"/>
              </w:rPr>
            </w:pPr>
            <w:r w:rsidRPr="009F22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9F22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F22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Алексее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еталлурговская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Pr="000012C7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01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арсаковой </w:t>
            </w:r>
          </w:p>
          <w:p w:rsidR="00830436" w:rsidRPr="000012C7" w:rsidRDefault="00830436" w:rsidP="008A4BC9">
            <w:pPr>
              <w:spacing w:after="0"/>
              <w:ind w:left="57" w:right="57"/>
              <w:rPr>
                <w:lang w:val="ru-RU"/>
              </w:rPr>
            </w:pPr>
            <w:r w:rsidRPr="00001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рии </w:t>
            </w:r>
            <w:r w:rsidR="00001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01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ег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Pr="000012C7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01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иселевой </w:t>
            </w:r>
          </w:p>
          <w:p w:rsidR="00830436" w:rsidRPr="000012C7" w:rsidRDefault="00830436" w:rsidP="008A4BC9">
            <w:pPr>
              <w:spacing w:after="0"/>
              <w:ind w:left="57" w:right="57"/>
              <w:rPr>
                <w:lang w:val="ru-RU"/>
              </w:rPr>
            </w:pPr>
            <w:r w:rsidRPr="00001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лии </w:t>
            </w:r>
            <w:r w:rsidR="00001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01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илье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нязев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Александр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4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413E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Полысаево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Pr="00413E9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13E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нязевой </w:t>
            </w:r>
          </w:p>
          <w:p w:rsidR="00830436" w:rsidRPr="00413E96" w:rsidRDefault="00830436" w:rsidP="008A4BC9">
            <w:pPr>
              <w:spacing w:after="0"/>
              <w:ind w:left="57" w:right="57"/>
              <w:rPr>
                <w:lang w:val="ru-RU"/>
              </w:rPr>
            </w:pPr>
            <w:r w:rsidRPr="00413E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вгении </w:t>
            </w:r>
            <w:r w:rsidR="00001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13E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генье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овин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иктор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олев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е Игоре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Pr="000012C7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01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стериной </w:t>
            </w:r>
          </w:p>
          <w:p w:rsidR="00830436" w:rsidRPr="000012C7" w:rsidRDefault="00830436" w:rsidP="008A4BC9">
            <w:pPr>
              <w:spacing w:after="0"/>
              <w:ind w:left="57" w:right="57"/>
              <w:rPr>
                <w:lang w:val="ru-RU"/>
              </w:rPr>
            </w:pPr>
            <w:r w:rsidRPr="00001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сении </w:t>
            </w:r>
            <w:r w:rsidR="00001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01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горевне 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Pr="000012C7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01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ривопустовой </w:t>
            </w:r>
          </w:p>
          <w:p w:rsidR="00830436" w:rsidRPr="000012C7" w:rsidRDefault="00830436" w:rsidP="008A4BC9">
            <w:pPr>
              <w:spacing w:after="0"/>
              <w:ind w:left="57" w:right="57"/>
              <w:rPr>
                <w:lang w:val="ru-RU"/>
              </w:rPr>
            </w:pPr>
            <w:r w:rsidRPr="00001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рине </w:t>
            </w:r>
            <w:r w:rsidR="00001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01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лерье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армей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Pr="000012C7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01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рутилиной </w:t>
            </w:r>
          </w:p>
          <w:p w:rsidR="00830436" w:rsidRPr="000012C7" w:rsidRDefault="00830436" w:rsidP="008A4BC9">
            <w:pPr>
              <w:spacing w:after="0"/>
              <w:ind w:left="57" w:right="57"/>
              <w:rPr>
                <w:lang w:val="ru-RU"/>
              </w:rPr>
            </w:pPr>
            <w:r w:rsidRPr="00001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сении </w:t>
            </w:r>
            <w:r w:rsidR="00001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01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генье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13E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. Полысае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Ленинск-Кузнец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Pr="00413E9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13E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убышевой </w:t>
            </w:r>
          </w:p>
          <w:p w:rsidR="00830436" w:rsidRPr="00413E96" w:rsidRDefault="00830436" w:rsidP="008A4BC9">
            <w:pPr>
              <w:spacing w:after="0"/>
              <w:ind w:left="57" w:right="57"/>
              <w:rPr>
                <w:lang w:val="ru-RU"/>
              </w:rPr>
            </w:pPr>
            <w:r w:rsidRPr="00413E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талье Виктор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Pr="000012C7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01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нецовой </w:t>
            </w:r>
          </w:p>
          <w:p w:rsidR="00830436" w:rsidRPr="000012C7" w:rsidRDefault="00830436" w:rsidP="008A4BC9">
            <w:pPr>
              <w:spacing w:after="0"/>
              <w:ind w:left="57" w:right="57"/>
              <w:rPr>
                <w:lang w:val="ru-RU"/>
              </w:rPr>
            </w:pPr>
            <w:r w:rsidRPr="00001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ре </w:t>
            </w:r>
            <w:r w:rsidR="00001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01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ладимир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Pr="00342F69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куновой </w:t>
            </w:r>
          </w:p>
          <w:p w:rsidR="00830436" w:rsidRPr="00342F69" w:rsidRDefault="00830436" w:rsidP="008A4BC9">
            <w:pPr>
              <w:spacing w:after="0"/>
              <w:ind w:left="57" w:right="57"/>
              <w:rPr>
                <w:lang w:val="ru-RU"/>
              </w:rPr>
            </w:pP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не </w:t>
            </w:r>
            <w:r w:rsid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няя общеобразовательная школа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Pr="00342F69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лебакиной </w:t>
            </w:r>
          </w:p>
          <w:p w:rsidR="00830436" w:rsidRPr="00342F69" w:rsidRDefault="00830436" w:rsidP="008A4BC9">
            <w:pPr>
              <w:spacing w:after="0"/>
              <w:ind w:left="57" w:right="57"/>
              <w:rPr>
                <w:lang w:val="ru-RU"/>
              </w:rPr>
            </w:pP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нгуров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Максим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я общеобразовательная школа №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бедев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Геннадье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0 имени Н.Н.Колокольц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вушкин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и  Евгенье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и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Pr="000012C7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01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огвиненко </w:t>
            </w:r>
          </w:p>
          <w:p w:rsidR="00830436" w:rsidRPr="000012C7" w:rsidRDefault="00830436" w:rsidP="008A4BC9">
            <w:pPr>
              <w:spacing w:after="0"/>
              <w:ind w:left="57" w:right="57"/>
              <w:rPr>
                <w:lang w:val="ru-RU"/>
              </w:rPr>
            </w:pPr>
            <w:r w:rsidRPr="00001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001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01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генье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 №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Pr="000012C7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01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отовой </w:t>
            </w:r>
          </w:p>
          <w:p w:rsidR="00830436" w:rsidRPr="000012C7" w:rsidRDefault="00830436" w:rsidP="008A4BC9">
            <w:pPr>
              <w:spacing w:after="0"/>
              <w:ind w:left="57" w:right="57"/>
              <w:rPr>
                <w:lang w:val="ru-RU"/>
              </w:rPr>
            </w:pPr>
            <w:r w:rsidRPr="00001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ьяне  </w:t>
            </w:r>
            <w:r w:rsidR="00001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01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Тайги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уференко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ладимир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ё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-интернат № 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413E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Полысаево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Pr="00413E9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13E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ксимкиной </w:t>
            </w:r>
          </w:p>
          <w:p w:rsidR="00830436" w:rsidRPr="00413E96" w:rsidRDefault="00830436" w:rsidP="008A4BC9">
            <w:pPr>
              <w:spacing w:after="0"/>
              <w:ind w:left="57" w:right="57"/>
              <w:rPr>
                <w:lang w:val="ru-RU"/>
              </w:rPr>
            </w:pPr>
            <w:r w:rsidRPr="00413E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001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13E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толье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дунская общеобразовательная школа-интернат психолого-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Pr="000012C7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01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кулину </w:t>
            </w:r>
          </w:p>
          <w:p w:rsidR="00830436" w:rsidRPr="000012C7" w:rsidRDefault="00830436" w:rsidP="008A4BC9">
            <w:pPr>
              <w:spacing w:after="0"/>
              <w:ind w:left="57" w:right="57"/>
              <w:rPr>
                <w:lang w:val="ru-RU"/>
              </w:rPr>
            </w:pPr>
            <w:r w:rsidRPr="00001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тону </w:t>
            </w:r>
            <w:r w:rsidR="00001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01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вловичу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ллург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Pr="000012C7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01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намс </w:t>
            </w:r>
          </w:p>
          <w:p w:rsidR="00830436" w:rsidRPr="000012C7" w:rsidRDefault="00830436" w:rsidP="008A4BC9">
            <w:pPr>
              <w:spacing w:after="0"/>
              <w:ind w:left="57" w:right="57"/>
              <w:rPr>
                <w:lang w:val="ru-RU"/>
              </w:rPr>
            </w:pPr>
            <w:r w:rsidRPr="00001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001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01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нетипов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й классический лиц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Pr="00342F69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ркеленко </w:t>
            </w:r>
          </w:p>
          <w:p w:rsidR="00830436" w:rsidRPr="00342F69" w:rsidRDefault="00830436" w:rsidP="008A4BC9">
            <w:pPr>
              <w:spacing w:after="0"/>
              <w:ind w:left="57" w:right="57"/>
              <w:rPr>
                <w:lang w:val="ru-RU"/>
              </w:rPr>
            </w:pP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37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Pr="000219CA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1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еденцевой </w:t>
            </w:r>
          </w:p>
          <w:p w:rsidR="00830436" w:rsidRPr="000219CA" w:rsidRDefault="00830436" w:rsidP="008A4BC9">
            <w:pPr>
              <w:spacing w:after="0"/>
              <w:ind w:left="57" w:right="57"/>
              <w:rPr>
                <w:lang w:val="ru-RU"/>
              </w:rPr>
            </w:pPr>
            <w:r w:rsidRPr="00021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ксане </w:t>
            </w:r>
            <w:r w:rsidR="00021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21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– интернат психолого – 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ого муниципальн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Pr="00342F69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иллер </w:t>
            </w:r>
          </w:p>
          <w:p w:rsidR="00830436" w:rsidRPr="00342F69" w:rsidRDefault="00830436" w:rsidP="008A4BC9">
            <w:pPr>
              <w:spacing w:after="0"/>
              <w:ind w:left="57" w:right="57"/>
              <w:rPr>
                <w:lang w:val="ru-RU"/>
              </w:rPr>
            </w:pP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арисе </w:t>
            </w:r>
            <w:r w:rsid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илье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озов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Николае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унов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асилье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2 имени Е.А. Кремл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дкерничн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Владимир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митрие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едкин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иктор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мов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Владимир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автоном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ровновой Евгении Ладислав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образовательное учреждение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2 имени Е.А. Кремл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ифорову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у Алексеевичу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7 имени Новикова Гаврила Гаврил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лаев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Геннадье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Pr="00342F69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куневой </w:t>
            </w:r>
          </w:p>
          <w:p w:rsidR="00830436" w:rsidRPr="00342F69" w:rsidRDefault="00830436" w:rsidP="008A4BC9">
            <w:pPr>
              <w:spacing w:after="0"/>
              <w:ind w:left="57" w:right="57"/>
              <w:rPr>
                <w:lang w:val="ru-RU"/>
              </w:rPr>
            </w:pP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иане </w:t>
            </w:r>
            <w:r w:rsid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общеобразовательное бюджет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уравле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фенов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натольевне</w:t>
            </w:r>
          </w:p>
        </w:tc>
        <w:tc>
          <w:tcPr>
            <w:tcW w:w="7087" w:type="dxa"/>
          </w:tcPr>
          <w:p w:rsidR="00830436" w:rsidRPr="00830436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углё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Pr="00342F69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естеревой </w:t>
            </w:r>
          </w:p>
          <w:p w:rsidR="00830436" w:rsidRPr="00342F69" w:rsidRDefault="00830436" w:rsidP="008A4BC9">
            <w:pPr>
              <w:spacing w:after="0"/>
              <w:ind w:left="57" w:right="57"/>
              <w:rPr>
                <w:lang w:val="ru-RU"/>
              </w:rPr>
            </w:pP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8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елов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зднышев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Леонид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17 им.В.П.Чка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енковой Варваре </w:t>
            </w:r>
            <w:r w:rsid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Pr="00342F69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оенко </w:t>
            </w:r>
          </w:p>
          <w:p w:rsidR="00830436" w:rsidRPr="00342F69" w:rsidRDefault="00830436" w:rsidP="008A4BC9">
            <w:pPr>
              <w:spacing w:after="0"/>
              <w:ind w:left="57" w:right="57"/>
              <w:rPr>
                <w:lang w:val="ru-RU"/>
              </w:rPr>
            </w:pP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нне </w:t>
            </w:r>
            <w:r w:rsid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генье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Pr="00342F69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удневой </w:t>
            </w:r>
          </w:p>
          <w:p w:rsidR="00830436" w:rsidRPr="00342F69" w:rsidRDefault="00830436" w:rsidP="008A4BC9">
            <w:pPr>
              <w:spacing w:after="0"/>
              <w:ind w:left="57" w:right="57"/>
              <w:rPr>
                <w:lang w:val="ru-RU"/>
              </w:rPr>
            </w:pP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арье </w:t>
            </w:r>
            <w:r w:rsid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ннадье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лачёв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общеобразовательная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йлик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не Александр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Государствен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84 имени В.А.Влас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фонову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гу Александровичу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ципальное бюджетное Нетипов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ебренников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Владимир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Киселё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ляров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ртуковская основная общеобразовательная школа имени В.П. Зорь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Pr="00342F69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лезской </w:t>
            </w:r>
          </w:p>
          <w:p w:rsidR="00830436" w:rsidRPr="00342F69" w:rsidRDefault="00830436" w:rsidP="008A4BC9">
            <w:pPr>
              <w:spacing w:after="0"/>
              <w:ind w:left="57" w:right="57"/>
              <w:rPr>
                <w:lang w:val="ru-RU"/>
              </w:rPr>
            </w:pP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лии </w:t>
            </w:r>
            <w:r w:rsid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генье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Pr="00342F69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рокиной </w:t>
            </w:r>
          </w:p>
          <w:p w:rsidR="00830436" w:rsidRPr="00342F69" w:rsidRDefault="00830436" w:rsidP="008A4BC9">
            <w:pPr>
              <w:spacing w:after="0"/>
              <w:ind w:left="57" w:right="57"/>
              <w:rPr>
                <w:lang w:val="ru-RU"/>
              </w:rPr>
            </w:pP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дежде </w:t>
            </w:r>
            <w:r w:rsid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етр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уханов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Владимир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жинская средняя общеобразовательная школа №1 имени Героя Кузбасса Н. И. Маса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харев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Анатолье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иван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ычугов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Александр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0 имени Н.Н.Колокольц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щиян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мме Владимир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номное общеобразовательное учреждение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города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гину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ю </w:t>
            </w:r>
            <w:r w:rsid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ьевичу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и защиты Родины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 имени Романа Георгиевича Цецуль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Pr="00342F69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птановой </w:t>
            </w:r>
          </w:p>
          <w:p w:rsidR="00830436" w:rsidRPr="00342F69" w:rsidRDefault="00830436" w:rsidP="008A4BC9">
            <w:pPr>
              <w:spacing w:after="0"/>
              <w:ind w:left="57" w:right="57"/>
              <w:rPr>
                <w:lang w:val="ru-RU"/>
              </w:rPr>
            </w:pP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не </w:t>
            </w:r>
            <w:r w:rsid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ая школа - детский сад №2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офеев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алентин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хомиров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Игоре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с углубленным изучением отдельных предметов №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опов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Александр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овательное учреждение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резубову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ю Михайловичу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гун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муниципальн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тьякову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у Владимировичу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ифаненков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и Константин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бников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Николаевне</w:t>
            </w:r>
          </w:p>
        </w:tc>
        <w:tc>
          <w:tcPr>
            <w:tcW w:w="7087" w:type="dxa"/>
          </w:tcPr>
          <w:p w:rsidR="00830436" w:rsidRPr="00830436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углё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304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8304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Pr="00342F69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Федоровой </w:t>
            </w:r>
          </w:p>
          <w:p w:rsidR="00830436" w:rsidRPr="00342F69" w:rsidRDefault="00830436" w:rsidP="008A4BC9">
            <w:pPr>
              <w:spacing w:after="0"/>
              <w:ind w:left="57" w:right="57"/>
              <w:rPr>
                <w:lang w:val="ru-RU"/>
              </w:rPr>
            </w:pP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лле </w:t>
            </w:r>
            <w:r w:rsid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илье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6 имени Романа Георгиевича Цецуль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Pr="00342F69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обец </w:t>
            </w:r>
          </w:p>
          <w:p w:rsidR="00830436" w:rsidRPr="00342F69" w:rsidRDefault="00830436" w:rsidP="008A4BC9">
            <w:pPr>
              <w:spacing w:after="0"/>
              <w:ind w:left="57" w:right="57"/>
              <w:rPr>
                <w:lang w:val="ru-RU"/>
              </w:rPr>
            </w:pP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лёне </w:t>
            </w:r>
            <w:r w:rsid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лерьевне 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Pr="00342F69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пильниковой </w:t>
            </w:r>
          </w:p>
          <w:p w:rsidR="00830436" w:rsidRPr="00342F69" w:rsidRDefault="00830436" w:rsidP="008A4BC9">
            <w:pPr>
              <w:spacing w:after="0"/>
              <w:ind w:left="57" w:right="57"/>
              <w:rPr>
                <w:lang w:val="ru-RU"/>
              </w:rPr>
            </w:pP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рьяне </w:t>
            </w:r>
            <w:r w:rsid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вл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3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твериков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ине Валерье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Pr="00342F69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ибисовой </w:t>
            </w:r>
          </w:p>
          <w:p w:rsidR="00830436" w:rsidRPr="00342F69" w:rsidRDefault="00830436" w:rsidP="008A4BC9">
            <w:pPr>
              <w:spacing w:after="0"/>
              <w:ind w:left="57" w:right="57"/>
              <w:rPr>
                <w:lang w:val="ru-RU"/>
              </w:rPr>
            </w:pP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342F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ван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щеобразовательная школа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Шабанов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 Александр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вецов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андр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рх-Чебули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ряков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Константин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образовательное учреждение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Алексея Владимировича Боб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шакову Владимиру Ивановичу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казенное общеобразовательное учреждение для </w:t>
            </w:r>
            <w:proofErr w:type="gramStart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  <w:proofErr w:type="gramEnd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(коррекционная) общеобразовательная школа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830436" w:rsidRPr="00377537" w:rsidTr="008A4BC9">
        <w:tc>
          <w:tcPr>
            <w:tcW w:w="2562" w:type="dxa"/>
          </w:tcPr>
          <w:p w:rsidR="00830436" w:rsidRDefault="00830436" w:rsidP="008A4BC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диной </w:t>
            </w:r>
          </w:p>
          <w:p w:rsidR="00830436" w:rsidRDefault="00830436" w:rsidP="008A4BC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андровне</w:t>
            </w:r>
          </w:p>
        </w:tc>
        <w:tc>
          <w:tcPr>
            <w:tcW w:w="7087" w:type="dxa"/>
          </w:tcPr>
          <w:p w:rsidR="00830436" w:rsidRPr="00FE362F" w:rsidRDefault="00830436" w:rsidP="00342F69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сн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</w:tbl>
    <w:p w:rsidR="00E5522F" w:rsidRPr="00FE362F" w:rsidRDefault="00E5522F" w:rsidP="00844144">
      <w:pPr>
        <w:spacing w:after="0"/>
        <w:ind w:right="-61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830436" w:rsidRPr="00377537" w:rsidTr="009A38D7">
        <w:tc>
          <w:tcPr>
            <w:tcW w:w="2562" w:type="dxa"/>
          </w:tcPr>
          <w:p w:rsidR="006D0A59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рамовой </w:t>
            </w:r>
          </w:p>
          <w:p w:rsidR="00830436" w:rsidRDefault="00830436" w:rsidP="009A38D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Юрье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  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у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830436" w:rsidRPr="00377537" w:rsidTr="009A38D7">
        <w:tc>
          <w:tcPr>
            <w:tcW w:w="2562" w:type="dxa"/>
          </w:tcPr>
          <w:p w:rsidR="006D0A59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ляновой </w:t>
            </w:r>
          </w:p>
          <w:p w:rsidR="00830436" w:rsidRDefault="00830436" w:rsidP="009A38D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алерье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 w:rsidR="006D0A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№ 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0436" w:rsidRPr="00377537" w:rsidTr="009A38D7">
        <w:tc>
          <w:tcPr>
            <w:tcW w:w="2562" w:type="dxa"/>
          </w:tcPr>
          <w:p w:rsidR="00830436" w:rsidRDefault="00830436" w:rsidP="009A38D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иенко Екатерине Юрье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40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7E20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7E20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="007E20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E20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830436" w:rsidRPr="00377537" w:rsidTr="009A38D7">
        <w:tc>
          <w:tcPr>
            <w:tcW w:w="2562" w:type="dxa"/>
          </w:tcPr>
          <w:p w:rsidR="006D0A59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лынской </w:t>
            </w:r>
          </w:p>
          <w:p w:rsidR="00830436" w:rsidRDefault="00830436" w:rsidP="009A38D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Дмитрие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9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0436" w:rsidRPr="00377537" w:rsidTr="009A38D7">
        <w:tc>
          <w:tcPr>
            <w:tcW w:w="2562" w:type="dxa"/>
          </w:tcPr>
          <w:p w:rsidR="006D0A59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ндаревой </w:t>
            </w:r>
          </w:p>
          <w:p w:rsidR="00830436" w:rsidRDefault="00830436" w:rsidP="009A38D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онике Валерье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0436" w:rsidRPr="00377537" w:rsidTr="009A38D7">
        <w:tc>
          <w:tcPr>
            <w:tcW w:w="2562" w:type="dxa"/>
          </w:tcPr>
          <w:p w:rsidR="006D0A59" w:rsidRPr="009A38D7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уравцевой </w:t>
            </w:r>
          </w:p>
          <w:p w:rsidR="00830436" w:rsidRPr="009A38D7" w:rsidRDefault="00830436" w:rsidP="009A38D7">
            <w:pPr>
              <w:spacing w:after="0"/>
              <w:ind w:left="57" w:right="57"/>
              <w:rPr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юдмиле </w:t>
            </w:r>
            <w:r w:rsid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рх-Чебулин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830436" w:rsidRPr="00377537" w:rsidTr="009A38D7">
        <w:tc>
          <w:tcPr>
            <w:tcW w:w="2562" w:type="dxa"/>
          </w:tcPr>
          <w:p w:rsidR="006D0A59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гановой </w:t>
            </w:r>
          </w:p>
          <w:p w:rsidR="00830436" w:rsidRDefault="00830436" w:rsidP="009A38D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иселевский дом ребен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30436" w:rsidRPr="00377537" w:rsidTr="009A38D7">
        <w:tc>
          <w:tcPr>
            <w:tcW w:w="2562" w:type="dxa"/>
          </w:tcPr>
          <w:p w:rsidR="006D0A59" w:rsidRPr="009A38D7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рековой </w:t>
            </w:r>
          </w:p>
          <w:p w:rsidR="00830436" w:rsidRPr="009A38D7" w:rsidRDefault="00830436" w:rsidP="009A38D7">
            <w:pPr>
              <w:spacing w:after="0"/>
              <w:ind w:left="57" w:right="57"/>
              <w:rPr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ветлане </w:t>
            </w:r>
            <w:r w:rsid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0436" w:rsidRPr="00377537" w:rsidTr="009A38D7">
        <w:tc>
          <w:tcPr>
            <w:tcW w:w="2562" w:type="dxa"/>
          </w:tcPr>
          <w:p w:rsidR="006D0A59" w:rsidRPr="009A38D7" w:rsidRDefault="006D0A59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улидовой </w:t>
            </w:r>
          </w:p>
          <w:p w:rsidR="00830436" w:rsidRPr="009A38D7" w:rsidRDefault="00830436" w:rsidP="009A38D7">
            <w:pPr>
              <w:spacing w:after="0"/>
              <w:ind w:left="57" w:right="57"/>
              <w:rPr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ре </w:t>
            </w:r>
            <w:r w:rsid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</w:t>
            </w:r>
            <w:proofErr w:type="gramStart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(</w:t>
            </w:r>
            <w:proofErr w:type="gramEnd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рекционная) общеобраз</w:t>
            </w:r>
            <w:r w:rsidR="006D0A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вательная школа-интернат № 36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830436" w:rsidRPr="00377537" w:rsidTr="009A38D7">
        <w:tc>
          <w:tcPr>
            <w:tcW w:w="2562" w:type="dxa"/>
          </w:tcPr>
          <w:p w:rsidR="006D0A59" w:rsidRPr="009A38D7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Жуликовой </w:t>
            </w:r>
          </w:p>
          <w:p w:rsidR="00830436" w:rsidRPr="009A38D7" w:rsidRDefault="00830436" w:rsidP="009A38D7">
            <w:pPr>
              <w:spacing w:after="0"/>
              <w:ind w:left="57" w:right="57"/>
              <w:rPr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не </w:t>
            </w:r>
            <w:r w:rsid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лерье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ловский детский туберкулезный санатор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ол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30436" w:rsidRPr="00377537" w:rsidTr="009A38D7">
        <w:tc>
          <w:tcPr>
            <w:tcW w:w="2562" w:type="dxa"/>
          </w:tcPr>
          <w:p w:rsidR="006D0A59" w:rsidRPr="009A38D7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заковой </w:t>
            </w:r>
          </w:p>
          <w:p w:rsidR="00830436" w:rsidRPr="009A38D7" w:rsidRDefault="00830436" w:rsidP="009A38D7">
            <w:pPr>
              <w:spacing w:after="0"/>
              <w:ind w:left="57" w:right="57"/>
              <w:rPr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лине </w:t>
            </w:r>
            <w:r w:rsid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слано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пивин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830436" w:rsidRPr="00377537" w:rsidTr="009A38D7">
        <w:tc>
          <w:tcPr>
            <w:tcW w:w="2562" w:type="dxa"/>
          </w:tcPr>
          <w:p w:rsidR="006D0A59" w:rsidRPr="009A38D7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ликиной </w:t>
            </w:r>
          </w:p>
          <w:p w:rsidR="00830436" w:rsidRPr="009A38D7" w:rsidRDefault="00830436" w:rsidP="009A38D7">
            <w:pPr>
              <w:spacing w:after="0"/>
              <w:ind w:left="57" w:right="57"/>
              <w:rPr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талье </w:t>
            </w:r>
            <w:r w:rsid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асилье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Государствен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убернаторский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ногопрофильный лицей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30436" w:rsidRPr="00377537" w:rsidTr="009A38D7">
        <w:tc>
          <w:tcPr>
            <w:tcW w:w="2562" w:type="dxa"/>
          </w:tcPr>
          <w:p w:rsidR="006D0A59" w:rsidRPr="009A38D7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ирсановой </w:t>
            </w:r>
          </w:p>
          <w:p w:rsidR="00830436" w:rsidRPr="009A38D7" w:rsidRDefault="00830436" w:rsidP="009A38D7">
            <w:pPr>
              <w:spacing w:after="0"/>
              <w:ind w:left="57" w:right="57"/>
              <w:rPr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талье </w:t>
            </w:r>
            <w:r w:rsid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дрее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6D0A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6D0A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муниципального округа</w:t>
            </w:r>
          </w:p>
        </w:tc>
      </w:tr>
      <w:tr w:rsidR="00830436" w:rsidRPr="00377537" w:rsidTr="009A38D7">
        <w:tc>
          <w:tcPr>
            <w:tcW w:w="2562" w:type="dxa"/>
          </w:tcPr>
          <w:p w:rsidR="006D0A59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селевой </w:t>
            </w:r>
          </w:p>
          <w:p w:rsidR="00830436" w:rsidRDefault="00830436" w:rsidP="009A38D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Прокопье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евелев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830436" w:rsidRPr="00377537" w:rsidTr="009A38D7">
        <w:tc>
          <w:tcPr>
            <w:tcW w:w="2562" w:type="dxa"/>
          </w:tcPr>
          <w:p w:rsidR="00830436" w:rsidRDefault="00830436" w:rsidP="009A38D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рижных Людмиле Андрее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0436" w:rsidRPr="00377537" w:rsidTr="009A38D7">
        <w:tc>
          <w:tcPr>
            <w:tcW w:w="2562" w:type="dxa"/>
          </w:tcPr>
          <w:p w:rsidR="006D0A59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жуховой </w:t>
            </w:r>
          </w:p>
          <w:p w:rsidR="00830436" w:rsidRDefault="00830436" w:rsidP="009A38D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Александро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ета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6D0A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рьевского муниципального округа</w:t>
            </w:r>
          </w:p>
        </w:tc>
      </w:tr>
      <w:tr w:rsidR="00830436" w:rsidRPr="00377537" w:rsidTr="009A38D7">
        <w:tc>
          <w:tcPr>
            <w:tcW w:w="2562" w:type="dxa"/>
          </w:tcPr>
          <w:p w:rsidR="006D0A59" w:rsidRPr="009A38D7" w:rsidRDefault="006D0A59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зленко</w:t>
            </w:r>
            <w:r w:rsidR="00830436"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830436" w:rsidRPr="009A38D7" w:rsidRDefault="00830436" w:rsidP="009A38D7">
            <w:pPr>
              <w:spacing w:after="0"/>
              <w:ind w:left="57" w:right="57"/>
              <w:rPr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фье </w:t>
            </w:r>
            <w:r w:rsid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вло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30436" w:rsidRPr="00377537" w:rsidTr="009A38D7">
        <w:tc>
          <w:tcPr>
            <w:tcW w:w="2562" w:type="dxa"/>
          </w:tcPr>
          <w:p w:rsidR="006D0A59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оновой </w:t>
            </w:r>
          </w:p>
          <w:p w:rsidR="00830436" w:rsidRDefault="00830436" w:rsidP="009A38D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Владимиро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иселевский дом ребен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30436" w:rsidRPr="00377537" w:rsidTr="009A38D7">
        <w:tc>
          <w:tcPr>
            <w:tcW w:w="2562" w:type="dxa"/>
          </w:tcPr>
          <w:p w:rsidR="006D0A59" w:rsidRPr="009A38D7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хно </w:t>
            </w:r>
          </w:p>
          <w:p w:rsidR="00830436" w:rsidRPr="009A38D7" w:rsidRDefault="00830436" w:rsidP="009A38D7">
            <w:pPr>
              <w:spacing w:after="0"/>
              <w:ind w:left="57" w:right="57"/>
              <w:rPr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ине </w:t>
            </w:r>
            <w:r w:rsid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с приоритетным осуществлением деятельности по художественно-эстетическому направлению развития воспитанников № 3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чел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830436" w:rsidRPr="00377537" w:rsidTr="009A38D7">
        <w:tc>
          <w:tcPr>
            <w:tcW w:w="2562" w:type="dxa"/>
          </w:tcPr>
          <w:p w:rsidR="006D0A59" w:rsidRPr="009A38D7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нецовой </w:t>
            </w:r>
          </w:p>
          <w:p w:rsidR="00830436" w:rsidRPr="009A38D7" w:rsidRDefault="00830436" w:rsidP="009A38D7">
            <w:pPr>
              <w:spacing w:after="0"/>
              <w:ind w:left="57" w:right="57"/>
              <w:rPr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ьяне </w:t>
            </w:r>
            <w:r w:rsid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вловне</w:t>
            </w:r>
          </w:p>
        </w:tc>
        <w:tc>
          <w:tcPr>
            <w:tcW w:w="7087" w:type="dxa"/>
          </w:tcPr>
          <w:p w:rsidR="00830436" w:rsidRPr="006D0A59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6D0A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а с приоритетным осуществлением деятельности по   поз</w:t>
            </w:r>
            <w:r w:rsidR="006D0A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вательно-речевому направлению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0A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я воспитанников № 4 «Ручеек» Мариинского муниципального округа</w:t>
            </w:r>
          </w:p>
        </w:tc>
      </w:tr>
      <w:tr w:rsidR="00830436" w:rsidRPr="00377537" w:rsidTr="009A38D7">
        <w:tc>
          <w:tcPr>
            <w:tcW w:w="2562" w:type="dxa"/>
          </w:tcPr>
          <w:p w:rsidR="006D0A59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пшиной </w:t>
            </w:r>
          </w:p>
          <w:p w:rsidR="00830436" w:rsidRDefault="00830436" w:rsidP="009A38D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е Евгеньевне</w:t>
            </w:r>
          </w:p>
        </w:tc>
        <w:tc>
          <w:tcPr>
            <w:tcW w:w="7087" w:type="dxa"/>
          </w:tcPr>
          <w:p w:rsidR="00830436" w:rsidRPr="006D0A59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</w:t>
            </w:r>
            <w:r w:rsidR="006D0A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но-</w:t>
            </w:r>
            <w:r w:rsidR="006D0A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эстетическому направлению </w:t>
            </w:r>
            <w:r w:rsidRPr="006D0A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я воспитанников №2 «Сказка» Мариинского муниципального округа</w:t>
            </w:r>
          </w:p>
        </w:tc>
      </w:tr>
      <w:tr w:rsidR="00830436" w:rsidRPr="00377537" w:rsidTr="009A38D7">
        <w:tc>
          <w:tcPr>
            <w:tcW w:w="2562" w:type="dxa"/>
          </w:tcPr>
          <w:p w:rsidR="006D0A59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и </w:t>
            </w:r>
          </w:p>
          <w:p w:rsidR="00830436" w:rsidRDefault="00830436" w:rsidP="009A38D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ладимиро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гаты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830436" w:rsidRPr="00377537" w:rsidTr="009A38D7">
        <w:tc>
          <w:tcPr>
            <w:tcW w:w="2562" w:type="dxa"/>
          </w:tcPr>
          <w:p w:rsidR="006D0A59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макиной </w:t>
            </w:r>
          </w:p>
          <w:p w:rsidR="00830436" w:rsidRDefault="00830436" w:rsidP="009A38D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Викторо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мышленнов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830436" w:rsidRPr="00377537" w:rsidTr="009A38D7">
        <w:tc>
          <w:tcPr>
            <w:tcW w:w="2562" w:type="dxa"/>
          </w:tcPr>
          <w:p w:rsidR="006D0A59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ренц </w:t>
            </w:r>
          </w:p>
          <w:p w:rsidR="00830436" w:rsidRDefault="00830436" w:rsidP="009A38D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Игоре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илё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830436" w:rsidRPr="00377537" w:rsidTr="009A38D7">
        <w:tc>
          <w:tcPr>
            <w:tcW w:w="2562" w:type="dxa"/>
          </w:tcPr>
          <w:p w:rsidR="006D0A59" w:rsidRPr="009A38D7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зур </w:t>
            </w:r>
          </w:p>
          <w:p w:rsidR="00830436" w:rsidRPr="009A38D7" w:rsidRDefault="00830436" w:rsidP="009A38D7">
            <w:pPr>
              <w:spacing w:after="0"/>
              <w:ind w:left="57" w:right="57"/>
              <w:rPr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астасии </w:t>
            </w:r>
            <w:r w:rsid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0436" w:rsidRPr="00377537" w:rsidTr="009A38D7">
        <w:tc>
          <w:tcPr>
            <w:tcW w:w="2562" w:type="dxa"/>
          </w:tcPr>
          <w:p w:rsidR="006D0A59" w:rsidRPr="009A38D7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льяновой </w:t>
            </w:r>
          </w:p>
          <w:p w:rsidR="00830436" w:rsidRPr="009A38D7" w:rsidRDefault="00830436" w:rsidP="009A38D7">
            <w:pPr>
              <w:spacing w:after="0"/>
              <w:ind w:left="57" w:right="57"/>
              <w:rPr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илии </w:t>
            </w:r>
            <w:r w:rsid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генье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мышленнов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830436" w:rsidRPr="00BA24D3" w:rsidTr="009A38D7">
        <w:tc>
          <w:tcPr>
            <w:tcW w:w="2562" w:type="dxa"/>
          </w:tcPr>
          <w:p w:rsidR="006D0A59" w:rsidRPr="009A38D7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елиховой </w:t>
            </w:r>
          </w:p>
          <w:p w:rsidR="00830436" w:rsidRPr="009A38D7" w:rsidRDefault="00830436" w:rsidP="009A38D7">
            <w:pPr>
              <w:spacing w:after="0"/>
              <w:ind w:left="57" w:right="57"/>
              <w:rPr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арисе </w:t>
            </w:r>
            <w:r w:rsid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илье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й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а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830436" w:rsidRPr="00BA24D3" w:rsidTr="009A38D7">
        <w:tc>
          <w:tcPr>
            <w:tcW w:w="2562" w:type="dxa"/>
          </w:tcPr>
          <w:p w:rsidR="006D0A59" w:rsidRPr="009A38D7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ориной </w:t>
            </w:r>
          </w:p>
          <w:p w:rsidR="00830436" w:rsidRPr="009A38D7" w:rsidRDefault="00830436" w:rsidP="009A38D7">
            <w:pPr>
              <w:spacing w:after="0"/>
              <w:ind w:left="57" w:right="57"/>
              <w:rPr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льяне </w:t>
            </w:r>
            <w:r w:rsid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дрее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6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0436" w:rsidRPr="00BA24D3" w:rsidTr="009A38D7">
        <w:tc>
          <w:tcPr>
            <w:tcW w:w="2562" w:type="dxa"/>
          </w:tcPr>
          <w:p w:rsidR="006D0A59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овой </w:t>
            </w:r>
          </w:p>
          <w:p w:rsidR="00830436" w:rsidRDefault="00830436" w:rsidP="009A38D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ениамино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Анжеро</w:t>
            </w:r>
            <w:r w:rsidR="006D0A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830436" w:rsidRPr="00BA24D3" w:rsidTr="009A38D7">
        <w:tc>
          <w:tcPr>
            <w:tcW w:w="2562" w:type="dxa"/>
          </w:tcPr>
          <w:p w:rsidR="006D0A59" w:rsidRPr="009A38D7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ирятинской </w:t>
            </w:r>
          </w:p>
          <w:p w:rsidR="00830436" w:rsidRPr="009A38D7" w:rsidRDefault="00830436" w:rsidP="009A38D7">
            <w:pPr>
              <w:spacing w:after="0"/>
              <w:ind w:left="57" w:right="57"/>
              <w:rPr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Жанне </w:t>
            </w:r>
            <w:r w:rsid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гаты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еловского городского округа</w:t>
            </w:r>
          </w:p>
        </w:tc>
      </w:tr>
      <w:tr w:rsidR="00830436" w:rsidRPr="00BA24D3" w:rsidTr="009A38D7">
        <w:tc>
          <w:tcPr>
            <w:tcW w:w="2562" w:type="dxa"/>
          </w:tcPr>
          <w:p w:rsidR="006D0A59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химовой </w:t>
            </w:r>
          </w:p>
          <w:p w:rsidR="00830436" w:rsidRDefault="00830436" w:rsidP="009A38D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7087" w:type="dxa"/>
          </w:tcPr>
          <w:p w:rsidR="00830436" w:rsidRPr="006D0A59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</w:t>
            </w:r>
            <w:r w:rsidR="006D0A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нно-эстетическому направлению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D0A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вития воспитанников </w:t>
            </w:r>
            <w:r w:rsidRPr="006D0A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20 «Гармония» Юргинского городского округа</w:t>
            </w:r>
          </w:p>
        </w:tc>
      </w:tr>
      <w:tr w:rsidR="00830436" w:rsidRPr="00BA24D3" w:rsidTr="009A38D7">
        <w:tc>
          <w:tcPr>
            <w:tcW w:w="2562" w:type="dxa"/>
          </w:tcPr>
          <w:p w:rsidR="006D0A59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ттер </w:t>
            </w:r>
          </w:p>
          <w:p w:rsidR="00830436" w:rsidRDefault="00830436" w:rsidP="009A38D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Алексее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иселевского городского округа детски</w:t>
            </w:r>
            <w:r w:rsidR="006D0A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сад №61 комбинированного вида</w:t>
            </w:r>
          </w:p>
        </w:tc>
      </w:tr>
      <w:tr w:rsidR="00830436" w:rsidRPr="00BA24D3" w:rsidTr="009A38D7">
        <w:tc>
          <w:tcPr>
            <w:tcW w:w="2562" w:type="dxa"/>
          </w:tcPr>
          <w:p w:rsidR="006D0A59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мановой </w:t>
            </w:r>
          </w:p>
          <w:p w:rsidR="00830436" w:rsidRDefault="00830436" w:rsidP="009A38D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нький цветоч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830436" w:rsidRPr="00377537" w:rsidTr="009A38D7">
        <w:tc>
          <w:tcPr>
            <w:tcW w:w="2562" w:type="dxa"/>
          </w:tcPr>
          <w:p w:rsidR="006D0A59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севой </w:t>
            </w:r>
          </w:p>
          <w:p w:rsidR="00830436" w:rsidRDefault="00830436" w:rsidP="009A38D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Михайло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, муниципальное бюджетное дошкольное образовательное учреждение Киселевского городского округа детский сад № 40 общеразвивающего вида с о приоритетным осуществле</w:t>
            </w:r>
            <w:r w:rsidR="006D0A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м физического развития детей</w:t>
            </w:r>
            <w:proofErr w:type="gramEnd"/>
          </w:p>
        </w:tc>
      </w:tr>
      <w:tr w:rsidR="00830436" w:rsidRPr="00BA24D3" w:rsidTr="009A38D7">
        <w:tc>
          <w:tcPr>
            <w:tcW w:w="2562" w:type="dxa"/>
          </w:tcPr>
          <w:p w:rsidR="006D0A59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ябухиной </w:t>
            </w:r>
          </w:p>
          <w:p w:rsidR="00830436" w:rsidRDefault="00830436" w:rsidP="009A38D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Михайло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иселевский дом ребен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30436" w:rsidRPr="00BA24D3" w:rsidTr="009A38D7">
        <w:tc>
          <w:tcPr>
            <w:tcW w:w="2562" w:type="dxa"/>
          </w:tcPr>
          <w:p w:rsidR="006D0A59" w:rsidRPr="009A38D7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авинцевой </w:t>
            </w:r>
          </w:p>
          <w:p w:rsidR="00830436" w:rsidRPr="009A38D7" w:rsidRDefault="00830436" w:rsidP="009A38D7">
            <w:pPr>
              <w:spacing w:after="0"/>
              <w:ind w:left="57" w:right="57"/>
              <w:rPr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арье </w:t>
            </w:r>
            <w:r w:rsid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талье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смонав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830436" w:rsidRPr="00377537" w:rsidTr="009A38D7">
        <w:tc>
          <w:tcPr>
            <w:tcW w:w="2562" w:type="dxa"/>
          </w:tcPr>
          <w:p w:rsidR="006D0A59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блик </w:t>
            </w:r>
          </w:p>
          <w:p w:rsidR="00830436" w:rsidRDefault="00830436" w:rsidP="009A38D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гарите Николае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6D0A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="006D0A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</w:t>
            </w:r>
            <w:r w:rsidR="006D0A59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830436" w:rsidRPr="00BA24D3" w:rsidTr="009A38D7">
        <w:tc>
          <w:tcPr>
            <w:tcW w:w="2562" w:type="dxa"/>
          </w:tcPr>
          <w:p w:rsidR="006D0A59" w:rsidRPr="009A38D7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удаковой </w:t>
            </w:r>
          </w:p>
          <w:p w:rsidR="00830436" w:rsidRPr="009A38D7" w:rsidRDefault="00830436" w:rsidP="009A38D7">
            <w:pPr>
              <w:spacing w:after="0"/>
              <w:ind w:left="57" w:right="57"/>
              <w:rPr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талье </w:t>
            </w:r>
            <w:r w:rsid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вло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30436" w:rsidRPr="00BA24D3" w:rsidTr="009A38D7">
        <w:tc>
          <w:tcPr>
            <w:tcW w:w="2562" w:type="dxa"/>
          </w:tcPr>
          <w:p w:rsidR="006D0A59" w:rsidRPr="009A38D7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ухотиной </w:t>
            </w:r>
          </w:p>
          <w:p w:rsidR="00830436" w:rsidRPr="009A38D7" w:rsidRDefault="00830436" w:rsidP="009A38D7">
            <w:pPr>
              <w:spacing w:after="0"/>
              <w:ind w:left="57" w:right="57"/>
              <w:rPr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арье </w:t>
            </w:r>
            <w:r w:rsid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митрие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30436" w:rsidRPr="00BA24D3" w:rsidTr="009A38D7">
        <w:tc>
          <w:tcPr>
            <w:tcW w:w="2562" w:type="dxa"/>
          </w:tcPr>
          <w:p w:rsidR="006D0A59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липовой </w:t>
            </w:r>
          </w:p>
          <w:p w:rsidR="00830436" w:rsidRDefault="00830436" w:rsidP="009A38D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830436" w:rsidRPr="00BA24D3" w:rsidTr="009A38D7">
        <w:tc>
          <w:tcPr>
            <w:tcW w:w="2562" w:type="dxa"/>
          </w:tcPr>
          <w:p w:rsidR="006D0A59" w:rsidRPr="009A38D7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Титовой </w:t>
            </w:r>
          </w:p>
          <w:p w:rsidR="00830436" w:rsidRPr="009A38D7" w:rsidRDefault="00830436" w:rsidP="009A38D7">
            <w:pPr>
              <w:spacing w:after="0"/>
              <w:ind w:left="57" w:right="57"/>
              <w:rPr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ксане </w:t>
            </w:r>
            <w:r w:rsid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30436" w:rsidRPr="00BA24D3" w:rsidTr="009A38D7">
        <w:tc>
          <w:tcPr>
            <w:tcW w:w="2562" w:type="dxa"/>
          </w:tcPr>
          <w:p w:rsidR="006D0A59" w:rsidRPr="009A38D7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Федосеенко </w:t>
            </w:r>
          </w:p>
          <w:p w:rsidR="00830436" w:rsidRPr="009A38D7" w:rsidRDefault="00830436" w:rsidP="009A38D7">
            <w:pPr>
              <w:spacing w:after="0"/>
              <w:ind w:left="57" w:right="57"/>
              <w:rPr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ксане </w:t>
            </w:r>
            <w:r w:rsid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0436" w:rsidRPr="00BA24D3" w:rsidTr="009A38D7">
        <w:tc>
          <w:tcPr>
            <w:tcW w:w="2562" w:type="dxa"/>
          </w:tcPr>
          <w:p w:rsidR="006D0A59" w:rsidRPr="009A38D7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Филипповой </w:t>
            </w:r>
          </w:p>
          <w:p w:rsidR="00830436" w:rsidRPr="009A38D7" w:rsidRDefault="00830436" w:rsidP="009A38D7">
            <w:pPr>
              <w:spacing w:after="0"/>
              <w:ind w:left="57" w:right="57"/>
              <w:rPr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30436" w:rsidRPr="00BA24D3" w:rsidTr="009A38D7">
        <w:tc>
          <w:tcPr>
            <w:tcW w:w="2562" w:type="dxa"/>
          </w:tcPr>
          <w:p w:rsidR="006D0A59" w:rsidRPr="009A38D7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Фомичевой </w:t>
            </w:r>
          </w:p>
          <w:p w:rsidR="00830436" w:rsidRPr="009A38D7" w:rsidRDefault="00830436" w:rsidP="009A38D7">
            <w:pPr>
              <w:spacing w:after="0"/>
              <w:ind w:left="57" w:right="57"/>
              <w:rPr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сении </w:t>
            </w:r>
            <w:r w:rsid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дрее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иселевского городского округа детский сад № 7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830436" w:rsidRPr="00BA24D3" w:rsidTr="009A38D7">
        <w:tc>
          <w:tcPr>
            <w:tcW w:w="2562" w:type="dxa"/>
          </w:tcPr>
          <w:p w:rsidR="006D0A59" w:rsidRPr="009A38D7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аликовой </w:t>
            </w:r>
          </w:p>
          <w:p w:rsidR="00830436" w:rsidRPr="009A38D7" w:rsidRDefault="00830436" w:rsidP="009A38D7">
            <w:pPr>
              <w:spacing w:after="0"/>
              <w:ind w:left="57" w:right="57"/>
              <w:rPr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ьяне </w:t>
            </w:r>
            <w:r w:rsid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 w:rsidR="006D0A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17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0436" w:rsidRPr="00BA24D3" w:rsidTr="009A38D7">
        <w:tc>
          <w:tcPr>
            <w:tcW w:w="2562" w:type="dxa"/>
          </w:tcPr>
          <w:p w:rsidR="006D0A59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шуиной </w:t>
            </w:r>
          </w:p>
          <w:p w:rsidR="00830436" w:rsidRDefault="00830436" w:rsidP="009A38D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ьфие Рафилье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830436" w:rsidRPr="00BA24D3" w:rsidTr="009A38D7">
        <w:tc>
          <w:tcPr>
            <w:tcW w:w="2562" w:type="dxa"/>
          </w:tcPr>
          <w:p w:rsidR="006D0A59" w:rsidRPr="009A38D7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атерной </w:t>
            </w:r>
          </w:p>
          <w:p w:rsidR="00830436" w:rsidRPr="009A38D7" w:rsidRDefault="00830436" w:rsidP="009A38D7">
            <w:pPr>
              <w:spacing w:after="0"/>
              <w:ind w:left="57" w:right="57"/>
              <w:rPr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мьяно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Промышленновский детский сад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830436" w:rsidRPr="00BA24D3" w:rsidTr="009A38D7">
        <w:tc>
          <w:tcPr>
            <w:tcW w:w="2562" w:type="dxa"/>
          </w:tcPr>
          <w:p w:rsidR="006D0A59" w:rsidRPr="009A38D7" w:rsidRDefault="006D0A59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евченко</w:t>
            </w:r>
            <w:r w:rsidR="00830436"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830436" w:rsidRPr="009A38D7" w:rsidRDefault="00830436" w:rsidP="009A38D7">
            <w:pPr>
              <w:spacing w:after="0"/>
              <w:ind w:left="57" w:right="57"/>
              <w:rPr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казенное учреждение для детей-сирот и детей, 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о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830436" w:rsidRPr="00BA24D3" w:rsidTr="009A38D7">
        <w:tc>
          <w:tcPr>
            <w:tcW w:w="2562" w:type="dxa"/>
          </w:tcPr>
          <w:p w:rsidR="006D0A59" w:rsidRPr="009A38D7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елковниковой </w:t>
            </w:r>
          </w:p>
          <w:p w:rsidR="00830436" w:rsidRPr="009A38D7" w:rsidRDefault="00830436" w:rsidP="009A38D7">
            <w:pPr>
              <w:spacing w:after="0"/>
              <w:ind w:left="57" w:right="57"/>
              <w:rPr>
                <w:lang w:val="ru-RU"/>
              </w:rPr>
            </w:pP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ьяне </w:t>
            </w:r>
            <w:r w:rsid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A38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италье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830436" w:rsidRPr="00BA24D3" w:rsidTr="009A38D7">
        <w:tc>
          <w:tcPr>
            <w:tcW w:w="2562" w:type="dxa"/>
          </w:tcPr>
          <w:p w:rsidR="006D0A59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ккерт </w:t>
            </w:r>
          </w:p>
          <w:p w:rsidR="00830436" w:rsidRDefault="00830436" w:rsidP="009A38D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Николаевне</w:t>
            </w:r>
          </w:p>
        </w:tc>
        <w:tc>
          <w:tcPr>
            <w:tcW w:w="7087" w:type="dxa"/>
          </w:tcPr>
          <w:p w:rsidR="00830436" w:rsidRPr="00FE362F" w:rsidRDefault="006D0A59" w:rsidP="009A38D7">
            <w:pPr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</w:t>
            </w:r>
            <w:r w:rsidR="00830436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е дошкольное образовательное учреждение </w:t>
            </w:r>
            <w:r w:rsidR="008304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830436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61</w:t>
            </w:r>
            <w:r w:rsidR="008304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830436"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30436" w:rsidRPr="00BA24D3" w:rsidTr="009A38D7">
        <w:tc>
          <w:tcPr>
            <w:tcW w:w="2562" w:type="dxa"/>
          </w:tcPr>
          <w:p w:rsidR="006D0A59" w:rsidRDefault="00830436" w:rsidP="009A38D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уповой </w:t>
            </w:r>
          </w:p>
          <w:p w:rsidR="00830436" w:rsidRDefault="00830436" w:rsidP="009A38D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Александровне</w:t>
            </w:r>
          </w:p>
        </w:tc>
        <w:tc>
          <w:tcPr>
            <w:tcW w:w="7087" w:type="dxa"/>
          </w:tcPr>
          <w:p w:rsidR="00830436" w:rsidRPr="00FE362F" w:rsidRDefault="00830436" w:rsidP="009A38D7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Анжеро</w:t>
            </w:r>
            <w:r w:rsidR="006D0A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6D0A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E5560" w:rsidRDefault="006E5560" w:rsidP="00844144">
      <w:pPr>
        <w:tabs>
          <w:tab w:val="left" w:pos="4200"/>
          <w:tab w:val="left" w:pos="7500"/>
        </w:tabs>
        <w:spacing w:after="0"/>
        <w:ind w:right="-6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рший 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6E5560" w:rsidRDefault="006E5560" w:rsidP="00844144">
      <w:pPr>
        <w:tabs>
          <w:tab w:val="left" w:pos="4200"/>
          <w:tab w:val="left" w:pos="7500"/>
        </w:tabs>
        <w:spacing w:after="0"/>
        <w:ind w:right="-6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6E5560" w:rsidRPr="00BA24D3" w:rsidTr="00026380">
        <w:tc>
          <w:tcPr>
            <w:tcW w:w="2562" w:type="dxa"/>
          </w:tcPr>
          <w:p w:rsidR="006E5560" w:rsidRPr="00026380" w:rsidRDefault="006E5560" w:rsidP="00407EB1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63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залбо </w:t>
            </w:r>
          </w:p>
          <w:p w:rsidR="006E5560" w:rsidRPr="006E5560" w:rsidRDefault="006E5560" w:rsidP="00407EB1">
            <w:pPr>
              <w:spacing w:after="0"/>
              <w:ind w:left="57" w:right="57"/>
              <w:rPr>
                <w:lang w:val="ru-RU"/>
              </w:rPr>
            </w:pPr>
            <w:r w:rsidRPr="000263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263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0263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0263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087" w:type="dxa"/>
          </w:tcPr>
          <w:p w:rsidR="006E5560" w:rsidRPr="00FE362F" w:rsidRDefault="006E5560" w:rsidP="00407EB1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аршему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спитателю, </w:t>
            </w:r>
            <w:r w:rsidRPr="006E55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автономное дошкольное образовательное учреждение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6E55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6E55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го </w:t>
            </w:r>
            <w:r w:rsidRPr="006E55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6E55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</w:tbl>
    <w:p w:rsidR="006E5560" w:rsidRPr="006E5560" w:rsidRDefault="006E5560" w:rsidP="00844144">
      <w:pPr>
        <w:tabs>
          <w:tab w:val="left" w:pos="4200"/>
          <w:tab w:val="left" w:pos="7500"/>
        </w:tabs>
        <w:spacing w:after="0"/>
        <w:ind w:right="-614"/>
        <w:jc w:val="both"/>
        <w:rPr>
          <w:lang w:val="ru-RU"/>
        </w:rPr>
      </w:pPr>
    </w:p>
    <w:p w:rsidR="00F42488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087"/>
      </w:tblGrid>
      <w:tr w:rsidR="006D0A59" w:rsidRPr="00BA24D3" w:rsidTr="00415BFD">
        <w:tc>
          <w:tcPr>
            <w:tcW w:w="2562" w:type="dxa"/>
          </w:tcPr>
          <w:p w:rsidR="006D0A59" w:rsidRDefault="006D0A59" w:rsidP="009B50C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оевой </w:t>
            </w:r>
          </w:p>
          <w:p w:rsidR="006D0A59" w:rsidRDefault="006D0A59" w:rsidP="009B50C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Викторовне</w:t>
            </w:r>
          </w:p>
        </w:tc>
        <w:tc>
          <w:tcPr>
            <w:tcW w:w="7087" w:type="dxa"/>
          </w:tcPr>
          <w:p w:rsidR="006D0A59" w:rsidRPr="00FE362F" w:rsidRDefault="006D0A59" w:rsidP="009B50C3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№ 15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D0A59" w:rsidRPr="00BA24D3" w:rsidTr="00415BFD">
        <w:tc>
          <w:tcPr>
            <w:tcW w:w="2562" w:type="dxa"/>
          </w:tcPr>
          <w:p w:rsidR="006D0A59" w:rsidRDefault="006D0A59" w:rsidP="009B50C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ак </w:t>
            </w:r>
          </w:p>
          <w:p w:rsidR="006D0A59" w:rsidRDefault="006D0A59" w:rsidP="009B50C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Федоровне</w:t>
            </w:r>
          </w:p>
        </w:tc>
        <w:tc>
          <w:tcPr>
            <w:tcW w:w="7087" w:type="dxa"/>
          </w:tcPr>
          <w:p w:rsidR="006D0A59" w:rsidRPr="00FE362F" w:rsidRDefault="006D0A59" w:rsidP="009B50C3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Pr="00FE362F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  <w:rPr>
          <w:lang w:val="ru-RU"/>
        </w:rPr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ктор по физической культур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42488" w:rsidRPr="00FE362F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229"/>
      </w:tblGrid>
      <w:tr w:rsidR="006D0A59" w:rsidRPr="00377537" w:rsidTr="000532F2">
        <w:tc>
          <w:tcPr>
            <w:tcW w:w="2420" w:type="dxa"/>
          </w:tcPr>
          <w:p w:rsidR="006D0A59" w:rsidRPr="00415BFD" w:rsidRDefault="006D0A59" w:rsidP="000532F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15B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льман </w:t>
            </w:r>
          </w:p>
          <w:p w:rsidR="006D0A59" w:rsidRPr="00415BFD" w:rsidRDefault="006D0A59" w:rsidP="000532F2">
            <w:pPr>
              <w:spacing w:after="0"/>
              <w:ind w:left="57" w:right="57"/>
              <w:rPr>
                <w:lang w:val="ru-RU"/>
              </w:rPr>
            </w:pPr>
            <w:r w:rsidRPr="00415B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не </w:t>
            </w:r>
            <w:r w:rsidR="00415BFD" w:rsidRPr="00415B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415B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229" w:type="dxa"/>
          </w:tcPr>
          <w:p w:rsidR="006D0A59" w:rsidRPr="00FE362F" w:rsidRDefault="006D0A59" w:rsidP="000532F2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13E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. Полысае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6D0A59" w:rsidRPr="00BA24D3" w:rsidTr="000532F2">
        <w:tc>
          <w:tcPr>
            <w:tcW w:w="2420" w:type="dxa"/>
          </w:tcPr>
          <w:p w:rsidR="006D0A59" w:rsidRPr="00413E96" w:rsidRDefault="006D0A59" w:rsidP="000532F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13E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саевой </w:t>
            </w:r>
          </w:p>
          <w:p w:rsidR="006D0A59" w:rsidRPr="00413E96" w:rsidRDefault="006D0A59" w:rsidP="000532F2">
            <w:pPr>
              <w:spacing w:after="0"/>
              <w:ind w:left="57" w:right="57"/>
              <w:rPr>
                <w:lang w:val="ru-RU"/>
              </w:rPr>
            </w:pPr>
            <w:r w:rsidRPr="00413E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талье Александровне</w:t>
            </w:r>
          </w:p>
        </w:tc>
        <w:tc>
          <w:tcPr>
            <w:tcW w:w="7229" w:type="dxa"/>
          </w:tcPr>
          <w:p w:rsidR="006D0A59" w:rsidRPr="00FE362F" w:rsidRDefault="006D0A59" w:rsidP="000532F2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D0A59" w:rsidRPr="00BA24D3" w:rsidTr="000532F2">
        <w:tc>
          <w:tcPr>
            <w:tcW w:w="2420" w:type="dxa"/>
          </w:tcPr>
          <w:p w:rsidR="006D0A59" w:rsidRDefault="006D0A59" w:rsidP="000532F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зловой </w:t>
            </w:r>
          </w:p>
          <w:p w:rsidR="006D0A59" w:rsidRDefault="006D0A59" w:rsidP="000532F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гелине Алексеевне</w:t>
            </w:r>
          </w:p>
        </w:tc>
        <w:tc>
          <w:tcPr>
            <w:tcW w:w="7229" w:type="dxa"/>
          </w:tcPr>
          <w:p w:rsidR="006D0A59" w:rsidRPr="00FE362F" w:rsidRDefault="006D0A59" w:rsidP="000532F2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№ 17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6D0A59" w:rsidRPr="00FE362F" w:rsidRDefault="006D0A59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инструктор-методист»:</w:t>
      </w:r>
    </w:p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229"/>
      </w:tblGrid>
      <w:tr w:rsidR="006D0A59" w:rsidRPr="00BA24D3" w:rsidTr="00415BFD">
        <w:tc>
          <w:tcPr>
            <w:tcW w:w="2420" w:type="dxa"/>
          </w:tcPr>
          <w:p w:rsidR="006D0A59" w:rsidRPr="00CC0F4D" w:rsidRDefault="006D0A59" w:rsidP="00CC0F4D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C0F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абак </w:t>
            </w:r>
          </w:p>
          <w:p w:rsidR="006D0A59" w:rsidRPr="00CC0F4D" w:rsidRDefault="006D0A59" w:rsidP="00CC0F4D">
            <w:pPr>
              <w:spacing w:after="0"/>
              <w:ind w:left="57" w:right="57"/>
              <w:rPr>
                <w:lang w:val="ru-RU"/>
              </w:rPr>
            </w:pPr>
            <w:r w:rsidRPr="00CC0F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лии </w:t>
            </w:r>
            <w:r w:rsidR="00CC0F4D" w:rsidRPr="00CC0F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CC0F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кадьевне</w:t>
            </w:r>
          </w:p>
        </w:tc>
        <w:tc>
          <w:tcPr>
            <w:tcW w:w="7229" w:type="dxa"/>
          </w:tcPr>
          <w:p w:rsidR="006D0A59" w:rsidRPr="00FE362F" w:rsidRDefault="006D0A59" w:rsidP="00CC0F4D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-методисту, Государствен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ексная спортивная школа олимпийского резерва Кузбасс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6D0A59" w:rsidRPr="00377537" w:rsidTr="00415BFD">
        <w:tc>
          <w:tcPr>
            <w:tcW w:w="2420" w:type="dxa"/>
          </w:tcPr>
          <w:p w:rsidR="006D0A59" w:rsidRDefault="006D0A59" w:rsidP="00CC0F4D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анову </w:t>
            </w:r>
          </w:p>
          <w:p w:rsidR="006D0A59" w:rsidRDefault="006D0A59" w:rsidP="00CC0F4D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ёму Евгеньевичу</w:t>
            </w:r>
          </w:p>
        </w:tc>
        <w:tc>
          <w:tcPr>
            <w:tcW w:w="7229" w:type="dxa"/>
          </w:tcPr>
          <w:p w:rsidR="006D0A59" w:rsidRPr="00FE362F" w:rsidRDefault="006D0A59" w:rsidP="00CC0F4D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-методисту, Государствен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ексная спортивная школа олимпийского резерва Кузбасс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6D0A59" w:rsidRPr="00377537" w:rsidTr="00415BFD">
        <w:tc>
          <w:tcPr>
            <w:tcW w:w="2420" w:type="dxa"/>
          </w:tcPr>
          <w:p w:rsidR="006D0A59" w:rsidRDefault="006D0A59" w:rsidP="00CC0F4D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яде </w:t>
            </w:r>
          </w:p>
          <w:p w:rsidR="006D0A59" w:rsidRDefault="006D0A59" w:rsidP="00CC0F4D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ячеславу Николаевичу</w:t>
            </w:r>
          </w:p>
        </w:tc>
        <w:tc>
          <w:tcPr>
            <w:tcW w:w="7229" w:type="dxa"/>
          </w:tcPr>
          <w:p w:rsidR="006D0A59" w:rsidRPr="00FE362F" w:rsidRDefault="006D0A59" w:rsidP="00CC0F4D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-методисту, Государствен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ексная спортивная школа олимпийского резерва Кузбасс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6D0A59" w:rsidRPr="00377537" w:rsidTr="00415BFD">
        <w:tc>
          <w:tcPr>
            <w:tcW w:w="2420" w:type="dxa"/>
          </w:tcPr>
          <w:p w:rsidR="006D0A59" w:rsidRDefault="006D0A59" w:rsidP="00CC0F4D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прину </w:t>
            </w:r>
          </w:p>
          <w:p w:rsidR="006D0A59" w:rsidRDefault="006D0A59" w:rsidP="00CC0F4D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у Станиславовичу</w:t>
            </w:r>
          </w:p>
        </w:tc>
        <w:tc>
          <w:tcPr>
            <w:tcW w:w="7229" w:type="dxa"/>
          </w:tcPr>
          <w:p w:rsidR="006D0A59" w:rsidRPr="00FE362F" w:rsidRDefault="006D0A59" w:rsidP="00CC0F4D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-методисту, Государствен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ексная спортивная школа олимпийского резерва Кузбасс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6D0A59" w:rsidRPr="00377537" w:rsidTr="00415BFD">
        <w:tc>
          <w:tcPr>
            <w:tcW w:w="2420" w:type="dxa"/>
          </w:tcPr>
          <w:p w:rsidR="00CF3102" w:rsidRDefault="006D0A59" w:rsidP="00CC0F4D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олевой </w:t>
            </w:r>
          </w:p>
          <w:p w:rsidR="006D0A59" w:rsidRDefault="006D0A59" w:rsidP="00CC0F4D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Владимировне</w:t>
            </w:r>
          </w:p>
        </w:tc>
        <w:tc>
          <w:tcPr>
            <w:tcW w:w="7229" w:type="dxa"/>
          </w:tcPr>
          <w:p w:rsidR="006D0A59" w:rsidRPr="00FE362F" w:rsidRDefault="006D0A59" w:rsidP="00CC0F4D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-методисту, Государствен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олимпийского резерва Кузбасса по спортивной борь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F3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Start"/>
            <w:r w:rsidR="00CF3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="00CF3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</w:tbl>
    <w:p w:rsidR="00F42488" w:rsidRPr="00FE362F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229"/>
      </w:tblGrid>
      <w:tr w:rsidR="00CF3102" w:rsidRPr="00BA24D3" w:rsidTr="00CC0F4D">
        <w:tc>
          <w:tcPr>
            <w:tcW w:w="2420" w:type="dxa"/>
          </w:tcPr>
          <w:p w:rsidR="00CF3102" w:rsidRDefault="00CF3102" w:rsidP="00CC0F4D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дуллаеву </w:t>
            </w:r>
          </w:p>
          <w:p w:rsidR="00CF3102" w:rsidRPr="00CF3102" w:rsidRDefault="00CF3102" w:rsidP="00CC0F4D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хиру Бахытжановичу</w:t>
            </w:r>
          </w:p>
        </w:tc>
        <w:tc>
          <w:tcPr>
            <w:tcW w:w="7229" w:type="dxa"/>
          </w:tcPr>
          <w:p w:rsidR="00CF3102" w:rsidRPr="00FE362F" w:rsidRDefault="00CF3102" w:rsidP="00CC0F4D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CF3102" w:rsidRPr="00BA24D3" w:rsidTr="00CC0F4D">
        <w:tc>
          <w:tcPr>
            <w:tcW w:w="2420" w:type="dxa"/>
          </w:tcPr>
          <w:p w:rsidR="00CF3102" w:rsidRDefault="00CF3102" w:rsidP="00CC0F4D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хиной </w:t>
            </w:r>
          </w:p>
          <w:p w:rsidR="00CF3102" w:rsidRDefault="00CF3102" w:rsidP="00CC0F4D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ате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стантиновне</w:t>
            </w:r>
          </w:p>
        </w:tc>
        <w:tc>
          <w:tcPr>
            <w:tcW w:w="7229" w:type="dxa"/>
          </w:tcPr>
          <w:p w:rsidR="00CF3102" w:rsidRPr="00FE362F" w:rsidRDefault="00CF3102" w:rsidP="00CC0F4D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ртивная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школа олимпийского резерва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городского округа</w:t>
            </w:r>
          </w:p>
        </w:tc>
      </w:tr>
      <w:tr w:rsidR="00CF3102" w:rsidRPr="00BA24D3" w:rsidTr="00CC0F4D">
        <w:tc>
          <w:tcPr>
            <w:tcW w:w="2420" w:type="dxa"/>
          </w:tcPr>
          <w:p w:rsidR="00CF3102" w:rsidRDefault="00CF3102" w:rsidP="00CC0F4D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логину </w:t>
            </w:r>
          </w:p>
          <w:p w:rsidR="00CF3102" w:rsidRDefault="00CF3102" w:rsidP="00CC0F4D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ю Николаевичу</w:t>
            </w:r>
          </w:p>
        </w:tc>
        <w:tc>
          <w:tcPr>
            <w:tcW w:w="7229" w:type="dxa"/>
          </w:tcPr>
          <w:p w:rsidR="00CF3102" w:rsidRPr="00FE362F" w:rsidRDefault="00CF3102" w:rsidP="00CC0F4D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CF3102" w:rsidRPr="00BA24D3" w:rsidTr="00CC0F4D">
        <w:tc>
          <w:tcPr>
            <w:tcW w:w="2420" w:type="dxa"/>
          </w:tcPr>
          <w:p w:rsidR="00CF3102" w:rsidRDefault="00CF3102" w:rsidP="00CC0F4D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гову </w:t>
            </w:r>
          </w:p>
          <w:p w:rsidR="00CF3102" w:rsidRDefault="00CF3102" w:rsidP="00CC0F4D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у Сергеевичу</w:t>
            </w:r>
          </w:p>
        </w:tc>
        <w:tc>
          <w:tcPr>
            <w:tcW w:w="7229" w:type="dxa"/>
          </w:tcPr>
          <w:p w:rsidR="00CF3102" w:rsidRPr="00FE362F" w:rsidRDefault="00CF3102" w:rsidP="00CC0F4D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селевского городского округа</w:t>
            </w:r>
          </w:p>
        </w:tc>
      </w:tr>
      <w:tr w:rsidR="00CF3102" w:rsidRPr="00BA24D3" w:rsidTr="00CC0F4D">
        <w:tc>
          <w:tcPr>
            <w:tcW w:w="2420" w:type="dxa"/>
          </w:tcPr>
          <w:p w:rsidR="00CF3102" w:rsidRDefault="00CF3102" w:rsidP="00CC0F4D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ахову </w:t>
            </w:r>
          </w:p>
          <w:p w:rsidR="00CF3102" w:rsidRDefault="00CF3102" w:rsidP="00CC0F4D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у Владимировичу</w:t>
            </w:r>
          </w:p>
        </w:tc>
        <w:tc>
          <w:tcPr>
            <w:tcW w:w="7229" w:type="dxa"/>
          </w:tcPr>
          <w:p w:rsidR="00CF3102" w:rsidRPr="00FE362F" w:rsidRDefault="00CF3102" w:rsidP="00CC0F4D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селевского городского округа</w:t>
            </w:r>
          </w:p>
        </w:tc>
      </w:tr>
      <w:tr w:rsidR="00CF3102" w:rsidRPr="00BA24D3" w:rsidTr="00CC0F4D">
        <w:tc>
          <w:tcPr>
            <w:tcW w:w="2420" w:type="dxa"/>
          </w:tcPr>
          <w:p w:rsidR="00CF3102" w:rsidRDefault="00CF3102" w:rsidP="00CC0F4D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доеву </w:t>
            </w:r>
          </w:p>
          <w:p w:rsidR="00CF3102" w:rsidRDefault="00CF3102" w:rsidP="00CC0F4D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сану Хамзатовичу</w:t>
            </w:r>
          </w:p>
        </w:tc>
        <w:tc>
          <w:tcPr>
            <w:tcW w:w="7229" w:type="dxa"/>
          </w:tcPr>
          <w:p w:rsidR="00CF3102" w:rsidRPr="00FE362F" w:rsidRDefault="00CF3102" w:rsidP="00CC0F4D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CF3102" w:rsidRPr="00BA24D3" w:rsidTr="00CC0F4D">
        <w:tc>
          <w:tcPr>
            <w:tcW w:w="2420" w:type="dxa"/>
          </w:tcPr>
          <w:p w:rsidR="00CF3102" w:rsidRDefault="00CF3102" w:rsidP="00CC0F4D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нковой </w:t>
            </w:r>
          </w:p>
          <w:p w:rsidR="00CF3102" w:rsidRDefault="00CF3102" w:rsidP="00CC0F4D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гре Мянняфовне</w:t>
            </w:r>
          </w:p>
        </w:tc>
        <w:tc>
          <w:tcPr>
            <w:tcW w:w="7229" w:type="dxa"/>
          </w:tcPr>
          <w:p w:rsidR="00CF3102" w:rsidRPr="00FE362F" w:rsidRDefault="00CF3102" w:rsidP="00CC0F4D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CF3102" w:rsidRPr="00BA24D3" w:rsidTr="00CC0F4D">
        <w:tc>
          <w:tcPr>
            <w:tcW w:w="2420" w:type="dxa"/>
          </w:tcPr>
          <w:p w:rsidR="00CF3102" w:rsidRDefault="00CF3102" w:rsidP="00CC0F4D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сухину Виталию Владимировичу</w:t>
            </w:r>
          </w:p>
        </w:tc>
        <w:tc>
          <w:tcPr>
            <w:tcW w:w="7229" w:type="dxa"/>
          </w:tcPr>
          <w:p w:rsidR="00CF3102" w:rsidRPr="00FE362F" w:rsidRDefault="00CF3102" w:rsidP="00CC0F4D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CF3102" w:rsidRPr="00BA24D3" w:rsidTr="00CC0F4D">
        <w:tc>
          <w:tcPr>
            <w:tcW w:w="2420" w:type="dxa"/>
          </w:tcPr>
          <w:p w:rsidR="00CF3102" w:rsidRDefault="00CF3102" w:rsidP="00CC0F4D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сько </w:t>
            </w:r>
          </w:p>
          <w:p w:rsidR="00CF3102" w:rsidRDefault="00CF3102" w:rsidP="00CC0F4D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Евгеньевне</w:t>
            </w:r>
          </w:p>
        </w:tc>
        <w:tc>
          <w:tcPr>
            <w:tcW w:w="7229" w:type="dxa"/>
          </w:tcPr>
          <w:p w:rsidR="00CF3102" w:rsidRPr="00FE362F" w:rsidRDefault="00CF3102" w:rsidP="00CC0F4D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Детско-юношеская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CF3102" w:rsidRPr="00BA24D3" w:rsidTr="00CC0F4D">
        <w:tc>
          <w:tcPr>
            <w:tcW w:w="2420" w:type="dxa"/>
          </w:tcPr>
          <w:p w:rsidR="00CF3102" w:rsidRDefault="00CF3102" w:rsidP="00CC0F4D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ятникову Ивану Николаевичу</w:t>
            </w:r>
          </w:p>
        </w:tc>
        <w:tc>
          <w:tcPr>
            <w:tcW w:w="7229" w:type="dxa"/>
          </w:tcPr>
          <w:p w:rsidR="00CF3102" w:rsidRPr="00FE362F" w:rsidRDefault="00CF3102" w:rsidP="00CC0F4D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CF3102" w:rsidRPr="00BA24D3" w:rsidTr="00CC0F4D">
        <w:tc>
          <w:tcPr>
            <w:tcW w:w="2420" w:type="dxa"/>
          </w:tcPr>
          <w:p w:rsidR="00CF3102" w:rsidRDefault="00CF3102" w:rsidP="00CC0F4D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зовскому </w:t>
            </w:r>
          </w:p>
          <w:p w:rsidR="00CF3102" w:rsidRDefault="00CF3102" w:rsidP="00CC0F4D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у Николаевичу</w:t>
            </w:r>
          </w:p>
        </w:tc>
        <w:tc>
          <w:tcPr>
            <w:tcW w:w="7229" w:type="dxa"/>
          </w:tcPr>
          <w:p w:rsidR="00CF3102" w:rsidRPr="00FE362F" w:rsidRDefault="00CF3102" w:rsidP="00CC0F4D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Прокопьевска  </w:t>
            </w:r>
          </w:p>
        </w:tc>
      </w:tr>
      <w:tr w:rsidR="00CF3102" w:rsidRPr="00BA24D3" w:rsidTr="00CC0F4D">
        <w:tc>
          <w:tcPr>
            <w:tcW w:w="2420" w:type="dxa"/>
          </w:tcPr>
          <w:p w:rsidR="00CF3102" w:rsidRDefault="00CF3102" w:rsidP="00CC0F4D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гунову </w:t>
            </w:r>
          </w:p>
          <w:p w:rsidR="00CF3102" w:rsidRDefault="00CF3102" w:rsidP="00CC0F4D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у Дмитриевичу</w:t>
            </w:r>
          </w:p>
        </w:tc>
        <w:tc>
          <w:tcPr>
            <w:tcW w:w="7229" w:type="dxa"/>
          </w:tcPr>
          <w:p w:rsidR="00CF3102" w:rsidRPr="00FE362F" w:rsidRDefault="00CF3102" w:rsidP="00CC0F4D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бюджет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F42488" w:rsidRPr="00FE362F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Pr="00FE362F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  <w:rPr>
          <w:lang w:val="ru-RU"/>
        </w:rPr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- По долж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42488" w:rsidRPr="00FE362F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229"/>
      </w:tblGrid>
      <w:tr w:rsidR="00CF3102" w:rsidRPr="00BA24D3" w:rsidTr="00616102">
        <w:tc>
          <w:tcPr>
            <w:tcW w:w="2420" w:type="dxa"/>
          </w:tcPr>
          <w:p w:rsidR="00CF3102" w:rsidRPr="00616102" w:rsidRDefault="00CF3102" w:rsidP="0061610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6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лексашиной </w:t>
            </w:r>
          </w:p>
          <w:p w:rsidR="00CF3102" w:rsidRPr="00616102" w:rsidRDefault="00CF3102" w:rsidP="00616102">
            <w:pPr>
              <w:spacing w:after="0"/>
              <w:ind w:left="57" w:right="57"/>
              <w:rPr>
                <w:lang w:val="ru-RU"/>
              </w:rPr>
            </w:pPr>
            <w:r w:rsidRPr="00616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лене </w:t>
            </w:r>
            <w:r w:rsidR="00616102" w:rsidRPr="00616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616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оревне</w:t>
            </w:r>
          </w:p>
        </w:tc>
        <w:tc>
          <w:tcPr>
            <w:tcW w:w="7229" w:type="dxa"/>
          </w:tcPr>
          <w:p w:rsidR="00CF3102" w:rsidRPr="00FE362F" w:rsidRDefault="00CF3102" w:rsidP="00616102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Государствен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ий многопрофильный лицей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F3102" w:rsidRPr="00BA24D3" w:rsidTr="00616102">
        <w:tc>
          <w:tcPr>
            <w:tcW w:w="2420" w:type="dxa"/>
          </w:tcPr>
          <w:p w:rsidR="00CF3102" w:rsidRDefault="00CF3102" w:rsidP="0061610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нчар </w:t>
            </w:r>
          </w:p>
          <w:p w:rsidR="00CF3102" w:rsidRDefault="00CF3102" w:rsidP="0061610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е Владиславовне</w:t>
            </w:r>
          </w:p>
        </w:tc>
        <w:tc>
          <w:tcPr>
            <w:tcW w:w="7229" w:type="dxa"/>
          </w:tcPr>
          <w:p w:rsidR="00CF3102" w:rsidRPr="00FE362F" w:rsidRDefault="00CF3102" w:rsidP="00616102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дровский центр развития творчества детей и юнош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F3102" w:rsidRPr="00BA24D3" w:rsidTr="00616102">
        <w:tc>
          <w:tcPr>
            <w:tcW w:w="2420" w:type="dxa"/>
          </w:tcPr>
          <w:p w:rsidR="00CF3102" w:rsidRDefault="00CF3102" w:rsidP="0061610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гунову </w:t>
            </w:r>
          </w:p>
          <w:p w:rsidR="00CF3102" w:rsidRDefault="00CF3102" w:rsidP="0061610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ию Евгеньевичу</w:t>
            </w:r>
          </w:p>
        </w:tc>
        <w:tc>
          <w:tcPr>
            <w:tcW w:w="7229" w:type="dxa"/>
          </w:tcPr>
          <w:p w:rsidR="00CF3102" w:rsidRPr="00FE362F" w:rsidRDefault="00CF3102" w:rsidP="00616102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и юношеского туризма и экскурсий (юных туристов) им Ю.Двужи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F3102" w:rsidRPr="00BA24D3" w:rsidTr="00616102">
        <w:tc>
          <w:tcPr>
            <w:tcW w:w="2420" w:type="dxa"/>
          </w:tcPr>
          <w:p w:rsidR="00CF3102" w:rsidRPr="00616102" w:rsidRDefault="00CF3102" w:rsidP="0061610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6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встигнеевой </w:t>
            </w:r>
          </w:p>
          <w:p w:rsidR="00CF3102" w:rsidRPr="00616102" w:rsidRDefault="00CF3102" w:rsidP="00616102">
            <w:pPr>
              <w:spacing w:after="0"/>
              <w:ind w:left="57" w:right="57"/>
              <w:rPr>
                <w:lang w:val="ru-RU"/>
              </w:rPr>
            </w:pPr>
            <w:r w:rsidRPr="00616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рине </w:t>
            </w:r>
            <w:r w:rsidR="00616102" w:rsidRPr="00616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616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229" w:type="dxa"/>
          </w:tcPr>
          <w:p w:rsidR="00CF3102" w:rsidRPr="00FE362F" w:rsidRDefault="00CF3102" w:rsidP="00616102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льная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ая организ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 дополнительного образования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ция тур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CF3102" w:rsidTr="00616102">
        <w:tc>
          <w:tcPr>
            <w:tcW w:w="2420" w:type="dxa"/>
          </w:tcPr>
          <w:p w:rsidR="00CF3102" w:rsidRDefault="00CF3102" w:rsidP="0061610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фимову </w:t>
            </w:r>
          </w:p>
          <w:p w:rsidR="00CF3102" w:rsidRDefault="00CF3102" w:rsidP="0061610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е Вячеславовичу</w:t>
            </w:r>
          </w:p>
        </w:tc>
        <w:tc>
          <w:tcPr>
            <w:tcW w:w="7229" w:type="dxa"/>
          </w:tcPr>
          <w:p w:rsidR="00CF3102" w:rsidRDefault="00CF3102" w:rsidP="00616102">
            <w:pPr>
              <w:spacing w:after="120"/>
              <w:ind w:left="57" w:right="57"/>
              <w:jc w:val="both"/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  <w:tr w:rsidR="00CF3102" w:rsidRPr="00BA24D3" w:rsidTr="00616102">
        <w:tc>
          <w:tcPr>
            <w:tcW w:w="2420" w:type="dxa"/>
          </w:tcPr>
          <w:p w:rsidR="00CF3102" w:rsidRPr="00CF3102" w:rsidRDefault="00CF3102" w:rsidP="0061610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ковой-Дацьо Елене Анатольевне</w:t>
            </w:r>
          </w:p>
        </w:tc>
        <w:tc>
          <w:tcPr>
            <w:tcW w:w="7229" w:type="dxa"/>
          </w:tcPr>
          <w:p w:rsidR="00CF3102" w:rsidRPr="00FE362F" w:rsidRDefault="00CF3102" w:rsidP="00616102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ст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CF3102" w:rsidRPr="00BA24D3" w:rsidTr="00616102">
        <w:tc>
          <w:tcPr>
            <w:tcW w:w="2420" w:type="dxa"/>
          </w:tcPr>
          <w:p w:rsidR="00CF3102" w:rsidRDefault="00CF3102" w:rsidP="0061610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сковой </w:t>
            </w:r>
          </w:p>
          <w:p w:rsidR="00CF3102" w:rsidRDefault="00CF3102" w:rsidP="0061610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Викторовне</w:t>
            </w:r>
          </w:p>
        </w:tc>
        <w:tc>
          <w:tcPr>
            <w:tcW w:w="7229" w:type="dxa"/>
          </w:tcPr>
          <w:p w:rsidR="00CF3102" w:rsidRPr="00FE362F" w:rsidRDefault="00CF3102" w:rsidP="00616102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рьевского муниципального округа</w:t>
            </w:r>
          </w:p>
        </w:tc>
      </w:tr>
      <w:tr w:rsidR="00CF3102" w:rsidRPr="00BA24D3" w:rsidTr="00616102">
        <w:tc>
          <w:tcPr>
            <w:tcW w:w="2420" w:type="dxa"/>
          </w:tcPr>
          <w:p w:rsidR="00CF3102" w:rsidRPr="00616102" w:rsidRDefault="00CF3102" w:rsidP="0061610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6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япину</w:t>
            </w:r>
          </w:p>
          <w:p w:rsidR="00CF3102" w:rsidRPr="00616102" w:rsidRDefault="00CF3102" w:rsidP="00616102">
            <w:pPr>
              <w:spacing w:after="0"/>
              <w:ind w:left="57" w:right="57"/>
              <w:rPr>
                <w:lang w:val="ru-RU"/>
              </w:rPr>
            </w:pPr>
            <w:r w:rsidRPr="00616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диму </w:t>
            </w:r>
            <w:r w:rsidR="00616102" w:rsidRPr="00616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616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ьвовичу</w:t>
            </w:r>
          </w:p>
        </w:tc>
        <w:tc>
          <w:tcPr>
            <w:tcW w:w="7229" w:type="dxa"/>
          </w:tcPr>
          <w:p w:rsidR="00CF3102" w:rsidRPr="00FE362F" w:rsidRDefault="00CF3102" w:rsidP="00616102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 творчества детей и юношества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CF3102" w:rsidRPr="00BA24D3" w:rsidTr="00616102">
        <w:tc>
          <w:tcPr>
            <w:tcW w:w="2420" w:type="dxa"/>
          </w:tcPr>
          <w:p w:rsidR="00CF3102" w:rsidRDefault="00CF3102" w:rsidP="0061610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удовой </w:t>
            </w:r>
          </w:p>
          <w:p w:rsidR="00CF3102" w:rsidRDefault="00CF3102" w:rsidP="0061610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анд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рьевне</w:t>
            </w:r>
          </w:p>
        </w:tc>
        <w:tc>
          <w:tcPr>
            <w:tcW w:w="7229" w:type="dxa"/>
          </w:tcPr>
          <w:p w:rsidR="00CF3102" w:rsidRPr="00FE362F" w:rsidRDefault="00CF3102" w:rsidP="00616102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CF3102" w:rsidRPr="00BA24D3" w:rsidTr="00616102">
        <w:tc>
          <w:tcPr>
            <w:tcW w:w="2420" w:type="dxa"/>
          </w:tcPr>
          <w:p w:rsidR="00CF3102" w:rsidRDefault="00CF3102" w:rsidP="0061610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льченко Наталье Валерьевне</w:t>
            </w:r>
          </w:p>
        </w:tc>
        <w:tc>
          <w:tcPr>
            <w:tcW w:w="7229" w:type="dxa"/>
          </w:tcPr>
          <w:p w:rsidR="00CF3102" w:rsidRPr="00FE362F" w:rsidRDefault="00CF3102" w:rsidP="00616102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ст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CF3102" w:rsidRPr="00BA24D3" w:rsidTr="00616102">
        <w:tc>
          <w:tcPr>
            <w:tcW w:w="2420" w:type="dxa"/>
          </w:tcPr>
          <w:p w:rsidR="00CF3102" w:rsidRDefault="00CF3102" w:rsidP="0061610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иной Кристине Александровне</w:t>
            </w:r>
          </w:p>
        </w:tc>
        <w:tc>
          <w:tcPr>
            <w:tcW w:w="7229" w:type="dxa"/>
          </w:tcPr>
          <w:p w:rsidR="00CF3102" w:rsidRPr="00FE362F" w:rsidRDefault="00CF3102" w:rsidP="00616102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CF3102" w:rsidRPr="00BA24D3" w:rsidTr="00616102">
        <w:tc>
          <w:tcPr>
            <w:tcW w:w="2420" w:type="dxa"/>
          </w:tcPr>
          <w:p w:rsidR="00CF3102" w:rsidRDefault="00CF3102" w:rsidP="0061610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сянниковой Алине Абдукаримовне</w:t>
            </w:r>
          </w:p>
        </w:tc>
        <w:tc>
          <w:tcPr>
            <w:tcW w:w="7229" w:type="dxa"/>
          </w:tcPr>
          <w:p w:rsidR="00CF3102" w:rsidRPr="00FE362F" w:rsidRDefault="00CF3102" w:rsidP="00616102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здоровительно-образовательны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им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CF3102" w:rsidRPr="00BA24D3" w:rsidTr="00616102">
        <w:tc>
          <w:tcPr>
            <w:tcW w:w="2420" w:type="dxa"/>
          </w:tcPr>
          <w:p w:rsidR="00CF3102" w:rsidRPr="00616102" w:rsidRDefault="00CF3102" w:rsidP="0061610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6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диной </w:t>
            </w:r>
          </w:p>
          <w:p w:rsidR="00CF3102" w:rsidRPr="00616102" w:rsidRDefault="00CF3102" w:rsidP="00616102">
            <w:pPr>
              <w:spacing w:after="0"/>
              <w:ind w:left="57" w:right="57"/>
              <w:rPr>
                <w:lang w:val="ru-RU"/>
              </w:rPr>
            </w:pPr>
            <w:r w:rsidRPr="00616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вгении </w:t>
            </w:r>
            <w:r w:rsidR="00616102" w:rsidRPr="00616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616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229" w:type="dxa"/>
          </w:tcPr>
          <w:p w:rsidR="00CF3102" w:rsidRPr="00FE362F" w:rsidRDefault="00CF3102" w:rsidP="00616102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CF3102" w:rsidRPr="00BA24D3" w:rsidTr="00616102">
        <w:tc>
          <w:tcPr>
            <w:tcW w:w="2420" w:type="dxa"/>
          </w:tcPr>
          <w:p w:rsidR="00CF3102" w:rsidRDefault="00CF3102" w:rsidP="0061610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калкиной </w:t>
            </w:r>
          </w:p>
          <w:p w:rsidR="00CF3102" w:rsidRDefault="00CF3102" w:rsidP="0061610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и Вячеславовне</w:t>
            </w:r>
          </w:p>
        </w:tc>
        <w:tc>
          <w:tcPr>
            <w:tcW w:w="7229" w:type="dxa"/>
          </w:tcPr>
          <w:p w:rsidR="00CF3102" w:rsidRPr="00FE362F" w:rsidRDefault="00CF3102" w:rsidP="00616102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ательное учреждение № 2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F3102" w:rsidRPr="00BA24D3" w:rsidTr="00616102">
        <w:tc>
          <w:tcPr>
            <w:tcW w:w="2420" w:type="dxa"/>
          </w:tcPr>
          <w:p w:rsidR="00CF3102" w:rsidRDefault="00CF3102" w:rsidP="0061610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раповой </w:t>
            </w:r>
          </w:p>
          <w:p w:rsidR="00CF3102" w:rsidRDefault="00CF3102" w:rsidP="0061610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Сергеевне</w:t>
            </w:r>
          </w:p>
        </w:tc>
        <w:tc>
          <w:tcPr>
            <w:tcW w:w="7229" w:type="dxa"/>
          </w:tcPr>
          <w:p w:rsidR="00CF3102" w:rsidRPr="00FE362F" w:rsidRDefault="00CF3102" w:rsidP="00616102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м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F3102" w:rsidRPr="00BA24D3" w:rsidTr="00616102">
        <w:tc>
          <w:tcPr>
            <w:tcW w:w="2420" w:type="dxa"/>
          </w:tcPr>
          <w:p w:rsidR="00CF3102" w:rsidRDefault="00CF3102" w:rsidP="0061610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леновой </w:t>
            </w:r>
          </w:p>
          <w:p w:rsidR="00CF3102" w:rsidRDefault="00CF3102" w:rsidP="0061610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Александровне</w:t>
            </w:r>
          </w:p>
        </w:tc>
        <w:tc>
          <w:tcPr>
            <w:tcW w:w="7229" w:type="dxa"/>
          </w:tcPr>
          <w:p w:rsidR="00CF3102" w:rsidRPr="00FE362F" w:rsidRDefault="00CF3102" w:rsidP="00616102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ное учреждение дополнительного образования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</w:tbl>
    <w:p w:rsidR="00CF3102" w:rsidRPr="00FE362F" w:rsidRDefault="00CF3102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229"/>
      </w:tblGrid>
      <w:tr w:rsidR="00CF3102" w:rsidRPr="00BA24D3" w:rsidTr="003201D3">
        <w:tc>
          <w:tcPr>
            <w:tcW w:w="2420" w:type="dxa"/>
          </w:tcPr>
          <w:p w:rsidR="00CF3102" w:rsidRDefault="00CF3102" w:rsidP="003201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усовой Елизавете Сергеевне</w:t>
            </w:r>
          </w:p>
        </w:tc>
        <w:tc>
          <w:tcPr>
            <w:tcW w:w="7229" w:type="dxa"/>
          </w:tcPr>
          <w:p w:rsidR="00CF3102" w:rsidRPr="00FE362F" w:rsidRDefault="00CF3102" w:rsidP="003201D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F3102" w:rsidRPr="00BA24D3" w:rsidTr="003201D3">
        <w:tc>
          <w:tcPr>
            <w:tcW w:w="2420" w:type="dxa"/>
          </w:tcPr>
          <w:p w:rsidR="00CF3102" w:rsidRDefault="00CF3102" w:rsidP="003201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зковой Анаста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дреевне</w:t>
            </w:r>
          </w:p>
        </w:tc>
        <w:tc>
          <w:tcPr>
            <w:tcW w:w="7229" w:type="dxa"/>
          </w:tcPr>
          <w:p w:rsidR="00CF3102" w:rsidRPr="00FE362F" w:rsidRDefault="00CF3102" w:rsidP="003201D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логопеду, Государственное казенное учреждение для детей-сирот и детей, оставшихся без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куневский 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ч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CF3102" w:rsidRPr="00BA24D3" w:rsidTr="003201D3">
        <w:tc>
          <w:tcPr>
            <w:tcW w:w="2420" w:type="dxa"/>
          </w:tcPr>
          <w:p w:rsidR="00CF3102" w:rsidRDefault="00CF3102" w:rsidP="003201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сковой</w:t>
            </w:r>
          </w:p>
          <w:p w:rsidR="00CF3102" w:rsidRPr="00CF3102" w:rsidRDefault="00CF3102" w:rsidP="003201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Евгеньевне</w:t>
            </w:r>
          </w:p>
        </w:tc>
        <w:tc>
          <w:tcPr>
            <w:tcW w:w="7229" w:type="dxa"/>
          </w:tcPr>
          <w:p w:rsidR="00CF3102" w:rsidRPr="00FE362F" w:rsidRDefault="00CF3102" w:rsidP="003201D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кая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CF3102" w:rsidRPr="00BA24D3" w:rsidTr="003201D3">
        <w:tc>
          <w:tcPr>
            <w:tcW w:w="2420" w:type="dxa"/>
          </w:tcPr>
          <w:p w:rsidR="00CF3102" w:rsidRDefault="00CF3102" w:rsidP="003201D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лбогашевой </w:t>
            </w:r>
          </w:p>
          <w:p w:rsidR="00CF3102" w:rsidRDefault="00CF3102" w:rsidP="003201D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Николаевне</w:t>
            </w:r>
          </w:p>
        </w:tc>
        <w:tc>
          <w:tcPr>
            <w:tcW w:w="7229" w:type="dxa"/>
          </w:tcPr>
          <w:p w:rsidR="00CF3102" w:rsidRPr="00FE362F" w:rsidRDefault="00CF3102" w:rsidP="003201D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ский сад комбинированного вида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рая фе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</w:tbl>
    <w:p w:rsidR="00CF3102" w:rsidRPr="00FE362F" w:rsidRDefault="00CF3102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229"/>
      </w:tblGrid>
      <w:tr w:rsidR="00CF3102" w:rsidRPr="00BA24D3" w:rsidTr="009F58A7">
        <w:tc>
          <w:tcPr>
            <w:tcW w:w="2420" w:type="dxa"/>
          </w:tcPr>
          <w:p w:rsidR="00CF3102" w:rsidRPr="009F58A7" w:rsidRDefault="00CF3102" w:rsidP="00844144">
            <w:pPr>
              <w:spacing w:after="0"/>
              <w:ind w:right="-61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58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гановой  </w:t>
            </w:r>
          </w:p>
          <w:p w:rsidR="00CF3102" w:rsidRPr="009F58A7" w:rsidRDefault="00CF3102" w:rsidP="00844144">
            <w:pPr>
              <w:spacing w:after="0"/>
              <w:ind w:right="-614"/>
              <w:rPr>
                <w:lang w:val="ru-RU"/>
              </w:rPr>
            </w:pPr>
            <w:r w:rsidRPr="009F58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арье </w:t>
            </w:r>
            <w:r w:rsidR="009F58A7" w:rsidRPr="009F58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F58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вловне</w:t>
            </w:r>
          </w:p>
        </w:tc>
        <w:tc>
          <w:tcPr>
            <w:tcW w:w="7229" w:type="dxa"/>
          </w:tcPr>
          <w:p w:rsidR="00CF3102" w:rsidRPr="00CF3102" w:rsidRDefault="00CF3102" w:rsidP="009F58A7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бюджетное дошкольное образовательное учреждение № 9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нно-эстетическому направлению </w:t>
            </w:r>
            <w:r w:rsidRPr="00CF3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я воспитанников» Кемеровского городского округа</w:t>
            </w:r>
          </w:p>
        </w:tc>
      </w:tr>
      <w:tr w:rsidR="00DE7A1F" w:rsidRPr="00BA24D3" w:rsidTr="009F58A7">
        <w:tc>
          <w:tcPr>
            <w:tcW w:w="2420" w:type="dxa"/>
          </w:tcPr>
          <w:p w:rsidR="00DE7A1F" w:rsidRPr="009F58A7" w:rsidRDefault="00DE7A1F" w:rsidP="00844144">
            <w:pPr>
              <w:spacing w:after="0"/>
              <w:ind w:right="-61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58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ньг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9F58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DE7A1F" w:rsidRPr="00DE7A1F" w:rsidRDefault="00DE7A1F" w:rsidP="00844144">
            <w:pPr>
              <w:spacing w:after="0"/>
              <w:ind w:right="-61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58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="009F58A7" w:rsidRPr="009F58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F58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229" w:type="dxa"/>
          </w:tcPr>
          <w:p w:rsidR="00DE7A1F" w:rsidRPr="00FE362F" w:rsidRDefault="00DE7A1F" w:rsidP="009F58A7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дефектолог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Pr="00DE7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казенное учреждение Центр реабилитации детей и подростков с ограниченными возможностями имени Л.В. Боряк</w:t>
            </w:r>
          </w:p>
        </w:tc>
      </w:tr>
      <w:tr w:rsidR="00CF3102" w:rsidRPr="00BA24D3" w:rsidTr="009F58A7">
        <w:tc>
          <w:tcPr>
            <w:tcW w:w="2420" w:type="dxa"/>
          </w:tcPr>
          <w:p w:rsidR="00CF3102" w:rsidRPr="009F58A7" w:rsidRDefault="00CF3102" w:rsidP="00844144">
            <w:pPr>
              <w:spacing w:after="0"/>
              <w:ind w:right="-61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58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нкратьевой </w:t>
            </w:r>
          </w:p>
          <w:p w:rsidR="00CF3102" w:rsidRPr="009F58A7" w:rsidRDefault="00CF3102" w:rsidP="00844144">
            <w:pPr>
              <w:spacing w:after="0"/>
              <w:ind w:right="-614"/>
              <w:rPr>
                <w:lang w:val="ru-RU"/>
              </w:rPr>
            </w:pPr>
            <w:r w:rsidRPr="009F58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лии </w:t>
            </w:r>
            <w:r w:rsidR="009F58A7" w:rsidRPr="009F58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F58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дреевне</w:t>
            </w:r>
          </w:p>
        </w:tc>
        <w:tc>
          <w:tcPr>
            <w:tcW w:w="7229" w:type="dxa"/>
          </w:tcPr>
          <w:p w:rsidR="00CF3102" w:rsidRPr="00FE362F" w:rsidRDefault="00CF3102" w:rsidP="009F58A7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F42488" w:rsidRPr="00FE362F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библиотекарь»:</w:t>
      </w:r>
    </w:p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229"/>
      </w:tblGrid>
      <w:tr w:rsidR="00F42488" w:rsidRPr="00BA24D3" w:rsidTr="009F58A7">
        <w:tc>
          <w:tcPr>
            <w:tcW w:w="2420" w:type="dxa"/>
          </w:tcPr>
          <w:p w:rsidR="00CF3102" w:rsidRPr="009F58A7" w:rsidRDefault="009508C8" w:rsidP="009F58A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58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ваненко </w:t>
            </w:r>
          </w:p>
          <w:p w:rsidR="00F42488" w:rsidRPr="009F58A7" w:rsidRDefault="009508C8" w:rsidP="009F58A7">
            <w:pPr>
              <w:spacing w:after="0"/>
              <w:ind w:left="57" w:right="57"/>
              <w:rPr>
                <w:lang w:val="ru-RU"/>
              </w:rPr>
            </w:pPr>
            <w:r w:rsidRPr="009F58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9F58A7" w:rsidRPr="009F58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F58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229" w:type="dxa"/>
          </w:tcPr>
          <w:p w:rsidR="00F42488" w:rsidRPr="00FE362F" w:rsidRDefault="009508C8" w:rsidP="009F58A7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, Государственное профессиональ</w:t>
            </w:r>
            <w:r w:rsidR="00CF3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ий педагогический колледж имени императрицы Марии Александров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F42488" w:rsidRPr="00FE362F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8"/>
        <w:gridCol w:w="7271"/>
      </w:tblGrid>
      <w:tr w:rsidR="00CF3102" w:rsidRPr="00BA24D3" w:rsidTr="009F58A7">
        <w:tc>
          <w:tcPr>
            <w:tcW w:w="2378" w:type="dxa"/>
          </w:tcPr>
          <w:p w:rsidR="00CF3102" w:rsidRPr="009F58A7" w:rsidRDefault="00CF3102" w:rsidP="009F58A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58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митриевой </w:t>
            </w:r>
          </w:p>
          <w:p w:rsidR="00CF3102" w:rsidRPr="009F58A7" w:rsidRDefault="00CF3102" w:rsidP="009F58A7">
            <w:pPr>
              <w:spacing w:after="0"/>
              <w:ind w:left="57" w:right="57"/>
              <w:rPr>
                <w:lang w:val="ru-RU"/>
              </w:rPr>
            </w:pPr>
            <w:r w:rsidRPr="009F58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арье </w:t>
            </w:r>
            <w:r w:rsidR="009F58A7" w:rsidRPr="009F58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9F58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дреевне</w:t>
            </w:r>
          </w:p>
        </w:tc>
        <w:tc>
          <w:tcPr>
            <w:tcW w:w="7271" w:type="dxa"/>
          </w:tcPr>
          <w:p w:rsidR="00CF3102" w:rsidRPr="00FE362F" w:rsidRDefault="00CF3102" w:rsidP="009F58A7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ору, Муниципальное бюджетн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F3102" w:rsidRPr="00BA24D3" w:rsidTr="009F58A7">
        <w:tc>
          <w:tcPr>
            <w:tcW w:w="2378" w:type="dxa"/>
          </w:tcPr>
          <w:p w:rsidR="00CF3102" w:rsidRDefault="00CF3102" w:rsidP="009F58A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якишевой </w:t>
            </w:r>
          </w:p>
          <w:p w:rsidR="00CF3102" w:rsidRDefault="00CF3102" w:rsidP="009F58A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онике Евгеньевне</w:t>
            </w:r>
          </w:p>
        </w:tc>
        <w:tc>
          <w:tcPr>
            <w:tcW w:w="7271" w:type="dxa"/>
          </w:tcPr>
          <w:p w:rsidR="00CF3102" w:rsidRPr="00FE362F" w:rsidRDefault="00CF3102" w:rsidP="009F58A7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Гурьевска Гурьевского муниципального округа</w:t>
            </w:r>
          </w:p>
        </w:tc>
      </w:tr>
      <w:tr w:rsidR="00CF3102" w:rsidRPr="00BA24D3" w:rsidTr="009F58A7">
        <w:tc>
          <w:tcPr>
            <w:tcW w:w="2378" w:type="dxa"/>
          </w:tcPr>
          <w:p w:rsidR="00CF3102" w:rsidRDefault="00CF3102" w:rsidP="009F58A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йлову </w:t>
            </w:r>
          </w:p>
          <w:p w:rsidR="00CF3102" w:rsidRDefault="00CF3102" w:rsidP="009F58A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у Анатольевичу</w:t>
            </w:r>
          </w:p>
        </w:tc>
        <w:tc>
          <w:tcPr>
            <w:tcW w:w="7271" w:type="dxa"/>
          </w:tcPr>
          <w:p w:rsidR="00CF3102" w:rsidRPr="00FE362F" w:rsidRDefault="00CF3102" w:rsidP="009F58A7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арагайлинская основная общеобразовательная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CF3102" w:rsidRPr="00BA24D3" w:rsidTr="009F58A7">
        <w:tc>
          <w:tcPr>
            <w:tcW w:w="2378" w:type="dxa"/>
          </w:tcPr>
          <w:p w:rsidR="00CF3102" w:rsidRDefault="00CF3102" w:rsidP="009F58A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еновой </w:t>
            </w:r>
          </w:p>
          <w:p w:rsidR="00CF3102" w:rsidRDefault="00CF3102" w:rsidP="009F58A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ине Дмитриевне</w:t>
            </w:r>
          </w:p>
        </w:tc>
        <w:tc>
          <w:tcPr>
            <w:tcW w:w="7271" w:type="dxa"/>
          </w:tcPr>
          <w:p w:rsidR="00CF3102" w:rsidRPr="00FE362F" w:rsidRDefault="00CF3102" w:rsidP="009F58A7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ное учреждение дополнительного образования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CF3102" w:rsidRPr="00377537" w:rsidTr="009F58A7">
        <w:tc>
          <w:tcPr>
            <w:tcW w:w="2378" w:type="dxa"/>
          </w:tcPr>
          <w:p w:rsidR="00CF3102" w:rsidRDefault="00CF3102" w:rsidP="009F58A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ковой Наталье Александровне</w:t>
            </w:r>
          </w:p>
        </w:tc>
        <w:tc>
          <w:tcPr>
            <w:tcW w:w="7271" w:type="dxa"/>
          </w:tcPr>
          <w:p w:rsidR="00CF3102" w:rsidRPr="00FE362F" w:rsidRDefault="00CF3102" w:rsidP="009F58A7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E20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CF3102" w:rsidRPr="00BA24D3" w:rsidTr="009F58A7">
        <w:tc>
          <w:tcPr>
            <w:tcW w:w="2378" w:type="dxa"/>
          </w:tcPr>
          <w:p w:rsidR="00CF3102" w:rsidRDefault="00CF3102" w:rsidP="009F58A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раповой </w:t>
            </w:r>
          </w:p>
          <w:p w:rsidR="00CF3102" w:rsidRDefault="00CF3102" w:rsidP="009F58A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Сергеевне</w:t>
            </w:r>
          </w:p>
        </w:tc>
        <w:tc>
          <w:tcPr>
            <w:tcW w:w="7271" w:type="dxa"/>
          </w:tcPr>
          <w:p w:rsidR="00CF3102" w:rsidRPr="00FE362F" w:rsidRDefault="00CF3102" w:rsidP="009F58A7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м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F42488" w:rsidRPr="00FE362F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229"/>
      </w:tblGrid>
      <w:tr w:rsidR="00CF3102" w:rsidRPr="00BA24D3" w:rsidTr="00A10533">
        <w:tc>
          <w:tcPr>
            <w:tcW w:w="2420" w:type="dxa"/>
          </w:tcPr>
          <w:p w:rsidR="00CF3102" w:rsidRPr="00A10533" w:rsidRDefault="00CF3102" w:rsidP="00A1053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10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дериной </w:t>
            </w:r>
          </w:p>
          <w:p w:rsidR="00CF3102" w:rsidRPr="00A10533" w:rsidRDefault="00CF3102" w:rsidP="00A10533">
            <w:pPr>
              <w:spacing w:after="0"/>
              <w:ind w:left="57" w:right="57"/>
              <w:rPr>
                <w:lang w:val="ru-RU"/>
              </w:rPr>
            </w:pPr>
            <w:r w:rsidRPr="00A10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ксане </w:t>
            </w:r>
            <w:r w:rsidR="00A10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A10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229" w:type="dxa"/>
          </w:tcPr>
          <w:p w:rsidR="00CF3102" w:rsidRPr="00FE362F" w:rsidRDefault="00CF3102" w:rsidP="00A105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4 имени В. В. Никит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CF3102" w:rsidRPr="00BA24D3" w:rsidTr="00A10533">
        <w:tc>
          <w:tcPr>
            <w:tcW w:w="2420" w:type="dxa"/>
          </w:tcPr>
          <w:p w:rsidR="00CF3102" w:rsidRPr="00A10533" w:rsidRDefault="00CF3102" w:rsidP="00A10533">
            <w:pPr>
              <w:spacing w:after="0"/>
              <w:ind w:left="57" w:right="57"/>
              <w:rPr>
                <w:lang w:val="ru-RU"/>
              </w:rPr>
            </w:pPr>
            <w:r w:rsidRPr="00A10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изатулиной </w:t>
            </w:r>
            <w:r w:rsidR="00A10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A10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лине </w:t>
            </w:r>
            <w:r w:rsidR="00A10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A10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дреевне</w:t>
            </w:r>
          </w:p>
        </w:tc>
        <w:tc>
          <w:tcPr>
            <w:tcW w:w="7229" w:type="dxa"/>
          </w:tcPr>
          <w:p w:rsidR="00CF3102" w:rsidRPr="00FE362F" w:rsidRDefault="00CF3102" w:rsidP="00A105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F3102" w:rsidRPr="00BA24D3" w:rsidTr="00A10533">
        <w:tc>
          <w:tcPr>
            <w:tcW w:w="2420" w:type="dxa"/>
          </w:tcPr>
          <w:p w:rsidR="00CF3102" w:rsidRDefault="00CF3102" w:rsidP="00A1053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гтярёвой </w:t>
            </w:r>
          </w:p>
          <w:p w:rsidR="00CF3102" w:rsidRDefault="00CF3102" w:rsidP="00A1053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Николаевне</w:t>
            </w:r>
          </w:p>
        </w:tc>
        <w:tc>
          <w:tcPr>
            <w:tcW w:w="7229" w:type="dxa"/>
          </w:tcPr>
          <w:p w:rsidR="00CF3102" w:rsidRPr="00FE362F" w:rsidRDefault="00CF3102" w:rsidP="00A105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йлинская средняя общеобразовательная школа имени Героя Советского Союза В.Д.Жихар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CF3102" w:rsidRPr="00BA24D3" w:rsidTr="00A10533">
        <w:tc>
          <w:tcPr>
            <w:tcW w:w="2420" w:type="dxa"/>
          </w:tcPr>
          <w:p w:rsidR="00CF3102" w:rsidRDefault="00CF3102" w:rsidP="00A1053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пуновой </w:t>
            </w:r>
          </w:p>
          <w:p w:rsidR="00CF3102" w:rsidRDefault="00CF3102" w:rsidP="00A1053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7229" w:type="dxa"/>
          </w:tcPr>
          <w:p w:rsidR="00CF3102" w:rsidRPr="00FE362F" w:rsidRDefault="00CF3102" w:rsidP="00A105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F3102" w:rsidRPr="00BA24D3" w:rsidTr="00A10533">
        <w:tc>
          <w:tcPr>
            <w:tcW w:w="2420" w:type="dxa"/>
          </w:tcPr>
          <w:p w:rsidR="00CF3102" w:rsidRDefault="00CF3102" w:rsidP="00A1053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чуганову </w:t>
            </w:r>
          </w:p>
          <w:p w:rsidR="00CF3102" w:rsidRDefault="00CF3102" w:rsidP="00A1053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у Анатольевичу</w:t>
            </w:r>
          </w:p>
        </w:tc>
        <w:tc>
          <w:tcPr>
            <w:tcW w:w="7229" w:type="dxa"/>
          </w:tcPr>
          <w:p w:rsidR="00CF3102" w:rsidRPr="00FE362F" w:rsidRDefault="00CF3102" w:rsidP="00A105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F3102" w:rsidRPr="00BA24D3" w:rsidTr="00A10533">
        <w:tc>
          <w:tcPr>
            <w:tcW w:w="2420" w:type="dxa"/>
          </w:tcPr>
          <w:p w:rsidR="00CF3102" w:rsidRDefault="00CF3102" w:rsidP="00A1053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нецовой </w:t>
            </w:r>
          </w:p>
          <w:p w:rsidR="00CF3102" w:rsidRDefault="00CF3102" w:rsidP="00A1053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Рафисовне</w:t>
            </w:r>
          </w:p>
        </w:tc>
        <w:tc>
          <w:tcPr>
            <w:tcW w:w="7229" w:type="dxa"/>
          </w:tcPr>
          <w:p w:rsidR="00CF3102" w:rsidRPr="00FE362F" w:rsidRDefault="00CF3102" w:rsidP="00A105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F3102" w:rsidRPr="00BA24D3" w:rsidTr="00A10533">
        <w:tc>
          <w:tcPr>
            <w:tcW w:w="2420" w:type="dxa"/>
          </w:tcPr>
          <w:p w:rsidR="00CF3102" w:rsidRPr="00A10533" w:rsidRDefault="00CF3102" w:rsidP="00A1053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10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омакиной </w:t>
            </w:r>
          </w:p>
          <w:p w:rsidR="00CF3102" w:rsidRPr="00A10533" w:rsidRDefault="00CF3102" w:rsidP="00A10533">
            <w:pPr>
              <w:spacing w:after="0"/>
              <w:ind w:left="57" w:right="57"/>
              <w:rPr>
                <w:lang w:val="ru-RU"/>
              </w:rPr>
            </w:pPr>
            <w:r w:rsidRPr="00A10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ветлане </w:t>
            </w:r>
            <w:r w:rsidR="00A10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A10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ьевне</w:t>
            </w:r>
          </w:p>
        </w:tc>
        <w:tc>
          <w:tcPr>
            <w:tcW w:w="7229" w:type="dxa"/>
          </w:tcPr>
          <w:p w:rsidR="00CF3102" w:rsidRPr="00FE362F" w:rsidRDefault="00CF3102" w:rsidP="00A105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Анж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Судженского городского округа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звития ребенка – детский сад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CF3102" w:rsidRPr="00BA24D3" w:rsidTr="00A10533">
        <w:tc>
          <w:tcPr>
            <w:tcW w:w="2420" w:type="dxa"/>
          </w:tcPr>
          <w:p w:rsidR="00CF3102" w:rsidRDefault="00CF3102" w:rsidP="00A1053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патко </w:t>
            </w:r>
          </w:p>
          <w:p w:rsidR="00CF3102" w:rsidRDefault="00CF3102" w:rsidP="00A1053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алентиновне</w:t>
            </w:r>
          </w:p>
        </w:tc>
        <w:tc>
          <w:tcPr>
            <w:tcW w:w="7229" w:type="dxa"/>
          </w:tcPr>
          <w:p w:rsidR="00CF3102" w:rsidRPr="00FE362F" w:rsidRDefault="00CF3102" w:rsidP="00A105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 Яшки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CF3102" w:rsidRPr="00BA24D3" w:rsidTr="00A10533">
        <w:tc>
          <w:tcPr>
            <w:tcW w:w="2420" w:type="dxa"/>
          </w:tcPr>
          <w:p w:rsidR="00CF3102" w:rsidRPr="00A10533" w:rsidRDefault="00CF3102" w:rsidP="00A1053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10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ыковой </w:t>
            </w:r>
          </w:p>
          <w:p w:rsidR="00CF3102" w:rsidRPr="00A10533" w:rsidRDefault="00CF3102" w:rsidP="00A10533">
            <w:pPr>
              <w:spacing w:after="0"/>
              <w:ind w:left="57" w:right="57"/>
              <w:rPr>
                <w:lang w:val="ru-RU"/>
              </w:rPr>
            </w:pPr>
            <w:r w:rsidRPr="00A10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A10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A10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229" w:type="dxa"/>
          </w:tcPr>
          <w:p w:rsidR="00CF3102" w:rsidRPr="00FE362F" w:rsidRDefault="00CF3102" w:rsidP="00A105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F3102" w:rsidRPr="00BA24D3" w:rsidTr="00A10533">
        <w:tc>
          <w:tcPr>
            <w:tcW w:w="2420" w:type="dxa"/>
          </w:tcPr>
          <w:p w:rsidR="00CF3102" w:rsidRDefault="00CF3102" w:rsidP="00A1053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чка </w:t>
            </w:r>
          </w:p>
          <w:p w:rsidR="00CF3102" w:rsidRDefault="00CF3102" w:rsidP="00A1053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Анатольевне</w:t>
            </w:r>
          </w:p>
        </w:tc>
        <w:tc>
          <w:tcPr>
            <w:tcW w:w="7229" w:type="dxa"/>
          </w:tcPr>
          <w:p w:rsidR="00CF3102" w:rsidRPr="00FE362F" w:rsidRDefault="00CF3102" w:rsidP="00A105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ципальное бюджетное нетиповое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F3102" w:rsidRPr="00BA24D3" w:rsidTr="00A10533">
        <w:tc>
          <w:tcPr>
            <w:tcW w:w="2420" w:type="dxa"/>
          </w:tcPr>
          <w:p w:rsidR="00CF3102" w:rsidRDefault="00CF3102" w:rsidP="00A1053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ой </w:t>
            </w:r>
          </w:p>
          <w:p w:rsidR="00CF3102" w:rsidRDefault="00CF3102" w:rsidP="00A1053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ле Игоревне</w:t>
            </w:r>
          </w:p>
        </w:tc>
        <w:tc>
          <w:tcPr>
            <w:tcW w:w="7229" w:type="dxa"/>
          </w:tcPr>
          <w:p w:rsidR="00CF3102" w:rsidRPr="00FE362F" w:rsidRDefault="00CF3102" w:rsidP="00A105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ексная спортивная школа олимпийского резерва Кузбасс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CF3102" w:rsidRPr="00BA24D3" w:rsidTr="00A10533">
        <w:tc>
          <w:tcPr>
            <w:tcW w:w="2420" w:type="dxa"/>
          </w:tcPr>
          <w:p w:rsidR="00CF3102" w:rsidRPr="00A10533" w:rsidRDefault="00CF3102" w:rsidP="00A1053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10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лянской </w:t>
            </w:r>
          </w:p>
          <w:p w:rsidR="00CF3102" w:rsidRPr="00A10533" w:rsidRDefault="00CF3102" w:rsidP="00A10533">
            <w:pPr>
              <w:spacing w:after="0"/>
              <w:ind w:left="57" w:right="57"/>
              <w:rPr>
                <w:lang w:val="ru-RU"/>
              </w:rPr>
            </w:pPr>
            <w:r w:rsidRPr="00A10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лии  </w:t>
            </w:r>
            <w:r w:rsidR="00A10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A10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геньевне</w:t>
            </w:r>
          </w:p>
        </w:tc>
        <w:tc>
          <w:tcPr>
            <w:tcW w:w="7229" w:type="dxa"/>
          </w:tcPr>
          <w:p w:rsidR="00CF3102" w:rsidRPr="00FE362F" w:rsidRDefault="00CF3102" w:rsidP="00A1053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ета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</w:tbl>
    <w:p w:rsidR="00F42488" w:rsidRPr="00FE362F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229"/>
      </w:tblGrid>
      <w:tr w:rsidR="00CF3102" w:rsidRPr="00BA24D3" w:rsidTr="00A819DA">
        <w:tc>
          <w:tcPr>
            <w:tcW w:w="2420" w:type="dxa"/>
          </w:tcPr>
          <w:p w:rsidR="00CF3102" w:rsidRPr="00A819DA" w:rsidRDefault="00CF3102" w:rsidP="00A819D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19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алакиной </w:t>
            </w:r>
          </w:p>
          <w:p w:rsidR="00CF3102" w:rsidRPr="00A819DA" w:rsidRDefault="00CF3102" w:rsidP="00A819DA">
            <w:pPr>
              <w:spacing w:after="0"/>
              <w:ind w:left="57" w:right="57"/>
              <w:rPr>
                <w:lang w:val="ru-RU"/>
              </w:rPr>
            </w:pPr>
            <w:r w:rsidRPr="00A819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ьяне </w:t>
            </w:r>
            <w:r w:rsidR="00A819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A819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не</w:t>
            </w:r>
          </w:p>
        </w:tc>
        <w:tc>
          <w:tcPr>
            <w:tcW w:w="7229" w:type="dxa"/>
          </w:tcPr>
          <w:p w:rsidR="00CF3102" w:rsidRPr="00FE362F" w:rsidRDefault="00CF3102" w:rsidP="005B262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аман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CF3102" w:rsidRPr="00BA24D3" w:rsidTr="00A819DA">
        <w:tc>
          <w:tcPr>
            <w:tcW w:w="2420" w:type="dxa"/>
          </w:tcPr>
          <w:p w:rsidR="006930C0" w:rsidRPr="00A10533" w:rsidRDefault="00CF3102" w:rsidP="00A819D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10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ломатовой</w:t>
            </w:r>
          </w:p>
          <w:p w:rsidR="00CF3102" w:rsidRPr="00A10533" w:rsidRDefault="00CF3102" w:rsidP="00A819DA">
            <w:pPr>
              <w:spacing w:after="0"/>
              <w:ind w:left="57" w:right="57"/>
              <w:rPr>
                <w:lang w:val="ru-RU"/>
              </w:rPr>
            </w:pPr>
            <w:r w:rsidRPr="00A10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катерине </w:t>
            </w:r>
            <w:r w:rsidR="00A10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A10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аильевне</w:t>
            </w:r>
          </w:p>
        </w:tc>
        <w:tc>
          <w:tcPr>
            <w:tcW w:w="7229" w:type="dxa"/>
          </w:tcPr>
          <w:p w:rsidR="00CF3102" w:rsidRPr="00FE362F" w:rsidRDefault="00CF3102" w:rsidP="005B262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социальному педагог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региональный центр психолого-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F3102" w:rsidRPr="00BA24D3" w:rsidTr="00A819DA">
        <w:tc>
          <w:tcPr>
            <w:tcW w:w="2420" w:type="dxa"/>
          </w:tcPr>
          <w:p w:rsidR="006930C0" w:rsidRDefault="00CF3102" w:rsidP="00A819D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альниковой </w:t>
            </w:r>
          </w:p>
          <w:p w:rsidR="00CF3102" w:rsidRDefault="00CF3102" w:rsidP="00A819D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натольевне</w:t>
            </w:r>
          </w:p>
        </w:tc>
        <w:tc>
          <w:tcPr>
            <w:tcW w:w="7229" w:type="dxa"/>
          </w:tcPr>
          <w:p w:rsidR="00CF3102" w:rsidRPr="00FE362F" w:rsidRDefault="00CF3102" w:rsidP="005B262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ий реабилитационный центр для детей и подростков с ограниченными возможнос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F3102" w:rsidRPr="00BA24D3" w:rsidTr="00A819DA">
        <w:tc>
          <w:tcPr>
            <w:tcW w:w="2420" w:type="dxa"/>
          </w:tcPr>
          <w:p w:rsidR="006930C0" w:rsidRDefault="00CF3102" w:rsidP="00A819D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еновой </w:t>
            </w:r>
          </w:p>
          <w:p w:rsidR="00CF3102" w:rsidRPr="006930C0" w:rsidRDefault="00CF3102" w:rsidP="00A819DA">
            <w:pPr>
              <w:spacing w:after="0"/>
              <w:ind w:left="57" w:right="5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сане </w:t>
            </w:r>
            <w:r w:rsidR="006930C0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н</w:t>
            </w:r>
            <w:r w:rsidR="00693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229" w:type="dxa"/>
          </w:tcPr>
          <w:p w:rsidR="00CF3102" w:rsidRPr="00FE362F" w:rsidRDefault="00CF3102" w:rsidP="005B262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копьевский реабилитационный центр для детей и подростков с ограниченными возможност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F3102" w:rsidRPr="00BA24D3" w:rsidTr="00A819DA">
        <w:tc>
          <w:tcPr>
            <w:tcW w:w="2420" w:type="dxa"/>
          </w:tcPr>
          <w:p w:rsidR="006930C0" w:rsidRDefault="00CF3102" w:rsidP="00A819DA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ваюк </w:t>
            </w:r>
          </w:p>
          <w:p w:rsidR="00CF3102" w:rsidRDefault="00CF3102" w:rsidP="00A819DA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Владимировне</w:t>
            </w:r>
          </w:p>
        </w:tc>
        <w:tc>
          <w:tcPr>
            <w:tcW w:w="7229" w:type="dxa"/>
          </w:tcPr>
          <w:p w:rsidR="00CF3102" w:rsidRPr="00FE362F" w:rsidRDefault="00CF3102" w:rsidP="005B262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бюджетное</w:t>
            </w:r>
            <w:r w:rsidR="006930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229"/>
      </w:tblGrid>
      <w:tr w:rsidR="006930C0" w:rsidRPr="00BA24D3" w:rsidTr="005B2620">
        <w:tc>
          <w:tcPr>
            <w:tcW w:w="2420" w:type="dxa"/>
          </w:tcPr>
          <w:p w:rsidR="006930C0" w:rsidRPr="005B2620" w:rsidRDefault="006930C0" w:rsidP="005B26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B26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икаренко </w:t>
            </w:r>
          </w:p>
          <w:p w:rsidR="006930C0" w:rsidRPr="005B2620" w:rsidRDefault="006930C0" w:rsidP="005B2620">
            <w:pPr>
              <w:spacing w:after="0"/>
              <w:ind w:left="57" w:right="57"/>
              <w:rPr>
                <w:lang w:val="ru-RU"/>
              </w:rPr>
            </w:pPr>
            <w:r w:rsidRPr="005B26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ьяне </w:t>
            </w:r>
            <w:r w:rsidR="005B26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5B26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тровне</w:t>
            </w:r>
          </w:p>
        </w:tc>
        <w:tc>
          <w:tcPr>
            <w:tcW w:w="7229" w:type="dxa"/>
          </w:tcPr>
          <w:p w:rsidR="006930C0" w:rsidRPr="00FE362F" w:rsidRDefault="006930C0" w:rsidP="005B262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онно-методич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6930C0" w:rsidRPr="00BA24D3" w:rsidTr="005B2620">
        <w:tc>
          <w:tcPr>
            <w:tcW w:w="2420" w:type="dxa"/>
          </w:tcPr>
          <w:p w:rsidR="006930C0" w:rsidRPr="005B2620" w:rsidRDefault="006930C0" w:rsidP="005B26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B26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ордашеву </w:t>
            </w:r>
          </w:p>
          <w:p w:rsidR="006930C0" w:rsidRDefault="006930C0" w:rsidP="005B26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ию Михайловичу</w:t>
            </w:r>
          </w:p>
        </w:tc>
        <w:tc>
          <w:tcPr>
            <w:tcW w:w="7229" w:type="dxa"/>
          </w:tcPr>
          <w:p w:rsidR="006930C0" w:rsidRPr="00FE362F" w:rsidRDefault="006930C0" w:rsidP="005B2620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бюджет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региональный институт развития профессион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Аман-гельды Молдагазыевича Тулеева </w:t>
            </w:r>
          </w:p>
        </w:tc>
      </w:tr>
    </w:tbl>
    <w:p w:rsidR="00F42488" w:rsidRPr="00FE362F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229"/>
      </w:tblGrid>
      <w:tr w:rsidR="00F42488" w:rsidRPr="00BA24D3" w:rsidTr="005B2620">
        <w:tc>
          <w:tcPr>
            <w:tcW w:w="2420" w:type="dxa"/>
          </w:tcPr>
          <w:p w:rsidR="006930C0" w:rsidRDefault="009508C8" w:rsidP="005B262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ой </w:t>
            </w:r>
          </w:p>
          <w:p w:rsidR="00F42488" w:rsidRDefault="009508C8" w:rsidP="005B262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Николаевне</w:t>
            </w:r>
          </w:p>
        </w:tc>
        <w:tc>
          <w:tcPr>
            <w:tcW w:w="7229" w:type="dxa"/>
          </w:tcPr>
          <w:p w:rsidR="00F42488" w:rsidRPr="00FE362F" w:rsidRDefault="009508C8" w:rsidP="005B2620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снов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</w:tbl>
    <w:p w:rsidR="00F42488" w:rsidRPr="00FE362F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229"/>
      </w:tblGrid>
      <w:tr w:rsidR="006930C0" w:rsidRPr="00BA24D3" w:rsidTr="00E03703">
        <w:tc>
          <w:tcPr>
            <w:tcW w:w="2420" w:type="dxa"/>
          </w:tcPr>
          <w:p w:rsidR="006930C0" w:rsidRDefault="006930C0" w:rsidP="00E0370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роповой Наталье Николаевне</w:t>
            </w:r>
          </w:p>
        </w:tc>
        <w:tc>
          <w:tcPr>
            <w:tcW w:w="7229" w:type="dxa"/>
          </w:tcPr>
          <w:p w:rsidR="006930C0" w:rsidRPr="00FE362F" w:rsidRDefault="006930C0" w:rsidP="00E0370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ное образовательное учреждение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риинский педагогический колледж имени императрицы Марии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Александров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6930C0" w:rsidRPr="00BA24D3" w:rsidTr="00E03703">
        <w:tc>
          <w:tcPr>
            <w:tcW w:w="2420" w:type="dxa"/>
          </w:tcPr>
          <w:p w:rsidR="006930C0" w:rsidRDefault="006930C0" w:rsidP="00E0370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вриловой</w:t>
            </w:r>
          </w:p>
          <w:p w:rsidR="006930C0" w:rsidRDefault="006930C0" w:rsidP="00E0370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Николаевне</w:t>
            </w:r>
          </w:p>
        </w:tc>
        <w:tc>
          <w:tcPr>
            <w:tcW w:w="7229" w:type="dxa"/>
          </w:tcPr>
          <w:p w:rsidR="006930C0" w:rsidRPr="00FE362F" w:rsidRDefault="006930C0" w:rsidP="00E0370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оргово-эконом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6930C0" w:rsidRPr="00BA24D3" w:rsidTr="00E03703">
        <w:tc>
          <w:tcPr>
            <w:tcW w:w="2420" w:type="dxa"/>
          </w:tcPr>
          <w:p w:rsidR="006930C0" w:rsidRDefault="006930C0" w:rsidP="00E0370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фремовой </w:t>
            </w:r>
          </w:p>
          <w:p w:rsidR="006930C0" w:rsidRDefault="006930C0" w:rsidP="00E0370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и Евгеньевне</w:t>
            </w:r>
          </w:p>
        </w:tc>
        <w:tc>
          <w:tcPr>
            <w:tcW w:w="7229" w:type="dxa"/>
          </w:tcPr>
          <w:p w:rsidR="006930C0" w:rsidRPr="00FE362F" w:rsidRDefault="006930C0" w:rsidP="00E0370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Частное образовательное учреждение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кооператив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930C0" w:rsidRPr="00BA24D3" w:rsidTr="00E03703">
        <w:tc>
          <w:tcPr>
            <w:tcW w:w="2420" w:type="dxa"/>
          </w:tcPr>
          <w:p w:rsidR="006930C0" w:rsidRPr="00E03703" w:rsidRDefault="006930C0" w:rsidP="00E0370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37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лешовой </w:t>
            </w:r>
          </w:p>
          <w:p w:rsidR="006930C0" w:rsidRPr="00E03703" w:rsidRDefault="006930C0" w:rsidP="00E03703">
            <w:pPr>
              <w:spacing w:after="0"/>
              <w:ind w:left="57" w:right="57"/>
              <w:rPr>
                <w:lang w:val="ru-RU"/>
              </w:rPr>
            </w:pPr>
            <w:r w:rsidRPr="00E037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ксане </w:t>
            </w:r>
            <w:r w:rsidR="00E037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E037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тровне</w:t>
            </w:r>
          </w:p>
        </w:tc>
        <w:tc>
          <w:tcPr>
            <w:tcW w:w="7229" w:type="dxa"/>
          </w:tcPr>
          <w:p w:rsidR="006930C0" w:rsidRPr="00FE362F" w:rsidRDefault="006930C0" w:rsidP="00E0370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икум агротехнологий и серви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930C0" w:rsidRPr="00BA24D3" w:rsidTr="00E03703">
        <w:tc>
          <w:tcPr>
            <w:tcW w:w="2420" w:type="dxa"/>
          </w:tcPr>
          <w:p w:rsidR="006930C0" w:rsidRDefault="006930C0" w:rsidP="00E0370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иенко </w:t>
            </w:r>
          </w:p>
          <w:p w:rsidR="006930C0" w:rsidRDefault="006930C0" w:rsidP="00E0370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не Александровне</w:t>
            </w:r>
          </w:p>
        </w:tc>
        <w:tc>
          <w:tcPr>
            <w:tcW w:w="7229" w:type="dxa"/>
          </w:tcPr>
          <w:p w:rsidR="006930C0" w:rsidRPr="00FE362F" w:rsidRDefault="006930C0" w:rsidP="00E0370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930C0" w:rsidRPr="00BA24D3" w:rsidTr="00E03703">
        <w:tc>
          <w:tcPr>
            <w:tcW w:w="2420" w:type="dxa"/>
          </w:tcPr>
          <w:p w:rsidR="006930C0" w:rsidRDefault="006930C0" w:rsidP="00E0370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ой </w:t>
            </w:r>
          </w:p>
          <w:p w:rsidR="006930C0" w:rsidRDefault="006930C0" w:rsidP="00E0370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е Петровне</w:t>
            </w:r>
          </w:p>
        </w:tc>
        <w:tc>
          <w:tcPr>
            <w:tcW w:w="7229" w:type="dxa"/>
          </w:tcPr>
          <w:p w:rsidR="006930C0" w:rsidRPr="00FE362F" w:rsidRDefault="006930C0" w:rsidP="00E0370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930C0" w:rsidRPr="00BA24D3" w:rsidTr="00E03703">
        <w:tc>
          <w:tcPr>
            <w:tcW w:w="2420" w:type="dxa"/>
          </w:tcPr>
          <w:p w:rsidR="006930C0" w:rsidRDefault="006930C0" w:rsidP="00E0370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ьяновой </w:t>
            </w:r>
          </w:p>
          <w:p w:rsidR="006930C0" w:rsidRDefault="006930C0" w:rsidP="00E0370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желе Николаевне</w:t>
            </w:r>
          </w:p>
        </w:tc>
        <w:tc>
          <w:tcPr>
            <w:tcW w:w="7229" w:type="dxa"/>
          </w:tcPr>
          <w:p w:rsidR="006930C0" w:rsidRPr="00FE362F" w:rsidRDefault="006930C0" w:rsidP="00E0370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930C0" w:rsidRPr="00BA24D3" w:rsidTr="00E03703">
        <w:tc>
          <w:tcPr>
            <w:tcW w:w="2420" w:type="dxa"/>
          </w:tcPr>
          <w:p w:rsidR="006930C0" w:rsidRPr="00E03703" w:rsidRDefault="006930C0" w:rsidP="00E0370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37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рестюк </w:t>
            </w:r>
          </w:p>
          <w:p w:rsidR="006930C0" w:rsidRPr="00E03703" w:rsidRDefault="006930C0" w:rsidP="00E03703">
            <w:pPr>
              <w:spacing w:after="0"/>
              <w:ind w:left="57" w:right="57"/>
              <w:rPr>
                <w:lang w:val="ru-RU"/>
              </w:rPr>
            </w:pPr>
            <w:r w:rsidRPr="00E037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ине </w:t>
            </w:r>
            <w:r w:rsidR="00E037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E037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ьвовне</w:t>
            </w:r>
          </w:p>
        </w:tc>
        <w:tc>
          <w:tcPr>
            <w:tcW w:w="7229" w:type="dxa"/>
          </w:tcPr>
          <w:p w:rsidR="006930C0" w:rsidRPr="00FE362F" w:rsidRDefault="006930C0" w:rsidP="00E0370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инниковский горно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930C0" w:rsidRPr="00BA24D3" w:rsidTr="00E03703">
        <w:tc>
          <w:tcPr>
            <w:tcW w:w="2420" w:type="dxa"/>
          </w:tcPr>
          <w:p w:rsidR="006930C0" w:rsidRPr="00E03703" w:rsidRDefault="006930C0" w:rsidP="00E0370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37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амониной </w:t>
            </w:r>
          </w:p>
          <w:p w:rsidR="006930C0" w:rsidRPr="00E03703" w:rsidRDefault="006930C0" w:rsidP="00E03703">
            <w:pPr>
              <w:spacing w:after="0"/>
              <w:ind w:left="57" w:right="57"/>
              <w:rPr>
                <w:lang w:val="ru-RU"/>
              </w:rPr>
            </w:pPr>
            <w:r w:rsidRPr="00E037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ьге </w:t>
            </w:r>
            <w:r w:rsidR="00E037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E037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не</w:t>
            </w:r>
          </w:p>
        </w:tc>
        <w:tc>
          <w:tcPr>
            <w:tcW w:w="7229" w:type="dxa"/>
          </w:tcPr>
          <w:p w:rsidR="006930C0" w:rsidRPr="00FE362F" w:rsidRDefault="006930C0" w:rsidP="00E0370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икум агротехнологий и серви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930C0" w:rsidRPr="00BA24D3" w:rsidTr="00E03703">
        <w:tc>
          <w:tcPr>
            <w:tcW w:w="2420" w:type="dxa"/>
          </w:tcPr>
          <w:p w:rsidR="006930C0" w:rsidRDefault="006930C0" w:rsidP="00E0370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валовой Анастасии Алексеевне</w:t>
            </w:r>
          </w:p>
        </w:tc>
        <w:tc>
          <w:tcPr>
            <w:tcW w:w="7229" w:type="dxa"/>
          </w:tcPr>
          <w:p w:rsidR="006930C0" w:rsidRPr="00FE362F" w:rsidRDefault="006930C0" w:rsidP="00E0370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ногопрофи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6930C0" w:rsidRPr="00FE362F" w:rsidRDefault="006930C0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362F" w:rsidRDefault="000F55F5" w:rsidP="00844144">
      <w:pPr>
        <w:tabs>
          <w:tab w:val="left" w:pos="9639"/>
        </w:tabs>
        <w:spacing w:after="0" w:line="240" w:lineRule="auto"/>
        <w:ind w:left="57" w:right="-61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FE36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Отказать в установлении первой квалификационной категории следующим педагогическим работникам:</w:t>
      </w:r>
    </w:p>
    <w:p w:rsidR="00FE362F" w:rsidRDefault="00FE362F" w:rsidP="00844144">
      <w:pPr>
        <w:spacing w:after="0" w:line="240" w:lineRule="auto"/>
        <w:ind w:left="57" w:right="-61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E362F" w:rsidRDefault="00FE362F" w:rsidP="00844144">
      <w:pPr>
        <w:tabs>
          <w:tab w:val="left" w:pos="4200"/>
          <w:tab w:val="left" w:pos="7500"/>
        </w:tabs>
        <w:spacing w:after="0" w:line="240" w:lineRule="auto"/>
        <w:ind w:left="57" w:right="-6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о должности </w:t>
      </w:r>
      <w:r w:rsidR="009508C8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итель</w:t>
      </w:r>
      <w:r w:rsidR="009508C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E362F" w:rsidRDefault="00FE362F" w:rsidP="00844144">
      <w:pPr>
        <w:tabs>
          <w:tab w:val="left" w:pos="4200"/>
          <w:tab w:val="left" w:pos="7500"/>
        </w:tabs>
        <w:spacing w:after="0" w:line="240" w:lineRule="auto"/>
        <w:ind w:left="57" w:right="-6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639" w:type="dxa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6443C7" w:rsidRPr="00BA24D3" w:rsidTr="00D64129">
        <w:tc>
          <w:tcPr>
            <w:tcW w:w="2410" w:type="dxa"/>
          </w:tcPr>
          <w:p w:rsidR="006443C7" w:rsidRDefault="006443C7" w:rsidP="00D64129">
            <w:pPr>
              <w:spacing w:after="0"/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ин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й</w:t>
            </w:r>
            <w:r w:rsidRPr="00644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443C7" w:rsidRPr="006443C7" w:rsidRDefault="006443C7" w:rsidP="00D64129">
            <w:pPr>
              <w:spacing w:after="0"/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44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644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</w:p>
        </w:tc>
        <w:tc>
          <w:tcPr>
            <w:tcW w:w="7229" w:type="dxa"/>
          </w:tcPr>
          <w:p w:rsidR="006443C7" w:rsidRPr="00FE362F" w:rsidRDefault="006443C7" w:rsidP="00D64129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ителю, Муниципальное 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общеобразовательная школа №14 имени 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.С.Федор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</w:t>
            </w:r>
            <w:r w:rsid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 w:rsid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 w:rsid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6443C7" w:rsidRPr="00BA24D3" w:rsidTr="00D64129">
        <w:tc>
          <w:tcPr>
            <w:tcW w:w="2410" w:type="dxa"/>
          </w:tcPr>
          <w:p w:rsidR="006443C7" w:rsidRPr="006443C7" w:rsidRDefault="006443C7" w:rsidP="00D64129">
            <w:pPr>
              <w:spacing w:after="0"/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44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ван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й</w:t>
            </w:r>
            <w:r w:rsidRPr="00644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изав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644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тантино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</w:p>
        </w:tc>
        <w:tc>
          <w:tcPr>
            <w:tcW w:w="7229" w:type="dxa"/>
          </w:tcPr>
          <w:p w:rsidR="006443C7" w:rsidRPr="00FE362F" w:rsidRDefault="006443C7" w:rsidP="00D64129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ителю, 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«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 w:rsid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 w:rsid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 w:rsid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6443C7" w:rsidRPr="00BA24D3" w:rsidTr="00D64129">
        <w:tc>
          <w:tcPr>
            <w:tcW w:w="2410" w:type="dxa"/>
          </w:tcPr>
          <w:p w:rsidR="006443C7" w:rsidRDefault="006443C7" w:rsidP="00D64129">
            <w:pPr>
              <w:spacing w:after="0"/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е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й</w:t>
            </w:r>
            <w:r w:rsidRPr="00644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443C7" w:rsidRPr="006443C7" w:rsidRDefault="006443C7" w:rsidP="00D64129">
            <w:pPr>
              <w:spacing w:after="0"/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44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644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ргие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</w:p>
        </w:tc>
        <w:tc>
          <w:tcPr>
            <w:tcW w:w="7229" w:type="dxa"/>
          </w:tcPr>
          <w:p w:rsidR="00FA458F" w:rsidRPr="00FE362F" w:rsidRDefault="006443C7" w:rsidP="00D64129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ю,</w:t>
            </w:r>
            <w:r w:rsidRPr="006443C7">
              <w:rPr>
                <w:lang w:val="ru-RU"/>
              </w:rPr>
              <w:t xml:space="preserve"> 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реждение «Шахтерская основная 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Яшки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6443C7" w:rsidRPr="00BA24D3" w:rsidTr="00D64129">
        <w:tc>
          <w:tcPr>
            <w:tcW w:w="2410" w:type="dxa"/>
          </w:tcPr>
          <w:p w:rsidR="00FA458F" w:rsidRDefault="006443C7" w:rsidP="00D64129">
            <w:pPr>
              <w:spacing w:after="0"/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тов</w:t>
            </w:r>
            <w:r w:rsidR="00FA45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й</w:t>
            </w:r>
            <w:r w:rsidRPr="00644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443C7" w:rsidRPr="00FA458F" w:rsidRDefault="006443C7" w:rsidP="00D64129">
            <w:pPr>
              <w:spacing w:after="0"/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44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н</w:t>
            </w:r>
            <w:r w:rsidR="00FA45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644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овн</w:t>
            </w:r>
            <w:r w:rsidR="00FA45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</w:p>
        </w:tc>
        <w:tc>
          <w:tcPr>
            <w:tcW w:w="7229" w:type="dxa"/>
          </w:tcPr>
          <w:p w:rsidR="006443C7" w:rsidRPr="00FE362F" w:rsidRDefault="006443C7" w:rsidP="00D64129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ю,</w:t>
            </w:r>
            <w:r w:rsidRPr="006443C7">
              <w:rPr>
                <w:lang w:val="ru-RU"/>
              </w:rPr>
              <w:t xml:space="preserve"> 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</w:t>
            </w:r>
            <w:r w:rsid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е бюджетное 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 w:rsid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хляйская основная общеобразовательная школа</w:t>
            </w:r>
            <w:r w:rsid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пивинск</w:t>
            </w:r>
            <w:r w:rsid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</w:t>
            </w:r>
            <w:r w:rsid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 w:rsid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6443C7" w:rsidRPr="00BA24D3" w:rsidTr="00D64129">
        <w:tc>
          <w:tcPr>
            <w:tcW w:w="2410" w:type="dxa"/>
          </w:tcPr>
          <w:p w:rsidR="00FA458F" w:rsidRDefault="006443C7" w:rsidP="00D64129">
            <w:pPr>
              <w:spacing w:after="0"/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юков</w:t>
            </w:r>
            <w:r w:rsidR="00FA45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й</w:t>
            </w:r>
            <w:r w:rsidRPr="00644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443C7" w:rsidRPr="00FA458F" w:rsidRDefault="006443C7" w:rsidP="00D64129">
            <w:pPr>
              <w:spacing w:after="0"/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44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</w:t>
            </w:r>
            <w:r w:rsidR="00FA45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644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ьевн</w:t>
            </w:r>
            <w:r w:rsidR="00FA45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</w:p>
        </w:tc>
        <w:tc>
          <w:tcPr>
            <w:tcW w:w="7229" w:type="dxa"/>
          </w:tcPr>
          <w:p w:rsidR="006443C7" w:rsidRPr="00FE362F" w:rsidRDefault="006443C7" w:rsidP="00D64129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ю,</w:t>
            </w:r>
            <w:r w:rsidRPr="006443C7">
              <w:rPr>
                <w:lang w:val="ru-RU"/>
              </w:rPr>
              <w:t xml:space="preserve"> 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автономное общеобразовательное учреждение «Основная общеобразовательная школа №4 города Белово»</w:t>
            </w:r>
            <w:r w:rsidRPr="006443C7">
              <w:rPr>
                <w:lang w:val="ru-RU"/>
              </w:rPr>
              <w:t xml:space="preserve"> 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</w:t>
            </w:r>
            <w:r w:rsid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 w:rsid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 w:rsid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6443C7" w:rsidRPr="00BA24D3" w:rsidTr="00D64129">
        <w:tc>
          <w:tcPr>
            <w:tcW w:w="2410" w:type="dxa"/>
          </w:tcPr>
          <w:p w:rsidR="006443C7" w:rsidRPr="00FA458F" w:rsidRDefault="006443C7" w:rsidP="00D64129">
            <w:pPr>
              <w:spacing w:after="0"/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44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ов</w:t>
            </w:r>
            <w:r w:rsidR="00FA45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й</w:t>
            </w:r>
            <w:r w:rsidRPr="00644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истин</w:t>
            </w:r>
            <w:r w:rsidR="00FA45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644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евн</w:t>
            </w:r>
            <w:r w:rsidR="00FA45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</w:p>
        </w:tc>
        <w:tc>
          <w:tcPr>
            <w:tcW w:w="7229" w:type="dxa"/>
          </w:tcPr>
          <w:p w:rsidR="006443C7" w:rsidRPr="00FE362F" w:rsidRDefault="006443C7" w:rsidP="00D64129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ю,</w:t>
            </w:r>
            <w:r w:rsidRPr="006443C7">
              <w:rPr>
                <w:lang w:val="ru-RU"/>
              </w:rPr>
              <w:t xml:space="preserve"> 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автономное общеобразовательное учреждение </w:t>
            </w:r>
            <w:r w:rsid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3 с углубленным изучением отдельных предметов</w:t>
            </w:r>
            <w:r w:rsid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 w:rsid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 w:rsid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 w:rsid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6443C7" w:rsidRPr="00BA24D3" w:rsidTr="00D64129">
        <w:tc>
          <w:tcPr>
            <w:tcW w:w="2410" w:type="dxa"/>
          </w:tcPr>
          <w:p w:rsidR="00FA458F" w:rsidRDefault="006443C7" w:rsidP="00D64129">
            <w:pPr>
              <w:spacing w:after="0"/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зур </w:t>
            </w:r>
          </w:p>
          <w:p w:rsidR="006443C7" w:rsidRPr="00FA458F" w:rsidRDefault="006443C7" w:rsidP="00D64129">
            <w:pPr>
              <w:spacing w:after="0"/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44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</w:t>
            </w:r>
            <w:r w:rsidR="00FA45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644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евн</w:t>
            </w:r>
            <w:r w:rsidR="00FA45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</w:p>
        </w:tc>
        <w:tc>
          <w:tcPr>
            <w:tcW w:w="7229" w:type="dxa"/>
          </w:tcPr>
          <w:p w:rsidR="006443C7" w:rsidRPr="00FE362F" w:rsidRDefault="006443C7" w:rsidP="00D64129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ю,</w:t>
            </w:r>
            <w:r w:rsidRPr="006443C7">
              <w:rPr>
                <w:lang w:val="ru-RU"/>
              </w:rPr>
              <w:t xml:space="preserve"> 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«Основная общеобразовательная школа № 2»</w:t>
            </w:r>
            <w:r w:rsidRPr="006443C7">
              <w:rPr>
                <w:lang w:val="ru-RU"/>
              </w:rPr>
              <w:t xml:space="preserve"> 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штагольск</w:t>
            </w:r>
            <w:r w:rsid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</w:t>
            </w:r>
            <w:r w:rsid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</w:t>
            </w:r>
            <w:r w:rsid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6443C7" w:rsidRPr="00BA24D3" w:rsidTr="00D64129">
        <w:tc>
          <w:tcPr>
            <w:tcW w:w="2410" w:type="dxa"/>
          </w:tcPr>
          <w:p w:rsidR="006443C7" w:rsidRPr="00FA458F" w:rsidRDefault="006443C7" w:rsidP="00D64129">
            <w:pPr>
              <w:spacing w:after="0"/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44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нигулов</w:t>
            </w:r>
            <w:r w:rsidR="00FA45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й</w:t>
            </w:r>
            <w:r w:rsidRPr="00644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</w:t>
            </w:r>
            <w:r w:rsidR="00FA45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644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вн</w:t>
            </w:r>
            <w:r w:rsidR="00FA45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</w:p>
        </w:tc>
        <w:tc>
          <w:tcPr>
            <w:tcW w:w="7229" w:type="dxa"/>
          </w:tcPr>
          <w:p w:rsidR="006443C7" w:rsidRPr="00FE362F" w:rsidRDefault="006443C7" w:rsidP="00D64129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ю,</w:t>
            </w:r>
            <w:r w:rsidRPr="006443C7">
              <w:rPr>
                <w:lang w:val="ru-RU"/>
              </w:rPr>
              <w:t xml:space="preserve"> 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 w:rsid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51</w:t>
            </w:r>
            <w:r w:rsid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 w:rsid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 w:rsid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 w:rsid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6443C7" w:rsidRPr="00BA24D3" w:rsidTr="00D64129">
        <w:tc>
          <w:tcPr>
            <w:tcW w:w="2410" w:type="dxa"/>
          </w:tcPr>
          <w:p w:rsidR="006443C7" w:rsidRPr="00FA458F" w:rsidRDefault="006443C7" w:rsidP="00D64129">
            <w:pPr>
              <w:spacing w:after="0"/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44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гунов</w:t>
            </w:r>
            <w:r w:rsidR="00FA45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й</w:t>
            </w:r>
            <w:r w:rsidRPr="00644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оник</w:t>
            </w:r>
            <w:r w:rsidR="00FA45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644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ьевн</w:t>
            </w:r>
            <w:r w:rsidR="00FA45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</w:p>
        </w:tc>
        <w:tc>
          <w:tcPr>
            <w:tcW w:w="7229" w:type="dxa"/>
          </w:tcPr>
          <w:p w:rsidR="006443C7" w:rsidRPr="00FE362F" w:rsidRDefault="006443C7" w:rsidP="00D64129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ю,</w:t>
            </w:r>
            <w:r w:rsidRPr="006443C7">
              <w:rPr>
                <w:lang w:val="ru-RU"/>
              </w:rPr>
              <w:t xml:space="preserve"> 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автономное общеобразовательное учреждение «Средняя общеобразовательная школа № 8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 w:rsid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 w:rsid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 w:rsid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6443C7" w:rsidRPr="00BA24D3" w:rsidTr="00D64129">
        <w:tc>
          <w:tcPr>
            <w:tcW w:w="2410" w:type="dxa"/>
          </w:tcPr>
          <w:p w:rsidR="006443C7" w:rsidRPr="00FA458F" w:rsidRDefault="006443C7" w:rsidP="00D64129">
            <w:pPr>
              <w:spacing w:after="0"/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44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хороше</w:t>
            </w:r>
            <w:r w:rsidR="00FA45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й</w:t>
            </w:r>
            <w:r w:rsidRPr="00644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оник</w:t>
            </w:r>
            <w:r w:rsidR="00FA45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е </w:t>
            </w:r>
            <w:r w:rsidRPr="00644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ладимировн</w:t>
            </w:r>
            <w:r w:rsidR="00FA45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</w:p>
        </w:tc>
        <w:tc>
          <w:tcPr>
            <w:tcW w:w="7229" w:type="dxa"/>
          </w:tcPr>
          <w:p w:rsidR="006443C7" w:rsidRPr="00FE362F" w:rsidRDefault="006443C7" w:rsidP="00D64129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ю,</w:t>
            </w:r>
            <w:r w:rsidRPr="006443C7">
              <w:rPr>
                <w:lang w:val="ru-RU"/>
              </w:rPr>
              <w:t xml:space="preserve"> 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</w:t>
            </w:r>
            <w:r w:rsid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5</w:t>
            </w:r>
            <w:r w:rsid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 w:rsid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 w:rsid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</w:t>
            </w:r>
            <w:r w:rsid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</w:t>
            </w:r>
          </w:p>
        </w:tc>
      </w:tr>
      <w:tr w:rsidR="006443C7" w:rsidRPr="00BA24D3" w:rsidTr="00D64129">
        <w:tc>
          <w:tcPr>
            <w:tcW w:w="2410" w:type="dxa"/>
          </w:tcPr>
          <w:p w:rsidR="00FA458F" w:rsidRDefault="006443C7" w:rsidP="00D64129">
            <w:pPr>
              <w:spacing w:after="0"/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уркин</w:t>
            </w:r>
            <w:r w:rsidR="00FA45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й</w:t>
            </w:r>
            <w:r w:rsidRPr="00644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443C7" w:rsidRPr="00FA458F" w:rsidRDefault="006443C7" w:rsidP="00D64129">
            <w:pPr>
              <w:spacing w:after="0"/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44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</w:t>
            </w:r>
            <w:r w:rsidR="00FA45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644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овн</w:t>
            </w:r>
            <w:r w:rsidR="00FA45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</w:p>
        </w:tc>
        <w:tc>
          <w:tcPr>
            <w:tcW w:w="7229" w:type="dxa"/>
          </w:tcPr>
          <w:p w:rsidR="006443C7" w:rsidRPr="00FE362F" w:rsidRDefault="006443C7" w:rsidP="00D64129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ителю, 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 w:rsid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нтьевская средняя общеобразовательная школа</w:t>
            </w:r>
            <w:r w:rsid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</w:t>
            </w:r>
            <w:r w:rsid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</w:t>
            </w:r>
            <w:r w:rsid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го </w:t>
            </w:r>
            <w:r w:rsidRPr="006443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уг</w:t>
            </w:r>
            <w:r w:rsid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</w:tbl>
    <w:p w:rsidR="00372FBF" w:rsidRDefault="00372FBF" w:rsidP="00844144">
      <w:pPr>
        <w:tabs>
          <w:tab w:val="left" w:pos="4200"/>
          <w:tab w:val="left" w:pos="7500"/>
        </w:tabs>
        <w:spacing w:after="0" w:line="240" w:lineRule="auto"/>
        <w:ind w:left="57" w:right="-6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A458F" w:rsidRDefault="00FA458F" w:rsidP="00844144">
      <w:pPr>
        <w:tabs>
          <w:tab w:val="left" w:pos="4200"/>
          <w:tab w:val="left" w:pos="7500"/>
        </w:tabs>
        <w:spacing w:after="0" w:line="240" w:lineRule="auto"/>
        <w:ind w:left="57" w:right="-6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</w:t>
      </w:r>
      <w:r w:rsidR="006E5560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:</w:t>
      </w:r>
    </w:p>
    <w:p w:rsidR="00FA458F" w:rsidRDefault="00FA458F" w:rsidP="00844144">
      <w:pPr>
        <w:tabs>
          <w:tab w:val="left" w:pos="4200"/>
          <w:tab w:val="left" w:pos="7500"/>
        </w:tabs>
        <w:spacing w:after="0" w:line="240" w:lineRule="auto"/>
        <w:ind w:left="57" w:right="-6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229"/>
      </w:tblGrid>
      <w:tr w:rsidR="00FA458F" w:rsidRPr="00BA24D3" w:rsidTr="00372FBF">
        <w:tc>
          <w:tcPr>
            <w:tcW w:w="2420" w:type="dxa"/>
          </w:tcPr>
          <w:p w:rsidR="00FA458F" w:rsidRDefault="00FA458F" w:rsidP="00372FBF">
            <w:pPr>
              <w:spacing w:after="0"/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4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й</w:t>
            </w:r>
            <w:r w:rsidRPr="00FA4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A458F" w:rsidRPr="00FA458F" w:rsidRDefault="00FA458F" w:rsidP="00372FBF">
            <w:pPr>
              <w:spacing w:after="0"/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A4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FA4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</w:p>
        </w:tc>
        <w:tc>
          <w:tcPr>
            <w:tcW w:w="7229" w:type="dxa"/>
          </w:tcPr>
          <w:p w:rsidR="00FA458F" w:rsidRPr="00FE362F" w:rsidRDefault="00FA458F" w:rsidP="00372FBF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спитателю, </w:t>
            </w:r>
            <w:r w:rsidRP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дошкольное образовательное учреждение «Детский сад № 47 «Золотой ключик» города Белов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FA458F" w:rsidRPr="00BA24D3" w:rsidTr="00372FBF">
        <w:tc>
          <w:tcPr>
            <w:tcW w:w="2420" w:type="dxa"/>
          </w:tcPr>
          <w:p w:rsidR="00FA458F" w:rsidRDefault="00FA458F" w:rsidP="00372FBF">
            <w:pPr>
              <w:spacing w:after="0"/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4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енко </w:t>
            </w:r>
          </w:p>
          <w:p w:rsidR="00FA458F" w:rsidRPr="00FA458F" w:rsidRDefault="00FA458F" w:rsidP="00372FBF">
            <w:pPr>
              <w:spacing w:after="0"/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A4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</w:t>
            </w:r>
            <w:r w:rsidRPr="00FA4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ье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</w:p>
        </w:tc>
        <w:tc>
          <w:tcPr>
            <w:tcW w:w="7229" w:type="dxa"/>
          </w:tcPr>
          <w:p w:rsidR="00FA458F" w:rsidRPr="00FE362F" w:rsidRDefault="00FA458F" w:rsidP="00372FBF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спитателю, </w:t>
            </w:r>
            <w:r w:rsidRP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дошкольное образовательное учреждение № 233 «Детский сад комбинированного ви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FA458F" w:rsidRPr="00BA24D3" w:rsidTr="00372FBF">
        <w:tc>
          <w:tcPr>
            <w:tcW w:w="2420" w:type="dxa"/>
          </w:tcPr>
          <w:p w:rsidR="00FA458F" w:rsidRPr="00372FBF" w:rsidRDefault="00FA458F" w:rsidP="00372FBF">
            <w:pPr>
              <w:spacing w:after="0"/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2F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с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й</w:t>
            </w:r>
            <w:r w:rsidRPr="00372F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FA458F" w:rsidRPr="00FA458F" w:rsidRDefault="00FA458F" w:rsidP="00372FBF">
            <w:pPr>
              <w:spacing w:after="0"/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2F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лё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372F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72F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</w:r>
            <w:r w:rsidRPr="00372F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вло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</w:p>
        </w:tc>
        <w:tc>
          <w:tcPr>
            <w:tcW w:w="7229" w:type="dxa"/>
          </w:tcPr>
          <w:p w:rsidR="00FA458F" w:rsidRPr="00FE362F" w:rsidRDefault="00FA458F" w:rsidP="00372FBF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,</w:t>
            </w:r>
            <w:r w:rsidRPr="00FA458F">
              <w:rPr>
                <w:lang w:val="ru-RU"/>
              </w:rPr>
              <w:t xml:space="preserve"> </w:t>
            </w:r>
            <w:r w:rsidRP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(коррекционная) общеобразовательная школа-интернат №15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FA458F" w:rsidRPr="00BA24D3" w:rsidTr="00372FBF">
        <w:tc>
          <w:tcPr>
            <w:tcW w:w="2420" w:type="dxa"/>
          </w:tcPr>
          <w:p w:rsidR="00FA458F" w:rsidRDefault="00FA458F" w:rsidP="00372FBF">
            <w:pPr>
              <w:spacing w:after="0"/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</w:t>
            </w:r>
            <w:r w:rsidRPr="00FA4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ьян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й</w:t>
            </w:r>
            <w:r w:rsidRPr="00FA4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A458F" w:rsidRPr="00FA458F" w:rsidRDefault="00FA458F" w:rsidP="00372FBF">
            <w:pPr>
              <w:spacing w:after="0"/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A4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FA4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</w:p>
        </w:tc>
        <w:tc>
          <w:tcPr>
            <w:tcW w:w="7229" w:type="dxa"/>
          </w:tcPr>
          <w:p w:rsidR="00FA458F" w:rsidRPr="00FE362F" w:rsidRDefault="00FA458F" w:rsidP="00372FBF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,</w:t>
            </w:r>
            <w:r w:rsidRPr="00FA458F">
              <w:rPr>
                <w:lang w:val="ru-RU"/>
              </w:rPr>
              <w:t xml:space="preserve"> </w:t>
            </w:r>
            <w:r w:rsidRP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дошкольное образовательное учреждение № 158 «Детский сад комбинированного вида»</w:t>
            </w:r>
            <w:r w:rsidRPr="00FA458F">
              <w:rPr>
                <w:lang w:val="ru-RU"/>
              </w:rPr>
              <w:t xml:space="preserve"> </w:t>
            </w:r>
            <w:r w:rsidRP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 w:rsidR="006E55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 w:rsidR="006E55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 w:rsidR="006E55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FA458F" w:rsidRPr="00BA24D3" w:rsidTr="00372FBF">
        <w:tc>
          <w:tcPr>
            <w:tcW w:w="2420" w:type="dxa"/>
          </w:tcPr>
          <w:p w:rsidR="006E5560" w:rsidRDefault="00FA458F" w:rsidP="00372FBF">
            <w:pPr>
              <w:spacing w:after="0"/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4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лев</w:t>
            </w:r>
            <w:r w:rsidR="006E556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й</w:t>
            </w:r>
            <w:r w:rsidRPr="00FA4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A458F" w:rsidRPr="006E5560" w:rsidRDefault="00FA458F" w:rsidP="00372FBF">
            <w:pPr>
              <w:spacing w:after="0"/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A4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</w:t>
            </w:r>
            <w:r w:rsidR="006E556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FA4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овн</w:t>
            </w:r>
            <w:r w:rsidR="006E556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</w:p>
        </w:tc>
        <w:tc>
          <w:tcPr>
            <w:tcW w:w="7229" w:type="dxa"/>
          </w:tcPr>
          <w:p w:rsidR="00FA458F" w:rsidRPr="00FE362F" w:rsidRDefault="00FA458F" w:rsidP="00372FBF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,</w:t>
            </w:r>
            <w:r w:rsidRPr="00FA458F">
              <w:rPr>
                <w:lang w:val="ru-RU"/>
              </w:rPr>
              <w:t xml:space="preserve"> </w:t>
            </w:r>
            <w:r w:rsidRP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дошкольное образовательное учреждение </w:t>
            </w:r>
            <w:r w:rsidR="006E55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лаговещенский детский сад «Калинка»</w:t>
            </w:r>
            <w:r w:rsidRPr="00FA458F">
              <w:rPr>
                <w:lang w:val="ru-RU"/>
              </w:rPr>
              <w:t xml:space="preserve"> </w:t>
            </w:r>
            <w:r w:rsidRP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</w:t>
            </w:r>
            <w:r w:rsidR="006E55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</w:t>
            </w:r>
            <w:r w:rsidR="006E55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FA45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 w:rsidR="006E55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</w:tbl>
    <w:p w:rsidR="000F55F5" w:rsidRDefault="000F55F5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E5560" w:rsidRDefault="006E5560" w:rsidP="00844144">
      <w:pPr>
        <w:tabs>
          <w:tab w:val="left" w:pos="4200"/>
          <w:tab w:val="left" w:pos="7500"/>
        </w:tabs>
        <w:spacing w:after="0" w:line="240" w:lineRule="auto"/>
        <w:ind w:left="57" w:right="-6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</w:t>
      </w:r>
      <w:r w:rsidR="00920AF4" w:rsidRPr="00920AF4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:</w:t>
      </w:r>
    </w:p>
    <w:p w:rsidR="006E5560" w:rsidRDefault="006E5560" w:rsidP="00844144">
      <w:pPr>
        <w:tabs>
          <w:tab w:val="left" w:pos="4200"/>
          <w:tab w:val="left" w:pos="7500"/>
        </w:tabs>
        <w:spacing w:after="0" w:line="240" w:lineRule="auto"/>
        <w:ind w:left="57" w:right="-6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229"/>
      </w:tblGrid>
      <w:tr w:rsidR="006E5560" w:rsidRPr="00BA24D3" w:rsidTr="00F701B6">
        <w:tc>
          <w:tcPr>
            <w:tcW w:w="2420" w:type="dxa"/>
          </w:tcPr>
          <w:p w:rsidR="006E5560" w:rsidRPr="00920AF4" w:rsidRDefault="00920AF4" w:rsidP="00F701B6">
            <w:pPr>
              <w:spacing w:after="0"/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2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н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й</w:t>
            </w:r>
            <w:r w:rsidRPr="0092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92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</w:p>
        </w:tc>
        <w:tc>
          <w:tcPr>
            <w:tcW w:w="7229" w:type="dxa"/>
          </w:tcPr>
          <w:p w:rsidR="006E5560" w:rsidRPr="00FE362F" w:rsidRDefault="006E5560" w:rsidP="00F701B6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920AF4" w:rsidRPr="00920A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</w:t>
            </w:r>
            <w:r w:rsidR="00920A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920AF4" w:rsidRPr="00920A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920AF4" w:rsidRPr="00920A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дошкольное образовательное учреждение Тяжинский детский сад №8 </w:t>
            </w:r>
            <w:r w:rsidR="00920A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920AF4" w:rsidRPr="00920A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 w:rsidR="00920A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920AF4" w:rsidRPr="00920A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развивающего вида с приоритетным осуществлением деятельности по физическому направлению развития воспитанников</w:t>
            </w:r>
            <w:r w:rsidR="00920A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920AF4" w:rsidRPr="00920A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жинск</w:t>
            </w:r>
            <w:r w:rsidR="00920A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="00920AF4" w:rsidRPr="00920A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</w:t>
            </w:r>
            <w:r w:rsidR="00920A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="00920AF4" w:rsidRPr="00920A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 w:rsidR="00920A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</w:tbl>
    <w:p w:rsidR="000F55F5" w:rsidRDefault="000F55F5" w:rsidP="00844144">
      <w:pPr>
        <w:tabs>
          <w:tab w:val="left" w:pos="4200"/>
          <w:tab w:val="left" w:pos="7500"/>
        </w:tabs>
        <w:spacing w:after="0" w:line="240" w:lineRule="auto"/>
        <w:ind w:left="57" w:right="-6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0AF4" w:rsidRDefault="00920AF4" w:rsidP="00844144">
      <w:pPr>
        <w:tabs>
          <w:tab w:val="left" w:pos="4200"/>
          <w:tab w:val="left" w:pos="7500"/>
        </w:tabs>
        <w:spacing w:after="0" w:line="240" w:lineRule="auto"/>
        <w:ind w:left="57" w:right="-6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</w:t>
      </w:r>
      <w:r w:rsidRPr="00920AF4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психолог»:</w:t>
      </w:r>
    </w:p>
    <w:p w:rsidR="00920AF4" w:rsidRDefault="00920AF4" w:rsidP="00844144">
      <w:pPr>
        <w:tabs>
          <w:tab w:val="left" w:pos="4200"/>
          <w:tab w:val="left" w:pos="7500"/>
        </w:tabs>
        <w:spacing w:after="0" w:line="240" w:lineRule="auto"/>
        <w:ind w:left="57" w:right="-6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229"/>
      </w:tblGrid>
      <w:tr w:rsidR="00920AF4" w:rsidRPr="00BA24D3" w:rsidTr="006753DD">
        <w:tc>
          <w:tcPr>
            <w:tcW w:w="2420" w:type="dxa"/>
          </w:tcPr>
          <w:p w:rsidR="00920AF4" w:rsidRDefault="00920AF4" w:rsidP="006753DD">
            <w:pPr>
              <w:spacing w:after="0"/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ебаба </w:t>
            </w:r>
          </w:p>
          <w:p w:rsidR="00920AF4" w:rsidRPr="00920AF4" w:rsidRDefault="00920AF4" w:rsidP="006753DD">
            <w:pPr>
              <w:spacing w:after="0"/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2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92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о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</w:p>
        </w:tc>
        <w:tc>
          <w:tcPr>
            <w:tcW w:w="7229" w:type="dxa"/>
          </w:tcPr>
          <w:p w:rsidR="00920AF4" w:rsidRPr="00FE362F" w:rsidRDefault="00920AF4" w:rsidP="006753DD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Pr="00920A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-психологу, </w:t>
            </w:r>
            <w:r w:rsidRPr="00920A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920A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Кемеровсокго Городского округа</w:t>
            </w:r>
          </w:p>
        </w:tc>
      </w:tr>
    </w:tbl>
    <w:p w:rsidR="006E5560" w:rsidRDefault="006E5560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20AF4" w:rsidRDefault="00920AF4" w:rsidP="00844144">
      <w:pPr>
        <w:tabs>
          <w:tab w:val="left" w:pos="4200"/>
          <w:tab w:val="left" w:pos="7500"/>
        </w:tabs>
        <w:spacing w:after="0" w:line="240" w:lineRule="auto"/>
        <w:ind w:left="57" w:right="-6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учитель-логопед»:</w:t>
      </w:r>
    </w:p>
    <w:p w:rsidR="00920AF4" w:rsidRDefault="00920AF4" w:rsidP="00844144">
      <w:pPr>
        <w:tabs>
          <w:tab w:val="left" w:pos="4200"/>
          <w:tab w:val="left" w:pos="7500"/>
        </w:tabs>
        <w:spacing w:after="0" w:line="240" w:lineRule="auto"/>
        <w:ind w:left="57" w:right="-6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229"/>
      </w:tblGrid>
      <w:tr w:rsidR="00920AF4" w:rsidRPr="00BA24D3" w:rsidTr="006753DD">
        <w:tc>
          <w:tcPr>
            <w:tcW w:w="2420" w:type="dxa"/>
          </w:tcPr>
          <w:p w:rsidR="00933230" w:rsidRDefault="00933230" w:rsidP="006753DD">
            <w:pPr>
              <w:spacing w:after="0"/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3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ень </w:t>
            </w:r>
          </w:p>
          <w:p w:rsidR="00920AF4" w:rsidRPr="00933230" w:rsidRDefault="00933230" w:rsidP="006753DD">
            <w:pPr>
              <w:spacing w:after="0"/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3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933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ье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</w:p>
        </w:tc>
        <w:tc>
          <w:tcPr>
            <w:tcW w:w="7229" w:type="dxa"/>
          </w:tcPr>
          <w:p w:rsidR="00920AF4" w:rsidRPr="00FE362F" w:rsidRDefault="00920AF4" w:rsidP="006753DD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9332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933230" w:rsidRPr="009332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дошкольное образовательное учреждение № 176 «Детский сад комбинированного вида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окго Городского округа</w:t>
            </w:r>
          </w:p>
        </w:tc>
      </w:tr>
    </w:tbl>
    <w:p w:rsidR="006E5560" w:rsidRDefault="006E5560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Pr="00FE362F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  <w:rPr>
          <w:lang w:val="ru-RU"/>
        </w:rPr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="000F55F5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>.  Установить с 31.10.</w:t>
      </w:r>
      <w:r w:rsidR="00EC0AB7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5 квалификационную категорию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-методи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ующим педагогическим работникам организаций, осуществляющих образовательную деятельность на территории Кемеровской области – Кузбасса:</w:t>
      </w:r>
    </w:p>
    <w:p w:rsidR="00F42488" w:rsidRPr="00FE362F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229"/>
      </w:tblGrid>
      <w:tr w:rsidR="00F42488" w:rsidRPr="00BA24D3" w:rsidTr="008C4790">
        <w:tc>
          <w:tcPr>
            <w:tcW w:w="2420" w:type="dxa"/>
          </w:tcPr>
          <w:p w:rsidR="000F55F5" w:rsidRDefault="009508C8" w:rsidP="008C479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ец </w:t>
            </w:r>
          </w:p>
          <w:p w:rsidR="00F42488" w:rsidRDefault="009508C8" w:rsidP="008C479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Владимировне</w:t>
            </w:r>
          </w:p>
        </w:tc>
        <w:tc>
          <w:tcPr>
            <w:tcW w:w="7229" w:type="dxa"/>
          </w:tcPr>
          <w:p w:rsidR="00F42488" w:rsidRPr="00FE362F" w:rsidRDefault="009508C8" w:rsidP="008C4790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F42488" w:rsidRPr="00FE362F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229"/>
      </w:tblGrid>
      <w:tr w:rsidR="00F42488" w:rsidRPr="00BA24D3" w:rsidTr="008C4790">
        <w:tc>
          <w:tcPr>
            <w:tcW w:w="2420" w:type="dxa"/>
          </w:tcPr>
          <w:p w:rsidR="000F55F5" w:rsidRPr="008C4790" w:rsidRDefault="009508C8" w:rsidP="008C479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C47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абанаковой </w:t>
            </w:r>
          </w:p>
          <w:p w:rsidR="00F42488" w:rsidRPr="008C4790" w:rsidRDefault="009508C8" w:rsidP="008C4790">
            <w:pPr>
              <w:spacing w:after="0"/>
              <w:ind w:left="57" w:right="57"/>
              <w:rPr>
                <w:lang w:val="ru-RU"/>
              </w:rPr>
            </w:pPr>
            <w:r w:rsidRPr="008C47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ине </w:t>
            </w:r>
            <w:r w:rsidR="008C47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8C47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229" w:type="dxa"/>
          </w:tcPr>
          <w:p w:rsidR="00F42488" w:rsidRPr="00FE362F" w:rsidRDefault="009508C8" w:rsidP="008C4790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3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нё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</w:tbl>
    <w:p w:rsidR="00F42488" w:rsidRPr="00FE362F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»:</w:t>
      </w:r>
    </w:p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229"/>
      </w:tblGrid>
      <w:tr w:rsidR="00F42488" w:rsidRPr="00BA24D3" w:rsidTr="006A1E3D">
        <w:tc>
          <w:tcPr>
            <w:tcW w:w="2420" w:type="dxa"/>
          </w:tcPr>
          <w:p w:rsidR="000F55F5" w:rsidRPr="006A1E3D" w:rsidRDefault="009508C8" w:rsidP="006A1E3D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A1E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лаш </w:t>
            </w:r>
          </w:p>
          <w:p w:rsidR="00F42488" w:rsidRPr="006A1E3D" w:rsidRDefault="009508C8" w:rsidP="006A1E3D">
            <w:pPr>
              <w:spacing w:after="0"/>
              <w:ind w:left="57" w:right="57"/>
              <w:rPr>
                <w:lang w:val="ru-RU"/>
              </w:rPr>
            </w:pPr>
            <w:r w:rsidRPr="006A1E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ене </w:t>
            </w:r>
            <w:r w:rsidR="006A1E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6A1E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дуардовне</w:t>
            </w:r>
          </w:p>
        </w:tc>
        <w:tc>
          <w:tcPr>
            <w:tcW w:w="7229" w:type="dxa"/>
          </w:tcPr>
          <w:p w:rsidR="00F42488" w:rsidRPr="00FE362F" w:rsidRDefault="009508C8" w:rsidP="006A1E3D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общеобразовательная школа №112 с углубленным 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зучением инфор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F42488" w:rsidRPr="00FE362F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Pr="00FE362F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  <w:rPr>
          <w:lang w:val="ru-RU"/>
        </w:rPr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="000F55F5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>.  Установить с 31.10.</w:t>
      </w:r>
      <w:r w:rsidR="00EC0AB7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5 квалификационную категорию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-наставни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ующим педагогическим работникам организаций, осуществляющих образовательную деятельность на территории Кемеровской области – Кузбасса:</w:t>
      </w:r>
    </w:p>
    <w:p w:rsidR="00F42488" w:rsidRPr="00FE362F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Default="009508C8" w:rsidP="00844144">
      <w:pPr>
        <w:tabs>
          <w:tab w:val="left" w:pos="4200"/>
          <w:tab w:val="left" w:pos="7500"/>
        </w:tabs>
        <w:spacing w:after="0"/>
        <w:ind w:right="-614"/>
        <w:jc w:val="both"/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229"/>
      </w:tblGrid>
      <w:tr w:rsidR="00F42488" w:rsidRPr="00BA24D3" w:rsidTr="00561AFB">
        <w:tc>
          <w:tcPr>
            <w:tcW w:w="2420" w:type="dxa"/>
          </w:tcPr>
          <w:p w:rsidR="000F55F5" w:rsidRPr="00561AFB" w:rsidRDefault="000F55F5" w:rsidP="00561AF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1A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ргуновой </w:t>
            </w:r>
          </w:p>
          <w:p w:rsidR="00F42488" w:rsidRPr="00561AFB" w:rsidRDefault="000F55F5" w:rsidP="00561AFB">
            <w:pPr>
              <w:spacing w:after="0"/>
              <w:ind w:left="57" w:right="57"/>
              <w:rPr>
                <w:lang w:val="ru-RU"/>
              </w:rPr>
            </w:pPr>
            <w:r w:rsidRPr="00561A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ре </w:t>
            </w:r>
            <w:r w:rsidR="00561A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561A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овне</w:t>
            </w:r>
          </w:p>
        </w:tc>
        <w:tc>
          <w:tcPr>
            <w:tcW w:w="7229" w:type="dxa"/>
          </w:tcPr>
          <w:p w:rsidR="00F42488" w:rsidRPr="00FE362F" w:rsidRDefault="009508C8" w:rsidP="00561AFB">
            <w:pPr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3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нё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</w:tbl>
    <w:p w:rsidR="00F42488" w:rsidRPr="00FE362F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2488" w:rsidRDefault="009508C8" w:rsidP="00844144">
      <w:pPr>
        <w:tabs>
          <w:tab w:val="left" w:pos="3990"/>
        </w:tabs>
        <w:spacing w:after="0"/>
        <w:ind w:right="-614"/>
        <w:jc w:val="both"/>
      </w:pPr>
      <w:r w:rsidRP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»:</w:t>
      </w:r>
      <w:r w:rsidR="00D650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42488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229"/>
      </w:tblGrid>
      <w:tr w:rsidR="000F55F5" w:rsidRPr="00BA24D3" w:rsidTr="00E33E43">
        <w:tc>
          <w:tcPr>
            <w:tcW w:w="2420" w:type="dxa"/>
          </w:tcPr>
          <w:p w:rsidR="000F55F5" w:rsidRPr="00E33E43" w:rsidRDefault="000F55F5" w:rsidP="00561AFB">
            <w:pPr>
              <w:spacing w:after="0"/>
              <w:ind w:left="57" w:right="57"/>
              <w:rPr>
                <w:lang w:val="ru-RU"/>
              </w:rPr>
            </w:pPr>
            <w:r w:rsidRPr="00E33E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рдниковой Ольге </w:t>
            </w:r>
            <w:r w:rsidR="00E33E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E33E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не</w:t>
            </w:r>
          </w:p>
        </w:tc>
        <w:tc>
          <w:tcPr>
            <w:tcW w:w="7229" w:type="dxa"/>
          </w:tcPr>
          <w:p w:rsidR="000F55F5" w:rsidRPr="00FE362F" w:rsidRDefault="000F55F5" w:rsidP="00E33E4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0F55F5" w:rsidRPr="00BA24D3" w:rsidTr="00E33E43">
        <w:tc>
          <w:tcPr>
            <w:tcW w:w="2420" w:type="dxa"/>
          </w:tcPr>
          <w:p w:rsidR="000F55F5" w:rsidRDefault="000F55F5" w:rsidP="00561AF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ньшиной Татьяне </w:t>
            </w:r>
            <w:r w:rsidR="00E33E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е</w:t>
            </w:r>
          </w:p>
        </w:tc>
        <w:tc>
          <w:tcPr>
            <w:tcW w:w="7229" w:type="dxa"/>
          </w:tcPr>
          <w:p w:rsidR="000F55F5" w:rsidRPr="00FE362F" w:rsidRDefault="000F55F5" w:rsidP="00E33E4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 имени Героя Советского Союза Михаила Михайловича Кую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0F55F5" w:rsidRPr="00BA24D3" w:rsidTr="00E33E43">
        <w:tc>
          <w:tcPr>
            <w:tcW w:w="2420" w:type="dxa"/>
          </w:tcPr>
          <w:p w:rsidR="000F55F5" w:rsidRDefault="000F55F5" w:rsidP="00561AF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нышовой Юлии </w:t>
            </w:r>
            <w:r w:rsidR="00E33E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е</w:t>
            </w:r>
          </w:p>
        </w:tc>
        <w:tc>
          <w:tcPr>
            <w:tcW w:w="7229" w:type="dxa"/>
          </w:tcPr>
          <w:p w:rsidR="000F55F5" w:rsidRPr="00FE362F" w:rsidRDefault="000F55F5" w:rsidP="00E33E43">
            <w:pPr>
              <w:spacing w:after="120"/>
              <w:ind w:left="57" w:right="57"/>
              <w:jc w:val="both"/>
              <w:rPr>
                <w:lang w:val="ru-RU"/>
              </w:rPr>
            </w:pP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тельное учреждение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3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F42488" w:rsidRPr="00FE362F" w:rsidRDefault="00F42488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362F" w:rsidRDefault="000F55F5" w:rsidP="00844144">
      <w:pPr>
        <w:tabs>
          <w:tab w:val="left" w:pos="4200"/>
          <w:tab w:val="left" w:pos="7500"/>
        </w:tabs>
        <w:spacing w:after="0" w:line="240" w:lineRule="auto"/>
        <w:ind w:right="-61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.</w:t>
      </w:r>
      <w:r w:rsid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3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тделу информатизации Министерства образования Кузбасса </w:t>
      </w:r>
      <w:proofErr w:type="gramStart"/>
      <w:r w:rsidR="00FE3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азместить</w:t>
      </w:r>
      <w:proofErr w:type="gramEnd"/>
      <w:r w:rsidR="00FE3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стоящий приказ на официальном сайте Министерства образования Кузбасса.</w:t>
      </w:r>
    </w:p>
    <w:p w:rsidR="00FE362F" w:rsidRDefault="00FE362F" w:rsidP="00844144">
      <w:pPr>
        <w:tabs>
          <w:tab w:val="left" w:pos="6500"/>
        </w:tabs>
        <w:spacing w:after="0"/>
        <w:ind w:right="-6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362F" w:rsidRPr="00011080" w:rsidRDefault="00FE362F" w:rsidP="00844144">
      <w:pPr>
        <w:spacing w:after="0"/>
        <w:ind w:right="-61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362F" w:rsidRPr="00011080" w:rsidRDefault="00FE362F" w:rsidP="00844144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362F" w:rsidRPr="00011080" w:rsidRDefault="00F37B84" w:rsidP="00844144">
      <w:pPr>
        <w:tabs>
          <w:tab w:val="left" w:pos="6500"/>
        </w:tabs>
        <w:spacing w:after="0"/>
        <w:ind w:right="-614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.о. м</w:t>
      </w:r>
      <w:r w:rsidR="00FE362F">
        <w:rPr>
          <w:rFonts w:ascii="Times New Roman" w:eastAsia="Times New Roman" w:hAnsi="Times New Roman" w:cs="Times New Roman"/>
          <w:sz w:val="28"/>
          <w:szCs w:val="28"/>
          <w:lang w:val="ru-RU"/>
        </w:rPr>
        <w:t>инист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FE3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разования Кузбасса                                             </w:t>
      </w:r>
      <w:r w:rsidR="00FE362F" w:rsidRPr="00011080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FE362F" w:rsidRPr="000110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фетцер</w:t>
      </w:r>
    </w:p>
    <w:p w:rsidR="00F42488" w:rsidRPr="00FE362F" w:rsidRDefault="00F42488" w:rsidP="00844144">
      <w:pPr>
        <w:tabs>
          <w:tab w:val="left" w:pos="6500"/>
        </w:tabs>
        <w:spacing w:after="0"/>
        <w:ind w:right="-614"/>
        <w:jc w:val="both"/>
        <w:rPr>
          <w:lang w:val="ru-RU"/>
        </w:rPr>
      </w:pPr>
    </w:p>
    <w:sectPr w:rsidR="00F42488" w:rsidRPr="00FE362F" w:rsidSect="00D650E9">
      <w:headerReference w:type="default" r:id="rId9"/>
      <w:pgSz w:w="11905" w:h="16837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64F" w:rsidRDefault="000E664F" w:rsidP="00D650E9">
      <w:pPr>
        <w:spacing w:after="0" w:line="240" w:lineRule="auto"/>
      </w:pPr>
      <w:r>
        <w:separator/>
      </w:r>
    </w:p>
  </w:endnote>
  <w:endnote w:type="continuationSeparator" w:id="0">
    <w:p w:rsidR="000E664F" w:rsidRDefault="000E664F" w:rsidP="00D6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64F" w:rsidRDefault="000E664F" w:rsidP="00D650E9">
      <w:pPr>
        <w:spacing w:after="0" w:line="240" w:lineRule="auto"/>
      </w:pPr>
      <w:r>
        <w:separator/>
      </w:r>
    </w:p>
  </w:footnote>
  <w:footnote w:type="continuationSeparator" w:id="0">
    <w:p w:rsidR="000E664F" w:rsidRDefault="000E664F" w:rsidP="00D65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887804"/>
      <w:docPartObj>
        <w:docPartGallery w:val="Page Numbers (Top of Page)"/>
        <w:docPartUnique/>
      </w:docPartObj>
    </w:sdtPr>
    <w:sdtEndPr/>
    <w:sdtContent>
      <w:p w:rsidR="00D7314F" w:rsidRDefault="00D731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A7C" w:rsidRPr="00642A7C">
          <w:rPr>
            <w:noProof/>
            <w:lang w:val="ru-RU"/>
          </w:rPr>
          <w:t>2</w:t>
        </w:r>
        <w:r>
          <w:fldChar w:fldCharType="end"/>
        </w:r>
      </w:p>
    </w:sdtContent>
  </w:sdt>
  <w:p w:rsidR="00D7314F" w:rsidRDefault="00D731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488"/>
    <w:rsid w:val="000012C7"/>
    <w:rsid w:val="000219CA"/>
    <w:rsid w:val="00026380"/>
    <w:rsid w:val="00031A43"/>
    <w:rsid w:val="000425F8"/>
    <w:rsid w:val="000532F2"/>
    <w:rsid w:val="0005670E"/>
    <w:rsid w:val="000706D9"/>
    <w:rsid w:val="0009684C"/>
    <w:rsid w:val="000A5948"/>
    <w:rsid w:val="000C3830"/>
    <w:rsid w:val="000D1A39"/>
    <w:rsid w:val="000E664F"/>
    <w:rsid w:val="000F55F5"/>
    <w:rsid w:val="001228AF"/>
    <w:rsid w:val="00133DFA"/>
    <w:rsid w:val="00182840"/>
    <w:rsid w:val="001F2A16"/>
    <w:rsid w:val="002016E2"/>
    <w:rsid w:val="002249C1"/>
    <w:rsid w:val="00247B6F"/>
    <w:rsid w:val="00271FD1"/>
    <w:rsid w:val="002B6531"/>
    <w:rsid w:val="002E06F1"/>
    <w:rsid w:val="002F5538"/>
    <w:rsid w:val="002F731A"/>
    <w:rsid w:val="003201D3"/>
    <w:rsid w:val="0033451B"/>
    <w:rsid w:val="003370D2"/>
    <w:rsid w:val="00340E7E"/>
    <w:rsid w:val="00342F69"/>
    <w:rsid w:val="00372FBF"/>
    <w:rsid w:val="00377537"/>
    <w:rsid w:val="00395CF5"/>
    <w:rsid w:val="003B3DD8"/>
    <w:rsid w:val="003B48EE"/>
    <w:rsid w:val="00407EB1"/>
    <w:rsid w:val="00413E96"/>
    <w:rsid w:val="00415BFD"/>
    <w:rsid w:val="00426E6F"/>
    <w:rsid w:val="0044666E"/>
    <w:rsid w:val="00446D7E"/>
    <w:rsid w:val="0044742C"/>
    <w:rsid w:val="004B76C3"/>
    <w:rsid w:val="004C3CE5"/>
    <w:rsid w:val="004D5790"/>
    <w:rsid w:val="004E4EB4"/>
    <w:rsid w:val="00561AFB"/>
    <w:rsid w:val="005A5E68"/>
    <w:rsid w:val="005B2505"/>
    <w:rsid w:val="005B2620"/>
    <w:rsid w:val="005B7108"/>
    <w:rsid w:val="005F6856"/>
    <w:rsid w:val="00616102"/>
    <w:rsid w:val="00631B84"/>
    <w:rsid w:val="0063704B"/>
    <w:rsid w:val="00642A7C"/>
    <w:rsid w:val="006443C7"/>
    <w:rsid w:val="006753DD"/>
    <w:rsid w:val="006930C0"/>
    <w:rsid w:val="006962F6"/>
    <w:rsid w:val="006A1E3D"/>
    <w:rsid w:val="006C7DDB"/>
    <w:rsid w:val="006D0A59"/>
    <w:rsid w:val="006D595C"/>
    <w:rsid w:val="006E5560"/>
    <w:rsid w:val="00700BBC"/>
    <w:rsid w:val="00720F40"/>
    <w:rsid w:val="00733046"/>
    <w:rsid w:val="007A1967"/>
    <w:rsid w:val="007C1AFD"/>
    <w:rsid w:val="007E200B"/>
    <w:rsid w:val="00830436"/>
    <w:rsid w:val="00844144"/>
    <w:rsid w:val="008A4BC9"/>
    <w:rsid w:val="008C4790"/>
    <w:rsid w:val="008F428A"/>
    <w:rsid w:val="00920AF4"/>
    <w:rsid w:val="009215F0"/>
    <w:rsid w:val="0092705F"/>
    <w:rsid w:val="00933230"/>
    <w:rsid w:val="009508C8"/>
    <w:rsid w:val="009520AF"/>
    <w:rsid w:val="00974BD3"/>
    <w:rsid w:val="009A2F1B"/>
    <w:rsid w:val="009A38C3"/>
    <w:rsid w:val="009A38D7"/>
    <w:rsid w:val="009B50C3"/>
    <w:rsid w:val="009D1D1E"/>
    <w:rsid w:val="009F22DD"/>
    <w:rsid w:val="009F58A7"/>
    <w:rsid w:val="00A10533"/>
    <w:rsid w:val="00A31522"/>
    <w:rsid w:val="00A536A9"/>
    <w:rsid w:val="00A819DA"/>
    <w:rsid w:val="00AA31EE"/>
    <w:rsid w:val="00AA39C1"/>
    <w:rsid w:val="00AA6CCB"/>
    <w:rsid w:val="00AD413A"/>
    <w:rsid w:val="00B06AA4"/>
    <w:rsid w:val="00B074ED"/>
    <w:rsid w:val="00B3052A"/>
    <w:rsid w:val="00B711AF"/>
    <w:rsid w:val="00B85574"/>
    <w:rsid w:val="00BA24D3"/>
    <w:rsid w:val="00BA50D4"/>
    <w:rsid w:val="00BC3489"/>
    <w:rsid w:val="00BD061B"/>
    <w:rsid w:val="00BE0A07"/>
    <w:rsid w:val="00C068E4"/>
    <w:rsid w:val="00C84F8F"/>
    <w:rsid w:val="00CB7BD6"/>
    <w:rsid w:val="00CC0F4D"/>
    <w:rsid w:val="00CE042F"/>
    <w:rsid w:val="00CF3102"/>
    <w:rsid w:val="00CF3D8B"/>
    <w:rsid w:val="00D07CF9"/>
    <w:rsid w:val="00D64129"/>
    <w:rsid w:val="00D650E9"/>
    <w:rsid w:val="00D7314F"/>
    <w:rsid w:val="00D915A4"/>
    <w:rsid w:val="00DA0B5D"/>
    <w:rsid w:val="00DC3878"/>
    <w:rsid w:val="00DD60D1"/>
    <w:rsid w:val="00DE7A1F"/>
    <w:rsid w:val="00DF0422"/>
    <w:rsid w:val="00E03703"/>
    <w:rsid w:val="00E045F9"/>
    <w:rsid w:val="00E33E43"/>
    <w:rsid w:val="00E5522F"/>
    <w:rsid w:val="00E612C0"/>
    <w:rsid w:val="00EA5EDD"/>
    <w:rsid w:val="00EB091D"/>
    <w:rsid w:val="00EC0AB7"/>
    <w:rsid w:val="00F17FB0"/>
    <w:rsid w:val="00F24EE2"/>
    <w:rsid w:val="00F37B84"/>
    <w:rsid w:val="00F42488"/>
    <w:rsid w:val="00F701B6"/>
    <w:rsid w:val="00F76966"/>
    <w:rsid w:val="00FA458F"/>
    <w:rsid w:val="00FB1899"/>
    <w:rsid w:val="00FC5477"/>
    <w:rsid w:val="00FC6EC6"/>
    <w:rsid w:val="00FE362F"/>
    <w:rsid w:val="00FE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0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D65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50E9"/>
  </w:style>
  <w:style w:type="paragraph" w:styleId="a6">
    <w:name w:val="footer"/>
    <w:basedOn w:val="a"/>
    <w:link w:val="a7"/>
    <w:uiPriority w:val="99"/>
    <w:unhideWhenUsed/>
    <w:rsid w:val="00D65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50E9"/>
  </w:style>
  <w:style w:type="paragraph" w:styleId="a8">
    <w:name w:val="Balloon Text"/>
    <w:basedOn w:val="a"/>
    <w:link w:val="a9"/>
    <w:uiPriority w:val="99"/>
    <w:semiHidden/>
    <w:unhideWhenUsed/>
    <w:rsid w:val="00122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28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0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D65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50E9"/>
  </w:style>
  <w:style w:type="paragraph" w:styleId="a6">
    <w:name w:val="footer"/>
    <w:basedOn w:val="a"/>
    <w:link w:val="a7"/>
    <w:uiPriority w:val="99"/>
    <w:unhideWhenUsed/>
    <w:rsid w:val="00D65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50E9"/>
  </w:style>
  <w:style w:type="paragraph" w:styleId="a8">
    <w:name w:val="Balloon Text"/>
    <w:basedOn w:val="a"/>
    <w:link w:val="a9"/>
    <w:uiPriority w:val="99"/>
    <w:semiHidden/>
    <w:unhideWhenUsed/>
    <w:rsid w:val="00122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28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7663-AA4B-4CF9-B695-E2B10384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08</Words>
  <Characters>175042</Characters>
  <Application>Microsoft Office Word</Application>
  <DocSecurity>0</DocSecurity>
  <Lines>1458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</dc:creator>
  <cp:lastModifiedBy>Талипова</cp:lastModifiedBy>
  <cp:revision>7</cp:revision>
  <cp:lastPrinted>2025-11-01T02:34:00Z</cp:lastPrinted>
  <dcterms:created xsi:type="dcterms:W3CDTF">2025-11-01T02:31:00Z</dcterms:created>
  <dcterms:modified xsi:type="dcterms:W3CDTF">2025-11-01T02:35:00Z</dcterms:modified>
</cp:coreProperties>
</file>